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0" w:rsidRDefault="003D7B00">
      <w:pPr>
        <w:pStyle w:val="a6"/>
        <w:tabs>
          <w:tab w:val="clear" w:pos="4536"/>
          <w:tab w:val="clear" w:pos="9072"/>
          <w:tab w:val="left" w:pos="7655"/>
        </w:tabs>
        <w:rPr>
          <w:szCs w:val="24"/>
        </w:rPr>
      </w:pPr>
      <w:bookmarkStart w:id="0" w:name="_GoBack"/>
      <w:bookmarkEnd w:id="0"/>
    </w:p>
    <w:p w:rsidR="001F0785" w:rsidRDefault="001F0785" w:rsidP="001F078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6B02E725" wp14:editId="696A7405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785" w:rsidRPr="00B63906" w:rsidRDefault="001F0785" w:rsidP="001F0785">
      <w:pPr>
        <w:spacing w:line="360" w:lineRule="auto"/>
        <w:jc w:val="center"/>
        <w:rPr>
          <w:b/>
          <w:sz w:val="28"/>
          <w:szCs w:val="28"/>
        </w:rPr>
      </w:pPr>
    </w:p>
    <w:p w:rsidR="001F0785" w:rsidRDefault="001F0785" w:rsidP="001F0785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1F0785" w:rsidRDefault="001F0785" w:rsidP="001F0785">
      <w:pPr>
        <w:jc w:val="center"/>
        <w:rPr>
          <w:b/>
          <w:sz w:val="28"/>
        </w:rPr>
      </w:pPr>
      <w:r>
        <w:rPr>
          <w:b/>
          <w:sz w:val="28"/>
        </w:rPr>
        <w:t xml:space="preserve">«ШУМЯЧСКИЙ МУНИЦИПАЛЬНЫЙ ОКРУГ» </w:t>
      </w:r>
    </w:p>
    <w:p w:rsidR="001F0785" w:rsidRDefault="001F0785" w:rsidP="001F0785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F0785" w:rsidRDefault="001F0785" w:rsidP="001F0785">
      <w:pPr>
        <w:jc w:val="center"/>
        <w:rPr>
          <w:b/>
        </w:rPr>
      </w:pPr>
    </w:p>
    <w:p w:rsidR="001F0785" w:rsidRDefault="001F0785" w:rsidP="001F0785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F0785" w:rsidRDefault="001F0785" w:rsidP="001F0785">
      <w:pPr>
        <w:tabs>
          <w:tab w:val="left" w:pos="7655"/>
        </w:tabs>
        <w:rPr>
          <w:sz w:val="28"/>
        </w:rPr>
      </w:pPr>
    </w:p>
    <w:p w:rsidR="001F0785" w:rsidRPr="000016F6" w:rsidRDefault="009E64C3" w:rsidP="001F0785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F0785" w:rsidRPr="000016F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E64C3">
        <w:rPr>
          <w:sz w:val="28"/>
          <w:szCs w:val="28"/>
          <w:u w:val="single"/>
        </w:rPr>
        <w:t>15.12.20025г.</w:t>
      </w:r>
      <w:r>
        <w:rPr>
          <w:sz w:val="28"/>
          <w:szCs w:val="28"/>
        </w:rPr>
        <w:t xml:space="preserve"> </w:t>
      </w:r>
      <w:r w:rsidR="001F0785" w:rsidRPr="000016F6">
        <w:rPr>
          <w:sz w:val="28"/>
          <w:szCs w:val="28"/>
        </w:rPr>
        <w:t>№</w:t>
      </w:r>
      <w:r>
        <w:rPr>
          <w:sz w:val="28"/>
          <w:szCs w:val="28"/>
        </w:rPr>
        <w:t xml:space="preserve"> 993</w:t>
      </w:r>
    </w:p>
    <w:p w:rsidR="001F0785" w:rsidRPr="001F0785" w:rsidRDefault="001F0785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F0785" w:rsidRPr="001F0785" w:rsidRDefault="001F0785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738" w:type="dxa"/>
        <w:tblLook w:val="01E0" w:firstRow="1" w:lastRow="1" w:firstColumn="1" w:lastColumn="1" w:noHBand="0" w:noVBand="0"/>
      </w:tblPr>
      <w:tblGrid>
        <w:gridCol w:w="4786"/>
        <w:gridCol w:w="5952"/>
      </w:tblGrid>
      <w:tr w:rsidR="00110668" w:rsidRPr="00110668" w:rsidTr="00110668">
        <w:tc>
          <w:tcPr>
            <w:tcW w:w="4786" w:type="dxa"/>
            <w:hideMark/>
          </w:tcPr>
          <w:p w:rsidR="0028246D" w:rsidRDefault="00110668" w:rsidP="00D7368E">
            <w:pPr>
              <w:autoSpaceDE w:val="0"/>
              <w:autoSpaceDN w:val="0"/>
              <w:adjustRightInd w:val="0"/>
              <w:ind w:left="-105" w:right="430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О</w:t>
            </w:r>
            <w:r w:rsidR="00E01888">
              <w:rPr>
                <w:sz w:val="28"/>
                <w:szCs w:val="28"/>
              </w:rPr>
              <w:t xml:space="preserve"> внесении изменений</w:t>
            </w:r>
            <w:r w:rsidR="006A4001">
              <w:rPr>
                <w:sz w:val="28"/>
                <w:szCs w:val="28"/>
              </w:rPr>
              <w:t xml:space="preserve"> </w:t>
            </w:r>
            <w:r w:rsidR="00E01888">
              <w:rPr>
                <w:sz w:val="28"/>
                <w:szCs w:val="28"/>
              </w:rPr>
              <w:t>в</w:t>
            </w:r>
            <w:r w:rsidR="0028246D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муниципальн</w:t>
            </w:r>
            <w:r w:rsidR="00E01888">
              <w:rPr>
                <w:sz w:val="28"/>
                <w:szCs w:val="28"/>
              </w:rPr>
              <w:t>ую</w:t>
            </w:r>
            <w:r w:rsidRPr="00110668">
              <w:rPr>
                <w:sz w:val="28"/>
                <w:szCs w:val="28"/>
              </w:rPr>
              <w:t xml:space="preserve"> программ</w:t>
            </w:r>
            <w:r w:rsidR="00E01888">
              <w:rPr>
                <w:sz w:val="28"/>
                <w:szCs w:val="28"/>
              </w:rPr>
              <w:t>у</w:t>
            </w:r>
            <w:r w:rsidRPr="00110668">
              <w:rPr>
                <w:sz w:val="28"/>
                <w:szCs w:val="28"/>
              </w:rPr>
              <w:t xml:space="preserve"> «Создание условий для эффективного управления муниципальным образованием «Шумячский </w:t>
            </w:r>
            <w:r w:rsidR="0028246D">
              <w:rPr>
                <w:sz w:val="28"/>
                <w:szCs w:val="28"/>
              </w:rPr>
              <w:t>муниципальный округ</w:t>
            </w:r>
            <w:r w:rsidRPr="00110668">
              <w:rPr>
                <w:sz w:val="28"/>
                <w:szCs w:val="28"/>
              </w:rPr>
              <w:t xml:space="preserve">» Смоленской области» </w:t>
            </w:r>
          </w:p>
          <w:p w:rsidR="0028246D" w:rsidRPr="00110668" w:rsidRDefault="0028246D" w:rsidP="00110668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5952" w:type="dxa"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10668" w:rsidRPr="00110668" w:rsidRDefault="00110668" w:rsidP="00110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0668" w:rsidRPr="002F7434" w:rsidRDefault="00110668" w:rsidP="002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 xml:space="preserve">Администрация муниципального образования «Шумячский </w:t>
      </w:r>
      <w:r w:rsidR="0028246D" w:rsidRPr="002F7434">
        <w:rPr>
          <w:sz w:val="28"/>
          <w:szCs w:val="28"/>
        </w:rPr>
        <w:t>муниципальный округ</w:t>
      </w:r>
      <w:r w:rsidRPr="002F7434">
        <w:rPr>
          <w:sz w:val="28"/>
          <w:szCs w:val="28"/>
        </w:rPr>
        <w:t>»</w:t>
      </w:r>
      <w:r w:rsidR="0028246D" w:rsidRPr="002F7434">
        <w:rPr>
          <w:sz w:val="28"/>
          <w:szCs w:val="28"/>
        </w:rPr>
        <w:t xml:space="preserve"> С</w:t>
      </w:r>
      <w:r w:rsidRPr="002F7434">
        <w:rPr>
          <w:sz w:val="28"/>
          <w:szCs w:val="28"/>
        </w:rPr>
        <w:t>моленской области</w:t>
      </w:r>
    </w:p>
    <w:p w:rsidR="00110668" w:rsidRPr="002F7434" w:rsidRDefault="00110668" w:rsidP="002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0668" w:rsidRPr="002B7BA5" w:rsidRDefault="00110668" w:rsidP="002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434">
        <w:rPr>
          <w:sz w:val="28"/>
          <w:szCs w:val="28"/>
        </w:rPr>
        <w:t>П О С Т А Н О В Л Я Е Т:</w:t>
      </w:r>
    </w:p>
    <w:p w:rsidR="00110668" w:rsidRPr="002B7BA5" w:rsidRDefault="00110668" w:rsidP="002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33F4" w:rsidRPr="002F7434" w:rsidRDefault="00E01888" w:rsidP="002F74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110668" w:rsidRPr="002F7434">
        <w:rPr>
          <w:sz w:val="28"/>
          <w:szCs w:val="28"/>
        </w:rPr>
        <w:t xml:space="preserve">муниципальную программу «Создание условий для эффективного управления муниципальным образованием «Шумячский </w:t>
      </w:r>
      <w:r w:rsidR="0028246D" w:rsidRPr="002F7434">
        <w:rPr>
          <w:sz w:val="28"/>
          <w:szCs w:val="28"/>
        </w:rPr>
        <w:t>муниципальный округ</w:t>
      </w:r>
      <w:r w:rsidR="00110668" w:rsidRPr="002F7434">
        <w:rPr>
          <w:sz w:val="28"/>
          <w:szCs w:val="28"/>
        </w:rPr>
        <w:t>» Смоленской области»</w:t>
      </w:r>
      <w:r>
        <w:rPr>
          <w:sz w:val="28"/>
          <w:szCs w:val="28"/>
        </w:rPr>
        <w:t>, утвержденную постановлением Администрации муниципального образования «Шумячский муниципальный округ» Смоленской области от 28.03.2025 года № 307</w:t>
      </w:r>
      <w:r w:rsidR="009E610B">
        <w:rPr>
          <w:sz w:val="28"/>
          <w:szCs w:val="28"/>
        </w:rPr>
        <w:t xml:space="preserve"> (в ред</w:t>
      </w:r>
      <w:r w:rsidR="00A97555">
        <w:rPr>
          <w:sz w:val="28"/>
          <w:szCs w:val="28"/>
        </w:rPr>
        <w:t>акции постановлени</w:t>
      </w:r>
      <w:r w:rsidR="005B521C">
        <w:rPr>
          <w:sz w:val="28"/>
          <w:szCs w:val="28"/>
        </w:rPr>
        <w:t>й</w:t>
      </w:r>
      <w:r w:rsidR="00A97555">
        <w:rPr>
          <w:sz w:val="28"/>
          <w:szCs w:val="28"/>
        </w:rPr>
        <w:t xml:space="preserve"> </w:t>
      </w:r>
      <w:r w:rsidR="00A97555" w:rsidRPr="006A06A3">
        <w:rPr>
          <w:sz w:val="28"/>
        </w:rPr>
        <w:t xml:space="preserve">Администрации муниципального образования «Шумячский </w:t>
      </w:r>
      <w:r w:rsidR="00A97555">
        <w:rPr>
          <w:sz w:val="28"/>
        </w:rPr>
        <w:t>муниципальный округ</w:t>
      </w:r>
      <w:r w:rsidR="00A97555" w:rsidRPr="006A06A3">
        <w:rPr>
          <w:sz w:val="28"/>
        </w:rPr>
        <w:t>» Смоленской области</w:t>
      </w:r>
      <w:r w:rsidR="009E610B">
        <w:rPr>
          <w:sz w:val="28"/>
          <w:szCs w:val="28"/>
        </w:rPr>
        <w:t xml:space="preserve"> </w:t>
      </w:r>
      <w:r w:rsidR="00862FE7">
        <w:rPr>
          <w:sz w:val="28"/>
          <w:szCs w:val="28"/>
        </w:rPr>
        <w:t xml:space="preserve">от 23.04.2025 года </w:t>
      </w:r>
      <w:r w:rsidR="009E610B">
        <w:rPr>
          <w:sz w:val="28"/>
          <w:szCs w:val="28"/>
        </w:rPr>
        <w:t>№ 383</w:t>
      </w:r>
      <w:r w:rsidR="005B521C">
        <w:rPr>
          <w:sz w:val="28"/>
          <w:szCs w:val="28"/>
        </w:rPr>
        <w:t>, от 29.08.2025 года №687</w:t>
      </w:r>
      <w:r w:rsidR="009E610B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</w:t>
      </w:r>
      <w:r w:rsidR="006835D8">
        <w:rPr>
          <w:sz w:val="28"/>
          <w:szCs w:val="28"/>
        </w:rPr>
        <w:t>-муниципальная программа) следующие изменения:</w:t>
      </w:r>
    </w:p>
    <w:p w:rsidR="006835D8" w:rsidRDefault="006835D8" w:rsidP="006835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рограммы:</w:t>
      </w:r>
    </w:p>
    <w:p w:rsidR="006835D8" w:rsidRDefault="006835D8" w:rsidP="006835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Раздел 2 паспорта муниципальной программы изложить в новой редакции:</w:t>
      </w:r>
    </w:p>
    <w:p w:rsidR="001C3F67" w:rsidRPr="002F7434" w:rsidRDefault="006835D8" w:rsidP="006835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04433D" w:rsidRPr="002F7434">
        <w:rPr>
          <w:sz w:val="28"/>
          <w:szCs w:val="28"/>
        </w:rPr>
        <w:t xml:space="preserve">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П А С П О Р Т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муниципальной программы </w:t>
      </w:r>
    </w:p>
    <w:p w:rsidR="00110668" w:rsidRPr="00110668" w:rsidRDefault="00110668" w:rsidP="00110668">
      <w:pPr>
        <w:jc w:val="center"/>
        <w:rPr>
          <w:sz w:val="28"/>
          <w:szCs w:val="28"/>
        </w:rPr>
      </w:pPr>
      <w:r w:rsidRPr="00110668">
        <w:rPr>
          <w:sz w:val="28"/>
          <w:szCs w:val="28"/>
        </w:rPr>
        <w:t>«</w:t>
      </w:r>
      <w:r w:rsidRPr="00110668">
        <w:rPr>
          <w:b/>
          <w:sz w:val="28"/>
          <w:szCs w:val="28"/>
        </w:rPr>
        <w:t xml:space="preserve">Создание условий для эффективного управления муниципальным образованием «Шумячский </w:t>
      </w:r>
      <w:r w:rsidR="00A94277">
        <w:rPr>
          <w:b/>
          <w:sz w:val="28"/>
          <w:szCs w:val="28"/>
        </w:rPr>
        <w:t>муниципальный округ</w:t>
      </w:r>
      <w:r w:rsidRPr="00110668">
        <w:rPr>
          <w:b/>
          <w:sz w:val="28"/>
          <w:szCs w:val="28"/>
        </w:rPr>
        <w:t>» Смоленской области»</w:t>
      </w:r>
      <w:r w:rsidRPr="00110668">
        <w:rPr>
          <w:sz w:val="28"/>
          <w:szCs w:val="28"/>
        </w:rPr>
        <w:t>»</w:t>
      </w:r>
    </w:p>
    <w:p w:rsidR="00110668" w:rsidRPr="00110668" w:rsidRDefault="00110668" w:rsidP="00110668">
      <w:pPr>
        <w:numPr>
          <w:ilvl w:val="0"/>
          <w:numId w:val="22"/>
        </w:numPr>
        <w:ind w:left="360"/>
        <w:contextualSpacing/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6536"/>
      </w:tblGrid>
      <w:tr w:rsidR="00110668" w:rsidRPr="00110668" w:rsidTr="00110668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2B7BA5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lastRenderedPageBreak/>
              <w:t xml:space="preserve">Ответственный исполнитель </w:t>
            </w:r>
            <w:r w:rsidRPr="00110668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5B521C" w:rsidP="00010BBE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Начальник Отдела бухгалтерского учета </w:t>
            </w:r>
            <w:r w:rsidR="00110668" w:rsidRPr="00110668">
              <w:rPr>
                <w:rFonts w:eastAsia="Arial Unicode MS"/>
                <w:sz w:val="28"/>
                <w:szCs w:val="28"/>
              </w:rPr>
              <w:t>Администраци</w:t>
            </w:r>
            <w:r>
              <w:rPr>
                <w:rFonts w:eastAsia="Arial Unicode MS"/>
                <w:sz w:val="28"/>
                <w:szCs w:val="28"/>
              </w:rPr>
              <w:t>и</w:t>
            </w:r>
            <w:r w:rsidR="00110668" w:rsidRPr="00110668">
              <w:rPr>
                <w:rFonts w:eastAsia="Arial Unicode MS"/>
                <w:sz w:val="28"/>
                <w:szCs w:val="28"/>
              </w:rPr>
              <w:t xml:space="preserve"> муниципального образования</w:t>
            </w:r>
          </w:p>
          <w:p w:rsidR="00110668" w:rsidRPr="00110668" w:rsidRDefault="00A94277" w:rsidP="00010BBE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«</w:t>
            </w:r>
            <w:r w:rsidR="00110668" w:rsidRPr="00110668">
              <w:rPr>
                <w:rFonts w:eastAsia="Arial Unicode MS"/>
                <w:sz w:val="28"/>
                <w:szCs w:val="28"/>
              </w:rPr>
              <w:t xml:space="preserve">Шумячский </w:t>
            </w:r>
            <w:r>
              <w:rPr>
                <w:rFonts w:eastAsia="Arial Unicode MS"/>
                <w:sz w:val="28"/>
                <w:szCs w:val="28"/>
              </w:rPr>
              <w:t>муниципальный округ</w:t>
            </w:r>
            <w:r w:rsidR="00110668" w:rsidRPr="00110668">
              <w:rPr>
                <w:rFonts w:eastAsia="Arial Unicode MS"/>
                <w:sz w:val="28"/>
                <w:szCs w:val="28"/>
              </w:rPr>
              <w:t>» Смоленской области</w:t>
            </w:r>
            <w:r w:rsidR="005B521C">
              <w:rPr>
                <w:rFonts w:eastAsia="Arial Unicode MS"/>
                <w:sz w:val="28"/>
                <w:szCs w:val="28"/>
              </w:rPr>
              <w:t xml:space="preserve"> Журкович Инна Михайловна</w:t>
            </w:r>
          </w:p>
          <w:p w:rsidR="00110668" w:rsidRPr="00110668" w:rsidRDefault="00110668" w:rsidP="002B7BA5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110668" w:rsidRPr="00110668" w:rsidTr="00110668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2B7BA5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2B7BA5">
            <w:pPr>
              <w:rPr>
                <w:sz w:val="28"/>
                <w:szCs w:val="28"/>
                <w:vertAlign w:val="superscript"/>
              </w:rPr>
            </w:pPr>
            <w:r w:rsidRPr="00110668">
              <w:rPr>
                <w:sz w:val="28"/>
                <w:szCs w:val="28"/>
              </w:rPr>
              <w:t>Этап I: 202</w:t>
            </w:r>
            <w:r w:rsidR="00A94277">
              <w:rPr>
                <w:sz w:val="28"/>
                <w:szCs w:val="28"/>
              </w:rPr>
              <w:t>5</w:t>
            </w:r>
            <w:r w:rsidRPr="00110668">
              <w:rPr>
                <w:sz w:val="28"/>
                <w:szCs w:val="28"/>
              </w:rPr>
              <w:t>-202</w:t>
            </w:r>
            <w:r w:rsidR="00A94277">
              <w:rPr>
                <w:sz w:val="28"/>
                <w:szCs w:val="28"/>
              </w:rPr>
              <w:t>7</w:t>
            </w:r>
            <w:r w:rsidRPr="00110668">
              <w:rPr>
                <w:sz w:val="28"/>
                <w:szCs w:val="28"/>
              </w:rPr>
              <w:t xml:space="preserve"> года</w:t>
            </w:r>
          </w:p>
        </w:tc>
      </w:tr>
      <w:tr w:rsidR="00110668" w:rsidRPr="00110668" w:rsidTr="00110668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2B7BA5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A94277" w:rsidP="002B7BA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="00C526FD">
              <w:rPr>
                <w:bCs/>
                <w:sz w:val="28"/>
                <w:szCs w:val="28"/>
              </w:rPr>
              <w:t xml:space="preserve"> </w:t>
            </w:r>
            <w:r w:rsidR="00110668" w:rsidRPr="00110668">
              <w:rPr>
                <w:bCs/>
                <w:sz w:val="28"/>
                <w:szCs w:val="28"/>
              </w:rPr>
              <w:t xml:space="preserve">Создание условий для функционирования органов местного самоуправления муниципального образования «Шумячский </w:t>
            </w:r>
            <w:r>
              <w:rPr>
                <w:bCs/>
                <w:sz w:val="28"/>
                <w:szCs w:val="28"/>
              </w:rPr>
              <w:t>муниципальный округ</w:t>
            </w:r>
            <w:r w:rsidR="00110668" w:rsidRPr="00110668">
              <w:rPr>
                <w:bCs/>
                <w:sz w:val="28"/>
                <w:szCs w:val="28"/>
              </w:rPr>
              <w:t xml:space="preserve">» </w:t>
            </w:r>
            <w:r w:rsidR="00110668" w:rsidRPr="00110668">
              <w:rPr>
                <w:sz w:val="28"/>
                <w:szCs w:val="28"/>
              </w:rPr>
              <w:t>Смоленской области</w:t>
            </w:r>
            <w:r>
              <w:rPr>
                <w:sz w:val="28"/>
                <w:szCs w:val="28"/>
              </w:rPr>
              <w:t>.</w:t>
            </w:r>
          </w:p>
          <w:p w:rsidR="00A94277" w:rsidRDefault="00A94277" w:rsidP="002B7BA5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. Обеспечение долгосрочной сбалансированности и устойчивости бюджетной системы, повышение качества социально-экономического развития муниципального образования «Шумячский муниципальный округ» Смоленской области</w:t>
            </w:r>
          </w:p>
          <w:p w:rsidR="006A4001" w:rsidRPr="00110668" w:rsidRDefault="006A4001" w:rsidP="002B7BA5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110668" w:rsidRPr="00110668" w:rsidTr="00110668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10668"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  <w:r w:rsidRPr="00110668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77" w:rsidRDefault="00A94277" w:rsidP="00C526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10668" w:rsidRPr="00110668">
              <w:rPr>
                <w:sz w:val="28"/>
                <w:szCs w:val="28"/>
              </w:rPr>
              <w:t xml:space="preserve">бщий объем финансирования составляет </w:t>
            </w:r>
            <w:r w:rsidRPr="00A94277">
              <w:rPr>
                <w:b/>
                <w:sz w:val="28"/>
                <w:szCs w:val="28"/>
              </w:rPr>
              <w:t>2</w:t>
            </w:r>
            <w:r w:rsidR="00010BBE">
              <w:rPr>
                <w:b/>
                <w:sz w:val="28"/>
                <w:szCs w:val="28"/>
              </w:rPr>
              <w:t>90 531.</w:t>
            </w:r>
            <w:r w:rsidR="00CE76D6">
              <w:rPr>
                <w:b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тыс.</w:t>
            </w:r>
            <w:r w:rsidR="004649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110668" w:rsidRDefault="00A94277" w:rsidP="00C526FD">
            <w:pPr>
              <w:jc w:val="both"/>
              <w:rPr>
                <w:sz w:val="28"/>
                <w:szCs w:val="28"/>
              </w:rPr>
            </w:pPr>
            <w:r w:rsidRPr="00A94277">
              <w:rPr>
                <w:b/>
                <w:sz w:val="28"/>
                <w:szCs w:val="28"/>
              </w:rPr>
              <w:t xml:space="preserve">Этап </w:t>
            </w:r>
            <w:r w:rsidRPr="00A94277">
              <w:rPr>
                <w:b/>
                <w:sz w:val="28"/>
                <w:szCs w:val="28"/>
                <w:lang w:val="en-US"/>
              </w:rPr>
              <w:t>I</w:t>
            </w:r>
            <w:r w:rsidRPr="00A94277">
              <w:rPr>
                <w:b/>
                <w:sz w:val="28"/>
                <w:szCs w:val="28"/>
              </w:rPr>
              <w:t>:2025-2027 года</w:t>
            </w:r>
            <w:r>
              <w:rPr>
                <w:sz w:val="28"/>
                <w:szCs w:val="28"/>
              </w:rPr>
              <w:t xml:space="preserve"> общий объем финансирования 2</w:t>
            </w:r>
            <w:r w:rsidR="00010BBE">
              <w:rPr>
                <w:sz w:val="28"/>
                <w:szCs w:val="28"/>
              </w:rPr>
              <w:t>90 531.</w:t>
            </w:r>
            <w:r w:rsidR="00CE76D6">
              <w:rPr>
                <w:sz w:val="28"/>
                <w:szCs w:val="28"/>
              </w:rPr>
              <w:t>5</w:t>
            </w:r>
            <w:r w:rsidR="00110668" w:rsidRPr="0011066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A94277" w:rsidRPr="00110668" w:rsidRDefault="00A94277" w:rsidP="00C526FD">
            <w:pPr>
              <w:jc w:val="both"/>
              <w:rPr>
                <w:sz w:val="28"/>
                <w:szCs w:val="28"/>
              </w:rPr>
            </w:pPr>
          </w:p>
          <w:p w:rsidR="00110668" w:rsidRPr="00110668" w:rsidRDefault="00A94277" w:rsidP="00C526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10668" w:rsidRPr="00110668">
              <w:rPr>
                <w:sz w:val="28"/>
                <w:szCs w:val="28"/>
              </w:rPr>
              <w:t>чередной финансовый год (20</w:t>
            </w:r>
            <w:r>
              <w:rPr>
                <w:sz w:val="28"/>
                <w:szCs w:val="28"/>
              </w:rPr>
              <w:t>25</w:t>
            </w:r>
            <w:r w:rsidR="00110668" w:rsidRPr="00110668">
              <w:rPr>
                <w:sz w:val="28"/>
                <w:szCs w:val="28"/>
              </w:rPr>
              <w:t xml:space="preserve">г) – всего </w:t>
            </w:r>
            <w:r w:rsidR="00010BBE" w:rsidRPr="00CE76D6">
              <w:rPr>
                <w:b/>
                <w:sz w:val="28"/>
                <w:szCs w:val="28"/>
              </w:rPr>
              <w:t>144 413.2</w:t>
            </w:r>
            <w:r w:rsidR="00110668" w:rsidRPr="00110668">
              <w:rPr>
                <w:sz w:val="28"/>
                <w:szCs w:val="28"/>
              </w:rPr>
              <w:t xml:space="preserve"> тыс. рублей, из них: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федерального бюджета – </w:t>
            </w:r>
            <w:r w:rsidR="00A94277">
              <w:rPr>
                <w:sz w:val="28"/>
                <w:szCs w:val="28"/>
              </w:rPr>
              <w:t>2</w:t>
            </w:r>
            <w:r w:rsidR="00010BBE">
              <w:rPr>
                <w:sz w:val="28"/>
                <w:szCs w:val="28"/>
              </w:rPr>
              <w:t> 974.8</w:t>
            </w:r>
            <w:r w:rsidR="00A94277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областного бюджета – </w:t>
            </w:r>
            <w:r w:rsidR="00010BBE">
              <w:rPr>
                <w:sz w:val="28"/>
                <w:szCs w:val="28"/>
              </w:rPr>
              <w:t xml:space="preserve">22 447.6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бюджета</w:t>
            </w:r>
            <w:r w:rsidR="00A94277">
              <w:rPr>
                <w:sz w:val="28"/>
                <w:szCs w:val="28"/>
              </w:rPr>
              <w:t xml:space="preserve"> муниципального образования</w:t>
            </w:r>
            <w:r w:rsidRPr="00110668">
              <w:rPr>
                <w:sz w:val="28"/>
                <w:szCs w:val="28"/>
              </w:rPr>
              <w:t xml:space="preserve"> – </w:t>
            </w:r>
            <w:r w:rsidR="006A4001">
              <w:rPr>
                <w:sz w:val="28"/>
                <w:szCs w:val="28"/>
              </w:rPr>
              <w:t>1</w:t>
            </w:r>
            <w:r w:rsidR="00010BBE">
              <w:rPr>
                <w:sz w:val="28"/>
                <w:szCs w:val="28"/>
              </w:rPr>
              <w:t>18 990.8</w:t>
            </w:r>
            <w:r w:rsidR="005F31D2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110668" w:rsidRPr="009E610B" w:rsidRDefault="00110668" w:rsidP="00C526FD">
            <w:pPr>
              <w:jc w:val="both"/>
              <w:rPr>
                <w:sz w:val="28"/>
                <w:szCs w:val="28"/>
              </w:rPr>
            </w:pP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9E610B">
              <w:rPr>
                <w:sz w:val="28"/>
                <w:szCs w:val="28"/>
              </w:rPr>
              <w:t>1- й год планового периода (202</w:t>
            </w:r>
            <w:r w:rsidR="005F31D2" w:rsidRPr="009E610B">
              <w:rPr>
                <w:sz w:val="28"/>
                <w:szCs w:val="28"/>
              </w:rPr>
              <w:t>6</w:t>
            </w:r>
            <w:r w:rsidRPr="009E610B">
              <w:rPr>
                <w:sz w:val="28"/>
                <w:szCs w:val="28"/>
              </w:rPr>
              <w:t xml:space="preserve">г) – всего </w:t>
            </w:r>
            <w:r w:rsidR="006A4001" w:rsidRPr="009E610B">
              <w:rPr>
                <w:b/>
                <w:sz w:val="28"/>
                <w:szCs w:val="28"/>
              </w:rPr>
              <w:t>6</w:t>
            </w:r>
            <w:r w:rsidR="00010BBE">
              <w:rPr>
                <w:b/>
                <w:sz w:val="28"/>
                <w:szCs w:val="28"/>
              </w:rPr>
              <w:t>4 590.3</w:t>
            </w:r>
            <w:r w:rsidRPr="00110668">
              <w:rPr>
                <w:sz w:val="28"/>
                <w:szCs w:val="28"/>
              </w:rPr>
              <w:t xml:space="preserve"> тыс. рублей, из них: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областного бюджета – </w:t>
            </w:r>
            <w:r w:rsidR="006A4001">
              <w:rPr>
                <w:sz w:val="28"/>
                <w:szCs w:val="28"/>
              </w:rPr>
              <w:t>5 965.1</w:t>
            </w:r>
            <w:r w:rsidRPr="00110668">
              <w:rPr>
                <w:sz w:val="28"/>
                <w:szCs w:val="28"/>
              </w:rPr>
              <w:t xml:space="preserve"> 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</w:t>
            </w:r>
            <w:r w:rsidR="005F31D2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бюджета</w:t>
            </w:r>
            <w:r w:rsidR="005F31D2">
              <w:rPr>
                <w:sz w:val="28"/>
                <w:szCs w:val="28"/>
              </w:rPr>
              <w:t xml:space="preserve"> муниципального образования</w:t>
            </w:r>
            <w:r w:rsidRPr="00110668">
              <w:rPr>
                <w:sz w:val="28"/>
                <w:szCs w:val="28"/>
              </w:rPr>
              <w:t xml:space="preserve"> – </w:t>
            </w:r>
            <w:r w:rsidR="00010BBE">
              <w:rPr>
                <w:sz w:val="28"/>
                <w:szCs w:val="28"/>
              </w:rPr>
              <w:t>58 625.2</w:t>
            </w:r>
            <w:r w:rsidR="006A4001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 0 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2-й год планового периода (202</w:t>
            </w:r>
            <w:r w:rsidR="005F31D2">
              <w:rPr>
                <w:sz w:val="28"/>
                <w:szCs w:val="28"/>
              </w:rPr>
              <w:t>7</w:t>
            </w:r>
            <w:r w:rsidRPr="00110668">
              <w:rPr>
                <w:sz w:val="28"/>
                <w:szCs w:val="28"/>
              </w:rPr>
              <w:t xml:space="preserve">г) – всего </w:t>
            </w:r>
            <w:r w:rsidR="006A4001" w:rsidRPr="009E610B">
              <w:rPr>
                <w:b/>
                <w:sz w:val="28"/>
                <w:szCs w:val="28"/>
              </w:rPr>
              <w:t>81</w:t>
            </w:r>
            <w:r w:rsidR="00CE76D6">
              <w:rPr>
                <w:b/>
                <w:sz w:val="28"/>
                <w:szCs w:val="28"/>
              </w:rPr>
              <w:t> </w:t>
            </w:r>
            <w:r w:rsidR="006A4001" w:rsidRPr="009E610B">
              <w:rPr>
                <w:b/>
                <w:sz w:val="28"/>
                <w:szCs w:val="28"/>
              </w:rPr>
              <w:t>528</w:t>
            </w:r>
            <w:r w:rsidR="00CE76D6">
              <w:rPr>
                <w:b/>
                <w:sz w:val="28"/>
                <w:szCs w:val="28"/>
              </w:rPr>
              <w:t>.0</w:t>
            </w:r>
            <w:r w:rsidRPr="00110668">
              <w:rPr>
                <w:sz w:val="28"/>
                <w:szCs w:val="28"/>
              </w:rPr>
              <w:t xml:space="preserve"> тыс. рублей, из них: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федерального бюджета –</w:t>
            </w:r>
            <w:r w:rsidR="005F31D2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0 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областного бюджета – </w:t>
            </w:r>
            <w:r w:rsidR="006A4001">
              <w:rPr>
                <w:sz w:val="28"/>
                <w:szCs w:val="28"/>
              </w:rPr>
              <w:t>20 978.2</w:t>
            </w:r>
            <w:r w:rsidR="005F31D2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бюджета</w:t>
            </w:r>
            <w:r w:rsidR="005F31D2">
              <w:rPr>
                <w:sz w:val="28"/>
                <w:szCs w:val="28"/>
              </w:rPr>
              <w:t xml:space="preserve"> муниципального образования</w:t>
            </w:r>
            <w:r w:rsidRPr="00110668">
              <w:rPr>
                <w:sz w:val="28"/>
                <w:szCs w:val="28"/>
              </w:rPr>
              <w:t xml:space="preserve"> </w:t>
            </w:r>
            <w:r w:rsidR="005F31D2">
              <w:rPr>
                <w:sz w:val="28"/>
                <w:szCs w:val="28"/>
              </w:rPr>
              <w:t>– 60 549.8</w:t>
            </w:r>
            <w:r w:rsidR="006A4001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110668" w:rsidRPr="00110668" w:rsidRDefault="00110668" w:rsidP="00C526FD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0 тыс. рублей.</w:t>
            </w:r>
          </w:p>
          <w:p w:rsidR="00110668" w:rsidRPr="00110668" w:rsidRDefault="00110668" w:rsidP="00C526FD">
            <w:pPr>
              <w:jc w:val="both"/>
              <w:rPr>
                <w:rFonts w:eastAsia="Arial Unicode MS"/>
                <w:szCs w:val="24"/>
              </w:rPr>
            </w:pPr>
          </w:p>
        </w:tc>
      </w:tr>
      <w:tr w:rsidR="00110668" w:rsidRPr="00110668" w:rsidTr="00110668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5F31D2" w:rsidP="005F31D2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направлений, соответствующих стратегическим целям социально-экономического развития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110668" w:rsidP="00C526FD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-  эффективность созданных условий для органов</w:t>
            </w:r>
            <w:r w:rsidRPr="00110668">
              <w:rPr>
                <w:bCs/>
                <w:sz w:val="28"/>
                <w:szCs w:val="28"/>
              </w:rPr>
              <w:t xml:space="preserve"> местного самоуправления муниципального образования «Шумячский</w:t>
            </w:r>
            <w:r w:rsidR="005F31D2">
              <w:rPr>
                <w:bCs/>
                <w:sz w:val="28"/>
                <w:szCs w:val="28"/>
              </w:rPr>
              <w:t xml:space="preserve"> муниципальный округ</w:t>
            </w:r>
            <w:r w:rsidRPr="00110668">
              <w:rPr>
                <w:bCs/>
                <w:sz w:val="28"/>
                <w:szCs w:val="28"/>
              </w:rPr>
              <w:t xml:space="preserve">» </w:t>
            </w:r>
            <w:r w:rsidRPr="00110668">
              <w:rPr>
                <w:sz w:val="28"/>
                <w:szCs w:val="28"/>
              </w:rPr>
              <w:t>Смоленской области;</w:t>
            </w:r>
          </w:p>
          <w:p w:rsidR="005F31D2" w:rsidRDefault="005F31D2" w:rsidP="00C526FD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2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ффективное решение вопросов местного значения;</w:t>
            </w:r>
          </w:p>
          <w:p w:rsidR="00D63CEF" w:rsidRDefault="005F31D2" w:rsidP="00C526FD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2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вод большей части расходов бюджета муниципального образования «Шумячский муниципальный округ» Смоленской области на принцип программно-целевого планирования, контроля и последующей оценки</w:t>
            </w:r>
            <w:r w:rsidR="00D63CEF">
              <w:rPr>
                <w:sz w:val="28"/>
                <w:szCs w:val="28"/>
              </w:rPr>
              <w:t xml:space="preserve"> эффективности их использования;</w:t>
            </w:r>
          </w:p>
          <w:p w:rsidR="005F31D2" w:rsidRDefault="00D63CEF" w:rsidP="00C526FD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2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вышение обоснованности, эффективности и прозрачности бюджетных расходов;</w:t>
            </w:r>
            <w:r w:rsidR="005F31D2">
              <w:rPr>
                <w:sz w:val="28"/>
                <w:szCs w:val="28"/>
              </w:rPr>
              <w:t xml:space="preserve"> </w:t>
            </w:r>
          </w:p>
          <w:p w:rsidR="00D63CEF" w:rsidRPr="00110668" w:rsidRDefault="00D63CEF" w:rsidP="00C526FD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2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вышение уровня социально-экономического развития </w:t>
            </w:r>
            <w:r w:rsidR="004649E6">
              <w:rPr>
                <w:sz w:val="28"/>
                <w:szCs w:val="28"/>
              </w:rPr>
              <w:t xml:space="preserve">на территории </w:t>
            </w:r>
            <w:r>
              <w:rPr>
                <w:sz w:val="28"/>
                <w:szCs w:val="28"/>
              </w:rPr>
              <w:t xml:space="preserve"> муниципально</w:t>
            </w:r>
            <w:r w:rsidR="004649E6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образовани</w:t>
            </w:r>
            <w:r w:rsidR="004649E6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«Шумячский муниципальный округ» Смоленской области</w:t>
            </w:r>
          </w:p>
          <w:p w:rsidR="00110668" w:rsidRPr="00110668" w:rsidRDefault="00110668" w:rsidP="00C526FD">
            <w:pPr>
              <w:rPr>
                <w:rFonts w:eastAsia="Arial Unicode MS"/>
                <w:sz w:val="28"/>
                <w:szCs w:val="28"/>
              </w:rPr>
            </w:pPr>
          </w:p>
        </w:tc>
      </w:tr>
    </w:tbl>
    <w:p w:rsidR="00805FA0" w:rsidRDefault="00805FA0" w:rsidP="001F0785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»</w:t>
      </w:r>
    </w:p>
    <w:p w:rsidR="00805FA0" w:rsidRDefault="00805FA0" w:rsidP="001F078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Подраздел 2 «Показатели муниципальной программы» изложить в следующей редакции:</w:t>
      </w:r>
    </w:p>
    <w:p w:rsidR="001F0785" w:rsidRPr="00110668" w:rsidRDefault="001F0785" w:rsidP="001F0785">
      <w:pPr>
        <w:contextualSpacing/>
        <w:jc w:val="both"/>
        <w:rPr>
          <w:sz w:val="28"/>
          <w:szCs w:val="28"/>
        </w:rPr>
      </w:pPr>
    </w:p>
    <w:p w:rsidR="00110668" w:rsidRPr="00110668" w:rsidRDefault="00805FA0" w:rsidP="00110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10668" w:rsidRPr="00110668">
        <w:rPr>
          <w:b/>
          <w:sz w:val="28"/>
          <w:szCs w:val="28"/>
        </w:rPr>
        <w:t>2. Показатели муниципальной программы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2172"/>
        <w:gridCol w:w="1496"/>
        <w:gridCol w:w="1362"/>
        <w:gridCol w:w="1271"/>
      </w:tblGrid>
      <w:tr w:rsidR="00110668" w:rsidRPr="00110668" w:rsidTr="00D63CEF">
        <w:trPr>
          <w:tblHeader/>
          <w:jc w:val="center"/>
        </w:trPr>
        <w:tc>
          <w:tcPr>
            <w:tcW w:w="1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Базовое значение показателя (в году, предшествующему очередному финансовому году) </w:t>
            </w:r>
          </w:p>
        </w:tc>
        <w:tc>
          <w:tcPr>
            <w:tcW w:w="2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110668" w:rsidRPr="00110668" w:rsidTr="00D63CEF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D63CEF">
        <w:trPr>
          <w:trHeight w:val="282"/>
          <w:tblHeader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D63CEF">
        <w:trPr>
          <w:trHeight w:val="433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1.</w:t>
            </w:r>
            <w:r w:rsidR="00C526FD">
              <w:rPr>
                <w:sz w:val="28"/>
                <w:szCs w:val="28"/>
              </w:rPr>
              <w:t xml:space="preserve"> </w:t>
            </w:r>
            <w:r w:rsidR="00D63CEF">
              <w:rPr>
                <w:sz w:val="28"/>
                <w:szCs w:val="28"/>
              </w:rPr>
              <w:t>Охват бюджетных ассигнований по бюджету муниципального образования «Шумячский муниципальный округ» Смоленской области.</w:t>
            </w:r>
          </w:p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D63CEF" w:rsidP="00110668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5B521C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4 413.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5B521C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4 590.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05FA0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1 528.0</w:t>
            </w:r>
          </w:p>
        </w:tc>
      </w:tr>
    </w:tbl>
    <w:p w:rsidR="00110668" w:rsidRDefault="00805FA0" w:rsidP="00110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»</w:t>
      </w:r>
    </w:p>
    <w:p w:rsidR="00805FA0" w:rsidRDefault="00805FA0" w:rsidP="002B7BA5">
      <w:pPr>
        <w:ind w:left="142"/>
        <w:contextualSpacing/>
        <w:jc w:val="both"/>
        <w:rPr>
          <w:sz w:val="28"/>
          <w:szCs w:val="28"/>
        </w:rPr>
      </w:pPr>
      <w:r w:rsidRPr="00805FA0">
        <w:rPr>
          <w:sz w:val="28"/>
          <w:szCs w:val="28"/>
        </w:rPr>
        <w:t>1.3</w:t>
      </w:r>
      <w:r>
        <w:rPr>
          <w:sz w:val="28"/>
          <w:szCs w:val="28"/>
        </w:rPr>
        <w:t>. Подраздел 4 муниципальной программы «</w:t>
      </w:r>
      <w:r w:rsidRPr="00805FA0">
        <w:rPr>
          <w:sz w:val="28"/>
          <w:szCs w:val="28"/>
        </w:rPr>
        <w:t>Финансовое обеспечение муниципальной программы</w:t>
      </w:r>
      <w:r>
        <w:rPr>
          <w:sz w:val="28"/>
          <w:szCs w:val="28"/>
        </w:rPr>
        <w:t xml:space="preserve">» изложить в </w:t>
      </w:r>
      <w:r w:rsidR="00CE76D6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p w:rsidR="00411871" w:rsidRDefault="00411871" w:rsidP="00110668">
      <w:pPr>
        <w:jc w:val="center"/>
        <w:rPr>
          <w:b/>
          <w:sz w:val="28"/>
          <w:szCs w:val="28"/>
        </w:rPr>
      </w:pPr>
    </w:p>
    <w:p w:rsidR="00411871" w:rsidRDefault="00411871" w:rsidP="00110668">
      <w:pPr>
        <w:jc w:val="center"/>
        <w:rPr>
          <w:b/>
          <w:sz w:val="28"/>
          <w:szCs w:val="28"/>
        </w:rPr>
      </w:pPr>
    </w:p>
    <w:p w:rsidR="00411871" w:rsidRDefault="00411871" w:rsidP="00110668">
      <w:pPr>
        <w:jc w:val="center"/>
        <w:rPr>
          <w:b/>
          <w:sz w:val="28"/>
          <w:szCs w:val="28"/>
        </w:rPr>
      </w:pPr>
    </w:p>
    <w:p w:rsidR="00411871" w:rsidRDefault="00411871" w:rsidP="00110668">
      <w:pPr>
        <w:jc w:val="center"/>
        <w:rPr>
          <w:b/>
          <w:sz w:val="28"/>
          <w:szCs w:val="28"/>
        </w:rPr>
      </w:pPr>
    </w:p>
    <w:p w:rsidR="00110668" w:rsidRPr="00110668" w:rsidRDefault="00805FA0" w:rsidP="00110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10668" w:rsidRPr="00110668">
        <w:rPr>
          <w:b/>
          <w:sz w:val="28"/>
          <w:szCs w:val="28"/>
        </w:rPr>
        <w:t>4.  Финансовое обеспечение муниципальной программы</w:t>
      </w:r>
    </w:p>
    <w:p w:rsidR="00110668" w:rsidRPr="00110668" w:rsidRDefault="00110668" w:rsidP="00110668">
      <w:pPr>
        <w:jc w:val="center"/>
        <w:rPr>
          <w:sz w:val="28"/>
          <w:szCs w:val="28"/>
        </w:rPr>
      </w:pPr>
      <w:r w:rsidRPr="00110668">
        <w:rPr>
          <w:b/>
          <w:sz w:val="28"/>
          <w:szCs w:val="28"/>
        </w:rPr>
        <w:t xml:space="preserve"> 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4"/>
        <w:gridCol w:w="1868"/>
        <w:gridCol w:w="1016"/>
        <w:gridCol w:w="976"/>
        <w:gridCol w:w="916"/>
      </w:tblGrid>
      <w:tr w:rsidR="00110668" w:rsidRPr="00110668" w:rsidTr="00CE76D6">
        <w:trPr>
          <w:tblHeader/>
          <w:jc w:val="center"/>
        </w:trPr>
        <w:tc>
          <w:tcPr>
            <w:tcW w:w="2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110668" w:rsidRPr="00110668" w:rsidRDefault="00110668" w:rsidP="00110668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110668" w:rsidRPr="00110668" w:rsidRDefault="00110668" w:rsidP="00110668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1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110668" w:rsidRPr="00110668" w:rsidTr="00CE76D6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CE76D6">
        <w:trPr>
          <w:trHeight w:val="282"/>
          <w:tblHeader/>
          <w:jc w:val="center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110668" w:rsidP="00110668">
            <w:pPr>
              <w:ind w:firstLine="851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CE76D6">
        <w:trPr>
          <w:trHeight w:val="433"/>
          <w:jc w:val="center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i/>
                <w:szCs w:val="24"/>
                <w:lang w:eastAsia="en-US"/>
              </w:rPr>
              <w:t>Муниципальная программа (всего)</w:t>
            </w:r>
            <w:r w:rsidRPr="00110668">
              <w:rPr>
                <w:spacing w:val="-2"/>
                <w:szCs w:val="24"/>
                <w:lang w:eastAsia="en-US"/>
              </w:rPr>
              <w:t>,</w:t>
            </w:r>
          </w:p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B4534F" w:rsidP="0011066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90 531.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B4534F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4 413.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B4534F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4</w:t>
            </w:r>
            <w:r w:rsidR="00CE76D6">
              <w:rPr>
                <w:rFonts w:eastAsia="Calibri"/>
                <w:sz w:val="20"/>
                <w:lang w:eastAsia="en-US"/>
              </w:rPr>
              <w:t> </w:t>
            </w:r>
            <w:r>
              <w:rPr>
                <w:rFonts w:eastAsia="Calibri"/>
                <w:sz w:val="20"/>
                <w:lang w:eastAsia="en-US"/>
              </w:rPr>
              <w:t>590</w:t>
            </w:r>
            <w:r w:rsidR="00CE76D6">
              <w:rPr>
                <w:rFonts w:eastAsia="Calibri"/>
                <w:sz w:val="20"/>
                <w:lang w:eastAsia="en-US"/>
              </w:rPr>
              <w:t>.</w:t>
            </w:r>
            <w:r>
              <w:rPr>
                <w:rFonts w:eastAsia="Calibri"/>
                <w:sz w:val="20"/>
                <w:lang w:eastAsia="en-US"/>
              </w:rPr>
              <w:t xml:space="preserve"> 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05FA0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1 528.0</w:t>
            </w:r>
          </w:p>
        </w:tc>
      </w:tr>
      <w:tr w:rsidR="00110668" w:rsidRPr="00110668" w:rsidTr="00CE76D6">
        <w:trPr>
          <w:jc w:val="center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B4534F" w:rsidP="0011066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 974.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5B521C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 974.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110668" w:rsidRPr="00110668" w:rsidTr="00CE76D6">
        <w:trPr>
          <w:jc w:val="center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B4534F" w:rsidP="0011066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9 390.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5B521C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2 447.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05FA0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 965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05FA0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 978.2</w:t>
            </w:r>
          </w:p>
        </w:tc>
      </w:tr>
      <w:tr w:rsidR="00110668" w:rsidRPr="00110668" w:rsidTr="00CE76D6">
        <w:trPr>
          <w:jc w:val="center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704E1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б</w:t>
            </w:r>
            <w:r w:rsidR="00110668" w:rsidRPr="00110668">
              <w:rPr>
                <w:spacing w:val="-2"/>
                <w:szCs w:val="24"/>
                <w:lang w:eastAsia="en-US"/>
              </w:rPr>
              <w:t>юджет</w:t>
            </w:r>
            <w:r w:rsidR="00FC3285">
              <w:rPr>
                <w:spacing w:val="-2"/>
                <w:szCs w:val="24"/>
                <w:lang w:eastAsia="en-US"/>
              </w:rPr>
              <w:t xml:space="preserve"> муниципального образования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B4534F" w:rsidP="0011066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38 165.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B4534F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8 990.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B4534F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8 625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05FA0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0 549.8</w:t>
            </w:r>
          </w:p>
        </w:tc>
      </w:tr>
      <w:tr w:rsidR="00110668" w:rsidRPr="00110668" w:rsidTr="00CE76D6">
        <w:trPr>
          <w:jc w:val="center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110668" w:rsidRDefault="008704E1" w:rsidP="0011066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.00</w:t>
            </w:r>
          </w:p>
        </w:tc>
      </w:tr>
    </w:tbl>
    <w:p w:rsidR="00591CBB" w:rsidRDefault="00591CBB" w:rsidP="00591CB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»</w:t>
      </w:r>
      <w:r w:rsidR="00F3786B">
        <w:rPr>
          <w:sz w:val="28"/>
          <w:szCs w:val="28"/>
        </w:rPr>
        <w:t xml:space="preserve"> </w:t>
      </w:r>
    </w:p>
    <w:p w:rsidR="00591CBB" w:rsidRDefault="00591CBB" w:rsidP="002B7BA5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№ 2 к паспорту муниципальной программы «Паспорт комплекса процессных мероприятий»:</w:t>
      </w:r>
    </w:p>
    <w:p w:rsidR="00591CBB" w:rsidRDefault="00591CBB" w:rsidP="002B7BA5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3786B">
        <w:rPr>
          <w:sz w:val="28"/>
          <w:szCs w:val="28"/>
        </w:rPr>
        <w:t xml:space="preserve"> </w:t>
      </w:r>
      <w:bookmarkStart w:id="1" w:name="_Hlk196231805"/>
      <w:r>
        <w:rPr>
          <w:sz w:val="28"/>
          <w:szCs w:val="28"/>
        </w:rPr>
        <w:t xml:space="preserve">паспорт комплекса процессных </w:t>
      </w:r>
      <w:r w:rsidRPr="00591CBB">
        <w:rPr>
          <w:sz w:val="28"/>
          <w:szCs w:val="28"/>
        </w:rPr>
        <w:t xml:space="preserve">мероприятий </w:t>
      </w:r>
      <w:bookmarkEnd w:id="1"/>
      <w:r w:rsidRPr="00591CBB">
        <w:rPr>
          <w:sz w:val="28"/>
          <w:szCs w:val="28"/>
        </w:rPr>
        <w:t xml:space="preserve">«Обеспечение организационных условий для реализации муниципальной программы в муниципальном образовании «Шумячский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110668" w:rsidRPr="00110668" w:rsidRDefault="00591CBB" w:rsidP="002B7BA5">
      <w:pPr>
        <w:ind w:left="142"/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</w:p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110668" w:rsidRPr="00110668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«Обеспечение организационных условий для реализации муниципальной </w:t>
      </w:r>
    </w:p>
    <w:p w:rsidR="00110668" w:rsidRPr="00110668" w:rsidRDefault="009B6736" w:rsidP="0011066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110668" w:rsidRPr="00110668">
        <w:rPr>
          <w:b/>
          <w:i/>
          <w:sz w:val="28"/>
          <w:szCs w:val="28"/>
        </w:rPr>
        <w:t>рограммы</w:t>
      </w:r>
      <w:r>
        <w:rPr>
          <w:b/>
          <w:i/>
          <w:sz w:val="28"/>
          <w:szCs w:val="28"/>
        </w:rPr>
        <w:t xml:space="preserve"> в муниципальном образовании «Шумячский муниципальный округ» Смоленской области</w:t>
      </w:r>
      <w:r w:rsidR="00110668" w:rsidRPr="00110668">
        <w:rPr>
          <w:b/>
          <w:i/>
          <w:sz w:val="28"/>
          <w:szCs w:val="28"/>
        </w:rPr>
        <w:t xml:space="preserve">»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0668" w:rsidRPr="00110668" w:rsidRDefault="00110668" w:rsidP="001106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110668" w:rsidRPr="00110668" w:rsidTr="0011066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4F" w:rsidRPr="00B4534F" w:rsidRDefault="00B4534F" w:rsidP="00B4534F">
            <w:pPr>
              <w:jc w:val="both"/>
              <w:rPr>
                <w:rFonts w:eastAsia="Arial Unicode MS"/>
                <w:szCs w:val="24"/>
              </w:rPr>
            </w:pP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</w:p>
          <w:p w:rsidR="00110668" w:rsidRPr="00110668" w:rsidRDefault="00B4534F" w:rsidP="00B4534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«Шумячский муниципальный округ» Смоленской области Журкович Инна Михайловна</w:t>
            </w:r>
          </w:p>
        </w:tc>
      </w:tr>
      <w:tr w:rsidR="00110668" w:rsidRPr="00110668" w:rsidTr="0011066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 w:rsidR="009B6736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10668" w:rsidRPr="00110668" w:rsidRDefault="00110668" w:rsidP="00110668">
      <w:pPr>
        <w:jc w:val="right"/>
        <w:rPr>
          <w:sz w:val="28"/>
          <w:szCs w:val="28"/>
        </w:rPr>
      </w:pPr>
    </w:p>
    <w:p w:rsidR="001F0785" w:rsidRDefault="001F0785" w:rsidP="00110668">
      <w:pPr>
        <w:jc w:val="center"/>
        <w:rPr>
          <w:b/>
          <w:sz w:val="28"/>
          <w:szCs w:val="28"/>
        </w:rPr>
      </w:pPr>
    </w:p>
    <w:p w:rsidR="001F0785" w:rsidRDefault="001F0785" w:rsidP="00110668">
      <w:pPr>
        <w:jc w:val="center"/>
        <w:rPr>
          <w:b/>
          <w:sz w:val="28"/>
          <w:szCs w:val="28"/>
        </w:rPr>
      </w:pPr>
    </w:p>
    <w:p w:rsidR="001F0785" w:rsidRDefault="001F0785" w:rsidP="00110668">
      <w:pPr>
        <w:jc w:val="center"/>
        <w:rPr>
          <w:b/>
          <w:sz w:val="28"/>
          <w:szCs w:val="28"/>
        </w:rPr>
      </w:pPr>
    </w:p>
    <w:p w:rsidR="001F0785" w:rsidRDefault="001F0785" w:rsidP="00110668">
      <w:pPr>
        <w:jc w:val="center"/>
        <w:rPr>
          <w:b/>
          <w:sz w:val="28"/>
          <w:szCs w:val="28"/>
        </w:rPr>
      </w:pPr>
    </w:p>
    <w:p w:rsidR="001F0785" w:rsidRDefault="001F0785" w:rsidP="00110668">
      <w:pPr>
        <w:jc w:val="center"/>
        <w:rPr>
          <w:b/>
          <w:sz w:val="28"/>
          <w:szCs w:val="28"/>
        </w:rPr>
      </w:pPr>
    </w:p>
    <w:p w:rsidR="001F0785" w:rsidRDefault="001F0785" w:rsidP="00110668">
      <w:pPr>
        <w:jc w:val="center"/>
        <w:rPr>
          <w:b/>
          <w:sz w:val="28"/>
          <w:szCs w:val="28"/>
        </w:rPr>
      </w:pPr>
    </w:p>
    <w:p w:rsidR="00411871" w:rsidRDefault="00411871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70"/>
        <w:gridCol w:w="1806"/>
        <w:gridCol w:w="1362"/>
        <w:gridCol w:w="1693"/>
      </w:tblGrid>
      <w:tr w:rsidR="00110668" w:rsidRPr="00110668" w:rsidTr="008A7135">
        <w:trPr>
          <w:tblHeader/>
          <w:jc w:val="center"/>
        </w:trPr>
        <w:tc>
          <w:tcPr>
            <w:tcW w:w="1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8A7135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8A7135">
        <w:trPr>
          <w:trHeight w:val="178"/>
          <w:tblHeader/>
          <w:jc w:val="center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8A7135">
        <w:trPr>
          <w:trHeight w:val="433"/>
          <w:jc w:val="center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 Расходы на обеспечение функций органов местного самоуправления (тыс.</w:t>
            </w:r>
            <w:r w:rsidR="00830140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9B6736" w:rsidP="003A5CE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35" w:rsidRDefault="008A7135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8.4 фед.б-т</w:t>
            </w:r>
          </w:p>
          <w:p w:rsidR="008A7135" w:rsidRDefault="008A7135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.0 обл. б-т</w:t>
            </w:r>
          </w:p>
          <w:p w:rsidR="00110668" w:rsidRPr="00110668" w:rsidRDefault="008A7135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 214.0 б-т м.о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D6" w:rsidRDefault="00B4534F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 035.7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110668" w:rsidRPr="00110668" w:rsidRDefault="00CE76D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-т м.о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9B67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 960.3</w:t>
            </w:r>
          </w:p>
          <w:p w:rsidR="00CE76D6" w:rsidRPr="00110668" w:rsidRDefault="00CE76D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-т м.о.</w:t>
            </w:r>
          </w:p>
        </w:tc>
      </w:tr>
    </w:tbl>
    <w:p w:rsidR="001F0785" w:rsidRDefault="001F0785" w:rsidP="00870CE4">
      <w:pPr>
        <w:jc w:val="both"/>
        <w:rPr>
          <w:b/>
          <w:spacing w:val="20"/>
          <w:sz w:val="28"/>
          <w:szCs w:val="28"/>
        </w:rPr>
      </w:pPr>
    </w:p>
    <w:p w:rsidR="00870CE4" w:rsidRDefault="00870CE4" w:rsidP="00870CE4">
      <w:pPr>
        <w:jc w:val="both"/>
        <w:rPr>
          <w:sz w:val="28"/>
          <w:szCs w:val="28"/>
        </w:rPr>
      </w:pPr>
      <w:r w:rsidRPr="00870CE4">
        <w:rPr>
          <w:b/>
          <w:spacing w:val="20"/>
          <w:sz w:val="28"/>
          <w:szCs w:val="28"/>
        </w:rPr>
        <w:t>-</w:t>
      </w:r>
      <w:r w:rsidRPr="00870C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 комплекса процессных </w:t>
      </w:r>
      <w:r w:rsidRPr="00591CB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110668">
        <w:rPr>
          <w:b/>
          <w:i/>
          <w:sz w:val="28"/>
          <w:szCs w:val="28"/>
        </w:rPr>
        <w:t>«</w:t>
      </w:r>
      <w:r w:rsidRPr="00870CE4">
        <w:rPr>
          <w:sz w:val="28"/>
          <w:szCs w:val="28"/>
        </w:rPr>
        <w:t xml:space="preserve">Расходы на материально-техническое и транспортное обеспечение деятельности органов местного самоуправления муниципального образования «Шумячский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110668" w:rsidRPr="00870CE4" w:rsidRDefault="00870CE4" w:rsidP="00870CE4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</w:p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110668" w:rsidRPr="00110668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«Расходы на материально-техническое и транспортное обеспечение деятельности органов местного самоуправления муниципального образования «Шумячский </w:t>
      </w:r>
      <w:r w:rsidR="009B6736">
        <w:rPr>
          <w:b/>
          <w:i/>
          <w:sz w:val="28"/>
          <w:szCs w:val="28"/>
        </w:rPr>
        <w:t>муниципальный округ</w:t>
      </w:r>
      <w:r w:rsidRPr="00110668">
        <w:rPr>
          <w:b/>
          <w:i/>
          <w:sz w:val="28"/>
          <w:szCs w:val="28"/>
        </w:rPr>
        <w:t xml:space="preserve">» Смоленской области»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0668" w:rsidRPr="00110668" w:rsidRDefault="00110668" w:rsidP="001106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110668" w:rsidRPr="00110668" w:rsidTr="0011066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CE76D6" w:rsidRDefault="00CE76D6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E76D6">
              <w:rPr>
                <w:rFonts w:eastAsia="Calibri"/>
                <w:szCs w:val="24"/>
                <w:lang w:eastAsia="en-US"/>
              </w:rPr>
              <w:t>Главный бухгалтер м</w:t>
            </w:r>
            <w:r w:rsidR="00110668" w:rsidRPr="00CE76D6">
              <w:rPr>
                <w:rFonts w:eastAsia="Calibri"/>
                <w:szCs w:val="24"/>
                <w:lang w:eastAsia="en-US"/>
              </w:rPr>
              <w:t>униципально</w:t>
            </w:r>
            <w:r>
              <w:rPr>
                <w:rFonts w:eastAsia="Calibri"/>
                <w:szCs w:val="24"/>
                <w:lang w:eastAsia="en-US"/>
              </w:rPr>
              <w:t>го</w:t>
            </w:r>
            <w:r w:rsidR="00110668" w:rsidRPr="00CE76D6">
              <w:rPr>
                <w:rFonts w:eastAsia="Calibri"/>
                <w:szCs w:val="24"/>
                <w:lang w:eastAsia="en-US"/>
              </w:rPr>
              <w:t xml:space="preserve"> казенно</w:t>
            </w:r>
            <w:r>
              <w:rPr>
                <w:rFonts w:eastAsia="Calibri"/>
                <w:szCs w:val="24"/>
                <w:lang w:eastAsia="en-US"/>
              </w:rPr>
              <w:t>го</w:t>
            </w:r>
            <w:r w:rsidR="00110668" w:rsidRPr="00CE76D6">
              <w:rPr>
                <w:rFonts w:eastAsia="Calibri"/>
                <w:szCs w:val="24"/>
                <w:lang w:eastAsia="en-US"/>
              </w:rPr>
              <w:t xml:space="preserve"> учреждени</w:t>
            </w:r>
            <w:r>
              <w:rPr>
                <w:rFonts w:eastAsia="Calibri"/>
                <w:szCs w:val="24"/>
                <w:lang w:eastAsia="en-US"/>
              </w:rPr>
              <w:t>я</w:t>
            </w:r>
            <w:r w:rsidR="00110668" w:rsidRPr="00CE76D6">
              <w:rPr>
                <w:rFonts w:eastAsia="Calibri"/>
                <w:szCs w:val="24"/>
                <w:lang w:eastAsia="en-US"/>
              </w:rPr>
              <w:t xml:space="preserve"> «Автотранспортное учреждение Администрации муниципального образования «Шумячский </w:t>
            </w:r>
            <w:r w:rsidR="009B6736" w:rsidRPr="00CE76D6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="00110668" w:rsidRPr="00CE76D6">
              <w:rPr>
                <w:rFonts w:eastAsia="Calibri"/>
                <w:szCs w:val="24"/>
                <w:lang w:eastAsia="en-US"/>
              </w:rPr>
              <w:t>» Смоленской области»</w:t>
            </w:r>
            <w:r>
              <w:rPr>
                <w:rFonts w:eastAsia="Calibri"/>
                <w:szCs w:val="24"/>
                <w:lang w:eastAsia="en-US"/>
              </w:rPr>
              <w:t xml:space="preserve"> Воробей Анна Витальевна</w:t>
            </w:r>
          </w:p>
        </w:tc>
      </w:tr>
      <w:tr w:rsidR="00110668" w:rsidRPr="00110668" w:rsidTr="0011066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 w:rsidR="009B6736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10668" w:rsidRPr="00110668" w:rsidRDefault="00110668" w:rsidP="00110668">
      <w:pPr>
        <w:jc w:val="right"/>
        <w:rPr>
          <w:sz w:val="28"/>
          <w:szCs w:val="28"/>
        </w:rPr>
      </w:pPr>
    </w:p>
    <w:p w:rsidR="001F0785" w:rsidRDefault="001F0785" w:rsidP="00110668">
      <w:pPr>
        <w:jc w:val="center"/>
        <w:rPr>
          <w:b/>
          <w:sz w:val="28"/>
          <w:szCs w:val="28"/>
        </w:rPr>
      </w:pPr>
    </w:p>
    <w:p w:rsidR="001F0785" w:rsidRDefault="001F0785" w:rsidP="00110668">
      <w:pPr>
        <w:jc w:val="center"/>
        <w:rPr>
          <w:b/>
          <w:sz w:val="28"/>
          <w:szCs w:val="28"/>
        </w:rPr>
      </w:pPr>
    </w:p>
    <w:p w:rsidR="001F0785" w:rsidRDefault="001F0785" w:rsidP="00110668">
      <w:pPr>
        <w:jc w:val="center"/>
        <w:rPr>
          <w:b/>
          <w:sz w:val="28"/>
          <w:szCs w:val="28"/>
        </w:rPr>
      </w:pPr>
    </w:p>
    <w:p w:rsidR="001F0785" w:rsidRDefault="001F0785" w:rsidP="00110668">
      <w:pPr>
        <w:jc w:val="center"/>
        <w:rPr>
          <w:b/>
          <w:sz w:val="28"/>
          <w:szCs w:val="28"/>
        </w:rPr>
      </w:pPr>
    </w:p>
    <w:p w:rsidR="001F0785" w:rsidRDefault="001F0785" w:rsidP="00110668">
      <w:pPr>
        <w:jc w:val="center"/>
        <w:rPr>
          <w:b/>
          <w:sz w:val="28"/>
          <w:szCs w:val="28"/>
        </w:rPr>
      </w:pPr>
    </w:p>
    <w:p w:rsidR="001F0785" w:rsidRDefault="001F0785" w:rsidP="00110668">
      <w:pPr>
        <w:jc w:val="center"/>
        <w:rPr>
          <w:b/>
          <w:sz w:val="28"/>
          <w:szCs w:val="28"/>
        </w:rPr>
      </w:pPr>
    </w:p>
    <w:p w:rsidR="001F0785" w:rsidRDefault="001F0785" w:rsidP="00110668">
      <w:pPr>
        <w:jc w:val="center"/>
        <w:rPr>
          <w:b/>
          <w:sz w:val="28"/>
          <w:szCs w:val="28"/>
        </w:rPr>
      </w:pPr>
    </w:p>
    <w:p w:rsidR="001F0785" w:rsidRDefault="001F0785" w:rsidP="00110668">
      <w:pPr>
        <w:jc w:val="center"/>
        <w:rPr>
          <w:b/>
          <w:sz w:val="28"/>
          <w:szCs w:val="28"/>
        </w:rPr>
      </w:pPr>
    </w:p>
    <w:p w:rsidR="00411871" w:rsidRDefault="00411871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8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772"/>
        <w:gridCol w:w="1493"/>
        <w:gridCol w:w="1674"/>
        <w:gridCol w:w="1468"/>
      </w:tblGrid>
      <w:tr w:rsidR="00110668" w:rsidRPr="00110668" w:rsidTr="00CE76D6">
        <w:trPr>
          <w:tblHeader/>
          <w:jc w:val="center"/>
        </w:trPr>
        <w:tc>
          <w:tcPr>
            <w:tcW w:w="1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CE76D6">
        <w:trPr>
          <w:trHeight w:val="448"/>
          <w:tblHeader/>
          <w:jc w:val="center"/>
        </w:trPr>
        <w:tc>
          <w:tcPr>
            <w:tcW w:w="1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CE76D6">
        <w:trPr>
          <w:trHeight w:val="282"/>
          <w:tblHeader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CE76D6">
        <w:trPr>
          <w:trHeight w:val="433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1.Расходы на </w:t>
            </w:r>
            <w:r w:rsidR="009B6736">
              <w:rPr>
                <w:spacing w:val="-2"/>
                <w:szCs w:val="24"/>
                <w:lang w:eastAsia="en-US"/>
              </w:rPr>
              <w:t>обеспечение деятельности муниципальных учреждений</w:t>
            </w:r>
            <w:r w:rsidRPr="00110668">
              <w:rPr>
                <w:spacing w:val="-2"/>
                <w:szCs w:val="24"/>
                <w:lang w:eastAsia="en-US"/>
              </w:rPr>
              <w:t xml:space="preserve"> (тыс.</w:t>
            </w:r>
            <w:r w:rsidR="00BC1613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9B6736" w:rsidP="007D7631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Default="00B4534F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 826.6</w:t>
            </w:r>
          </w:p>
          <w:p w:rsidR="00CE76D6" w:rsidRPr="00110668" w:rsidRDefault="00CE76D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-т м.о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D6" w:rsidRDefault="009B67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 589.5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110668" w:rsidRPr="00110668" w:rsidRDefault="00CE76D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-т м.о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D6" w:rsidRDefault="009B673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 589.5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110668" w:rsidRPr="00110668" w:rsidRDefault="00CE76D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-т м.о.</w:t>
            </w:r>
          </w:p>
        </w:tc>
      </w:tr>
      <w:tr w:rsidR="00110668" w:rsidRPr="00110668" w:rsidTr="00CE76D6">
        <w:trPr>
          <w:trHeight w:val="433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2.Расходы на </w:t>
            </w:r>
            <w:r w:rsidR="009B6736">
              <w:rPr>
                <w:spacing w:val="-2"/>
                <w:szCs w:val="24"/>
                <w:lang w:eastAsia="en-US"/>
              </w:rPr>
              <w:t>текущий и капитальный ремонты зданий и сооружений муниципальных учреждений</w:t>
            </w:r>
            <w:r w:rsidRPr="00110668">
              <w:rPr>
                <w:spacing w:val="-2"/>
                <w:szCs w:val="24"/>
                <w:lang w:eastAsia="en-US"/>
              </w:rPr>
              <w:t xml:space="preserve"> (тыс.</w:t>
            </w:r>
            <w:r w:rsidR="00BC1613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 xml:space="preserve">руб.)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F55610" w:rsidP="007D7631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D6" w:rsidRDefault="00870CE4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827EC5">
              <w:rPr>
                <w:rFonts w:eastAsia="Calibri"/>
                <w:sz w:val="22"/>
                <w:szCs w:val="22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04</w:t>
            </w:r>
            <w:r w:rsidR="00827EC5">
              <w:rPr>
                <w:rFonts w:eastAsia="Calibri"/>
                <w:sz w:val="22"/>
                <w:szCs w:val="22"/>
                <w:lang w:eastAsia="en-US"/>
              </w:rPr>
              <w:t>4.0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110668" w:rsidRPr="00110668" w:rsidRDefault="00CE76D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-т м.о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F55610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F55610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110668" w:rsidRPr="00110668" w:rsidTr="00CE76D6">
        <w:trPr>
          <w:trHeight w:val="433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3.Расходы на </w:t>
            </w:r>
            <w:r w:rsidR="00F55610">
              <w:rPr>
                <w:spacing w:val="-2"/>
                <w:szCs w:val="24"/>
                <w:lang w:eastAsia="en-US"/>
              </w:rPr>
              <w:t xml:space="preserve">приобретение оборудования и техник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 w:rsidR="00F55610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F55610" w:rsidP="007D7631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D6" w:rsidRDefault="00B4534F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A713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086.</w:t>
            </w:r>
            <w:r w:rsidR="00827EC5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110668" w:rsidRPr="00110668" w:rsidRDefault="00CE76D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-т м.о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F55610" w:rsidRDefault="00870CE4" w:rsidP="00110668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</w:t>
      </w:r>
      <w:r w:rsidR="002B7BA5">
        <w:rPr>
          <w:b/>
          <w:spacing w:val="20"/>
          <w:sz w:val="28"/>
          <w:szCs w:val="28"/>
        </w:rPr>
        <w:t xml:space="preserve">     </w:t>
      </w:r>
      <w:r>
        <w:rPr>
          <w:b/>
          <w:spacing w:val="20"/>
          <w:sz w:val="28"/>
          <w:szCs w:val="28"/>
        </w:rPr>
        <w:t xml:space="preserve">       »</w:t>
      </w:r>
    </w:p>
    <w:p w:rsidR="003A7B72" w:rsidRDefault="003A7B72" w:rsidP="001F0785">
      <w:pPr>
        <w:ind w:left="142"/>
        <w:jc w:val="both"/>
        <w:rPr>
          <w:sz w:val="28"/>
          <w:szCs w:val="28"/>
        </w:rPr>
      </w:pPr>
      <w:bookmarkStart w:id="2" w:name="_Hlk98942646"/>
      <w:bookmarkStart w:id="3" w:name="_Hlk98510001"/>
      <w:r>
        <w:rPr>
          <w:sz w:val="28"/>
          <w:szCs w:val="28"/>
        </w:rPr>
        <w:t>-</w:t>
      </w:r>
      <w:r w:rsidR="001F0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 комплекса процессных </w:t>
      </w:r>
      <w:r w:rsidRPr="00591CB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110668">
        <w:rPr>
          <w:b/>
          <w:i/>
          <w:sz w:val="28"/>
          <w:szCs w:val="28"/>
        </w:rPr>
        <w:t>«</w:t>
      </w:r>
      <w:r w:rsidRPr="00870CE4">
        <w:rPr>
          <w:sz w:val="28"/>
          <w:szCs w:val="28"/>
        </w:rPr>
        <w:t>Р</w:t>
      </w:r>
      <w:r>
        <w:rPr>
          <w:sz w:val="28"/>
          <w:szCs w:val="28"/>
        </w:rPr>
        <w:t>еализация организационно-правовых мер по противодействию коррупции в муниципальном</w:t>
      </w:r>
      <w:r w:rsidRPr="00870CE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870CE4">
        <w:rPr>
          <w:sz w:val="28"/>
          <w:szCs w:val="28"/>
        </w:rPr>
        <w:t xml:space="preserve"> «Шумячский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3A7B72" w:rsidRPr="00870CE4" w:rsidRDefault="001F0785" w:rsidP="003A7B72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3A7B72">
        <w:rPr>
          <w:sz w:val="28"/>
          <w:szCs w:val="28"/>
        </w:rPr>
        <w:t>«</w:t>
      </w:r>
    </w:p>
    <w:p w:rsidR="003A7B72" w:rsidRPr="00110668" w:rsidRDefault="003A7B72" w:rsidP="003A7B72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3A7B72" w:rsidRPr="00110668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3A7B72" w:rsidRPr="003A7B72" w:rsidRDefault="003A7B72" w:rsidP="003A7B72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 w:rsidRPr="003A7B72">
        <w:rPr>
          <w:b/>
          <w:i/>
          <w:sz w:val="28"/>
          <w:szCs w:val="28"/>
        </w:rPr>
        <w:t>Реализация организационно-правовых мер по противодействию коррупции в муниципальном образовании «Шумячский муниципальный округ» Смоленской области»</w:t>
      </w:r>
    </w:p>
    <w:p w:rsidR="003A7B72" w:rsidRPr="00110668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3A7B72" w:rsidRPr="00110668" w:rsidRDefault="003A7B72" w:rsidP="003A7B7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3A7B72" w:rsidRPr="00110668" w:rsidTr="00807045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72" w:rsidRPr="00110668" w:rsidRDefault="003A7B72" w:rsidP="00807045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3A7B72" w:rsidRPr="00110668" w:rsidRDefault="003A7B72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35" w:rsidRPr="00B4534F" w:rsidRDefault="008A7135" w:rsidP="008A7135">
            <w:pPr>
              <w:jc w:val="both"/>
              <w:rPr>
                <w:rFonts w:eastAsia="Arial Unicode MS"/>
                <w:szCs w:val="24"/>
              </w:rPr>
            </w:pP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</w:p>
          <w:p w:rsidR="003A7B72" w:rsidRPr="00110668" w:rsidRDefault="008A7135" w:rsidP="008A713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«Шумячский муниципальный округ» Смоленской области Журкович Инна Михайловна</w:t>
            </w:r>
          </w:p>
        </w:tc>
      </w:tr>
      <w:tr w:rsidR="003A7B72" w:rsidRPr="00110668" w:rsidTr="00807045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3A7B72" w:rsidRPr="00110668" w:rsidRDefault="003A7B72" w:rsidP="003A7B72">
      <w:pPr>
        <w:jc w:val="right"/>
        <w:rPr>
          <w:sz w:val="28"/>
          <w:szCs w:val="28"/>
        </w:rPr>
      </w:pPr>
    </w:p>
    <w:p w:rsidR="001F0785" w:rsidRDefault="001F0785" w:rsidP="003A7B72">
      <w:pPr>
        <w:jc w:val="center"/>
        <w:rPr>
          <w:b/>
          <w:sz w:val="28"/>
          <w:szCs w:val="28"/>
        </w:rPr>
      </w:pPr>
    </w:p>
    <w:p w:rsidR="001F0785" w:rsidRDefault="001F0785" w:rsidP="003A7B72">
      <w:pPr>
        <w:jc w:val="center"/>
        <w:rPr>
          <w:b/>
          <w:sz w:val="28"/>
          <w:szCs w:val="28"/>
        </w:rPr>
      </w:pPr>
    </w:p>
    <w:p w:rsidR="001F0785" w:rsidRDefault="001F0785" w:rsidP="003A7B72">
      <w:pPr>
        <w:jc w:val="center"/>
        <w:rPr>
          <w:b/>
          <w:sz w:val="28"/>
          <w:szCs w:val="28"/>
        </w:rPr>
      </w:pPr>
    </w:p>
    <w:p w:rsidR="003A7B72" w:rsidRPr="00110668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3A7B72" w:rsidRPr="00110668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1884"/>
        <w:gridCol w:w="1493"/>
        <w:gridCol w:w="1676"/>
        <w:gridCol w:w="1542"/>
      </w:tblGrid>
      <w:tr w:rsidR="003A7B72" w:rsidRPr="00110668" w:rsidTr="003A7B72">
        <w:trPr>
          <w:tblHeader/>
          <w:jc w:val="center"/>
        </w:trPr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3A7B72" w:rsidRPr="00110668" w:rsidTr="003A7B72">
        <w:trPr>
          <w:trHeight w:val="448"/>
          <w:tblHeader/>
          <w:jc w:val="center"/>
        </w:trPr>
        <w:tc>
          <w:tcPr>
            <w:tcW w:w="1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3A7B72" w:rsidRPr="00110668" w:rsidTr="003A7B72">
        <w:trPr>
          <w:trHeight w:val="282"/>
          <w:tblHeader/>
          <w:jc w:val="center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3A7B72" w:rsidRPr="00110668" w:rsidTr="003A7B72">
        <w:trPr>
          <w:trHeight w:val="433"/>
          <w:jc w:val="center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>
              <w:rPr>
                <w:spacing w:val="-2"/>
                <w:szCs w:val="24"/>
                <w:lang w:eastAsia="en-US"/>
              </w:rPr>
              <w:t xml:space="preserve">Реализация мероприятий по противодействию коррупци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8A7135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3A7B72">
              <w:rPr>
                <w:rFonts w:eastAsia="Calibri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3A7B72" w:rsidRDefault="003A7B72" w:rsidP="003A7B7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            »</w:t>
      </w:r>
    </w:p>
    <w:p w:rsidR="003A7B72" w:rsidRDefault="003A7B72" w:rsidP="003A7B7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0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 комплекса процессных </w:t>
      </w:r>
      <w:r w:rsidRPr="00591CB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110668">
        <w:rPr>
          <w:b/>
          <w:i/>
          <w:sz w:val="28"/>
          <w:szCs w:val="28"/>
        </w:rPr>
        <w:t>«</w:t>
      </w:r>
      <w:r>
        <w:rPr>
          <w:sz w:val="28"/>
          <w:szCs w:val="28"/>
        </w:rPr>
        <w:t>Создание и развитие инфраструктуры поддержки субъектов малого и среднего предпринимательства в муниципальном</w:t>
      </w:r>
      <w:r w:rsidRPr="00870CE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870CE4">
        <w:rPr>
          <w:sz w:val="28"/>
          <w:szCs w:val="28"/>
        </w:rPr>
        <w:t xml:space="preserve"> «Шумячский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3A7B72" w:rsidRPr="00870CE4" w:rsidRDefault="003A7B72" w:rsidP="003A7B72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</w:p>
    <w:p w:rsidR="003A7B72" w:rsidRPr="00110668" w:rsidRDefault="003A7B72" w:rsidP="003A7B72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3A7B72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3A7B72" w:rsidRPr="003A7B72" w:rsidRDefault="003A7B72" w:rsidP="003A7B72">
      <w:pPr>
        <w:jc w:val="center"/>
        <w:rPr>
          <w:b/>
          <w:i/>
          <w:sz w:val="28"/>
          <w:szCs w:val="28"/>
        </w:rPr>
      </w:pPr>
      <w:r w:rsidRPr="003A7B72">
        <w:rPr>
          <w:b/>
          <w:i/>
          <w:sz w:val="28"/>
          <w:szCs w:val="28"/>
        </w:rPr>
        <w:t>«Создание и развитие инфраструктуры поддержки субъектов малого и среднего предпринимательства в муниципальном образовании «Шумячский муниципальный округ» Смоленской области</w:t>
      </w:r>
    </w:p>
    <w:p w:rsidR="003A7B72" w:rsidRPr="00110668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3A7B72" w:rsidRPr="00110668" w:rsidRDefault="003A7B72" w:rsidP="003A7B7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3A7B72" w:rsidRPr="00110668" w:rsidTr="00807045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72" w:rsidRPr="00110668" w:rsidRDefault="003A7B72" w:rsidP="00807045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3A7B72" w:rsidRPr="00110668" w:rsidRDefault="003A7B72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35" w:rsidRPr="00B4534F" w:rsidRDefault="008A7135" w:rsidP="008A7135">
            <w:pPr>
              <w:jc w:val="both"/>
              <w:rPr>
                <w:rFonts w:eastAsia="Arial Unicode MS"/>
                <w:szCs w:val="24"/>
              </w:rPr>
            </w:pP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</w:p>
          <w:p w:rsidR="003A7B72" w:rsidRPr="00110668" w:rsidRDefault="008A7135" w:rsidP="008A713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«Шумячский муниципальный округ» Смоленской области Журкович Инна Михайловна</w:t>
            </w:r>
          </w:p>
        </w:tc>
      </w:tr>
      <w:tr w:rsidR="003A7B72" w:rsidRPr="00110668" w:rsidTr="00807045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3A7B72" w:rsidRPr="00110668" w:rsidRDefault="003A7B72" w:rsidP="003A7B72">
      <w:pPr>
        <w:jc w:val="right"/>
        <w:rPr>
          <w:sz w:val="28"/>
          <w:szCs w:val="28"/>
        </w:rPr>
      </w:pPr>
    </w:p>
    <w:p w:rsidR="003A7B72" w:rsidRPr="00110668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3A7B72" w:rsidRPr="00110668" w:rsidRDefault="003A7B72" w:rsidP="003A7B7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1884"/>
        <w:gridCol w:w="1493"/>
        <w:gridCol w:w="1676"/>
        <w:gridCol w:w="1542"/>
      </w:tblGrid>
      <w:tr w:rsidR="003A7B72" w:rsidRPr="00110668" w:rsidTr="00807045">
        <w:trPr>
          <w:tblHeader/>
          <w:jc w:val="center"/>
        </w:trPr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3A7B72" w:rsidRPr="00110668" w:rsidTr="00807045">
        <w:trPr>
          <w:trHeight w:val="448"/>
          <w:tblHeader/>
          <w:jc w:val="center"/>
        </w:trPr>
        <w:tc>
          <w:tcPr>
            <w:tcW w:w="1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3A7B72" w:rsidRPr="00110668" w:rsidTr="00807045">
        <w:trPr>
          <w:trHeight w:val="282"/>
          <w:tblHeader/>
          <w:jc w:val="center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3A7B72" w:rsidRPr="00110668" w:rsidTr="00807045">
        <w:trPr>
          <w:trHeight w:val="433"/>
          <w:jc w:val="center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110668" w:rsidRDefault="003A7B72" w:rsidP="00807045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>
              <w:rPr>
                <w:spacing w:val="-2"/>
                <w:szCs w:val="24"/>
                <w:lang w:eastAsia="en-US"/>
              </w:rPr>
              <w:t xml:space="preserve">Создание и (или) развитие инфраструктуры поддержки </w:t>
            </w:r>
            <w:r w:rsidR="00673C0C">
              <w:rPr>
                <w:spacing w:val="-2"/>
                <w:szCs w:val="24"/>
                <w:lang w:eastAsia="en-US"/>
              </w:rPr>
              <w:t>субъектов малого и среднего предпринимательства на территории муниципального образования «Шумячский муниципальный округ» Смоленской области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673C0C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3A7B72">
              <w:rPr>
                <w:rFonts w:eastAsia="Calibri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110668" w:rsidRDefault="003A7B72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3A7B72" w:rsidRPr="00110668" w:rsidTr="00807045">
        <w:trPr>
          <w:trHeight w:val="433"/>
          <w:jc w:val="center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72" w:rsidRPr="00110668" w:rsidRDefault="00673C0C" w:rsidP="00807045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2. Предоставление грантов субъектам малого и среднего предпринимательства на территории муниципального образования «Шумячский муниципальный округ» Смоленской област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673C0C" w:rsidP="00807045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673C0C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425.0-обл.б-т</w:t>
            </w:r>
          </w:p>
          <w:p w:rsidR="00673C0C" w:rsidRDefault="00673C0C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.0-</w:t>
            </w:r>
            <w:r w:rsidR="005B5D4E">
              <w:rPr>
                <w:rFonts w:eastAsia="Calibri"/>
                <w:sz w:val="22"/>
                <w:szCs w:val="22"/>
                <w:lang w:eastAsia="en-US"/>
              </w:rPr>
              <w:t xml:space="preserve"> б-т м.о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8A7135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8A7135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3A7B72" w:rsidRDefault="003A7B72" w:rsidP="003A7B7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            »</w:t>
      </w:r>
    </w:p>
    <w:p w:rsidR="00E82F80" w:rsidRDefault="00E82F80" w:rsidP="00E82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аспорт комплекса процессных </w:t>
      </w:r>
      <w:r w:rsidRPr="00591CB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110668">
        <w:rPr>
          <w:b/>
          <w:i/>
          <w:sz w:val="28"/>
          <w:szCs w:val="28"/>
        </w:rPr>
        <w:t>«</w:t>
      </w:r>
      <w:r>
        <w:rPr>
          <w:sz w:val="28"/>
          <w:szCs w:val="28"/>
        </w:rPr>
        <w:t>Подготовка и актуализация документов, обеспечивающих градостроительную деятельность в муниципальном</w:t>
      </w:r>
      <w:r w:rsidRPr="00870CE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870CE4">
        <w:rPr>
          <w:sz w:val="28"/>
          <w:szCs w:val="28"/>
        </w:rPr>
        <w:t xml:space="preserve"> «Шумячский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E82F80" w:rsidRPr="00870CE4" w:rsidRDefault="00E82F80" w:rsidP="00E82F80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</w:p>
    <w:p w:rsidR="00E82F80" w:rsidRPr="00110668" w:rsidRDefault="00E82F80" w:rsidP="00E82F80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E82F80" w:rsidRDefault="00E82F80" w:rsidP="00E82F80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E82F80" w:rsidRPr="00E82F80" w:rsidRDefault="00E82F80" w:rsidP="00E82F80">
      <w:pPr>
        <w:jc w:val="center"/>
        <w:rPr>
          <w:b/>
          <w:i/>
          <w:sz w:val="28"/>
          <w:szCs w:val="28"/>
        </w:rPr>
      </w:pPr>
      <w:r w:rsidRPr="00E82F80">
        <w:rPr>
          <w:b/>
          <w:i/>
          <w:sz w:val="28"/>
          <w:szCs w:val="28"/>
        </w:rPr>
        <w:t>«Подготовка и актуализация документов, обеспечивающих градостроительную деятельность в муниципальном образовании «Шумячский муниципальный округ» Смоленской области»</w:t>
      </w:r>
    </w:p>
    <w:p w:rsidR="00E82F80" w:rsidRPr="00110668" w:rsidRDefault="00E82F80" w:rsidP="00E82F80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E82F80" w:rsidRPr="00110668" w:rsidRDefault="00E82F80" w:rsidP="00E82F8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E82F80" w:rsidRPr="00110668" w:rsidTr="00807045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80" w:rsidRPr="00110668" w:rsidRDefault="00E82F80" w:rsidP="00807045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E82F80" w:rsidRPr="00110668" w:rsidRDefault="00E82F80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35" w:rsidRPr="00B4534F" w:rsidRDefault="008A7135" w:rsidP="008A7135">
            <w:pPr>
              <w:jc w:val="both"/>
              <w:rPr>
                <w:rFonts w:eastAsia="Arial Unicode MS"/>
                <w:szCs w:val="24"/>
              </w:rPr>
            </w:pP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</w:p>
          <w:p w:rsidR="00E82F80" w:rsidRPr="00110668" w:rsidRDefault="008A7135" w:rsidP="008A713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«Шумячский муниципальный округ» Смоленской области Журкович Инна Михайловна</w:t>
            </w:r>
          </w:p>
        </w:tc>
      </w:tr>
      <w:tr w:rsidR="00E82F80" w:rsidRPr="00110668" w:rsidTr="00807045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E82F80" w:rsidRPr="00110668" w:rsidRDefault="00E82F80" w:rsidP="00E82F80">
      <w:pPr>
        <w:jc w:val="right"/>
        <w:rPr>
          <w:sz w:val="28"/>
          <w:szCs w:val="28"/>
        </w:rPr>
      </w:pPr>
    </w:p>
    <w:p w:rsidR="001F0785" w:rsidRDefault="001F0785" w:rsidP="00E82F80">
      <w:pPr>
        <w:jc w:val="center"/>
        <w:rPr>
          <w:b/>
          <w:sz w:val="28"/>
          <w:szCs w:val="28"/>
        </w:rPr>
      </w:pPr>
    </w:p>
    <w:p w:rsidR="001F0785" w:rsidRDefault="001F0785" w:rsidP="00E82F80">
      <w:pPr>
        <w:jc w:val="center"/>
        <w:rPr>
          <w:b/>
          <w:sz w:val="28"/>
          <w:szCs w:val="28"/>
        </w:rPr>
      </w:pPr>
    </w:p>
    <w:p w:rsidR="001F0785" w:rsidRDefault="001F0785" w:rsidP="00E82F80">
      <w:pPr>
        <w:jc w:val="center"/>
        <w:rPr>
          <w:b/>
          <w:sz w:val="28"/>
          <w:szCs w:val="28"/>
        </w:rPr>
      </w:pPr>
    </w:p>
    <w:p w:rsidR="00E82F80" w:rsidRPr="00110668" w:rsidRDefault="00E82F80" w:rsidP="00E82F80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E82F80" w:rsidRPr="00110668" w:rsidRDefault="00E82F80" w:rsidP="00E82F80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1884"/>
        <w:gridCol w:w="1493"/>
        <w:gridCol w:w="1676"/>
        <w:gridCol w:w="1542"/>
      </w:tblGrid>
      <w:tr w:rsidR="00E82F80" w:rsidRPr="00110668" w:rsidTr="00807045">
        <w:trPr>
          <w:tblHeader/>
          <w:jc w:val="center"/>
        </w:trPr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82F80" w:rsidRPr="00110668" w:rsidTr="00807045">
        <w:trPr>
          <w:trHeight w:val="448"/>
          <w:tblHeader/>
          <w:jc w:val="center"/>
        </w:trPr>
        <w:tc>
          <w:tcPr>
            <w:tcW w:w="1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E82F80" w:rsidRPr="00110668" w:rsidTr="00807045">
        <w:trPr>
          <w:trHeight w:val="282"/>
          <w:tblHeader/>
          <w:jc w:val="center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E82F80" w:rsidRPr="00110668" w:rsidTr="00807045">
        <w:trPr>
          <w:trHeight w:val="433"/>
          <w:jc w:val="center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>
              <w:rPr>
                <w:spacing w:val="-2"/>
                <w:szCs w:val="24"/>
                <w:lang w:eastAsia="en-US"/>
              </w:rPr>
              <w:t xml:space="preserve">Разработка генеральных планов, правил землепользования и застройк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D6" w:rsidRDefault="008A7135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E82F80">
              <w:rPr>
                <w:rFonts w:eastAsia="Calibri"/>
                <w:sz w:val="22"/>
                <w:szCs w:val="22"/>
                <w:lang w:eastAsia="en-US"/>
              </w:rPr>
              <w:t>0.00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82F80" w:rsidRPr="00110668" w:rsidRDefault="00CE76D6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-т м.о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E82F80" w:rsidRDefault="00E82F80" w:rsidP="003A7B72">
      <w:pPr>
        <w:jc w:val="both"/>
        <w:rPr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              »                                                                                                        </w:t>
      </w:r>
    </w:p>
    <w:p w:rsidR="00870CE4" w:rsidRDefault="00870CE4" w:rsidP="00870CE4">
      <w:pPr>
        <w:jc w:val="both"/>
        <w:rPr>
          <w:sz w:val="28"/>
          <w:szCs w:val="28"/>
        </w:rPr>
      </w:pPr>
      <w:r w:rsidRPr="00870CE4">
        <w:rPr>
          <w:spacing w:val="20"/>
          <w:sz w:val="28"/>
          <w:szCs w:val="28"/>
        </w:rPr>
        <w:t>-</w:t>
      </w:r>
      <w:r w:rsidRPr="00870CE4">
        <w:rPr>
          <w:sz w:val="28"/>
          <w:szCs w:val="28"/>
        </w:rPr>
        <w:t xml:space="preserve"> паспорт комплекса процессных мероприятий</w:t>
      </w:r>
      <w:r>
        <w:rPr>
          <w:sz w:val="28"/>
          <w:szCs w:val="28"/>
        </w:rPr>
        <w:t xml:space="preserve"> </w:t>
      </w:r>
      <w:r w:rsidRPr="00870CE4">
        <w:rPr>
          <w:sz w:val="28"/>
          <w:szCs w:val="28"/>
        </w:rPr>
        <w:t xml:space="preserve">«Расходы на комплексное развитие систем коммунальной инфраструктуры на территории муниципального образования «Шумячский муниципальный округ» Смоленской области» </w:t>
      </w:r>
      <w:bookmarkStart w:id="4" w:name="_Hlk196232368"/>
      <w:r>
        <w:rPr>
          <w:sz w:val="28"/>
          <w:szCs w:val="28"/>
        </w:rPr>
        <w:t>изложить в следующей редакции:</w:t>
      </w:r>
    </w:p>
    <w:p w:rsidR="00870CE4" w:rsidRPr="00870CE4" w:rsidRDefault="00870CE4" w:rsidP="00870CE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bookmarkEnd w:id="4"/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110668" w:rsidRPr="00110668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«Расходы на комплексное развитие систем коммунальной инфраструктуры на территории </w:t>
      </w:r>
      <w:r w:rsidR="009A6657">
        <w:rPr>
          <w:b/>
          <w:i/>
          <w:sz w:val="28"/>
          <w:szCs w:val="28"/>
        </w:rPr>
        <w:t xml:space="preserve">муниципального образования «Шумячский муниципальный округ» </w:t>
      </w:r>
      <w:r w:rsidRPr="00110668">
        <w:rPr>
          <w:b/>
          <w:i/>
          <w:sz w:val="28"/>
          <w:szCs w:val="28"/>
        </w:rPr>
        <w:t xml:space="preserve">Смоленской области»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0668" w:rsidRPr="00110668" w:rsidRDefault="00110668" w:rsidP="001106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110668" w:rsidRPr="00110668" w:rsidTr="0011066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35" w:rsidRPr="00B4534F" w:rsidRDefault="008A7135" w:rsidP="008A7135">
            <w:pPr>
              <w:jc w:val="both"/>
              <w:rPr>
                <w:rFonts w:eastAsia="Arial Unicode MS"/>
                <w:szCs w:val="24"/>
              </w:rPr>
            </w:pP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</w:p>
          <w:p w:rsidR="00110668" w:rsidRPr="00110668" w:rsidRDefault="008A7135" w:rsidP="008A713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«Шумячский муниципальный округ» Смоленской области Журкович Инна Михайловна</w:t>
            </w:r>
          </w:p>
        </w:tc>
      </w:tr>
      <w:tr w:rsidR="00110668" w:rsidRPr="00110668" w:rsidTr="0011066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 w:rsidR="009A6657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10668" w:rsidRPr="00110668" w:rsidRDefault="00110668" w:rsidP="00110668">
      <w:pPr>
        <w:jc w:val="right"/>
        <w:rPr>
          <w:sz w:val="28"/>
          <w:szCs w:val="28"/>
        </w:rPr>
      </w:pPr>
    </w:p>
    <w:p w:rsidR="001F0785" w:rsidRDefault="001F0785" w:rsidP="00110668">
      <w:pPr>
        <w:jc w:val="center"/>
        <w:rPr>
          <w:b/>
          <w:sz w:val="28"/>
          <w:szCs w:val="28"/>
        </w:rPr>
      </w:pPr>
    </w:p>
    <w:p w:rsidR="001F0785" w:rsidRDefault="001F0785" w:rsidP="00110668">
      <w:pPr>
        <w:jc w:val="center"/>
        <w:rPr>
          <w:b/>
          <w:sz w:val="28"/>
          <w:szCs w:val="28"/>
        </w:rPr>
      </w:pPr>
    </w:p>
    <w:p w:rsidR="001F0785" w:rsidRDefault="001F0785" w:rsidP="00110668">
      <w:pPr>
        <w:jc w:val="center"/>
        <w:rPr>
          <w:b/>
          <w:sz w:val="28"/>
          <w:szCs w:val="28"/>
        </w:rPr>
      </w:pPr>
    </w:p>
    <w:p w:rsidR="001F0785" w:rsidRDefault="001F0785" w:rsidP="00110668">
      <w:pPr>
        <w:jc w:val="center"/>
        <w:rPr>
          <w:b/>
          <w:sz w:val="28"/>
          <w:szCs w:val="28"/>
        </w:rPr>
      </w:pPr>
    </w:p>
    <w:p w:rsidR="001F0785" w:rsidRDefault="001F0785" w:rsidP="00110668">
      <w:pPr>
        <w:jc w:val="center"/>
        <w:rPr>
          <w:b/>
          <w:sz w:val="28"/>
          <w:szCs w:val="28"/>
        </w:rPr>
      </w:pPr>
    </w:p>
    <w:p w:rsidR="001F0785" w:rsidRDefault="001F0785" w:rsidP="00110668">
      <w:pPr>
        <w:jc w:val="center"/>
        <w:rPr>
          <w:b/>
          <w:sz w:val="28"/>
          <w:szCs w:val="28"/>
        </w:rPr>
      </w:pPr>
    </w:p>
    <w:p w:rsidR="001F0785" w:rsidRDefault="001F0785" w:rsidP="00110668">
      <w:pPr>
        <w:jc w:val="center"/>
        <w:rPr>
          <w:b/>
          <w:sz w:val="28"/>
          <w:szCs w:val="28"/>
        </w:rPr>
      </w:pPr>
    </w:p>
    <w:p w:rsidR="001F0785" w:rsidRDefault="001F0785" w:rsidP="00110668">
      <w:pPr>
        <w:jc w:val="center"/>
        <w:rPr>
          <w:b/>
          <w:sz w:val="28"/>
          <w:szCs w:val="28"/>
        </w:rPr>
      </w:pPr>
    </w:p>
    <w:p w:rsidR="001F0785" w:rsidRDefault="001F0785" w:rsidP="00110668">
      <w:pPr>
        <w:jc w:val="center"/>
        <w:rPr>
          <w:b/>
          <w:sz w:val="28"/>
          <w:szCs w:val="28"/>
        </w:rPr>
      </w:pPr>
    </w:p>
    <w:p w:rsidR="001F0785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50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0"/>
        <w:gridCol w:w="1597"/>
        <w:gridCol w:w="1494"/>
        <w:gridCol w:w="1575"/>
        <w:gridCol w:w="1501"/>
      </w:tblGrid>
      <w:tr w:rsidR="00110668" w:rsidRPr="00110668" w:rsidTr="002B7BA5">
        <w:trPr>
          <w:tblHeader/>
          <w:jc w:val="center"/>
        </w:trPr>
        <w:tc>
          <w:tcPr>
            <w:tcW w:w="1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41187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41187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41187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460272">
        <w:trPr>
          <w:trHeight w:val="448"/>
          <w:tblHeader/>
          <w:jc w:val="center"/>
        </w:trPr>
        <w:tc>
          <w:tcPr>
            <w:tcW w:w="1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41187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411871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41187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Default="00110668" w:rsidP="00411871">
            <w:pPr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  <w:p w:rsidR="009A6657" w:rsidRPr="00110668" w:rsidRDefault="009A6657" w:rsidP="00411871">
            <w:pPr>
              <w:jc w:val="center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41187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460272">
        <w:trPr>
          <w:trHeight w:val="282"/>
          <w:tblHeader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460272">
        <w:trPr>
          <w:trHeight w:val="433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1.Расходы на </w:t>
            </w:r>
            <w:r w:rsidR="009A6657">
              <w:rPr>
                <w:spacing w:val="-2"/>
                <w:szCs w:val="24"/>
                <w:lang w:eastAsia="en-US"/>
              </w:rPr>
              <w:t xml:space="preserve">развитие газификации в муниципальном образовании «Шумячский муниципальный округ» Смоленской област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 w:rsidR="00C44967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 xml:space="preserve">руб.)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C4496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D6" w:rsidRDefault="008A7135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7.8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110668" w:rsidRPr="00110668" w:rsidRDefault="00CE76D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-т м.о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9A6657" w:rsidRPr="00110668" w:rsidTr="00460272">
        <w:trPr>
          <w:trHeight w:val="433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57" w:rsidRPr="00110668" w:rsidRDefault="009A6657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. Разработка проектно-сметной документации на ремонт инженерных сетей водоснабжения (тыс. руб.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C4496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8A7135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8.</w:t>
            </w:r>
            <w:r w:rsidR="00281CD5">
              <w:rPr>
                <w:rFonts w:eastAsia="Calibri"/>
                <w:sz w:val="22"/>
                <w:szCs w:val="22"/>
                <w:lang w:eastAsia="en-US"/>
              </w:rPr>
              <w:t xml:space="preserve">0 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r w:rsidR="00281CD5">
              <w:rPr>
                <w:rFonts w:eastAsia="Calibri"/>
                <w:sz w:val="22"/>
                <w:szCs w:val="22"/>
                <w:lang w:eastAsia="en-US"/>
              </w:rPr>
              <w:t>м.о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9A6657" w:rsidRPr="00110668" w:rsidTr="00460272">
        <w:trPr>
          <w:trHeight w:val="433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57" w:rsidRPr="00110668" w:rsidRDefault="009A6657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3. Расходы на модернизацию систем теплоснабжения, централизованного водоснабжения, централизованного водоотведения (тыс. руб.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C4496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460272" w:rsidRPr="00110668" w:rsidTr="00460272">
        <w:trPr>
          <w:trHeight w:val="433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72" w:rsidRDefault="00460272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4.</w:t>
            </w:r>
            <w:r w:rsidRPr="00110668">
              <w:rPr>
                <w:spacing w:val="-2"/>
                <w:szCs w:val="24"/>
                <w:lang w:eastAsia="en-US"/>
              </w:rPr>
              <w:t xml:space="preserve"> Расходы на </w:t>
            </w:r>
            <w:r>
              <w:rPr>
                <w:spacing w:val="-2"/>
                <w:szCs w:val="24"/>
                <w:lang w:eastAsia="en-US"/>
              </w:rPr>
              <w:t xml:space="preserve">развитие водоснабжения в муниципальном образовании «Шумячский муниципальный округ» Смоленской област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72" w:rsidRDefault="00460272" w:rsidP="00C4496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72" w:rsidRDefault="00460272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72" w:rsidRDefault="00460272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72" w:rsidRDefault="00460272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9A6657" w:rsidRPr="00110668" w:rsidTr="00460272">
        <w:trPr>
          <w:trHeight w:val="433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57" w:rsidRPr="00110668" w:rsidRDefault="00460272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5</w:t>
            </w:r>
            <w:r w:rsidR="009A6657">
              <w:rPr>
                <w:spacing w:val="-2"/>
                <w:szCs w:val="24"/>
                <w:lang w:eastAsia="en-US"/>
              </w:rPr>
              <w:t>. Капитальный ремонт объектов теплоснабжения, водоснабжения, водоотведения в муниципальном образовании «Шумячский муниципальный округ» Смоленской области</w:t>
            </w:r>
            <w:r w:rsidR="00E82F80">
              <w:rPr>
                <w:spacing w:val="-2"/>
                <w:szCs w:val="24"/>
                <w:lang w:eastAsia="en-US"/>
              </w:rPr>
              <w:t xml:space="preserve"> (тыс.руб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C4496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 0.0</w:t>
            </w:r>
            <w:r w:rsidR="00281CD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9A6657" w:rsidRPr="00110668" w:rsidTr="00460272">
        <w:trPr>
          <w:trHeight w:val="433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57" w:rsidRPr="00110668" w:rsidRDefault="00460272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6</w:t>
            </w:r>
            <w:r w:rsidR="009A6657">
              <w:rPr>
                <w:spacing w:val="-2"/>
                <w:szCs w:val="24"/>
                <w:lang w:eastAsia="en-US"/>
              </w:rPr>
              <w:t>. Расходы на строительство, реконструкцию, капитальный ремонт шахтных колодцев (тыс. руб.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C4496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6.3 обл. б-т</w:t>
            </w:r>
          </w:p>
          <w:p w:rsidR="009A6657" w:rsidRDefault="00281CD5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5.8 </w:t>
            </w:r>
            <w:r w:rsidR="009A6657">
              <w:rPr>
                <w:rFonts w:eastAsia="Calibri"/>
                <w:sz w:val="22"/>
                <w:szCs w:val="22"/>
                <w:lang w:eastAsia="en-US"/>
              </w:rPr>
              <w:t>б-т м. о.</w:t>
            </w:r>
          </w:p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6.3 обл. б-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57" w:rsidRPr="00110668" w:rsidRDefault="009A6657" w:rsidP="002B7BA5">
            <w:pPr>
              <w:ind w:left="-17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6.3 обл. б-т</w:t>
            </w:r>
          </w:p>
        </w:tc>
      </w:tr>
      <w:tr w:rsidR="008A7135" w:rsidRPr="00110668" w:rsidTr="00460272">
        <w:trPr>
          <w:trHeight w:val="433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35" w:rsidRDefault="008A7135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7.</w:t>
            </w:r>
            <w:r w:rsidRPr="00110668">
              <w:rPr>
                <w:spacing w:val="-2"/>
                <w:szCs w:val="24"/>
                <w:lang w:eastAsia="en-US"/>
              </w:rPr>
              <w:t xml:space="preserve">Расходы на </w:t>
            </w:r>
            <w:r>
              <w:rPr>
                <w:spacing w:val="-2"/>
                <w:szCs w:val="24"/>
                <w:lang w:eastAsia="en-US"/>
              </w:rPr>
              <w:t xml:space="preserve">развитие водоотведения в муниципальном образовании «Шумячский муниципальный округ» Смоленской област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35" w:rsidRDefault="008A7135" w:rsidP="00C4496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35" w:rsidRDefault="008A7135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.0</w:t>
            </w:r>
            <w:r w:rsidR="00281CD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r w:rsidR="00281CD5">
              <w:rPr>
                <w:rFonts w:eastAsia="Calibri"/>
                <w:sz w:val="22"/>
                <w:szCs w:val="22"/>
                <w:lang w:eastAsia="en-US"/>
              </w:rPr>
              <w:t>м.о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35" w:rsidRDefault="008A7135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35" w:rsidRDefault="008A7135" w:rsidP="002B7BA5">
            <w:pPr>
              <w:ind w:left="-17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281CD5" w:rsidRPr="00110668" w:rsidTr="00460272">
        <w:trPr>
          <w:trHeight w:val="433"/>
          <w:jc w:val="center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D5" w:rsidRDefault="00281CD5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8. Расходы на укрепление материально-технической базы для осуществления деятельности в области в сфере жилищно-</w:t>
            </w:r>
            <w:r>
              <w:rPr>
                <w:spacing w:val="-2"/>
                <w:szCs w:val="24"/>
                <w:lang w:eastAsia="en-US"/>
              </w:rPr>
              <w:lastRenderedPageBreak/>
              <w:t>коммунального хозяйства (тыс.руб.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D5" w:rsidRDefault="00281CD5" w:rsidP="00C4496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0.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D5" w:rsidRDefault="00281CD5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 500.0 обл. б-т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D5" w:rsidRDefault="00281CD5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D5" w:rsidRDefault="00281CD5" w:rsidP="002B7BA5">
            <w:pPr>
              <w:ind w:left="-17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870CE4" w:rsidRDefault="00870CE4" w:rsidP="00110668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870CE4" w:rsidRDefault="00870CE4" w:rsidP="00870CE4">
      <w:pPr>
        <w:jc w:val="both"/>
        <w:rPr>
          <w:sz w:val="28"/>
          <w:szCs w:val="28"/>
        </w:rPr>
      </w:pPr>
      <w:r w:rsidRPr="00870CE4">
        <w:rPr>
          <w:sz w:val="28"/>
          <w:szCs w:val="28"/>
        </w:rPr>
        <w:t xml:space="preserve">- </w:t>
      </w:r>
      <w:bookmarkStart w:id="5" w:name="_Hlk196232605"/>
      <w:r w:rsidRPr="00870CE4">
        <w:rPr>
          <w:sz w:val="28"/>
          <w:szCs w:val="28"/>
        </w:rPr>
        <w:t xml:space="preserve">паспорт комплекса процессных мероприятий </w:t>
      </w:r>
      <w:bookmarkEnd w:id="5"/>
      <w:r w:rsidRPr="00870CE4">
        <w:rPr>
          <w:sz w:val="28"/>
          <w:szCs w:val="28"/>
        </w:rPr>
        <w:t xml:space="preserve">«Обеспечение реализации переданных государственных полномочий» </w:t>
      </w:r>
      <w:r>
        <w:rPr>
          <w:sz w:val="28"/>
          <w:szCs w:val="28"/>
        </w:rPr>
        <w:t>изложить в следующей редакции:</w:t>
      </w:r>
    </w:p>
    <w:p w:rsidR="00870CE4" w:rsidRPr="00870CE4" w:rsidRDefault="00870CE4" w:rsidP="00870CE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bookmarkEnd w:id="2"/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411F34" w:rsidP="00110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110668" w:rsidRPr="00110668">
        <w:rPr>
          <w:b/>
          <w:sz w:val="28"/>
          <w:szCs w:val="28"/>
        </w:rPr>
        <w:t>омплекс</w:t>
      </w:r>
      <w:r w:rsidR="008100FA">
        <w:rPr>
          <w:b/>
          <w:sz w:val="28"/>
          <w:szCs w:val="28"/>
        </w:rPr>
        <w:t>а</w:t>
      </w:r>
      <w:r w:rsidR="00110668" w:rsidRPr="00110668">
        <w:rPr>
          <w:b/>
          <w:sz w:val="28"/>
          <w:szCs w:val="28"/>
        </w:rPr>
        <w:t xml:space="preserve"> процессных мероприятий</w:t>
      </w:r>
    </w:p>
    <w:p w:rsidR="00110668" w:rsidRPr="00110668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Обеспечение реализации переданных государственных полномочий»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0668" w:rsidRPr="00110668" w:rsidRDefault="00110668" w:rsidP="001106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110668" w:rsidRPr="00110668" w:rsidTr="0011066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D5" w:rsidRPr="00B4534F" w:rsidRDefault="00110668" w:rsidP="00281CD5">
            <w:pPr>
              <w:jc w:val="both"/>
              <w:rPr>
                <w:rFonts w:eastAsia="Arial Unicode MS"/>
                <w:szCs w:val="24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281CD5"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</w:p>
          <w:p w:rsidR="00110668" w:rsidRPr="00110668" w:rsidRDefault="00281CD5" w:rsidP="00281CD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«Шумячский муниципальный округ» Смоленской области Журкович Инна Михайловна</w:t>
            </w:r>
          </w:p>
        </w:tc>
      </w:tr>
      <w:tr w:rsidR="00110668" w:rsidRPr="00110668" w:rsidTr="0011066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 w:rsidR="00390278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10668" w:rsidRPr="00110668" w:rsidRDefault="00110668" w:rsidP="00110668">
      <w:pPr>
        <w:jc w:val="right"/>
        <w:rPr>
          <w:sz w:val="28"/>
          <w:szCs w:val="28"/>
        </w:rPr>
      </w:pPr>
    </w:p>
    <w:p w:rsid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  </w:t>
      </w:r>
    </w:p>
    <w:p w:rsidR="001F0785" w:rsidRPr="00110668" w:rsidRDefault="001F0785" w:rsidP="00110668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1596"/>
        <w:gridCol w:w="1493"/>
        <w:gridCol w:w="1577"/>
        <w:gridCol w:w="1598"/>
      </w:tblGrid>
      <w:tr w:rsidR="00110668" w:rsidRPr="00110668" w:rsidTr="00372BF0">
        <w:trPr>
          <w:tblHeader/>
          <w:jc w:val="center"/>
        </w:trPr>
        <w:tc>
          <w:tcPr>
            <w:tcW w:w="1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372BF0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372BF0">
        <w:trPr>
          <w:trHeight w:val="282"/>
          <w:tblHeader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372BF0">
        <w:trPr>
          <w:trHeight w:val="433"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 Расходы на реализацию государственных полномочий по созданию административных комиссий в муниципальн</w:t>
            </w:r>
            <w:r w:rsidR="008100FA">
              <w:rPr>
                <w:spacing w:val="-2"/>
                <w:szCs w:val="24"/>
                <w:lang w:eastAsia="en-US"/>
              </w:rPr>
              <w:t>ом округе</w:t>
            </w:r>
            <w:r w:rsidRPr="00110668">
              <w:rPr>
                <w:spacing w:val="-2"/>
                <w:szCs w:val="24"/>
                <w:lang w:eastAsia="en-US"/>
              </w:rPr>
              <w:t xml:space="preserve"> и городских округах Смоленской области в целях привлечения к </w:t>
            </w:r>
            <w:r w:rsidRPr="00110668">
              <w:rPr>
                <w:spacing w:val="-2"/>
                <w:szCs w:val="24"/>
                <w:lang w:eastAsia="en-US"/>
              </w:rPr>
              <w:lastRenderedPageBreak/>
              <w:t>административной ответственности (тыс.</w:t>
            </w:r>
            <w:r w:rsidR="00372BF0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100FA" w:rsidP="00372BF0">
            <w:pPr>
              <w:ind w:firstLine="22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0.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EF2BAF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2.8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обл. б-т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100FA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6.0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обл. б-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100FA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6.0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обл. б-т</w:t>
            </w:r>
          </w:p>
        </w:tc>
      </w:tr>
      <w:tr w:rsidR="00110668" w:rsidRPr="00110668" w:rsidTr="00411871">
        <w:trPr>
          <w:trHeight w:val="2098"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2.Расходы на реализацию государственных полномочий по созданию и организации деятельности комиссий по делам несовершеннолетних и защите их прав </w:t>
            </w:r>
            <w:r w:rsidR="008100FA">
              <w:rPr>
                <w:spacing w:val="-2"/>
                <w:szCs w:val="24"/>
                <w:lang w:eastAsia="en-US"/>
              </w:rPr>
              <w:t xml:space="preserve">в муниципальном округе и городских округах Смоленской области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 w:rsidR="00372BF0"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100FA" w:rsidP="00372BF0">
            <w:pPr>
              <w:ind w:firstLine="22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281CD5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2.7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обл. б-т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100FA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5.9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обл. б-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8100FA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5.9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обл. б-т</w:t>
            </w:r>
          </w:p>
        </w:tc>
      </w:tr>
    </w:tbl>
    <w:p w:rsidR="00E82F80" w:rsidRDefault="00EF2BAF" w:rsidP="00110668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              »</w:t>
      </w:r>
    </w:p>
    <w:p w:rsidR="00E82F80" w:rsidRDefault="00E82F80" w:rsidP="00E82F80">
      <w:pPr>
        <w:jc w:val="both"/>
        <w:rPr>
          <w:sz w:val="28"/>
          <w:szCs w:val="28"/>
        </w:rPr>
      </w:pPr>
      <w:r w:rsidRPr="00110668">
        <w:rPr>
          <w:b/>
          <w:sz w:val="28"/>
          <w:szCs w:val="28"/>
        </w:rPr>
        <w:t xml:space="preserve">   </w:t>
      </w:r>
      <w:r w:rsidRPr="00EF2B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F2BAF">
        <w:rPr>
          <w:sz w:val="28"/>
          <w:szCs w:val="28"/>
        </w:rPr>
        <w:t>паспорт комплекса процессных мероприятий «</w:t>
      </w:r>
      <w:r>
        <w:rPr>
          <w:sz w:val="28"/>
          <w:szCs w:val="28"/>
        </w:rPr>
        <w:t xml:space="preserve">Организация и проведение торгов по продаже имущества и земельных участков, а также продажи </w:t>
      </w:r>
      <w:r w:rsidR="00B454D6">
        <w:rPr>
          <w:sz w:val="28"/>
          <w:szCs w:val="28"/>
        </w:rPr>
        <w:t xml:space="preserve">права заключения договоров аренды имущества и земельных участков </w:t>
      </w:r>
      <w:r w:rsidRPr="00EF2BAF">
        <w:rPr>
          <w:sz w:val="28"/>
          <w:szCs w:val="28"/>
        </w:rPr>
        <w:t xml:space="preserve">в муниципальном образовании «Шумячский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E82F80" w:rsidRPr="00110668" w:rsidRDefault="00E82F80" w:rsidP="00B454D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</w:p>
    <w:p w:rsidR="00E82F80" w:rsidRPr="00110668" w:rsidRDefault="00E82F80" w:rsidP="00E82F80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E82F80" w:rsidRPr="00110668" w:rsidRDefault="00E82F80" w:rsidP="00E82F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E82F80" w:rsidRDefault="00E82F80" w:rsidP="00B454D6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 </w:t>
      </w:r>
      <w:r w:rsidR="00B454D6" w:rsidRPr="00B454D6">
        <w:rPr>
          <w:b/>
          <w:i/>
          <w:sz w:val="28"/>
          <w:szCs w:val="28"/>
        </w:rPr>
        <w:t>«Организация и проведение торгов по продаже имущества и земельных участков, а также продажи права заключения договоров аренды имущества и земельных участков в муниципальном образовании «Шумячский муниципальный округ» Смоленской области»</w:t>
      </w:r>
    </w:p>
    <w:p w:rsidR="00B454D6" w:rsidRPr="00B454D6" w:rsidRDefault="00B454D6" w:rsidP="00B454D6">
      <w:pPr>
        <w:jc w:val="center"/>
        <w:rPr>
          <w:b/>
          <w:i/>
          <w:sz w:val="28"/>
          <w:szCs w:val="28"/>
        </w:rPr>
      </w:pPr>
    </w:p>
    <w:p w:rsidR="00E82F80" w:rsidRPr="00110668" w:rsidRDefault="00E82F80" w:rsidP="00E82F80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E82F80" w:rsidRPr="00110668" w:rsidRDefault="00E82F80" w:rsidP="00E82F80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932"/>
      </w:tblGrid>
      <w:tr w:rsidR="00E82F80" w:rsidRPr="00110668" w:rsidTr="00281CD5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80" w:rsidRPr="00110668" w:rsidRDefault="00E82F80" w:rsidP="00807045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E82F80" w:rsidRPr="00110668" w:rsidRDefault="00E82F80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80" w:rsidRPr="00110668" w:rsidRDefault="00281CD5" w:rsidP="00281CD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«Шумячский муниципальный округ» Смоленской области Журкович Инна Михайловна</w:t>
            </w:r>
          </w:p>
        </w:tc>
      </w:tr>
      <w:tr w:rsidR="00E82F80" w:rsidRPr="00110668" w:rsidTr="00807045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E82F80" w:rsidRDefault="00E82F80" w:rsidP="00E82F80">
      <w:pPr>
        <w:jc w:val="center"/>
        <w:rPr>
          <w:b/>
          <w:sz w:val="28"/>
          <w:szCs w:val="28"/>
        </w:rPr>
      </w:pPr>
    </w:p>
    <w:p w:rsidR="00E82F80" w:rsidRPr="00110668" w:rsidRDefault="00E82F80" w:rsidP="00E82F80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E82F80" w:rsidRPr="00110668" w:rsidRDefault="00E82F80" w:rsidP="00E82F80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E82F80" w:rsidRPr="00110668" w:rsidTr="00807045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82F80" w:rsidRPr="00110668" w:rsidTr="00807045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E82F80" w:rsidRPr="00110668" w:rsidTr="00807045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E82F80" w:rsidRPr="00110668" w:rsidTr="00807045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80" w:rsidRPr="00110668" w:rsidRDefault="00E82F80" w:rsidP="00807045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на </w:t>
            </w:r>
            <w:r w:rsidR="00B454D6">
              <w:t xml:space="preserve">определение рыночной стоимости недвижимого имущества и земельных участков </w:t>
            </w:r>
            <w:r w:rsidRPr="00110668">
              <w:t>(тыс.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281CD5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B454D6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E82F80">
              <w:rPr>
                <w:rFonts w:eastAsia="Calibri"/>
                <w:sz w:val="22"/>
                <w:szCs w:val="22"/>
                <w:lang w:eastAsia="en-US"/>
              </w:rPr>
              <w:t>.0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б-т м.о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80" w:rsidRPr="00110668" w:rsidRDefault="00E82F80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807045" w:rsidRPr="00110668" w:rsidTr="00807045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45" w:rsidRPr="00110668" w:rsidRDefault="00807045" w:rsidP="00807045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2. </w:t>
            </w:r>
            <w:r w:rsidRPr="00110668">
              <w:t xml:space="preserve">Расходы на </w:t>
            </w:r>
            <w:r>
              <w:t>определение рыночной стоимости движимого имущества (тыс</w:t>
            </w:r>
            <w:r w:rsidRPr="00110668">
              <w:t>.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45" w:rsidRPr="00110668" w:rsidRDefault="00807045" w:rsidP="00807045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45" w:rsidRDefault="00281CD5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.0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б-т м.о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45" w:rsidRPr="00110668" w:rsidRDefault="00807045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45" w:rsidRPr="00110668" w:rsidRDefault="00807045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E82F80" w:rsidRDefault="00E82F80" w:rsidP="00E82F80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B869D2" w:rsidRDefault="00B869D2" w:rsidP="00B869D2">
      <w:pPr>
        <w:jc w:val="both"/>
        <w:rPr>
          <w:sz w:val="28"/>
          <w:szCs w:val="28"/>
        </w:rPr>
      </w:pPr>
      <w:r w:rsidRPr="00B869D2">
        <w:rPr>
          <w:sz w:val="28"/>
          <w:szCs w:val="28"/>
        </w:rPr>
        <w:t xml:space="preserve">   - паспорт комплекса процессных мероприятий «Создание условий для обеспечения транспортного обслуживания населения на территории муниципального образования «Шумячский муниципальный округ» Смоленской области</w:t>
      </w:r>
      <w:r w:rsidR="001856C3">
        <w:rPr>
          <w:sz w:val="28"/>
          <w:szCs w:val="28"/>
        </w:rPr>
        <w:t>»</w:t>
      </w:r>
      <w:r w:rsidRPr="00EF2BA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B454D6" w:rsidRPr="00411871" w:rsidRDefault="00B869D2" w:rsidP="0041187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</w:p>
    <w:p w:rsidR="00807045" w:rsidRPr="00110668" w:rsidRDefault="00807045" w:rsidP="00807045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807045" w:rsidRPr="00110668" w:rsidRDefault="00807045" w:rsidP="008070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807045" w:rsidRDefault="00807045" w:rsidP="00807045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 </w:t>
      </w:r>
      <w:r w:rsidRPr="00B454D6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Создание условий для обеспечения транспортного обслуживания населения на территории</w:t>
      </w:r>
      <w:r w:rsidRPr="00B454D6">
        <w:rPr>
          <w:b/>
          <w:i/>
          <w:sz w:val="28"/>
          <w:szCs w:val="28"/>
        </w:rPr>
        <w:t xml:space="preserve"> муниципально</w:t>
      </w:r>
      <w:r>
        <w:rPr>
          <w:b/>
          <w:i/>
          <w:sz w:val="28"/>
          <w:szCs w:val="28"/>
        </w:rPr>
        <w:t>го</w:t>
      </w:r>
      <w:r w:rsidRPr="00B454D6">
        <w:rPr>
          <w:b/>
          <w:i/>
          <w:sz w:val="28"/>
          <w:szCs w:val="28"/>
        </w:rPr>
        <w:t xml:space="preserve"> образовани</w:t>
      </w:r>
      <w:r>
        <w:rPr>
          <w:b/>
          <w:i/>
          <w:sz w:val="28"/>
          <w:szCs w:val="28"/>
        </w:rPr>
        <w:t>я</w:t>
      </w:r>
      <w:r w:rsidRPr="00B454D6">
        <w:rPr>
          <w:b/>
          <w:i/>
          <w:sz w:val="28"/>
          <w:szCs w:val="28"/>
        </w:rPr>
        <w:t xml:space="preserve"> «Шумячский муниципальный округ» Смоленской области»</w:t>
      </w:r>
    </w:p>
    <w:p w:rsidR="00807045" w:rsidRPr="00B454D6" w:rsidRDefault="00807045" w:rsidP="00807045">
      <w:pPr>
        <w:jc w:val="center"/>
        <w:rPr>
          <w:b/>
          <w:i/>
          <w:sz w:val="28"/>
          <w:szCs w:val="28"/>
        </w:rPr>
      </w:pPr>
    </w:p>
    <w:p w:rsidR="00807045" w:rsidRPr="00110668" w:rsidRDefault="00807045" w:rsidP="00807045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807045" w:rsidRPr="00110668" w:rsidRDefault="00807045" w:rsidP="00807045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932"/>
      </w:tblGrid>
      <w:tr w:rsidR="00807045" w:rsidRPr="00110668" w:rsidTr="00807045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45" w:rsidRPr="00110668" w:rsidRDefault="00807045" w:rsidP="00807045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807045" w:rsidRPr="00110668" w:rsidRDefault="00807045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281CD5"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 w:rsidR="00281CD5">
              <w:rPr>
                <w:rFonts w:eastAsia="Arial Unicode MS"/>
                <w:szCs w:val="24"/>
              </w:rPr>
              <w:t xml:space="preserve"> </w:t>
            </w:r>
            <w:r w:rsidR="00281CD5" w:rsidRPr="00B4534F">
              <w:rPr>
                <w:rFonts w:eastAsia="Arial Unicode MS"/>
                <w:szCs w:val="24"/>
              </w:rPr>
              <w:t>«Шумячский муниципальный округ» Смоленской области Журкович Инна Михайловна</w:t>
            </w:r>
          </w:p>
        </w:tc>
      </w:tr>
      <w:tr w:rsidR="00807045" w:rsidRPr="00110668" w:rsidTr="00807045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F0785" w:rsidRDefault="001F0785" w:rsidP="00807045">
      <w:pPr>
        <w:jc w:val="center"/>
        <w:rPr>
          <w:b/>
          <w:sz w:val="28"/>
          <w:szCs w:val="28"/>
        </w:rPr>
      </w:pPr>
    </w:p>
    <w:p w:rsidR="00807045" w:rsidRPr="00110668" w:rsidRDefault="00807045" w:rsidP="00807045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807045" w:rsidRPr="00110668" w:rsidRDefault="00807045" w:rsidP="00807045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1"/>
        <w:gridCol w:w="1447"/>
      </w:tblGrid>
      <w:tr w:rsidR="00807045" w:rsidRPr="00110668" w:rsidTr="00807045">
        <w:trPr>
          <w:tblHeader/>
          <w:jc w:val="center"/>
        </w:trPr>
        <w:tc>
          <w:tcPr>
            <w:tcW w:w="1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45" w:rsidRPr="00110668" w:rsidRDefault="00807045" w:rsidP="00807045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07045" w:rsidRPr="00110668" w:rsidTr="00807045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807045" w:rsidRPr="00110668" w:rsidTr="00807045">
        <w:trPr>
          <w:trHeight w:val="282"/>
          <w:tblHeader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807045" w:rsidRPr="00110668" w:rsidTr="00807045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</w:t>
            </w:r>
            <w:r>
              <w:t xml:space="preserve">по оказанию услуг,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маршрутам муниципального образования «Шумячский муниципальный округ» Смоленской области </w:t>
            </w:r>
            <w:r w:rsidRPr="00110668">
              <w:t>(тыс.руб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45" w:rsidRPr="00110668" w:rsidRDefault="00807045" w:rsidP="00807045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45" w:rsidRPr="00110668" w:rsidRDefault="009917DC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902.8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б-т м.о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807045" w:rsidRDefault="00807045" w:rsidP="00807045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1856C3" w:rsidRDefault="001856C3" w:rsidP="00807045">
      <w:pPr>
        <w:tabs>
          <w:tab w:val="left" w:pos="7438"/>
        </w:tabs>
        <w:jc w:val="both"/>
        <w:rPr>
          <w:sz w:val="28"/>
          <w:szCs w:val="28"/>
        </w:rPr>
      </w:pPr>
    </w:p>
    <w:p w:rsidR="001856C3" w:rsidRDefault="001856C3" w:rsidP="001856C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56C3">
        <w:rPr>
          <w:sz w:val="28"/>
          <w:szCs w:val="28"/>
        </w:rPr>
        <w:t>паспорт комплекса процессных мероприятий «Оказание мер социальной поддержки отдельным категориям граждан</w:t>
      </w:r>
      <w:r w:rsidRPr="001856C3">
        <w:t xml:space="preserve"> </w:t>
      </w:r>
      <w:r w:rsidRPr="001856C3">
        <w:rPr>
          <w:sz w:val="28"/>
          <w:szCs w:val="28"/>
        </w:rPr>
        <w:t>муниципального образования «Шумячский муниципальный округ» Смоленской области</w:t>
      </w:r>
      <w:r>
        <w:rPr>
          <w:sz w:val="28"/>
          <w:szCs w:val="28"/>
        </w:rPr>
        <w:t>» изложить в следующей редакции:</w:t>
      </w:r>
    </w:p>
    <w:p w:rsidR="00411871" w:rsidRDefault="00411871" w:rsidP="001856C3">
      <w:pPr>
        <w:jc w:val="both"/>
        <w:rPr>
          <w:sz w:val="28"/>
          <w:szCs w:val="28"/>
        </w:rPr>
      </w:pPr>
    </w:p>
    <w:p w:rsidR="00807045" w:rsidRDefault="001856C3" w:rsidP="001856C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807045" w:rsidRPr="00110668" w:rsidRDefault="00807045" w:rsidP="00807045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807045" w:rsidRPr="00110668" w:rsidRDefault="00807045" w:rsidP="008070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807045" w:rsidRDefault="00807045" w:rsidP="00807045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 </w:t>
      </w:r>
      <w:r w:rsidRPr="00B454D6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Оказание мер социальной поддержки отдельным категориям граждан</w:t>
      </w:r>
      <w:r w:rsidRPr="00807045">
        <w:t xml:space="preserve"> </w:t>
      </w:r>
      <w:r w:rsidRPr="00807045">
        <w:rPr>
          <w:b/>
          <w:i/>
          <w:sz w:val="28"/>
          <w:szCs w:val="28"/>
        </w:rPr>
        <w:t xml:space="preserve">муниципального образования «Шумячский муниципальный округ» Смоленской области </w:t>
      </w:r>
    </w:p>
    <w:p w:rsidR="00807045" w:rsidRPr="00B454D6" w:rsidRDefault="00807045" w:rsidP="00807045">
      <w:pPr>
        <w:jc w:val="center"/>
        <w:rPr>
          <w:b/>
          <w:i/>
          <w:sz w:val="28"/>
          <w:szCs w:val="28"/>
        </w:rPr>
      </w:pPr>
    </w:p>
    <w:p w:rsidR="00807045" w:rsidRPr="00110668" w:rsidRDefault="00807045" w:rsidP="00807045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807045" w:rsidRPr="00110668" w:rsidRDefault="00807045" w:rsidP="00807045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932"/>
      </w:tblGrid>
      <w:tr w:rsidR="00807045" w:rsidRPr="00110668" w:rsidTr="00807045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45" w:rsidRPr="00110668" w:rsidRDefault="00807045" w:rsidP="00807045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807045" w:rsidRPr="00110668" w:rsidRDefault="00807045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9917DC"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 w:rsidR="009917DC">
              <w:rPr>
                <w:rFonts w:eastAsia="Arial Unicode MS"/>
                <w:szCs w:val="24"/>
              </w:rPr>
              <w:t xml:space="preserve"> </w:t>
            </w:r>
            <w:r w:rsidR="009917DC" w:rsidRPr="00B4534F">
              <w:rPr>
                <w:rFonts w:eastAsia="Arial Unicode MS"/>
                <w:szCs w:val="24"/>
              </w:rPr>
              <w:t>«Шумячский муниципальный округ» Смоленской области Журкович Инна Михайловна</w:t>
            </w:r>
          </w:p>
        </w:tc>
      </w:tr>
      <w:tr w:rsidR="00807045" w:rsidRPr="00110668" w:rsidTr="00807045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F0785" w:rsidRDefault="001F0785" w:rsidP="00807045">
      <w:pPr>
        <w:jc w:val="center"/>
        <w:rPr>
          <w:b/>
          <w:sz w:val="28"/>
          <w:szCs w:val="28"/>
        </w:rPr>
      </w:pPr>
    </w:p>
    <w:p w:rsidR="00807045" w:rsidRPr="00110668" w:rsidRDefault="00807045" w:rsidP="00807045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807045" w:rsidRPr="00110668" w:rsidRDefault="00807045" w:rsidP="00807045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1"/>
        <w:gridCol w:w="1447"/>
      </w:tblGrid>
      <w:tr w:rsidR="00807045" w:rsidRPr="00110668" w:rsidTr="00807045">
        <w:trPr>
          <w:tblHeader/>
          <w:jc w:val="center"/>
        </w:trPr>
        <w:tc>
          <w:tcPr>
            <w:tcW w:w="1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45" w:rsidRPr="00110668" w:rsidRDefault="00807045" w:rsidP="00807045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07045" w:rsidRPr="00110668" w:rsidTr="00807045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807045" w:rsidRPr="00110668" w:rsidTr="00807045">
        <w:trPr>
          <w:trHeight w:val="282"/>
          <w:tblHeader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807045" w:rsidRPr="00110668" w:rsidTr="00807045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045" w:rsidRPr="00110668" w:rsidRDefault="00807045" w:rsidP="00807045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</w:t>
            </w:r>
            <w:r>
              <w:t>Пенсии за выслугу лет, замещавшим муниципальные должности, должности муниципальной службы (муниципальные должности</w:t>
            </w:r>
            <w:r w:rsidR="00B869D2">
              <w:t xml:space="preserve"> муниципальной службы) в Смоленской области (</w:t>
            </w:r>
            <w:r w:rsidRPr="00110668">
              <w:t>тыс.</w:t>
            </w:r>
            <w:r w:rsidR="009917DC">
              <w:t xml:space="preserve"> </w:t>
            </w:r>
            <w:r w:rsidRPr="00110668">
              <w:t>руб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45" w:rsidRPr="00110668" w:rsidRDefault="00807045" w:rsidP="00807045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D6" w:rsidRDefault="009917DC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 629.1</w:t>
            </w:r>
          </w:p>
          <w:p w:rsidR="00807045" w:rsidRPr="00110668" w:rsidRDefault="009917DC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r>
              <w:rPr>
                <w:rFonts w:eastAsia="Calibri"/>
                <w:sz w:val="22"/>
                <w:szCs w:val="22"/>
                <w:lang w:eastAsia="en-US"/>
              </w:rPr>
              <w:t>м.о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45" w:rsidRPr="00110668" w:rsidRDefault="00807045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9917DC" w:rsidRPr="00110668" w:rsidTr="00807045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DC" w:rsidRPr="00110668" w:rsidRDefault="009917DC" w:rsidP="00807045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. Расходы на приобретение жилья отдельным категориям педагогических работников (тыс. руб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DC" w:rsidRPr="00110668" w:rsidRDefault="009917DC" w:rsidP="00807045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DC" w:rsidRDefault="009917DC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 174.5 обл.б-т</w:t>
            </w:r>
          </w:p>
          <w:p w:rsidR="009917DC" w:rsidRDefault="009917DC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0.0 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r>
              <w:rPr>
                <w:rFonts w:eastAsia="Calibri"/>
                <w:sz w:val="22"/>
                <w:szCs w:val="22"/>
                <w:lang w:eastAsia="en-US"/>
              </w:rPr>
              <w:t>м.о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DC" w:rsidRPr="00110668" w:rsidRDefault="009917DC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DC" w:rsidRPr="00110668" w:rsidRDefault="009917DC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9917DC" w:rsidRPr="00110668" w:rsidTr="00807045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DC" w:rsidRPr="00110668" w:rsidRDefault="009917DC" w:rsidP="00807045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3. Обеспечение детей сирот, оставшихся без попечения родителей, лиц из их числа жилыми помещениями (тыс.руб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DC" w:rsidRPr="00110668" w:rsidRDefault="009917DC" w:rsidP="00807045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DC" w:rsidRDefault="009917DC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9.0 б-т </w:t>
            </w:r>
            <w:r>
              <w:rPr>
                <w:rFonts w:eastAsia="Calibri"/>
                <w:sz w:val="22"/>
                <w:szCs w:val="22"/>
                <w:lang w:eastAsia="en-US"/>
              </w:rPr>
              <w:t>м.о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DC" w:rsidRPr="00110668" w:rsidRDefault="009917DC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DC" w:rsidRPr="00110668" w:rsidRDefault="009917DC" w:rsidP="00807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807045" w:rsidRDefault="00807045" w:rsidP="00807045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1856C3" w:rsidRDefault="001856C3" w:rsidP="001856C3">
      <w:pPr>
        <w:jc w:val="both"/>
        <w:rPr>
          <w:sz w:val="28"/>
          <w:szCs w:val="28"/>
        </w:rPr>
      </w:pPr>
      <w:r w:rsidRPr="001856C3">
        <w:rPr>
          <w:sz w:val="28"/>
          <w:szCs w:val="28"/>
        </w:rPr>
        <w:t xml:space="preserve">-паспорт комплекса процессных мероприятий «Поддержка некоммерческих организаций на территории муниципального образования «Шумячский муниципальный округ» Смоленской области </w:t>
      </w:r>
      <w:r>
        <w:rPr>
          <w:sz w:val="28"/>
          <w:szCs w:val="28"/>
        </w:rPr>
        <w:t>изложить в следующей редакции:</w:t>
      </w:r>
    </w:p>
    <w:p w:rsidR="001856C3" w:rsidRDefault="001856C3" w:rsidP="001856C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B869D2" w:rsidRPr="00110668" w:rsidRDefault="00B869D2" w:rsidP="00B869D2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B869D2" w:rsidRPr="00110668" w:rsidRDefault="00B869D2" w:rsidP="00B869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B869D2" w:rsidRDefault="00B869D2" w:rsidP="00B869D2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 </w:t>
      </w:r>
      <w:r w:rsidRPr="00B454D6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 xml:space="preserve">Поддержка некоммерческих организаций на территории </w:t>
      </w:r>
      <w:r w:rsidRPr="00807045">
        <w:rPr>
          <w:b/>
          <w:i/>
          <w:sz w:val="28"/>
          <w:szCs w:val="28"/>
        </w:rPr>
        <w:t xml:space="preserve">муниципального образования «Шумячский муниципальный округ» Смоленской области </w:t>
      </w:r>
    </w:p>
    <w:p w:rsidR="00B869D2" w:rsidRPr="00B454D6" w:rsidRDefault="00B869D2" w:rsidP="00B869D2">
      <w:pPr>
        <w:jc w:val="center"/>
        <w:rPr>
          <w:b/>
          <w:i/>
          <w:sz w:val="28"/>
          <w:szCs w:val="28"/>
        </w:rPr>
      </w:pPr>
    </w:p>
    <w:p w:rsidR="00B869D2" w:rsidRPr="00110668" w:rsidRDefault="00B869D2" w:rsidP="00B869D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B869D2" w:rsidRPr="00110668" w:rsidRDefault="00B869D2" w:rsidP="00B869D2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932"/>
      </w:tblGrid>
      <w:tr w:rsidR="00B869D2" w:rsidRPr="00110668" w:rsidTr="006C11D1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D2" w:rsidRPr="00110668" w:rsidRDefault="00B869D2" w:rsidP="006C11D1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B869D2" w:rsidRPr="00110668" w:rsidRDefault="00B869D2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9917DC"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 w:rsidR="009917DC">
              <w:rPr>
                <w:rFonts w:eastAsia="Arial Unicode MS"/>
                <w:szCs w:val="24"/>
              </w:rPr>
              <w:t xml:space="preserve"> </w:t>
            </w:r>
            <w:r w:rsidR="009917DC" w:rsidRPr="00B4534F">
              <w:rPr>
                <w:rFonts w:eastAsia="Arial Unicode MS"/>
                <w:szCs w:val="24"/>
              </w:rPr>
              <w:t>«Шумячский муниципальный округ» Смоленской области Журкович Инна Михайловна</w:t>
            </w:r>
          </w:p>
        </w:tc>
      </w:tr>
      <w:tr w:rsidR="00B869D2" w:rsidRPr="00110668" w:rsidTr="006C11D1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B869D2" w:rsidRDefault="00B869D2" w:rsidP="00B869D2">
      <w:pPr>
        <w:jc w:val="center"/>
        <w:rPr>
          <w:b/>
          <w:sz w:val="28"/>
          <w:szCs w:val="28"/>
        </w:rPr>
      </w:pPr>
    </w:p>
    <w:p w:rsidR="001F0785" w:rsidRDefault="001F0785" w:rsidP="00B869D2">
      <w:pPr>
        <w:jc w:val="center"/>
        <w:rPr>
          <w:b/>
          <w:sz w:val="28"/>
          <w:szCs w:val="28"/>
        </w:rPr>
      </w:pPr>
    </w:p>
    <w:p w:rsidR="00B869D2" w:rsidRPr="00110668" w:rsidRDefault="00B869D2" w:rsidP="00B869D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B869D2" w:rsidRPr="00110668" w:rsidRDefault="00B869D2" w:rsidP="00B869D2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1"/>
        <w:gridCol w:w="1447"/>
      </w:tblGrid>
      <w:tr w:rsidR="00B869D2" w:rsidRPr="00110668" w:rsidTr="006C11D1">
        <w:trPr>
          <w:tblHeader/>
          <w:jc w:val="center"/>
        </w:trPr>
        <w:tc>
          <w:tcPr>
            <w:tcW w:w="1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D2" w:rsidRPr="00110668" w:rsidRDefault="00B869D2" w:rsidP="006C11D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B869D2" w:rsidRPr="00110668" w:rsidTr="006C11D1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B869D2" w:rsidRPr="00110668" w:rsidTr="006C11D1">
        <w:trPr>
          <w:trHeight w:val="282"/>
          <w:tblHeader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D2" w:rsidRPr="00110668" w:rsidRDefault="00B869D2" w:rsidP="006C11D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B869D2" w:rsidRPr="00110668" w:rsidTr="006C11D1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9D2" w:rsidRPr="00110668" w:rsidRDefault="00B869D2" w:rsidP="006C11D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</w:t>
            </w:r>
            <w:r>
              <w:t>Субсидия некоммерческой организации, не являющейся муниципальным бюджетным, автономным и казенным учреждением (Шумячская районная общественная организация ветеранов (пенсионеров) войны, труда, Вооруженных сил и правоохранительных органов (</w:t>
            </w:r>
            <w:r w:rsidRPr="00110668">
              <w:t>тыс.руб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D2" w:rsidRPr="00110668" w:rsidRDefault="00B869D2" w:rsidP="006C11D1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D2" w:rsidRPr="00110668" w:rsidRDefault="00B869D2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0.0</w:t>
            </w:r>
            <w:r w:rsidR="00CE76D6">
              <w:rPr>
                <w:rFonts w:eastAsia="Calibri"/>
                <w:sz w:val="22"/>
                <w:szCs w:val="22"/>
                <w:lang w:eastAsia="en-US"/>
              </w:rPr>
              <w:t xml:space="preserve"> б-т м.о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D2" w:rsidRPr="00110668" w:rsidRDefault="00B869D2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D2" w:rsidRPr="00110668" w:rsidRDefault="00B869D2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B869D2" w:rsidRPr="00110668" w:rsidTr="006C11D1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D2" w:rsidRPr="00110668" w:rsidRDefault="00B869D2" w:rsidP="006C11D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2. </w:t>
            </w:r>
            <w:r>
              <w:t>Субсидия некоммерческой организации, не являющейся муниципальным бюджетным, автономным и казенным учреждением (Шумячская районная организация ВОИ (Всероссийское общество инвалидов))</w:t>
            </w:r>
            <w:r w:rsidR="001856C3">
              <w:t xml:space="preserve"> (тыс.руб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D2" w:rsidRPr="00110668" w:rsidRDefault="00B869D2" w:rsidP="006C11D1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D2" w:rsidRDefault="00B869D2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0.0</w:t>
            </w:r>
            <w:r w:rsidR="00EF2F36">
              <w:rPr>
                <w:rFonts w:eastAsia="Calibri"/>
                <w:sz w:val="22"/>
                <w:szCs w:val="22"/>
                <w:lang w:eastAsia="en-US"/>
              </w:rPr>
              <w:t xml:space="preserve"> б-т м.о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D2" w:rsidRPr="00110668" w:rsidRDefault="00B869D2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D2" w:rsidRPr="00110668" w:rsidRDefault="00B869D2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B869D2" w:rsidRDefault="00B869D2" w:rsidP="00B869D2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B454D6" w:rsidRDefault="00B454D6" w:rsidP="00E82F80">
      <w:pPr>
        <w:tabs>
          <w:tab w:val="left" w:pos="7438"/>
        </w:tabs>
        <w:jc w:val="both"/>
        <w:rPr>
          <w:sz w:val="28"/>
          <w:szCs w:val="28"/>
        </w:rPr>
      </w:pPr>
    </w:p>
    <w:p w:rsidR="001856C3" w:rsidRDefault="001856C3" w:rsidP="001856C3">
      <w:pPr>
        <w:jc w:val="both"/>
        <w:rPr>
          <w:sz w:val="28"/>
          <w:szCs w:val="28"/>
        </w:rPr>
      </w:pPr>
      <w:r w:rsidRPr="00110668">
        <w:rPr>
          <w:b/>
          <w:sz w:val="28"/>
          <w:szCs w:val="28"/>
        </w:rPr>
        <w:t xml:space="preserve">   </w:t>
      </w:r>
      <w:r w:rsidRPr="00EF2B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F2BAF">
        <w:rPr>
          <w:sz w:val="28"/>
          <w:szCs w:val="28"/>
        </w:rPr>
        <w:t>паспорт комплекса процессных мероприятий</w:t>
      </w:r>
      <w:r>
        <w:rPr>
          <w:sz w:val="28"/>
          <w:szCs w:val="28"/>
        </w:rPr>
        <w:t xml:space="preserve"> «Возмещение затрат лицам, предоставляющим населению услуги бани по тарифам, не обеспечивающим возмещение издержек»</w:t>
      </w:r>
      <w:r w:rsidRPr="001856C3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1856C3" w:rsidRDefault="001856C3" w:rsidP="001856C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1856C3" w:rsidRPr="00110668" w:rsidRDefault="001856C3" w:rsidP="001856C3">
      <w:pPr>
        <w:jc w:val="center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  <w:r w:rsidRPr="00110668">
        <w:rPr>
          <w:b/>
          <w:spacing w:val="20"/>
          <w:sz w:val="28"/>
          <w:szCs w:val="28"/>
        </w:rPr>
        <w:t>ПАСПОРТ</w:t>
      </w:r>
    </w:p>
    <w:p w:rsidR="001856C3" w:rsidRPr="00110668" w:rsidRDefault="001856C3" w:rsidP="001856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1856C3" w:rsidRDefault="001856C3" w:rsidP="001856C3">
      <w:pPr>
        <w:jc w:val="center"/>
        <w:rPr>
          <w:b/>
          <w:sz w:val="28"/>
          <w:szCs w:val="28"/>
        </w:rPr>
      </w:pPr>
      <w:r w:rsidRPr="00B454D6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Возмещение затрат лицам, предоставляющим населению услуги бани по тарифам, не обеспечивающим возмещение издержек»</w:t>
      </w:r>
      <w:r>
        <w:rPr>
          <w:b/>
          <w:sz w:val="28"/>
          <w:szCs w:val="28"/>
        </w:rPr>
        <w:t xml:space="preserve"> </w:t>
      </w:r>
    </w:p>
    <w:p w:rsidR="001856C3" w:rsidRPr="00110668" w:rsidRDefault="001856C3" w:rsidP="001856C3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1. Общие положения</w:t>
      </w:r>
    </w:p>
    <w:p w:rsidR="001856C3" w:rsidRPr="00110668" w:rsidRDefault="001856C3" w:rsidP="001856C3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932"/>
      </w:tblGrid>
      <w:tr w:rsidR="001856C3" w:rsidRPr="00110668" w:rsidTr="006C11D1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3" w:rsidRPr="00110668" w:rsidRDefault="001856C3" w:rsidP="006C11D1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856C3" w:rsidRPr="00110668" w:rsidRDefault="001856C3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9917DC"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 w:rsidR="009917DC">
              <w:rPr>
                <w:rFonts w:eastAsia="Arial Unicode MS"/>
                <w:szCs w:val="24"/>
              </w:rPr>
              <w:t xml:space="preserve"> </w:t>
            </w:r>
            <w:r w:rsidR="009917DC" w:rsidRPr="00B4534F">
              <w:rPr>
                <w:rFonts w:eastAsia="Arial Unicode MS"/>
                <w:szCs w:val="24"/>
              </w:rPr>
              <w:t>«Шумячский муниципальный округ» Смоленской области Журкович Инна Михайловна</w:t>
            </w:r>
          </w:p>
        </w:tc>
      </w:tr>
      <w:tr w:rsidR="001856C3" w:rsidRPr="00110668" w:rsidTr="006C11D1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856C3" w:rsidRDefault="001856C3" w:rsidP="001856C3">
      <w:pPr>
        <w:jc w:val="center"/>
        <w:rPr>
          <w:b/>
          <w:sz w:val="28"/>
          <w:szCs w:val="28"/>
        </w:rPr>
      </w:pPr>
    </w:p>
    <w:p w:rsidR="001856C3" w:rsidRPr="00110668" w:rsidRDefault="001856C3" w:rsidP="001856C3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1856C3" w:rsidRPr="00110668" w:rsidRDefault="001856C3" w:rsidP="001856C3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1"/>
        <w:gridCol w:w="1447"/>
      </w:tblGrid>
      <w:tr w:rsidR="001856C3" w:rsidRPr="00110668" w:rsidTr="006C11D1">
        <w:trPr>
          <w:tblHeader/>
          <w:jc w:val="center"/>
        </w:trPr>
        <w:tc>
          <w:tcPr>
            <w:tcW w:w="1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3" w:rsidRPr="00110668" w:rsidRDefault="001856C3" w:rsidP="006C11D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856C3" w:rsidRPr="00110668" w:rsidTr="001856C3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856C3" w:rsidRPr="00110668" w:rsidTr="001856C3">
        <w:trPr>
          <w:trHeight w:val="282"/>
          <w:tblHeader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C3" w:rsidRPr="00110668" w:rsidRDefault="001856C3" w:rsidP="006C11D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C3" w:rsidRPr="00110668" w:rsidRDefault="001856C3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856C3" w:rsidRPr="00110668" w:rsidTr="001856C3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3" w:rsidRPr="001856C3" w:rsidRDefault="001856C3" w:rsidP="001856C3">
            <w:pPr>
              <w:jc w:val="both"/>
              <w:rPr>
                <w:szCs w:val="24"/>
              </w:rPr>
            </w:pPr>
            <w:r w:rsidRPr="001856C3">
              <w:rPr>
                <w:spacing w:val="-2"/>
                <w:szCs w:val="24"/>
                <w:lang w:eastAsia="en-US"/>
              </w:rPr>
              <w:t xml:space="preserve">1. </w:t>
            </w:r>
            <w:r w:rsidRPr="001856C3">
              <w:rPr>
                <w:szCs w:val="24"/>
              </w:rPr>
              <w:t>«Субсидия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лицам, предоставляющим населению услуги бани по тарифам, не обеспечивающим возмещение издержек»</w:t>
            </w:r>
            <w:r>
              <w:rPr>
                <w:szCs w:val="24"/>
              </w:rPr>
              <w:t xml:space="preserve"> (тыс.руб.)</w:t>
            </w:r>
          </w:p>
          <w:p w:rsidR="001856C3" w:rsidRPr="001856C3" w:rsidRDefault="001856C3" w:rsidP="006C11D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3" w:rsidRPr="00110668" w:rsidRDefault="001856C3" w:rsidP="006C11D1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3" w:rsidRDefault="009917DC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 685.00</w:t>
            </w:r>
            <w:r w:rsidR="005F09A6">
              <w:rPr>
                <w:rFonts w:eastAsia="Calibri"/>
                <w:sz w:val="22"/>
                <w:szCs w:val="22"/>
                <w:lang w:eastAsia="en-US"/>
              </w:rPr>
              <w:t xml:space="preserve"> б-т м.о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3" w:rsidRPr="00110668" w:rsidRDefault="001856C3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3" w:rsidRPr="00110668" w:rsidRDefault="001856C3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1856C3" w:rsidRDefault="001856C3" w:rsidP="001856C3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1856C3" w:rsidRDefault="001856C3" w:rsidP="001856C3">
      <w:pPr>
        <w:tabs>
          <w:tab w:val="left" w:pos="7438"/>
        </w:tabs>
        <w:jc w:val="both"/>
        <w:rPr>
          <w:sz w:val="28"/>
          <w:szCs w:val="28"/>
        </w:rPr>
      </w:pPr>
    </w:p>
    <w:p w:rsidR="008C146C" w:rsidRDefault="008C146C" w:rsidP="008C146C">
      <w:pPr>
        <w:jc w:val="both"/>
        <w:rPr>
          <w:sz w:val="28"/>
          <w:szCs w:val="28"/>
        </w:rPr>
      </w:pPr>
      <w:r w:rsidRPr="00110668">
        <w:rPr>
          <w:b/>
          <w:sz w:val="28"/>
          <w:szCs w:val="28"/>
        </w:rPr>
        <w:t xml:space="preserve">   </w:t>
      </w:r>
      <w:r w:rsidRPr="00EF2B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F2BAF">
        <w:rPr>
          <w:sz w:val="28"/>
          <w:szCs w:val="28"/>
        </w:rPr>
        <w:t>паспорт комплекса процессных мероприятий</w:t>
      </w:r>
      <w:r>
        <w:rPr>
          <w:sz w:val="28"/>
          <w:szCs w:val="28"/>
        </w:rPr>
        <w:t xml:space="preserve"> </w:t>
      </w:r>
      <w:bookmarkStart w:id="6" w:name="_Hlk207613274"/>
      <w:r>
        <w:rPr>
          <w:sz w:val="28"/>
          <w:szCs w:val="28"/>
        </w:rPr>
        <w:t>«Мероприятия в области жилищного хозяйства в муниципальном образовании «Шумячский муниципальный округ» Смоленской области»</w:t>
      </w:r>
      <w:r w:rsidRPr="001856C3">
        <w:rPr>
          <w:sz w:val="28"/>
          <w:szCs w:val="28"/>
        </w:rPr>
        <w:t xml:space="preserve"> </w:t>
      </w:r>
      <w:bookmarkEnd w:id="6"/>
      <w:r>
        <w:rPr>
          <w:sz w:val="28"/>
          <w:szCs w:val="28"/>
        </w:rPr>
        <w:t>изложить в следующей редакции:</w:t>
      </w:r>
    </w:p>
    <w:p w:rsidR="008C146C" w:rsidRDefault="008C146C" w:rsidP="008C146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8C146C" w:rsidRPr="00110668" w:rsidRDefault="008C146C" w:rsidP="008C146C">
      <w:pPr>
        <w:jc w:val="center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  <w:r w:rsidRPr="00110668">
        <w:rPr>
          <w:b/>
          <w:spacing w:val="20"/>
          <w:sz w:val="28"/>
          <w:szCs w:val="28"/>
        </w:rPr>
        <w:t>ПАСПОРТ</w:t>
      </w:r>
    </w:p>
    <w:p w:rsidR="008C146C" w:rsidRDefault="008C146C" w:rsidP="008C14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8C146C" w:rsidRPr="008C146C" w:rsidRDefault="008C146C" w:rsidP="008C146C">
      <w:pPr>
        <w:jc w:val="center"/>
        <w:rPr>
          <w:b/>
          <w:i/>
          <w:sz w:val="28"/>
          <w:szCs w:val="28"/>
        </w:rPr>
      </w:pPr>
      <w:r w:rsidRPr="008C146C">
        <w:rPr>
          <w:b/>
          <w:i/>
          <w:sz w:val="28"/>
          <w:szCs w:val="28"/>
        </w:rPr>
        <w:t>«Мероприятия в области жилищного хозяйства в муниципальном образовании «Шумячский муниципальный округ» Смоленской области»</w:t>
      </w:r>
    </w:p>
    <w:p w:rsidR="008C146C" w:rsidRPr="00110668" w:rsidRDefault="008C146C" w:rsidP="008C146C">
      <w:pPr>
        <w:jc w:val="center"/>
        <w:rPr>
          <w:b/>
          <w:sz w:val="28"/>
          <w:szCs w:val="28"/>
        </w:rPr>
      </w:pPr>
      <w:r w:rsidRPr="00B454D6">
        <w:rPr>
          <w:b/>
          <w:i/>
          <w:sz w:val="28"/>
          <w:szCs w:val="28"/>
        </w:rPr>
        <w:t>«</w:t>
      </w:r>
      <w:r w:rsidRPr="00110668">
        <w:rPr>
          <w:b/>
          <w:sz w:val="28"/>
          <w:szCs w:val="28"/>
        </w:rPr>
        <w:t>1. Общие положения</w:t>
      </w:r>
    </w:p>
    <w:p w:rsidR="008C146C" w:rsidRPr="00110668" w:rsidRDefault="008C146C" w:rsidP="008C146C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932"/>
      </w:tblGrid>
      <w:tr w:rsidR="008C146C" w:rsidRPr="00110668" w:rsidTr="009917DC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6C" w:rsidRPr="00110668" w:rsidRDefault="008C146C" w:rsidP="006C11D1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8C146C" w:rsidRPr="00110668" w:rsidRDefault="008C146C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6C" w:rsidRPr="00110668" w:rsidRDefault="009917DC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«Шумячский муниципальный округ» Смоленской области Журкович Инна Михайловна</w:t>
            </w:r>
          </w:p>
        </w:tc>
      </w:tr>
      <w:tr w:rsidR="008C146C" w:rsidRPr="00110668" w:rsidTr="006C11D1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8C146C" w:rsidRDefault="008C146C" w:rsidP="008C146C">
      <w:pPr>
        <w:jc w:val="center"/>
        <w:rPr>
          <w:b/>
          <w:sz w:val="28"/>
          <w:szCs w:val="28"/>
        </w:rPr>
      </w:pPr>
    </w:p>
    <w:p w:rsidR="008C146C" w:rsidRPr="00110668" w:rsidRDefault="008C146C" w:rsidP="008C146C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8C146C" w:rsidRPr="00110668" w:rsidRDefault="008C146C" w:rsidP="008C146C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1"/>
        <w:gridCol w:w="1447"/>
      </w:tblGrid>
      <w:tr w:rsidR="008C146C" w:rsidRPr="00110668" w:rsidTr="006C11D1">
        <w:trPr>
          <w:tblHeader/>
          <w:jc w:val="center"/>
        </w:trPr>
        <w:tc>
          <w:tcPr>
            <w:tcW w:w="1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C" w:rsidRPr="00110668" w:rsidRDefault="008C146C" w:rsidP="006C11D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C146C" w:rsidRPr="00110668" w:rsidTr="006C11D1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8C146C" w:rsidRPr="00110668" w:rsidTr="006C11D1">
        <w:trPr>
          <w:trHeight w:val="282"/>
          <w:tblHeader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C" w:rsidRPr="00110668" w:rsidRDefault="008C146C" w:rsidP="006C11D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8C146C" w:rsidRPr="00110668" w:rsidTr="006C11D1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6C" w:rsidRPr="001856C3" w:rsidRDefault="008C146C" w:rsidP="006C11D1">
            <w:pPr>
              <w:jc w:val="both"/>
              <w:rPr>
                <w:szCs w:val="24"/>
              </w:rPr>
            </w:pPr>
            <w:r w:rsidRPr="001856C3">
              <w:rPr>
                <w:spacing w:val="-2"/>
                <w:szCs w:val="24"/>
                <w:lang w:eastAsia="en-US"/>
              </w:rPr>
              <w:t xml:space="preserve">1. </w:t>
            </w:r>
            <w:r>
              <w:rPr>
                <w:spacing w:val="-2"/>
                <w:szCs w:val="24"/>
                <w:lang w:eastAsia="en-US"/>
              </w:rPr>
              <w:t xml:space="preserve">Обеспечение мероприятий по капитальному ремонту многоквартирных домов </w:t>
            </w:r>
            <w:r>
              <w:rPr>
                <w:szCs w:val="24"/>
              </w:rPr>
              <w:t>(тыс.руб.)</w:t>
            </w:r>
          </w:p>
          <w:p w:rsidR="008C146C" w:rsidRPr="001856C3" w:rsidRDefault="008C146C" w:rsidP="006C11D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C" w:rsidRPr="00110668" w:rsidRDefault="008C146C" w:rsidP="006C11D1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C" w:rsidRDefault="008C146C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9917DC"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eastAsia="en-US"/>
              </w:rPr>
              <w:t>0.0</w:t>
            </w:r>
            <w:r w:rsidR="005F09A6">
              <w:rPr>
                <w:rFonts w:eastAsia="Calibri"/>
                <w:sz w:val="22"/>
                <w:szCs w:val="22"/>
                <w:lang w:eastAsia="en-US"/>
              </w:rPr>
              <w:t xml:space="preserve"> б-т м.о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C" w:rsidRPr="00110668" w:rsidRDefault="008C146C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C" w:rsidRPr="00110668" w:rsidRDefault="008C146C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8C146C" w:rsidRPr="00110668" w:rsidTr="006C11D1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6C" w:rsidRPr="001856C3" w:rsidRDefault="008C146C" w:rsidP="006C11D1">
            <w:pPr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. Расходы на мероприятия в области жилищного хозяйства (тыс.руб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C" w:rsidRDefault="008C146C" w:rsidP="006C11D1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C" w:rsidRDefault="009917DC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2.9</w:t>
            </w:r>
            <w:r w:rsidR="005F09A6">
              <w:rPr>
                <w:rFonts w:eastAsia="Calibri"/>
                <w:sz w:val="22"/>
                <w:szCs w:val="22"/>
                <w:lang w:eastAsia="en-US"/>
              </w:rPr>
              <w:t xml:space="preserve"> б-т м.о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C" w:rsidRDefault="008C146C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C" w:rsidRDefault="008C146C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8C146C" w:rsidRDefault="008C146C" w:rsidP="008C146C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8C146C" w:rsidRDefault="008C146C" w:rsidP="008C146C">
      <w:pPr>
        <w:jc w:val="both"/>
        <w:rPr>
          <w:sz w:val="28"/>
          <w:szCs w:val="28"/>
        </w:rPr>
      </w:pPr>
      <w:r w:rsidRPr="00110668">
        <w:rPr>
          <w:b/>
          <w:sz w:val="28"/>
          <w:szCs w:val="28"/>
        </w:rPr>
        <w:t xml:space="preserve">   </w:t>
      </w:r>
      <w:r w:rsidRPr="00EF2B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F2BAF">
        <w:rPr>
          <w:sz w:val="28"/>
          <w:szCs w:val="28"/>
        </w:rPr>
        <w:t>паспорт комплекса процессных мероприятий</w:t>
      </w:r>
      <w:r>
        <w:rPr>
          <w:sz w:val="28"/>
          <w:szCs w:val="28"/>
        </w:rPr>
        <w:t xml:space="preserve"> «Реализация мероприятий по повышению качества образования в муниципальном образовании «Шумячский муниципальный округ» Смоленской области»</w:t>
      </w:r>
      <w:r w:rsidRPr="001856C3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8C146C" w:rsidRDefault="008C146C" w:rsidP="008C146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8C146C" w:rsidRPr="00110668" w:rsidRDefault="008C146C" w:rsidP="008C146C">
      <w:pPr>
        <w:jc w:val="center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«</w:t>
      </w:r>
      <w:r w:rsidRPr="00110668">
        <w:rPr>
          <w:b/>
          <w:spacing w:val="20"/>
          <w:sz w:val="28"/>
          <w:szCs w:val="28"/>
        </w:rPr>
        <w:t>ПАСПОРТ</w:t>
      </w:r>
    </w:p>
    <w:p w:rsidR="008C146C" w:rsidRDefault="008C146C" w:rsidP="008C14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8C146C" w:rsidRPr="008C146C" w:rsidRDefault="008C146C" w:rsidP="008C146C">
      <w:pPr>
        <w:jc w:val="center"/>
        <w:rPr>
          <w:b/>
          <w:i/>
          <w:sz w:val="28"/>
          <w:szCs w:val="28"/>
        </w:rPr>
      </w:pPr>
      <w:r w:rsidRPr="008C146C">
        <w:rPr>
          <w:b/>
          <w:i/>
          <w:sz w:val="28"/>
          <w:szCs w:val="28"/>
        </w:rPr>
        <w:t xml:space="preserve">«Реализация мероприятий по повышению качества образования в муниципальном образовании «Шумячский муниципальный округ» Смоленской области»  </w:t>
      </w:r>
    </w:p>
    <w:p w:rsidR="008C146C" w:rsidRPr="00110668" w:rsidRDefault="008C146C" w:rsidP="008C146C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8C146C" w:rsidRPr="00110668" w:rsidRDefault="008C146C" w:rsidP="008C146C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932"/>
      </w:tblGrid>
      <w:tr w:rsidR="00590ED6" w:rsidRPr="00110668" w:rsidTr="006C11D1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6" w:rsidRPr="00110668" w:rsidRDefault="00590ED6" w:rsidP="00590ED6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590ED6" w:rsidRPr="00110668" w:rsidRDefault="00590ED6" w:rsidP="00590ED6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D6" w:rsidRPr="00110668" w:rsidRDefault="00590ED6" w:rsidP="00590ED6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«Шумячский муниципальный округ» Смоленской области Журкович Инна Михайловна</w:t>
            </w:r>
          </w:p>
        </w:tc>
      </w:tr>
      <w:tr w:rsidR="00590ED6" w:rsidRPr="00110668" w:rsidTr="006C11D1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D6" w:rsidRPr="00110668" w:rsidRDefault="00590ED6" w:rsidP="00590ED6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D6" w:rsidRPr="00110668" w:rsidRDefault="00590ED6" w:rsidP="00590ED6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F0785" w:rsidRDefault="001F0785" w:rsidP="008C146C">
      <w:pPr>
        <w:jc w:val="center"/>
        <w:rPr>
          <w:b/>
          <w:sz w:val="28"/>
          <w:szCs w:val="28"/>
        </w:rPr>
      </w:pPr>
    </w:p>
    <w:p w:rsidR="008C146C" w:rsidRDefault="008C146C" w:rsidP="008C146C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  <w:r w:rsidR="001F0785">
        <w:rPr>
          <w:b/>
          <w:sz w:val="28"/>
          <w:szCs w:val="28"/>
        </w:rPr>
        <w:t xml:space="preserve"> </w:t>
      </w:r>
    </w:p>
    <w:p w:rsidR="001F0785" w:rsidRPr="00110668" w:rsidRDefault="001F0785" w:rsidP="008C146C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1"/>
        <w:gridCol w:w="1447"/>
      </w:tblGrid>
      <w:tr w:rsidR="008C146C" w:rsidRPr="00110668" w:rsidTr="006C11D1">
        <w:trPr>
          <w:tblHeader/>
          <w:jc w:val="center"/>
        </w:trPr>
        <w:tc>
          <w:tcPr>
            <w:tcW w:w="1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>аименование показателя реализации, единица измерения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C" w:rsidRPr="00110668" w:rsidRDefault="008C146C" w:rsidP="006C11D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C146C" w:rsidRPr="00110668" w:rsidTr="006C11D1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8C146C" w:rsidRPr="00110668" w:rsidTr="006C11D1">
        <w:trPr>
          <w:trHeight w:val="282"/>
          <w:tblHeader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6C" w:rsidRPr="00110668" w:rsidRDefault="008C146C" w:rsidP="006C11D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6C" w:rsidRPr="00110668" w:rsidRDefault="008C146C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8C146C" w:rsidRPr="00110668" w:rsidTr="006C11D1">
        <w:trPr>
          <w:trHeight w:val="433"/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6C" w:rsidRPr="001856C3" w:rsidRDefault="008C146C" w:rsidP="006C11D1">
            <w:pPr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. Расходы на реализацию мероприятий по повышению качества образования (тыс.руб.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C" w:rsidRDefault="008C146C" w:rsidP="006C11D1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C" w:rsidRDefault="00590ED6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3</w:t>
            </w:r>
            <w:r w:rsidR="008C146C">
              <w:rPr>
                <w:rFonts w:eastAsia="Calibri"/>
                <w:sz w:val="22"/>
                <w:szCs w:val="22"/>
                <w:lang w:eastAsia="en-US"/>
              </w:rPr>
              <w:t>.0</w:t>
            </w:r>
            <w:r w:rsidR="005F09A6">
              <w:rPr>
                <w:rFonts w:eastAsia="Calibri"/>
                <w:sz w:val="22"/>
                <w:szCs w:val="22"/>
                <w:lang w:eastAsia="en-US"/>
              </w:rPr>
              <w:t xml:space="preserve"> б-т м.о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C" w:rsidRDefault="008C146C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6C" w:rsidRDefault="008C146C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8C146C" w:rsidRDefault="008C146C" w:rsidP="008C146C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EF2BAF" w:rsidRDefault="00110668" w:rsidP="00EF2BAF">
      <w:pPr>
        <w:jc w:val="both"/>
        <w:rPr>
          <w:sz w:val="28"/>
          <w:szCs w:val="28"/>
        </w:rPr>
      </w:pPr>
      <w:r w:rsidRPr="00110668">
        <w:rPr>
          <w:b/>
          <w:sz w:val="28"/>
          <w:szCs w:val="28"/>
        </w:rPr>
        <w:t xml:space="preserve">   </w:t>
      </w:r>
      <w:r w:rsidR="00EF2BAF" w:rsidRPr="00EF2BAF">
        <w:rPr>
          <w:sz w:val="28"/>
          <w:szCs w:val="28"/>
        </w:rPr>
        <w:t>-</w:t>
      </w:r>
      <w:r w:rsidR="002B7BA5">
        <w:rPr>
          <w:sz w:val="28"/>
          <w:szCs w:val="28"/>
        </w:rPr>
        <w:t xml:space="preserve"> </w:t>
      </w:r>
      <w:r w:rsidR="00EF2BAF" w:rsidRPr="00EF2BAF">
        <w:rPr>
          <w:sz w:val="28"/>
          <w:szCs w:val="28"/>
        </w:rPr>
        <w:t xml:space="preserve">паспорт комплекса процессных мероприятий «Проведение кадастровых работ в муниципальном образовании «Шумячский муниципальный округ» Смоленской области» </w:t>
      </w:r>
      <w:bookmarkStart w:id="7" w:name="_Hlk207612797"/>
      <w:r w:rsidR="00EF2BAF">
        <w:rPr>
          <w:sz w:val="28"/>
          <w:szCs w:val="28"/>
        </w:rPr>
        <w:t>изложить в следующей редакции:</w:t>
      </w:r>
    </w:p>
    <w:p w:rsidR="002B7BA5" w:rsidRPr="00110668" w:rsidRDefault="00EF2BAF" w:rsidP="007F36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bookmarkEnd w:id="7"/>
    </w:p>
    <w:p w:rsidR="00110668" w:rsidRPr="00110668" w:rsidRDefault="00110668" w:rsidP="00110668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0668" w:rsidRPr="00110668" w:rsidRDefault="00411F34" w:rsidP="00110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110668" w:rsidRPr="00110668">
        <w:rPr>
          <w:b/>
          <w:sz w:val="28"/>
          <w:szCs w:val="28"/>
        </w:rPr>
        <w:t>омплекс</w:t>
      </w:r>
      <w:r w:rsidR="005E6BA7">
        <w:rPr>
          <w:b/>
          <w:sz w:val="28"/>
          <w:szCs w:val="28"/>
        </w:rPr>
        <w:t>а</w:t>
      </w:r>
      <w:r w:rsidR="00110668" w:rsidRPr="00110668">
        <w:rPr>
          <w:b/>
          <w:sz w:val="28"/>
          <w:szCs w:val="28"/>
        </w:rPr>
        <w:t xml:space="preserve"> процессных мероприятий</w:t>
      </w:r>
    </w:p>
    <w:p w:rsidR="00B420D1" w:rsidRDefault="00110668" w:rsidP="00110668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 w:rsidR="009E1591">
        <w:rPr>
          <w:b/>
          <w:i/>
          <w:sz w:val="28"/>
          <w:szCs w:val="28"/>
        </w:rPr>
        <w:t xml:space="preserve">Проведение кадастровых работ в муниципальном образовании «Шумячский </w:t>
      </w:r>
    </w:p>
    <w:p w:rsidR="00110668" w:rsidRPr="00110668" w:rsidRDefault="009E1591" w:rsidP="0011066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ый округ» Смоленской области</w:t>
      </w:r>
      <w:r w:rsidR="00110668" w:rsidRPr="00110668">
        <w:rPr>
          <w:b/>
          <w:i/>
          <w:sz w:val="28"/>
          <w:szCs w:val="28"/>
        </w:rPr>
        <w:t xml:space="preserve">»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0668" w:rsidRPr="00110668" w:rsidRDefault="00110668" w:rsidP="00110668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932"/>
      </w:tblGrid>
      <w:tr w:rsidR="00110668" w:rsidRPr="00110668" w:rsidTr="008D7CEB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68" w:rsidRPr="00110668" w:rsidRDefault="00110668" w:rsidP="0011066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590ED6"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 w:rsidR="00590ED6">
              <w:rPr>
                <w:rFonts w:eastAsia="Arial Unicode MS"/>
                <w:szCs w:val="24"/>
              </w:rPr>
              <w:t xml:space="preserve"> </w:t>
            </w:r>
            <w:r w:rsidR="00590ED6" w:rsidRPr="00B4534F">
              <w:rPr>
                <w:rFonts w:eastAsia="Arial Unicode MS"/>
                <w:szCs w:val="24"/>
              </w:rPr>
              <w:t>«Шумячский муниципальный округ» Смоленской области Журкович Инна Михайловна</w:t>
            </w:r>
          </w:p>
        </w:tc>
      </w:tr>
      <w:tr w:rsidR="00110668" w:rsidRPr="00110668" w:rsidTr="008D7CEB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 w:rsidR="00D00931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1F0785" w:rsidRDefault="001F0785" w:rsidP="00110668">
      <w:pPr>
        <w:jc w:val="center"/>
        <w:rPr>
          <w:b/>
          <w:sz w:val="28"/>
          <w:szCs w:val="28"/>
        </w:rPr>
      </w:pP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110668" w:rsidRPr="00110668" w:rsidRDefault="00110668" w:rsidP="00110668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110668" w:rsidRPr="00110668" w:rsidTr="00110668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0668" w:rsidRPr="00110668" w:rsidTr="00110668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0668" w:rsidRPr="00110668" w:rsidTr="00110668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0668" w:rsidRPr="00110668" w:rsidTr="00110668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на </w:t>
            </w:r>
            <w:r w:rsidR="00D00931">
              <w:t xml:space="preserve">проведение кадастровых работ в муниципальном образовании «Шумячский муниципальный </w:t>
            </w:r>
            <w:r w:rsidR="00D00931">
              <w:lastRenderedPageBreak/>
              <w:t>округ» Смоленской области</w:t>
            </w:r>
            <w:r w:rsidRPr="00110668">
              <w:t xml:space="preserve"> (тыс.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AF4619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lastRenderedPageBreak/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590ED6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028.7</w:t>
            </w:r>
            <w:r w:rsidR="005F09A6">
              <w:rPr>
                <w:rFonts w:eastAsia="Calibri"/>
                <w:sz w:val="22"/>
                <w:szCs w:val="22"/>
                <w:lang w:eastAsia="en-US"/>
              </w:rPr>
              <w:t xml:space="preserve"> б-т м.о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110668" w:rsidRDefault="00EF2BAF" w:rsidP="00110668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7F366F" w:rsidRDefault="007F366F" w:rsidP="007F366F">
      <w:pPr>
        <w:jc w:val="both"/>
        <w:rPr>
          <w:sz w:val="28"/>
          <w:szCs w:val="28"/>
        </w:rPr>
      </w:pPr>
      <w:r w:rsidRPr="007F366F">
        <w:rPr>
          <w:sz w:val="28"/>
          <w:szCs w:val="28"/>
        </w:rPr>
        <w:t xml:space="preserve">   - паспорт комплекса процессных мероприятий</w:t>
      </w:r>
      <w:r w:rsidR="00590ED6">
        <w:rPr>
          <w:sz w:val="28"/>
          <w:szCs w:val="28"/>
        </w:rPr>
        <w:t xml:space="preserve"> </w:t>
      </w:r>
      <w:r w:rsidRPr="007F366F">
        <w:rPr>
          <w:sz w:val="28"/>
          <w:szCs w:val="28"/>
        </w:rPr>
        <w:t xml:space="preserve">«Содержание и ремонт уличного освещения в муниципальном образовании «Шумячский муниципальный округ» Смоленской области» </w:t>
      </w:r>
      <w:bookmarkStart w:id="8" w:name="_Hlk207614866"/>
      <w:r>
        <w:rPr>
          <w:sz w:val="28"/>
          <w:szCs w:val="28"/>
        </w:rPr>
        <w:t>изложить в следующей редакции:</w:t>
      </w:r>
    </w:p>
    <w:p w:rsidR="007F366F" w:rsidRDefault="007F366F" w:rsidP="007F366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bookmarkEnd w:id="8"/>
    <w:p w:rsidR="007F366F" w:rsidRPr="00110668" w:rsidRDefault="007F366F" w:rsidP="007F366F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7F366F" w:rsidRPr="00110668" w:rsidRDefault="007F366F" w:rsidP="007F36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7F366F" w:rsidRDefault="007F366F" w:rsidP="007F366F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Содержание и ремонт уличного освещения в муниципальном образовании</w:t>
      </w:r>
    </w:p>
    <w:p w:rsidR="007F366F" w:rsidRPr="00110668" w:rsidRDefault="007F366F" w:rsidP="007F366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«Шумячский муниципальный округ» Смоленской области</w:t>
      </w:r>
      <w:r w:rsidRPr="00110668">
        <w:rPr>
          <w:b/>
          <w:i/>
          <w:sz w:val="28"/>
          <w:szCs w:val="28"/>
        </w:rPr>
        <w:t xml:space="preserve">» </w:t>
      </w:r>
    </w:p>
    <w:p w:rsidR="007F366F" w:rsidRPr="00110668" w:rsidRDefault="007F366F" w:rsidP="007F366F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7F366F" w:rsidRPr="00110668" w:rsidRDefault="007F366F" w:rsidP="007F366F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932"/>
      </w:tblGrid>
      <w:tr w:rsidR="007F366F" w:rsidRPr="00110668" w:rsidTr="006C11D1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F" w:rsidRPr="00110668" w:rsidRDefault="007F366F" w:rsidP="006C11D1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7F366F" w:rsidRPr="00110668" w:rsidRDefault="007F366F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590ED6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«Шумячский муниципальный округ» Смоленской области Журкович Инна Михайловна</w:t>
            </w:r>
          </w:p>
        </w:tc>
      </w:tr>
      <w:tr w:rsidR="007F366F" w:rsidRPr="00110668" w:rsidTr="006C11D1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Шумячский</w:t>
            </w:r>
            <w:r>
              <w:rPr>
                <w:rFonts w:eastAsia="Calibri"/>
                <w:szCs w:val="24"/>
                <w:lang w:eastAsia="en-US"/>
              </w:rPr>
              <w:t xml:space="preserve"> 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7F366F" w:rsidRPr="00110668" w:rsidRDefault="007F366F" w:rsidP="007F366F">
      <w:pPr>
        <w:jc w:val="right"/>
        <w:rPr>
          <w:sz w:val="28"/>
          <w:szCs w:val="28"/>
        </w:rPr>
      </w:pPr>
    </w:p>
    <w:p w:rsidR="00411871" w:rsidRDefault="00411871" w:rsidP="007F366F">
      <w:pPr>
        <w:jc w:val="center"/>
        <w:rPr>
          <w:b/>
          <w:sz w:val="28"/>
          <w:szCs w:val="28"/>
        </w:rPr>
      </w:pPr>
    </w:p>
    <w:p w:rsidR="00411871" w:rsidRDefault="00411871" w:rsidP="007F366F">
      <w:pPr>
        <w:jc w:val="center"/>
        <w:rPr>
          <w:b/>
          <w:sz w:val="28"/>
          <w:szCs w:val="28"/>
        </w:rPr>
      </w:pPr>
    </w:p>
    <w:p w:rsidR="00411871" w:rsidRDefault="00411871" w:rsidP="007F366F">
      <w:pPr>
        <w:jc w:val="center"/>
        <w:rPr>
          <w:b/>
          <w:sz w:val="28"/>
          <w:szCs w:val="28"/>
        </w:rPr>
      </w:pPr>
    </w:p>
    <w:p w:rsidR="00411871" w:rsidRDefault="00411871" w:rsidP="007F366F">
      <w:pPr>
        <w:jc w:val="center"/>
        <w:rPr>
          <w:b/>
          <w:sz w:val="28"/>
          <w:szCs w:val="28"/>
        </w:rPr>
      </w:pPr>
    </w:p>
    <w:p w:rsidR="00411871" w:rsidRDefault="00411871" w:rsidP="007F366F">
      <w:pPr>
        <w:jc w:val="center"/>
        <w:rPr>
          <w:b/>
          <w:sz w:val="28"/>
          <w:szCs w:val="28"/>
        </w:rPr>
      </w:pPr>
    </w:p>
    <w:p w:rsidR="00411871" w:rsidRDefault="00411871" w:rsidP="007F366F">
      <w:pPr>
        <w:jc w:val="center"/>
        <w:rPr>
          <w:b/>
          <w:sz w:val="28"/>
          <w:szCs w:val="28"/>
        </w:rPr>
      </w:pPr>
    </w:p>
    <w:p w:rsidR="007F366F" w:rsidRPr="00110668" w:rsidRDefault="007F366F" w:rsidP="007F366F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7F366F" w:rsidRPr="00110668" w:rsidRDefault="007F366F" w:rsidP="007F366F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7F366F" w:rsidRPr="00110668" w:rsidTr="006C11D1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F" w:rsidRPr="00110668" w:rsidRDefault="007F366F" w:rsidP="006C11D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F366F" w:rsidRPr="00110668" w:rsidTr="006C11D1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7F366F" w:rsidRPr="00110668" w:rsidTr="006C11D1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7F366F" w:rsidRPr="00110668" w:rsidTr="006C11D1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</w:t>
            </w:r>
            <w:r>
              <w:t>по содержанию и ремонту уличного освещения</w:t>
            </w:r>
            <w:r w:rsidRPr="00110668">
              <w:t xml:space="preserve"> (тыс.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F" w:rsidRPr="00110668" w:rsidRDefault="007F366F" w:rsidP="006C11D1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F" w:rsidRPr="00110668" w:rsidRDefault="00590ED6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 427.6</w:t>
            </w:r>
            <w:r w:rsidR="005F09A6">
              <w:rPr>
                <w:rFonts w:eastAsia="Calibri"/>
                <w:sz w:val="22"/>
                <w:szCs w:val="22"/>
                <w:lang w:eastAsia="en-US"/>
              </w:rPr>
              <w:t xml:space="preserve"> б-т м.о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7F366F" w:rsidRDefault="007F366F" w:rsidP="00411871">
      <w:pPr>
        <w:tabs>
          <w:tab w:val="left" w:pos="74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7F366F" w:rsidRDefault="007F366F" w:rsidP="007F366F">
      <w:pPr>
        <w:jc w:val="both"/>
        <w:rPr>
          <w:sz w:val="28"/>
          <w:szCs w:val="28"/>
        </w:rPr>
      </w:pPr>
      <w:r w:rsidRPr="007F366F">
        <w:rPr>
          <w:sz w:val="28"/>
          <w:szCs w:val="28"/>
        </w:rPr>
        <w:t>-паспорт комплекса процессных мероприятий</w:t>
      </w:r>
      <w:r w:rsidRPr="007F366F">
        <w:rPr>
          <w:spacing w:val="20"/>
          <w:sz w:val="28"/>
          <w:szCs w:val="28"/>
        </w:rPr>
        <w:t xml:space="preserve"> </w:t>
      </w:r>
      <w:r w:rsidRPr="007F366F">
        <w:rPr>
          <w:sz w:val="28"/>
          <w:szCs w:val="28"/>
        </w:rPr>
        <w:t xml:space="preserve">«Организация и содержание мест захоронений в муниципальном образовании «Шумячский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7F366F" w:rsidRDefault="007F366F" w:rsidP="007F366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7F366F" w:rsidRPr="00110668" w:rsidRDefault="007F366F" w:rsidP="007F366F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7F366F" w:rsidRPr="00110668" w:rsidRDefault="007F366F" w:rsidP="007F36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7F366F" w:rsidRPr="007F366F" w:rsidRDefault="007F366F" w:rsidP="007F366F">
      <w:pPr>
        <w:jc w:val="center"/>
        <w:rPr>
          <w:b/>
          <w:i/>
          <w:sz w:val="28"/>
          <w:szCs w:val="28"/>
        </w:rPr>
      </w:pPr>
      <w:r w:rsidRPr="007F366F">
        <w:rPr>
          <w:b/>
          <w:i/>
          <w:sz w:val="28"/>
          <w:szCs w:val="28"/>
        </w:rPr>
        <w:t>«Организация и содержание мест захоронений в муниципальном образовании «Шумячский муниципальный округ» Смоленской области»</w:t>
      </w:r>
    </w:p>
    <w:p w:rsidR="007F366F" w:rsidRPr="007F366F" w:rsidRDefault="007F366F" w:rsidP="007F366F">
      <w:pPr>
        <w:jc w:val="both"/>
        <w:rPr>
          <w:sz w:val="28"/>
          <w:szCs w:val="28"/>
        </w:rPr>
      </w:pPr>
    </w:p>
    <w:p w:rsidR="007F366F" w:rsidRPr="00110668" w:rsidRDefault="007F366F" w:rsidP="007F366F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7F366F" w:rsidRPr="00110668" w:rsidRDefault="007F366F" w:rsidP="007F366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7F366F" w:rsidRPr="00110668" w:rsidTr="006C11D1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F" w:rsidRPr="00110668" w:rsidRDefault="007F366F" w:rsidP="006C11D1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7F366F" w:rsidRPr="00110668" w:rsidRDefault="007F366F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590ED6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«Шумячский муниципальный округ» Смоленской области Журкович Инна Михайловна</w:t>
            </w:r>
          </w:p>
        </w:tc>
      </w:tr>
      <w:tr w:rsidR="007F366F" w:rsidRPr="00110668" w:rsidTr="006C11D1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7F366F" w:rsidRPr="00110668" w:rsidRDefault="007F366F" w:rsidP="007F366F">
      <w:pPr>
        <w:jc w:val="right"/>
        <w:rPr>
          <w:sz w:val="28"/>
          <w:szCs w:val="28"/>
        </w:rPr>
      </w:pPr>
    </w:p>
    <w:p w:rsidR="00411871" w:rsidRDefault="00411871" w:rsidP="007F366F">
      <w:pPr>
        <w:jc w:val="center"/>
        <w:rPr>
          <w:b/>
          <w:sz w:val="28"/>
          <w:szCs w:val="28"/>
        </w:rPr>
      </w:pPr>
    </w:p>
    <w:p w:rsidR="00411871" w:rsidRDefault="00411871" w:rsidP="007F366F">
      <w:pPr>
        <w:jc w:val="center"/>
        <w:rPr>
          <w:b/>
          <w:sz w:val="28"/>
          <w:szCs w:val="28"/>
        </w:rPr>
      </w:pPr>
    </w:p>
    <w:p w:rsidR="00411871" w:rsidRDefault="00411871" w:rsidP="007F366F">
      <w:pPr>
        <w:jc w:val="center"/>
        <w:rPr>
          <w:b/>
          <w:sz w:val="28"/>
          <w:szCs w:val="28"/>
        </w:rPr>
      </w:pPr>
    </w:p>
    <w:p w:rsidR="00411871" w:rsidRDefault="00411871" w:rsidP="007F366F">
      <w:pPr>
        <w:jc w:val="center"/>
        <w:rPr>
          <w:b/>
          <w:sz w:val="28"/>
          <w:szCs w:val="28"/>
        </w:rPr>
      </w:pPr>
    </w:p>
    <w:p w:rsidR="00411871" w:rsidRDefault="00411871" w:rsidP="007F366F">
      <w:pPr>
        <w:jc w:val="center"/>
        <w:rPr>
          <w:b/>
          <w:sz w:val="28"/>
          <w:szCs w:val="28"/>
        </w:rPr>
      </w:pPr>
    </w:p>
    <w:p w:rsidR="00411871" w:rsidRDefault="00411871" w:rsidP="007F366F">
      <w:pPr>
        <w:jc w:val="center"/>
        <w:rPr>
          <w:b/>
          <w:sz w:val="28"/>
          <w:szCs w:val="28"/>
        </w:rPr>
      </w:pPr>
    </w:p>
    <w:p w:rsidR="00411871" w:rsidRDefault="00411871" w:rsidP="007F366F">
      <w:pPr>
        <w:jc w:val="center"/>
        <w:rPr>
          <w:b/>
          <w:sz w:val="28"/>
          <w:szCs w:val="28"/>
        </w:rPr>
      </w:pPr>
    </w:p>
    <w:p w:rsidR="00411871" w:rsidRDefault="00411871" w:rsidP="007F366F">
      <w:pPr>
        <w:jc w:val="center"/>
        <w:rPr>
          <w:b/>
          <w:sz w:val="28"/>
          <w:szCs w:val="28"/>
        </w:rPr>
      </w:pPr>
    </w:p>
    <w:p w:rsidR="00411871" w:rsidRDefault="00411871" w:rsidP="007F366F">
      <w:pPr>
        <w:jc w:val="center"/>
        <w:rPr>
          <w:b/>
          <w:sz w:val="28"/>
          <w:szCs w:val="28"/>
        </w:rPr>
      </w:pPr>
    </w:p>
    <w:p w:rsidR="00411871" w:rsidRDefault="00411871" w:rsidP="007F366F">
      <w:pPr>
        <w:jc w:val="center"/>
        <w:rPr>
          <w:b/>
          <w:sz w:val="28"/>
          <w:szCs w:val="28"/>
        </w:rPr>
      </w:pPr>
    </w:p>
    <w:p w:rsidR="00411871" w:rsidRDefault="00411871" w:rsidP="007F366F">
      <w:pPr>
        <w:jc w:val="center"/>
        <w:rPr>
          <w:b/>
          <w:sz w:val="28"/>
          <w:szCs w:val="28"/>
        </w:rPr>
      </w:pPr>
    </w:p>
    <w:p w:rsidR="007F366F" w:rsidRPr="00110668" w:rsidRDefault="007F366F" w:rsidP="007F366F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7F366F" w:rsidRPr="00110668" w:rsidRDefault="007F366F" w:rsidP="007F366F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7F366F" w:rsidRPr="00110668" w:rsidTr="006C11D1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F" w:rsidRPr="00110668" w:rsidRDefault="007F366F" w:rsidP="006C11D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F366F" w:rsidRPr="00110668" w:rsidTr="006C11D1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7F366F" w:rsidRPr="00110668" w:rsidTr="006C11D1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7F366F" w:rsidRPr="00110668" w:rsidTr="006C11D1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6F" w:rsidRPr="00110668" w:rsidRDefault="007F366F" w:rsidP="006C11D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</w:t>
            </w:r>
            <w:r>
              <w:t>по организации и содержанию мест захоронений</w:t>
            </w:r>
            <w:r w:rsidRPr="00110668">
              <w:t xml:space="preserve"> (тыс.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F" w:rsidRPr="00110668" w:rsidRDefault="007F366F" w:rsidP="006C11D1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F" w:rsidRPr="00110668" w:rsidRDefault="00590ED6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</w:t>
            </w:r>
            <w:r w:rsidR="00CC35FE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5F09A6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CC35FE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5F09A6">
              <w:rPr>
                <w:rFonts w:eastAsia="Calibri"/>
                <w:sz w:val="22"/>
                <w:szCs w:val="22"/>
                <w:lang w:eastAsia="en-US"/>
              </w:rPr>
              <w:t xml:space="preserve"> б-т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м.о.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6F" w:rsidRPr="00110668" w:rsidRDefault="007F366F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7F366F" w:rsidRPr="00110668" w:rsidTr="006C11D1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F" w:rsidRPr="00110668" w:rsidRDefault="007F366F" w:rsidP="006C11D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. Расходы на ремонт и восстановление воинских захоронений и мемориальных сооружений, находящихся вне воинских захоронений (тыс.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F" w:rsidRPr="00110668" w:rsidRDefault="007F366F" w:rsidP="006C11D1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F" w:rsidRDefault="007F366F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600.00 обл.б-т</w:t>
            </w:r>
          </w:p>
          <w:p w:rsidR="007F366F" w:rsidRPr="00110668" w:rsidRDefault="007F366F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.</w:t>
            </w:r>
            <w:r w:rsidR="00590ED6">
              <w:rPr>
                <w:rFonts w:eastAsia="Calibri"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б-т м.о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F" w:rsidRDefault="007F366F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 000.00 </w:t>
            </w:r>
          </w:p>
          <w:p w:rsidR="007F366F" w:rsidRPr="00110668" w:rsidRDefault="007F366F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л.б-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F" w:rsidRDefault="007F366F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500.00</w:t>
            </w:r>
          </w:p>
          <w:p w:rsidR="007F366F" w:rsidRPr="00110668" w:rsidRDefault="007F366F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л.б-т</w:t>
            </w:r>
          </w:p>
        </w:tc>
      </w:tr>
    </w:tbl>
    <w:p w:rsidR="007F366F" w:rsidRDefault="007F366F" w:rsidP="00110668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»</w:t>
      </w:r>
    </w:p>
    <w:p w:rsidR="00283BA8" w:rsidRDefault="00283BA8" w:rsidP="00283BA8">
      <w:pPr>
        <w:jc w:val="both"/>
        <w:rPr>
          <w:sz w:val="28"/>
          <w:szCs w:val="28"/>
        </w:rPr>
      </w:pPr>
      <w:bookmarkStart w:id="9" w:name="_Hlk193986415"/>
      <w:r w:rsidRPr="00110668">
        <w:rPr>
          <w:b/>
          <w:sz w:val="28"/>
          <w:szCs w:val="28"/>
        </w:rPr>
        <w:t xml:space="preserve">   </w:t>
      </w:r>
      <w:r w:rsidRPr="00EF2BAF">
        <w:rPr>
          <w:sz w:val="28"/>
          <w:szCs w:val="28"/>
        </w:rPr>
        <w:t>-</w:t>
      </w:r>
      <w:r w:rsidR="002B7BA5">
        <w:rPr>
          <w:sz w:val="28"/>
          <w:szCs w:val="28"/>
        </w:rPr>
        <w:t xml:space="preserve"> </w:t>
      </w:r>
      <w:r w:rsidRPr="00283BA8">
        <w:rPr>
          <w:sz w:val="28"/>
          <w:szCs w:val="28"/>
        </w:rPr>
        <w:t xml:space="preserve">паспорт комплекса процессных мероприятий «Мероприятия в области благоустройства на территории муниципального образования «Шумячский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FC1571" w:rsidRPr="00110668" w:rsidRDefault="00283BA8" w:rsidP="007F366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bookmarkEnd w:id="3"/>
    <w:bookmarkEnd w:id="9"/>
    <w:p w:rsidR="0055246C" w:rsidRPr="00110668" w:rsidRDefault="0055246C" w:rsidP="0055246C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55246C" w:rsidRPr="00110668" w:rsidRDefault="00411F34" w:rsidP="005524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55246C" w:rsidRPr="00110668">
        <w:rPr>
          <w:b/>
          <w:sz w:val="28"/>
          <w:szCs w:val="28"/>
        </w:rPr>
        <w:t>омплекс</w:t>
      </w:r>
      <w:r w:rsidR="0055246C">
        <w:rPr>
          <w:b/>
          <w:sz w:val="28"/>
          <w:szCs w:val="28"/>
        </w:rPr>
        <w:t>а</w:t>
      </w:r>
      <w:r w:rsidR="0055246C" w:rsidRPr="00110668">
        <w:rPr>
          <w:b/>
          <w:sz w:val="28"/>
          <w:szCs w:val="28"/>
        </w:rPr>
        <w:t xml:space="preserve"> процессных мероприятий</w:t>
      </w:r>
    </w:p>
    <w:p w:rsidR="0055246C" w:rsidRDefault="0055246C" w:rsidP="0055246C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 xml:space="preserve">Мероприятия в области благоустройства на территории муниципального </w:t>
      </w:r>
    </w:p>
    <w:p w:rsidR="0055246C" w:rsidRPr="00110668" w:rsidRDefault="0055246C" w:rsidP="0055246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разования «Шумячский муниципальный округ» Смоленской области</w:t>
      </w:r>
      <w:r w:rsidRPr="00110668">
        <w:rPr>
          <w:b/>
          <w:i/>
          <w:sz w:val="28"/>
          <w:szCs w:val="28"/>
        </w:rPr>
        <w:t xml:space="preserve">» </w:t>
      </w:r>
    </w:p>
    <w:p w:rsidR="0055246C" w:rsidRPr="00110668" w:rsidRDefault="0055246C" w:rsidP="0055246C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55246C" w:rsidRDefault="0055246C" w:rsidP="0055246C"/>
    <w:p w:rsidR="009B7C4E" w:rsidRPr="00110668" w:rsidRDefault="009B7C4E" w:rsidP="0055246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55246C" w:rsidRPr="00110668" w:rsidTr="00FE3D9B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6C" w:rsidRPr="00110668" w:rsidRDefault="0055246C" w:rsidP="00FE3D9B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55246C" w:rsidRPr="00110668" w:rsidRDefault="0055246C" w:rsidP="00FE3D9B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CA78F4"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 w:rsidR="00CA78F4">
              <w:rPr>
                <w:rFonts w:eastAsia="Arial Unicode MS"/>
                <w:szCs w:val="24"/>
              </w:rPr>
              <w:t xml:space="preserve"> </w:t>
            </w:r>
            <w:r w:rsidR="00CA78F4" w:rsidRPr="00B4534F">
              <w:rPr>
                <w:rFonts w:eastAsia="Arial Unicode MS"/>
                <w:szCs w:val="24"/>
              </w:rPr>
              <w:t>«Шумячский муниципальный округ» Смоленской области Журкович Инна Михайловна</w:t>
            </w:r>
          </w:p>
        </w:tc>
      </w:tr>
      <w:tr w:rsidR="0055246C" w:rsidRPr="00110668" w:rsidTr="00FE3D9B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9B7C4E" w:rsidRDefault="009B7C4E" w:rsidP="0055246C">
      <w:pPr>
        <w:jc w:val="center"/>
        <w:rPr>
          <w:b/>
          <w:sz w:val="28"/>
          <w:szCs w:val="28"/>
        </w:rPr>
      </w:pPr>
    </w:p>
    <w:p w:rsidR="00411871" w:rsidRDefault="00411871" w:rsidP="0055246C">
      <w:pPr>
        <w:jc w:val="center"/>
        <w:rPr>
          <w:b/>
          <w:sz w:val="28"/>
          <w:szCs w:val="28"/>
        </w:rPr>
      </w:pPr>
    </w:p>
    <w:p w:rsidR="00411871" w:rsidRDefault="00411871" w:rsidP="0055246C">
      <w:pPr>
        <w:jc w:val="center"/>
        <w:rPr>
          <w:b/>
          <w:sz w:val="28"/>
          <w:szCs w:val="28"/>
        </w:rPr>
      </w:pPr>
    </w:p>
    <w:p w:rsidR="00411871" w:rsidRDefault="00411871" w:rsidP="0055246C">
      <w:pPr>
        <w:jc w:val="center"/>
        <w:rPr>
          <w:b/>
          <w:sz w:val="28"/>
          <w:szCs w:val="28"/>
        </w:rPr>
      </w:pPr>
    </w:p>
    <w:p w:rsidR="00411871" w:rsidRDefault="00411871" w:rsidP="0055246C">
      <w:pPr>
        <w:jc w:val="center"/>
        <w:rPr>
          <w:b/>
          <w:sz w:val="28"/>
          <w:szCs w:val="28"/>
        </w:rPr>
      </w:pPr>
    </w:p>
    <w:p w:rsidR="00411871" w:rsidRDefault="00411871" w:rsidP="0055246C">
      <w:pPr>
        <w:jc w:val="center"/>
        <w:rPr>
          <w:b/>
          <w:sz w:val="28"/>
          <w:szCs w:val="28"/>
        </w:rPr>
      </w:pPr>
    </w:p>
    <w:p w:rsidR="00411871" w:rsidRDefault="00411871" w:rsidP="0055246C">
      <w:pPr>
        <w:jc w:val="center"/>
        <w:rPr>
          <w:b/>
          <w:sz w:val="28"/>
          <w:szCs w:val="28"/>
        </w:rPr>
      </w:pPr>
    </w:p>
    <w:p w:rsidR="00411871" w:rsidRDefault="00411871" w:rsidP="0055246C">
      <w:pPr>
        <w:jc w:val="center"/>
        <w:rPr>
          <w:b/>
          <w:sz w:val="28"/>
          <w:szCs w:val="28"/>
        </w:rPr>
      </w:pPr>
    </w:p>
    <w:p w:rsidR="0055246C" w:rsidRPr="00110668" w:rsidRDefault="0055246C" w:rsidP="0055246C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55246C" w:rsidRPr="00110668" w:rsidRDefault="0055246C" w:rsidP="0055246C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55246C" w:rsidRPr="00110668" w:rsidTr="00FE3D9B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6C" w:rsidRPr="00110668" w:rsidRDefault="0055246C" w:rsidP="00FE3D9B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55246C" w:rsidRPr="00110668" w:rsidTr="00FE3D9B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55246C" w:rsidRPr="00110668" w:rsidTr="00FE3D9B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6C" w:rsidRPr="00110668" w:rsidRDefault="0055246C" w:rsidP="00FE3D9B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55246C" w:rsidRPr="00110668" w:rsidTr="00FE3D9B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46C" w:rsidRPr="00110668" w:rsidRDefault="0055246C" w:rsidP="00FE3D9B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</w:t>
            </w:r>
            <w:r>
              <w:t>на мероприятия в области благоустройства</w:t>
            </w:r>
            <w:r w:rsidRPr="00110668">
              <w:t xml:space="preserve"> (тыс.</w:t>
            </w:r>
            <w:r w:rsidR="00411F34">
              <w:t xml:space="preserve"> </w:t>
            </w:r>
            <w:r w:rsidRPr="00110668"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6C" w:rsidRPr="00110668" w:rsidRDefault="0055246C" w:rsidP="00FE3D9B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6C" w:rsidRPr="00110668" w:rsidRDefault="00CA78F4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5F09A6">
              <w:rPr>
                <w:rFonts w:eastAsia="Calibri"/>
                <w:sz w:val="22"/>
                <w:szCs w:val="22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00</w:t>
            </w:r>
            <w:r w:rsidR="005F09A6">
              <w:rPr>
                <w:rFonts w:eastAsia="Calibri"/>
                <w:sz w:val="22"/>
                <w:szCs w:val="22"/>
                <w:lang w:eastAsia="en-US"/>
              </w:rPr>
              <w:t>7.9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F09A6"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r>
              <w:rPr>
                <w:rFonts w:eastAsia="Calibri"/>
                <w:sz w:val="22"/>
                <w:szCs w:val="22"/>
                <w:lang w:eastAsia="en-US"/>
              </w:rPr>
              <w:t>м.о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6C" w:rsidRPr="00110668" w:rsidRDefault="0055246C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6C" w:rsidRPr="00110668" w:rsidRDefault="0055246C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55246C" w:rsidRPr="00110668" w:rsidTr="00FE3D9B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6C" w:rsidRPr="00110668" w:rsidRDefault="0055246C" w:rsidP="00FE3D9B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. Расходы на обеспечение комплексного развития сельских территорий (реализация мероприятий по благоустройству (тыс.</w:t>
            </w:r>
            <w:r w:rsidR="00411F34">
              <w:rPr>
                <w:spacing w:val="-2"/>
                <w:szCs w:val="24"/>
                <w:lang w:eastAsia="en-US"/>
              </w:rPr>
              <w:t xml:space="preserve"> </w:t>
            </w:r>
            <w:r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6C" w:rsidRPr="00110668" w:rsidRDefault="0055246C" w:rsidP="00FE3D9B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6C" w:rsidRDefault="0055246C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466.</w:t>
            </w:r>
            <w:r w:rsidR="005F09A6">
              <w:rPr>
                <w:rFonts w:eastAsia="Calibri"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фед.б-т</w:t>
            </w:r>
          </w:p>
          <w:p w:rsidR="0055246C" w:rsidRDefault="0055246C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.3 обл.б-т</w:t>
            </w:r>
          </w:p>
          <w:p w:rsidR="0055246C" w:rsidRDefault="005C5DE7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 097.8</w:t>
            </w:r>
          </w:p>
          <w:p w:rsidR="0055246C" w:rsidRPr="00110668" w:rsidRDefault="0055246C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б-т м.о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6C" w:rsidRPr="00110668" w:rsidRDefault="0055246C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6C" w:rsidRPr="00110668" w:rsidRDefault="0055246C" w:rsidP="00FE3D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55246C" w:rsidRDefault="00283BA8" w:rsidP="00B420D1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                                                               </w:t>
      </w:r>
      <w:r w:rsidRPr="00283BA8">
        <w:rPr>
          <w:spacing w:val="20"/>
          <w:sz w:val="28"/>
          <w:szCs w:val="28"/>
        </w:rPr>
        <w:t>»</w:t>
      </w:r>
    </w:p>
    <w:p w:rsidR="007F366F" w:rsidRDefault="007F366F" w:rsidP="00B420D1">
      <w:pPr>
        <w:jc w:val="center"/>
        <w:rPr>
          <w:spacing w:val="20"/>
          <w:sz w:val="28"/>
          <w:szCs w:val="28"/>
        </w:rPr>
      </w:pPr>
    </w:p>
    <w:p w:rsidR="007F366F" w:rsidRDefault="007F366F" w:rsidP="007F366F">
      <w:pPr>
        <w:jc w:val="both"/>
        <w:rPr>
          <w:sz w:val="28"/>
          <w:szCs w:val="28"/>
        </w:rPr>
      </w:pPr>
      <w:r w:rsidRPr="00283BA8">
        <w:rPr>
          <w:sz w:val="28"/>
          <w:szCs w:val="28"/>
        </w:rPr>
        <w:t xml:space="preserve">   -</w:t>
      </w:r>
      <w:r>
        <w:rPr>
          <w:sz w:val="28"/>
          <w:szCs w:val="28"/>
        </w:rPr>
        <w:t xml:space="preserve"> </w:t>
      </w:r>
      <w:r w:rsidRPr="00283BA8">
        <w:rPr>
          <w:sz w:val="28"/>
          <w:szCs w:val="28"/>
        </w:rPr>
        <w:t>паспорт комплекса процессных мероприятий «</w:t>
      </w:r>
      <w:r>
        <w:rPr>
          <w:sz w:val="28"/>
          <w:szCs w:val="28"/>
        </w:rPr>
        <w:t xml:space="preserve">Обеспечение пожарной безопасности </w:t>
      </w:r>
      <w:r w:rsidR="006C11D1">
        <w:rPr>
          <w:sz w:val="28"/>
          <w:szCs w:val="28"/>
        </w:rPr>
        <w:t>на т</w:t>
      </w:r>
      <w:r w:rsidRPr="00283BA8">
        <w:rPr>
          <w:sz w:val="28"/>
          <w:szCs w:val="28"/>
        </w:rPr>
        <w:t xml:space="preserve">ерритории муниципального образования «Шумячский муниципальный округ» Смоленской области» </w:t>
      </w:r>
      <w:r>
        <w:rPr>
          <w:sz w:val="28"/>
          <w:szCs w:val="28"/>
        </w:rPr>
        <w:t>изложить в следующей редакции</w:t>
      </w:r>
      <w:r w:rsidR="006C11D1">
        <w:rPr>
          <w:sz w:val="28"/>
          <w:szCs w:val="28"/>
        </w:rPr>
        <w:t>:</w:t>
      </w:r>
    </w:p>
    <w:p w:rsidR="006C11D1" w:rsidRDefault="006C11D1" w:rsidP="007F366F">
      <w:pP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«</w:t>
      </w:r>
    </w:p>
    <w:p w:rsidR="006C11D1" w:rsidRPr="00110668" w:rsidRDefault="006C11D1" w:rsidP="006C11D1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6C11D1" w:rsidRPr="00110668" w:rsidRDefault="006C11D1" w:rsidP="006C11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6C11D1" w:rsidRPr="00110668" w:rsidRDefault="006C11D1" w:rsidP="006C11D1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Обеспечение пожарной безопасности на территории муниципального образования «Шумячский муниципальный округ» Смоленской области</w:t>
      </w:r>
      <w:r w:rsidRPr="00110668">
        <w:rPr>
          <w:b/>
          <w:i/>
          <w:sz w:val="28"/>
          <w:szCs w:val="28"/>
        </w:rPr>
        <w:t xml:space="preserve">» </w:t>
      </w:r>
    </w:p>
    <w:p w:rsidR="006C11D1" w:rsidRPr="00110668" w:rsidRDefault="006C11D1" w:rsidP="006C11D1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6C11D1" w:rsidRPr="00110668" w:rsidRDefault="006C11D1" w:rsidP="006C11D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6C11D1" w:rsidRPr="00110668" w:rsidTr="00CA78F4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1" w:rsidRPr="00110668" w:rsidRDefault="006C11D1" w:rsidP="006C11D1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6C11D1" w:rsidRPr="00110668" w:rsidRDefault="006C11D1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1" w:rsidRPr="00110668" w:rsidRDefault="00CA78F4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«Шумячский муниципальный округ» Смоленской области Журкович Инна Михайловна</w:t>
            </w:r>
          </w:p>
        </w:tc>
      </w:tr>
      <w:tr w:rsidR="006C11D1" w:rsidRPr="00110668" w:rsidTr="006C11D1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6C11D1" w:rsidRPr="00110668" w:rsidRDefault="006C11D1" w:rsidP="006C11D1">
      <w:pPr>
        <w:jc w:val="right"/>
        <w:rPr>
          <w:sz w:val="28"/>
          <w:szCs w:val="28"/>
        </w:rPr>
      </w:pPr>
    </w:p>
    <w:p w:rsidR="00411871" w:rsidRDefault="00411871" w:rsidP="006C11D1">
      <w:pPr>
        <w:jc w:val="center"/>
        <w:rPr>
          <w:b/>
          <w:sz w:val="28"/>
          <w:szCs w:val="28"/>
        </w:rPr>
      </w:pPr>
    </w:p>
    <w:p w:rsidR="00411871" w:rsidRDefault="00411871" w:rsidP="006C11D1">
      <w:pPr>
        <w:jc w:val="center"/>
        <w:rPr>
          <w:b/>
          <w:sz w:val="28"/>
          <w:szCs w:val="28"/>
        </w:rPr>
      </w:pPr>
    </w:p>
    <w:p w:rsidR="00411871" w:rsidRDefault="00411871" w:rsidP="006C11D1">
      <w:pPr>
        <w:jc w:val="center"/>
        <w:rPr>
          <w:b/>
          <w:sz w:val="28"/>
          <w:szCs w:val="28"/>
        </w:rPr>
      </w:pPr>
    </w:p>
    <w:p w:rsidR="00411871" w:rsidRDefault="00411871" w:rsidP="006C11D1">
      <w:pPr>
        <w:jc w:val="center"/>
        <w:rPr>
          <w:b/>
          <w:sz w:val="28"/>
          <w:szCs w:val="28"/>
        </w:rPr>
      </w:pPr>
    </w:p>
    <w:p w:rsidR="00411871" w:rsidRDefault="00411871" w:rsidP="006C11D1">
      <w:pPr>
        <w:jc w:val="center"/>
        <w:rPr>
          <w:b/>
          <w:sz w:val="28"/>
          <w:szCs w:val="28"/>
        </w:rPr>
      </w:pPr>
    </w:p>
    <w:p w:rsidR="00411871" w:rsidRDefault="00411871" w:rsidP="006C11D1">
      <w:pPr>
        <w:jc w:val="center"/>
        <w:rPr>
          <w:b/>
          <w:sz w:val="28"/>
          <w:szCs w:val="28"/>
        </w:rPr>
      </w:pPr>
    </w:p>
    <w:p w:rsidR="00411871" w:rsidRDefault="00411871" w:rsidP="006C11D1">
      <w:pPr>
        <w:jc w:val="center"/>
        <w:rPr>
          <w:b/>
          <w:sz w:val="28"/>
          <w:szCs w:val="28"/>
        </w:rPr>
      </w:pPr>
    </w:p>
    <w:p w:rsidR="006C11D1" w:rsidRPr="00110668" w:rsidRDefault="006C11D1" w:rsidP="006C11D1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6C11D1" w:rsidRPr="00110668" w:rsidRDefault="006C11D1" w:rsidP="006C11D1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6C11D1" w:rsidRPr="00110668" w:rsidTr="006C11D1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C11D1" w:rsidRPr="00110668" w:rsidTr="006C11D1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6C11D1" w:rsidRPr="00110668" w:rsidTr="006C11D1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6C11D1" w:rsidRPr="00110668" w:rsidTr="006C11D1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</w:t>
            </w:r>
            <w:r>
              <w:t>на обеспечение пожарной безопасности на территории муниципального образования «Шумячский муниципальный округ» Смоленской области (тыс</w:t>
            </w:r>
            <w:r w:rsidRPr="00110668">
              <w:t>.</w:t>
            </w:r>
            <w:r>
              <w:t xml:space="preserve"> </w:t>
            </w:r>
            <w:r w:rsidRPr="00110668"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CA78F4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22.8 </w:t>
            </w:r>
            <w:r w:rsidR="005F09A6"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r>
              <w:rPr>
                <w:rFonts w:eastAsia="Calibri"/>
                <w:sz w:val="22"/>
                <w:szCs w:val="22"/>
                <w:lang w:eastAsia="en-US"/>
              </w:rPr>
              <w:t>м.о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7F366F" w:rsidRPr="00283BA8" w:rsidRDefault="006C11D1" w:rsidP="00411871">
      <w:pPr>
        <w:jc w:val="right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»</w:t>
      </w:r>
    </w:p>
    <w:p w:rsidR="00283BA8" w:rsidRDefault="00283BA8" w:rsidP="00283BA8">
      <w:pPr>
        <w:jc w:val="both"/>
        <w:rPr>
          <w:sz w:val="28"/>
          <w:szCs w:val="28"/>
        </w:rPr>
      </w:pPr>
      <w:r w:rsidRPr="00283BA8">
        <w:rPr>
          <w:sz w:val="28"/>
          <w:szCs w:val="28"/>
        </w:rPr>
        <w:t xml:space="preserve">   -</w:t>
      </w:r>
      <w:r w:rsidR="00FC1571">
        <w:rPr>
          <w:sz w:val="28"/>
          <w:szCs w:val="28"/>
        </w:rPr>
        <w:t xml:space="preserve"> </w:t>
      </w:r>
      <w:r w:rsidRPr="00283BA8">
        <w:rPr>
          <w:sz w:val="28"/>
          <w:szCs w:val="28"/>
        </w:rPr>
        <w:t xml:space="preserve">паспорт комплекса процессных мероприятий «Выполнение ремонтно-реставрационных работ на объектах культурного наследия (памятники истории и культуры) на территории муниципального образования «Шумячский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283BA8" w:rsidRPr="00870CE4" w:rsidRDefault="00283BA8" w:rsidP="00283BA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9B7C4E" w:rsidRDefault="009B7C4E" w:rsidP="008E15D6">
      <w:pPr>
        <w:jc w:val="center"/>
        <w:rPr>
          <w:b/>
          <w:spacing w:val="20"/>
          <w:sz w:val="28"/>
          <w:szCs w:val="28"/>
        </w:rPr>
      </w:pPr>
    </w:p>
    <w:p w:rsidR="008E15D6" w:rsidRPr="00110668" w:rsidRDefault="008E15D6" w:rsidP="008E15D6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8E15D6" w:rsidRPr="00110668" w:rsidRDefault="00423FE4" w:rsidP="008E15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8E15D6" w:rsidRPr="00110668">
        <w:rPr>
          <w:b/>
          <w:sz w:val="28"/>
          <w:szCs w:val="28"/>
        </w:rPr>
        <w:t>омплекс</w:t>
      </w:r>
      <w:r w:rsidR="008E15D6">
        <w:rPr>
          <w:b/>
          <w:sz w:val="28"/>
          <w:szCs w:val="28"/>
        </w:rPr>
        <w:t>а</w:t>
      </w:r>
      <w:r w:rsidR="008E15D6" w:rsidRPr="00110668">
        <w:rPr>
          <w:b/>
          <w:sz w:val="28"/>
          <w:szCs w:val="28"/>
        </w:rPr>
        <w:t xml:space="preserve"> процессных мероприятий</w:t>
      </w:r>
    </w:p>
    <w:p w:rsidR="008E15D6" w:rsidRPr="00110668" w:rsidRDefault="008E15D6" w:rsidP="008E15D6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Выполнение ремонтно-реставрационных работ на объектах культурного наследия (памятники истории и культуры) на территории муниципального образования «Шумячский муниципальный округ» Смоленской области</w:t>
      </w:r>
      <w:r w:rsidRPr="00110668">
        <w:rPr>
          <w:b/>
          <w:i/>
          <w:sz w:val="28"/>
          <w:szCs w:val="28"/>
        </w:rPr>
        <w:t xml:space="preserve">» </w:t>
      </w:r>
    </w:p>
    <w:p w:rsidR="008E15D6" w:rsidRPr="00110668" w:rsidRDefault="008E15D6" w:rsidP="008E15D6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8E15D6" w:rsidRPr="00110668" w:rsidRDefault="008E15D6" w:rsidP="008E15D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8E15D6" w:rsidRPr="00110668" w:rsidTr="007A735E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D6" w:rsidRPr="00110668" w:rsidRDefault="008E15D6" w:rsidP="007A735E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8E15D6" w:rsidRPr="00110668" w:rsidRDefault="008E15D6" w:rsidP="007A735E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CA78F4" w:rsidP="007A735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«Шумячский муниципальный округ» Смоленской области Журкович Инна Михайловна</w:t>
            </w:r>
          </w:p>
        </w:tc>
      </w:tr>
      <w:tr w:rsidR="008E15D6" w:rsidRPr="00110668" w:rsidTr="007A735E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9B7C4E" w:rsidRDefault="009B7C4E" w:rsidP="008E15D6">
      <w:pPr>
        <w:jc w:val="center"/>
        <w:rPr>
          <w:b/>
          <w:sz w:val="28"/>
          <w:szCs w:val="28"/>
        </w:rPr>
      </w:pPr>
    </w:p>
    <w:p w:rsidR="00411871" w:rsidRDefault="00411871" w:rsidP="008E15D6">
      <w:pPr>
        <w:jc w:val="center"/>
        <w:rPr>
          <w:b/>
          <w:sz w:val="28"/>
          <w:szCs w:val="28"/>
        </w:rPr>
      </w:pPr>
    </w:p>
    <w:p w:rsidR="00411871" w:rsidRDefault="00411871" w:rsidP="008E15D6">
      <w:pPr>
        <w:jc w:val="center"/>
        <w:rPr>
          <w:b/>
          <w:sz w:val="28"/>
          <w:szCs w:val="28"/>
        </w:rPr>
      </w:pPr>
    </w:p>
    <w:p w:rsidR="00411871" w:rsidRDefault="00411871" w:rsidP="008E15D6">
      <w:pPr>
        <w:jc w:val="center"/>
        <w:rPr>
          <w:b/>
          <w:sz w:val="28"/>
          <w:szCs w:val="28"/>
        </w:rPr>
      </w:pPr>
    </w:p>
    <w:p w:rsidR="00411871" w:rsidRDefault="00411871" w:rsidP="008E15D6">
      <w:pPr>
        <w:jc w:val="center"/>
        <w:rPr>
          <w:b/>
          <w:sz w:val="28"/>
          <w:szCs w:val="28"/>
        </w:rPr>
      </w:pPr>
    </w:p>
    <w:p w:rsidR="00411871" w:rsidRDefault="00411871" w:rsidP="008E15D6">
      <w:pPr>
        <w:jc w:val="center"/>
        <w:rPr>
          <w:b/>
          <w:sz w:val="28"/>
          <w:szCs w:val="28"/>
        </w:rPr>
      </w:pPr>
    </w:p>
    <w:p w:rsidR="00411871" w:rsidRDefault="00411871" w:rsidP="008E15D6">
      <w:pPr>
        <w:jc w:val="center"/>
        <w:rPr>
          <w:b/>
          <w:sz w:val="28"/>
          <w:szCs w:val="28"/>
        </w:rPr>
      </w:pPr>
    </w:p>
    <w:p w:rsidR="00411871" w:rsidRDefault="00411871" w:rsidP="008E15D6">
      <w:pPr>
        <w:jc w:val="center"/>
        <w:rPr>
          <w:b/>
          <w:sz w:val="28"/>
          <w:szCs w:val="28"/>
        </w:rPr>
      </w:pPr>
    </w:p>
    <w:p w:rsidR="008E15D6" w:rsidRPr="00110668" w:rsidRDefault="008E15D6" w:rsidP="008E15D6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8E15D6" w:rsidRPr="00110668" w:rsidRDefault="008E15D6" w:rsidP="008E15D6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8E15D6" w:rsidRPr="00110668" w:rsidTr="007A735E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D6" w:rsidRPr="00110668" w:rsidRDefault="008E15D6" w:rsidP="007A735E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E15D6" w:rsidRPr="00110668" w:rsidTr="007A735E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8E15D6" w:rsidRPr="00110668" w:rsidTr="007A735E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8E15D6" w:rsidRPr="00110668" w:rsidTr="007A735E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D6" w:rsidRPr="00110668" w:rsidRDefault="008E15D6" w:rsidP="007A735E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</w:t>
            </w:r>
            <w:r>
              <w:t>на выполнение ремонтно-реставрационных работ на объектах культурного наследия (памятники истории и культуры) (тыс</w:t>
            </w:r>
            <w:r w:rsidRPr="00110668">
              <w:t>.</w:t>
            </w:r>
            <w:r w:rsidR="00423FE4">
              <w:t xml:space="preserve"> </w:t>
            </w:r>
            <w:r w:rsidRPr="00110668"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D6" w:rsidRPr="00110668" w:rsidRDefault="008E15D6" w:rsidP="007A735E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6" w:rsidRDefault="00CA78F4" w:rsidP="007A73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010.1</w:t>
            </w:r>
          </w:p>
          <w:p w:rsidR="008E15D6" w:rsidRPr="00110668" w:rsidRDefault="00CA78F4" w:rsidP="007A73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F09A6"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r>
              <w:rPr>
                <w:rFonts w:eastAsia="Calibri"/>
                <w:sz w:val="22"/>
                <w:szCs w:val="22"/>
                <w:lang w:eastAsia="en-US"/>
              </w:rPr>
              <w:t>м.о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D6" w:rsidRPr="00110668" w:rsidRDefault="008E15D6" w:rsidP="007A73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8E15D6" w:rsidRDefault="00DD7EE9" w:rsidP="008E15D6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FC15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»</w:t>
      </w:r>
    </w:p>
    <w:p w:rsidR="006C11D1" w:rsidRDefault="006C11D1" w:rsidP="006C11D1">
      <w:pPr>
        <w:jc w:val="both"/>
        <w:rPr>
          <w:sz w:val="28"/>
          <w:szCs w:val="28"/>
        </w:rPr>
      </w:pPr>
      <w:r w:rsidRPr="006C11D1">
        <w:rPr>
          <w:sz w:val="28"/>
          <w:szCs w:val="28"/>
        </w:rPr>
        <w:t xml:space="preserve">- паспорт комплекса процессных мероприятий ««Организация работы с твердыми коммунальными отходами на территории муниципального образования «Шумячский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6C11D1" w:rsidRDefault="006C11D1" w:rsidP="006C11D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6C11D1" w:rsidRPr="00110668" w:rsidRDefault="006C11D1" w:rsidP="006C11D1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6C11D1" w:rsidRPr="00110668" w:rsidRDefault="006C11D1" w:rsidP="006C11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6C11D1" w:rsidRPr="00110668" w:rsidRDefault="006C11D1" w:rsidP="006C11D1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Организация работы с твердыми коммунальными отходами на территории муниципального образования «Шумячский муниципальный округ» Смоленской области</w:t>
      </w:r>
      <w:r w:rsidRPr="00110668">
        <w:rPr>
          <w:b/>
          <w:i/>
          <w:sz w:val="28"/>
          <w:szCs w:val="28"/>
        </w:rPr>
        <w:t xml:space="preserve">» </w:t>
      </w:r>
    </w:p>
    <w:p w:rsidR="006C11D1" w:rsidRPr="00110668" w:rsidRDefault="006C11D1" w:rsidP="006C11D1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6C11D1" w:rsidRPr="00110668" w:rsidRDefault="006C11D1" w:rsidP="006C11D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6C11D1" w:rsidRPr="00110668" w:rsidTr="006C11D1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1" w:rsidRPr="00110668" w:rsidRDefault="006C11D1" w:rsidP="006C11D1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6C11D1" w:rsidRPr="00110668" w:rsidRDefault="006C11D1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CA78F4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«Шумячский муниципальный округ» Смоленской области Журкович Инна Михайловна</w:t>
            </w:r>
          </w:p>
        </w:tc>
      </w:tr>
      <w:tr w:rsidR="006C11D1" w:rsidRPr="00110668" w:rsidTr="006C11D1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6C11D1" w:rsidRDefault="006C11D1" w:rsidP="006C11D1">
      <w:pPr>
        <w:jc w:val="center"/>
        <w:rPr>
          <w:b/>
          <w:sz w:val="28"/>
          <w:szCs w:val="28"/>
        </w:rPr>
      </w:pPr>
    </w:p>
    <w:p w:rsidR="00411871" w:rsidRDefault="00411871" w:rsidP="006C11D1">
      <w:pPr>
        <w:jc w:val="center"/>
        <w:rPr>
          <w:b/>
          <w:sz w:val="28"/>
          <w:szCs w:val="28"/>
        </w:rPr>
      </w:pPr>
    </w:p>
    <w:p w:rsidR="00411871" w:rsidRDefault="00411871" w:rsidP="006C11D1">
      <w:pPr>
        <w:jc w:val="center"/>
        <w:rPr>
          <w:b/>
          <w:sz w:val="28"/>
          <w:szCs w:val="28"/>
        </w:rPr>
      </w:pPr>
    </w:p>
    <w:p w:rsidR="00411871" w:rsidRDefault="00411871" w:rsidP="006C11D1">
      <w:pPr>
        <w:jc w:val="center"/>
        <w:rPr>
          <w:b/>
          <w:sz w:val="28"/>
          <w:szCs w:val="28"/>
        </w:rPr>
      </w:pPr>
    </w:p>
    <w:p w:rsidR="00411871" w:rsidRDefault="00411871" w:rsidP="006C11D1">
      <w:pPr>
        <w:jc w:val="center"/>
        <w:rPr>
          <w:b/>
          <w:sz w:val="28"/>
          <w:szCs w:val="28"/>
        </w:rPr>
      </w:pPr>
    </w:p>
    <w:p w:rsidR="00411871" w:rsidRDefault="00411871" w:rsidP="006C11D1">
      <w:pPr>
        <w:jc w:val="center"/>
        <w:rPr>
          <w:b/>
          <w:sz w:val="28"/>
          <w:szCs w:val="28"/>
        </w:rPr>
      </w:pPr>
    </w:p>
    <w:p w:rsidR="00411871" w:rsidRDefault="00411871" w:rsidP="006C11D1">
      <w:pPr>
        <w:jc w:val="center"/>
        <w:rPr>
          <w:b/>
          <w:sz w:val="28"/>
          <w:szCs w:val="28"/>
        </w:rPr>
      </w:pPr>
    </w:p>
    <w:p w:rsidR="00411871" w:rsidRDefault="00411871" w:rsidP="006C11D1">
      <w:pPr>
        <w:jc w:val="center"/>
        <w:rPr>
          <w:b/>
          <w:sz w:val="28"/>
          <w:szCs w:val="28"/>
        </w:rPr>
      </w:pPr>
    </w:p>
    <w:p w:rsidR="00411871" w:rsidRDefault="00411871" w:rsidP="006C11D1">
      <w:pPr>
        <w:jc w:val="center"/>
        <w:rPr>
          <w:b/>
          <w:sz w:val="28"/>
          <w:szCs w:val="28"/>
        </w:rPr>
      </w:pPr>
    </w:p>
    <w:p w:rsidR="006C11D1" w:rsidRPr="00110668" w:rsidRDefault="006C11D1" w:rsidP="006C11D1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6C11D1" w:rsidRPr="00110668" w:rsidRDefault="006C11D1" w:rsidP="006C11D1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6C11D1" w:rsidRPr="00110668" w:rsidTr="006C11D1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C11D1" w:rsidRPr="00110668" w:rsidTr="006C11D1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6C11D1" w:rsidRPr="00110668" w:rsidTr="006C11D1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6C11D1" w:rsidRPr="00110668" w:rsidTr="006C11D1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>
              <w:rPr>
                <w:spacing w:val="-2"/>
                <w:szCs w:val="24"/>
                <w:lang w:eastAsia="en-US"/>
              </w:rPr>
              <w:t xml:space="preserve"> Расходы по организации сбора и вывоза ТКО</w:t>
            </w:r>
            <w:r>
              <w:t xml:space="preserve"> (тыс</w:t>
            </w:r>
            <w:r w:rsidRPr="00110668">
              <w:t>.</w:t>
            </w:r>
            <w:r>
              <w:t xml:space="preserve"> </w:t>
            </w:r>
            <w:r w:rsidRPr="00110668"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CA78F4" w:rsidP="006C11D1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CA78F4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781.7 </w:t>
            </w:r>
            <w:r w:rsidR="005F09A6"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r>
              <w:rPr>
                <w:rFonts w:eastAsia="Calibri"/>
                <w:sz w:val="22"/>
                <w:szCs w:val="22"/>
                <w:lang w:eastAsia="en-US"/>
              </w:rPr>
              <w:t>м.о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6C11D1" w:rsidRPr="00110668" w:rsidTr="006C11D1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1" w:rsidRPr="00110668" w:rsidRDefault="006C11D1" w:rsidP="006C11D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2. Осуществление деятельности по созданию мест (площадок) накопления ТКО и приобретение контейнеров (бункеров) для накопления ТКО (тыс. 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Default="00CA78F4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674.5 </w:t>
            </w:r>
            <w:r w:rsidR="005F09A6">
              <w:rPr>
                <w:rFonts w:eastAsia="Calibri"/>
                <w:sz w:val="22"/>
                <w:szCs w:val="22"/>
                <w:lang w:eastAsia="en-US"/>
              </w:rPr>
              <w:t xml:space="preserve">б-т </w:t>
            </w:r>
            <w:r>
              <w:rPr>
                <w:rFonts w:eastAsia="Calibri"/>
                <w:sz w:val="22"/>
                <w:szCs w:val="22"/>
                <w:lang w:eastAsia="en-US"/>
              </w:rPr>
              <w:t>м.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6C11D1" w:rsidRDefault="006C11D1" w:rsidP="008E15D6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»</w:t>
      </w:r>
    </w:p>
    <w:p w:rsidR="006C11D1" w:rsidRDefault="006C11D1" w:rsidP="008E15D6">
      <w:pPr>
        <w:tabs>
          <w:tab w:val="left" w:pos="7438"/>
        </w:tabs>
        <w:jc w:val="both"/>
        <w:rPr>
          <w:sz w:val="28"/>
          <w:szCs w:val="28"/>
        </w:rPr>
      </w:pPr>
    </w:p>
    <w:p w:rsidR="006C11D1" w:rsidRDefault="006C11D1" w:rsidP="006C11D1">
      <w:pPr>
        <w:jc w:val="both"/>
        <w:rPr>
          <w:sz w:val="28"/>
          <w:szCs w:val="28"/>
        </w:rPr>
      </w:pPr>
      <w:r w:rsidRPr="006C11D1">
        <w:rPr>
          <w:sz w:val="28"/>
          <w:szCs w:val="28"/>
        </w:rPr>
        <w:t xml:space="preserve">- паспорт комплекса процессных мероприятий «Поддержка инициативных проектов муниципального образования «Шумячский муниципальный округ» Смоленской области» </w:t>
      </w:r>
      <w:r>
        <w:rPr>
          <w:sz w:val="28"/>
          <w:szCs w:val="28"/>
        </w:rPr>
        <w:t>изложить в следующей редакции:</w:t>
      </w:r>
    </w:p>
    <w:p w:rsidR="006C11D1" w:rsidRDefault="006C11D1" w:rsidP="006C11D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6C11D1" w:rsidRPr="00110668" w:rsidRDefault="006C11D1" w:rsidP="006C11D1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6C11D1" w:rsidRPr="00110668" w:rsidRDefault="006C11D1" w:rsidP="006C11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10668">
        <w:rPr>
          <w:b/>
          <w:sz w:val="28"/>
          <w:szCs w:val="28"/>
        </w:rPr>
        <w:t>омплекс</w:t>
      </w:r>
      <w:r>
        <w:rPr>
          <w:b/>
          <w:sz w:val="28"/>
          <w:szCs w:val="28"/>
        </w:rPr>
        <w:t>а</w:t>
      </w:r>
      <w:r w:rsidRPr="00110668">
        <w:rPr>
          <w:b/>
          <w:sz w:val="28"/>
          <w:szCs w:val="28"/>
        </w:rPr>
        <w:t xml:space="preserve"> процессных мероприятий</w:t>
      </w:r>
    </w:p>
    <w:p w:rsidR="006C11D1" w:rsidRDefault="006C11D1" w:rsidP="006C11D1">
      <w:pPr>
        <w:jc w:val="center"/>
        <w:rPr>
          <w:b/>
          <w:i/>
          <w:sz w:val="28"/>
          <w:szCs w:val="28"/>
        </w:rPr>
      </w:pPr>
      <w:bookmarkStart w:id="10" w:name="_Hlk207615369"/>
      <w:r w:rsidRPr="0011066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Поддержка инициативных проектов муниципального образования</w:t>
      </w:r>
    </w:p>
    <w:p w:rsidR="006C11D1" w:rsidRPr="00110668" w:rsidRDefault="006C11D1" w:rsidP="006C11D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«Шумячский муниципальный округ» Смоленской области</w:t>
      </w:r>
      <w:r w:rsidRPr="00110668">
        <w:rPr>
          <w:b/>
          <w:i/>
          <w:sz w:val="28"/>
          <w:szCs w:val="28"/>
        </w:rPr>
        <w:t xml:space="preserve">» </w:t>
      </w:r>
    </w:p>
    <w:bookmarkEnd w:id="10"/>
    <w:p w:rsidR="006C11D1" w:rsidRPr="00110668" w:rsidRDefault="006C11D1" w:rsidP="006C11D1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6C11D1" w:rsidRPr="00110668" w:rsidRDefault="006C11D1" w:rsidP="006C11D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6C11D1" w:rsidRPr="00110668" w:rsidTr="006C11D1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D1" w:rsidRPr="00110668" w:rsidRDefault="006C11D1" w:rsidP="006C11D1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6C11D1" w:rsidRPr="00110668" w:rsidRDefault="006C11D1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CA78F4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B4534F">
              <w:rPr>
                <w:rFonts w:eastAsia="Arial Unicode MS"/>
                <w:szCs w:val="24"/>
              </w:rPr>
              <w:t>«Шумячский муниципальный округ» Смоленской области Журкович Инна Михайловна</w:t>
            </w:r>
          </w:p>
        </w:tc>
      </w:tr>
      <w:tr w:rsidR="006C11D1" w:rsidRPr="00110668" w:rsidTr="006C11D1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6C11D1" w:rsidRDefault="006C11D1" w:rsidP="006C11D1">
      <w:pPr>
        <w:jc w:val="center"/>
        <w:rPr>
          <w:b/>
          <w:sz w:val="28"/>
          <w:szCs w:val="28"/>
        </w:rPr>
      </w:pPr>
    </w:p>
    <w:p w:rsidR="001F0785" w:rsidRDefault="001F0785" w:rsidP="006C11D1">
      <w:pPr>
        <w:jc w:val="center"/>
        <w:rPr>
          <w:b/>
          <w:sz w:val="28"/>
          <w:szCs w:val="28"/>
        </w:rPr>
      </w:pPr>
    </w:p>
    <w:p w:rsidR="001F0785" w:rsidRDefault="001F0785" w:rsidP="006C11D1">
      <w:pPr>
        <w:jc w:val="center"/>
        <w:rPr>
          <w:b/>
          <w:sz w:val="28"/>
          <w:szCs w:val="28"/>
        </w:rPr>
      </w:pPr>
    </w:p>
    <w:p w:rsidR="001F0785" w:rsidRDefault="001F0785" w:rsidP="006C11D1">
      <w:pPr>
        <w:jc w:val="center"/>
        <w:rPr>
          <w:b/>
          <w:sz w:val="28"/>
          <w:szCs w:val="28"/>
        </w:rPr>
      </w:pPr>
    </w:p>
    <w:p w:rsidR="001F0785" w:rsidRDefault="001F0785" w:rsidP="006C11D1">
      <w:pPr>
        <w:jc w:val="center"/>
        <w:rPr>
          <w:b/>
          <w:sz w:val="28"/>
          <w:szCs w:val="28"/>
        </w:rPr>
      </w:pPr>
    </w:p>
    <w:p w:rsidR="001F0785" w:rsidRDefault="001F0785" w:rsidP="006C11D1">
      <w:pPr>
        <w:jc w:val="center"/>
        <w:rPr>
          <w:b/>
          <w:sz w:val="28"/>
          <w:szCs w:val="28"/>
        </w:rPr>
      </w:pPr>
    </w:p>
    <w:p w:rsidR="001F0785" w:rsidRDefault="001F0785" w:rsidP="006C11D1">
      <w:pPr>
        <w:jc w:val="center"/>
        <w:rPr>
          <w:b/>
          <w:sz w:val="28"/>
          <w:szCs w:val="28"/>
        </w:rPr>
      </w:pPr>
    </w:p>
    <w:p w:rsidR="001F0785" w:rsidRDefault="001F0785" w:rsidP="006C11D1">
      <w:pPr>
        <w:jc w:val="center"/>
        <w:rPr>
          <w:b/>
          <w:sz w:val="28"/>
          <w:szCs w:val="28"/>
        </w:rPr>
      </w:pPr>
    </w:p>
    <w:p w:rsidR="001F0785" w:rsidRDefault="001F0785" w:rsidP="006C11D1">
      <w:pPr>
        <w:jc w:val="center"/>
        <w:rPr>
          <w:b/>
          <w:sz w:val="28"/>
          <w:szCs w:val="28"/>
        </w:rPr>
      </w:pPr>
    </w:p>
    <w:p w:rsidR="006C11D1" w:rsidRPr="00110668" w:rsidRDefault="006C11D1" w:rsidP="006C11D1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6C11D1" w:rsidRPr="00110668" w:rsidRDefault="006C11D1" w:rsidP="006C11D1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6C11D1" w:rsidRPr="00110668" w:rsidTr="006C11D1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C11D1" w:rsidRPr="00110668" w:rsidTr="006C11D1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6C11D1" w:rsidRPr="00110668" w:rsidTr="006C11D1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6C11D1" w:rsidRPr="00110668" w:rsidTr="006C11D1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>
              <w:rPr>
                <w:spacing w:val="-2"/>
                <w:szCs w:val="24"/>
                <w:lang w:eastAsia="en-US"/>
              </w:rPr>
              <w:t xml:space="preserve"> Расходы, связанные с поддержкой инициативных проектов </w:t>
            </w:r>
            <w:r>
              <w:t>(тыс</w:t>
            </w:r>
            <w:r w:rsidRPr="00110668">
              <w:t>.</w:t>
            </w:r>
            <w:r>
              <w:t xml:space="preserve"> </w:t>
            </w:r>
            <w:r w:rsidRPr="00110668"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6C11D1" w:rsidRDefault="006C11D1" w:rsidP="008E15D6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41187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»</w:t>
      </w:r>
    </w:p>
    <w:p w:rsidR="006C11D1" w:rsidRDefault="006C11D1" w:rsidP="008E15D6">
      <w:pPr>
        <w:tabs>
          <w:tab w:val="left" w:pos="7438"/>
        </w:tabs>
        <w:jc w:val="both"/>
        <w:rPr>
          <w:sz w:val="28"/>
          <w:szCs w:val="28"/>
        </w:rPr>
      </w:pPr>
    </w:p>
    <w:p w:rsidR="00DD7EE9" w:rsidRDefault="006C11D1" w:rsidP="00FC1571">
      <w:pPr>
        <w:tabs>
          <w:tab w:val="left" w:pos="7438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1871">
        <w:rPr>
          <w:sz w:val="28"/>
          <w:szCs w:val="28"/>
        </w:rPr>
        <w:t xml:space="preserve"> </w:t>
      </w:r>
      <w:r w:rsidR="00DD7EE9">
        <w:rPr>
          <w:sz w:val="28"/>
          <w:szCs w:val="28"/>
        </w:rPr>
        <w:t>паспорт регионального проекта «Модернизация коммунальной инфраструктуры» изложить в следующей редакции:</w:t>
      </w:r>
    </w:p>
    <w:p w:rsidR="00DD7EE9" w:rsidRPr="00110668" w:rsidRDefault="00DD7EE9" w:rsidP="00FC1571">
      <w:pPr>
        <w:tabs>
          <w:tab w:val="left" w:pos="7438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DD7EE9" w:rsidRPr="00110668" w:rsidRDefault="00DD7EE9" w:rsidP="00DD7EE9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DD7EE9" w:rsidRPr="00DD7EE9" w:rsidRDefault="00DD7EE9" w:rsidP="00DD7EE9">
      <w:pPr>
        <w:jc w:val="center"/>
        <w:rPr>
          <w:b/>
          <w:i/>
          <w:sz w:val="28"/>
          <w:szCs w:val="28"/>
        </w:rPr>
      </w:pPr>
      <w:r w:rsidRPr="00DD7EE9">
        <w:rPr>
          <w:b/>
          <w:i/>
          <w:sz w:val="28"/>
          <w:szCs w:val="28"/>
        </w:rPr>
        <w:t>Регионального проекта</w:t>
      </w:r>
    </w:p>
    <w:p w:rsidR="00DD7EE9" w:rsidRPr="00110668" w:rsidRDefault="00DD7EE9" w:rsidP="00DD7EE9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Модернизация коммунальной инфраструктуры»</w:t>
      </w:r>
      <w:r w:rsidRPr="00110668">
        <w:rPr>
          <w:b/>
          <w:i/>
          <w:sz w:val="28"/>
          <w:szCs w:val="28"/>
        </w:rPr>
        <w:t xml:space="preserve">» </w:t>
      </w:r>
    </w:p>
    <w:p w:rsidR="00DD7EE9" w:rsidRPr="00110668" w:rsidRDefault="00DD7EE9" w:rsidP="00DD7EE9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DD7EE9" w:rsidRPr="00110668" w:rsidRDefault="00DD7EE9" w:rsidP="00DD7EE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064"/>
      </w:tblGrid>
      <w:tr w:rsidR="00DD7EE9" w:rsidRPr="00110668" w:rsidTr="00DD7EE9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E9" w:rsidRPr="00110668" w:rsidRDefault="00DD7EE9" w:rsidP="00DD7EE9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DD7EE9" w:rsidRPr="00110668" w:rsidRDefault="00DD7EE9" w:rsidP="00DD7EE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</w:t>
            </w:r>
            <w:r w:rsidR="00CA78F4" w:rsidRPr="00B4534F">
              <w:rPr>
                <w:rFonts w:eastAsia="Arial Unicode MS"/>
                <w:szCs w:val="24"/>
              </w:rPr>
              <w:t>Начальник Отдела бухгалтерского учета Администрации муниципального образования</w:t>
            </w:r>
            <w:r w:rsidR="00CA78F4">
              <w:rPr>
                <w:rFonts w:eastAsia="Arial Unicode MS"/>
                <w:szCs w:val="24"/>
              </w:rPr>
              <w:t xml:space="preserve"> </w:t>
            </w:r>
            <w:r w:rsidR="00CA78F4" w:rsidRPr="00B4534F">
              <w:rPr>
                <w:rFonts w:eastAsia="Arial Unicode MS"/>
                <w:szCs w:val="24"/>
              </w:rPr>
              <w:t>«Шумячский муниципальный округ» Смоленской области Журкович Инна Михайловна</w:t>
            </w:r>
          </w:p>
        </w:tc>
      </w:tr>
      <w:tr w:rsidR="00DD7EE9" w:rsidRPr="00110668" w:rsidTr="00DD7EE9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Муниципальная программа «Создание условий для эффективного управления муниципальным образованием «Шумячский </w:t>
            </w:r>
            <w:r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Pr="00110668">
              <w:rPr>
                <w:rFonts w:eastAsia="Calibri"/>
                <w:szCs w:val="24"/>
                <w:lang w:eastAsia="en-US"/>
              </w:rPr>
              <w:t>» Смоленской области»</w:t>
            </w:r>
          </w:p>
        </w:tc>
      </w:tr>
    </w:tbl>
    <w:p w:rsidR="00DD7EE9" w:rsidRPr="00110668" w:rsidRDefault="00DD7EE9" w:rsidP="00DD7EE9">
      <w:pPr>
        <w:jc w:val="right"/>
        <w:rPr>
          <w:sz w:val="28"/>
          <w:szCs w:val="28"/>
        </w:rPr>
      </w:pPr>
    </w:p>
    <w:p w:rsidR="00DD7EE9" w:rsidRPr="00110668" w:rsidRDefault="00DD7EE9" w:rsidP="00DD7EE9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DD7EE9" w:rsidRPr="00110668" w:rsidRDefault="00DD7EE9" w:rsidP="00DD7EE9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596"/>
        <w:gridCol w:w="1493"/>
        <w:gridCol w:w="1580"/>
        <w:gridCol w:w="1448"/>
      </w:tblGrid>
      <w:tr w:rsidR="00DD7EE9" w:rsidRPr="00110668" w:rsidTr="00DD7EE9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9" w:rsidRPr="00110668" w:rsidRDefault="00DD7EE9" w:rsidP="00DD7EE9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DD7EE9" w:rsidRPr="00110668" w:rsidTr="00DD7EE9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DD7EE9" w:rsidRPr="00110668" w:rsidTr="00DD7EE9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9" w:rsidRPr="00110668" w:rsidRDefault="00DD7EE9" w:rsidP="00DD7EE9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DD7EE9" w:rsidRPr="00110668" w:rsidTr="00DD7EE9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E9" w:rsidRPr="00110668" w:rsidRDefault="00DD7EE9" w:rsidP="00DD7EE9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</w:t>
            </w:r>
            <w:r w:rsidR="00155916">
              <w:t xml:space="preserve">Расходы на мероприятия по модернизации коммунальной инфраструктуры </w:t>
            </w:r>
            <w:r>
              <w:t>(тыс</w:t>
            </w:r>
            <w:r w:rsidRPr="00110668">
              <w:t>.</w:t>
            </w:r>
            <w:r>
              <w:t xml:space="preserve"> </w:t>
            </w:r>
            <w:r w:rsidRPr="00110668">
              <w:t>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9" w:rsidRPr="00110668" w:rsidRDefault="00DD7EE9" w:rsidP="00DD7EE9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EE9" w:rsidRPr="00110668" w:rsidRDefault="00155916" w:rsidP="00DD7E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3" w:rsidRDefault="00155916" w:rsidP="00DD7E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 486.9</w:t>
            </w:r>
            <w:r w:rsidR="008241C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DD7EE9" w:rsidRPr="00110668" w:rsidRDefault="008241C3" w:rsidP="00DD7E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л. б-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3" w:rsidRDefault="00155916" w:rsidP="00DD7E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 000.0</w:t>
            </w:r>
            <w:r w:rsidR="008241C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DD7EE9" w:rsidRPr="00110668" w:rsidRDefault="008241C3" w:rsidP="00DD7E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л. б-т</w:t>
            </w:r>
          </w:p>
        </w:tc>
      </w:tr>
    </w:tbl>
    <w:p w:rsidR="00B420D1" w:rsidRPr="00110668" w:rsidRDefault="00DD7EE9" w:rsidP="00B420D1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FC15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»</w:t>
      </w:r>
    </w:p>
    <w:p w:rsidR="00110668" w:rsidRDefault="00DD7EE9" w:rsidP="00DD7EE9">
      <w:p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№ 3 к паспорту муниципальной программы «Финансирования структурных элементов муниципальной программы» изложить в новой редакции:</w:t>
      </w:r>
    </w:p>
    <w:p w:rsidR="006C11D1" w:rsidRPr="00110668" w:rsidRDefault="006C11D1" w:rsidP="006C11D1">
      <w:pPr>
        <w:jc w:val="center"/>
        <w:rPr>
          <w:sz w:val="28"/>
          <w:szCs w:val="28"/>
        </w:rPr>
      </w:pPr>
    </w:p>
    <w:p w:rsidR="006C11D1" w:rsidRPr="00110668" w:rsidRDefault="006C11D1" w:rsidP="006C11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10668">
        <w:rPr>
          <w:b/>
          <w:sz w:val="28"/>
          <w:szCs w:val="28"/>
        </w:rPr>
        <w:t>Финансирования структурных элементов муниципальной программы</w:t>
      </w:r>
    </w:p>
    <w:p w:rsidR="006C11D1" w:rsidRPr="00110668" w:rsidRDefault="006C11D1" w:rsidP="006C11D1">
      <w:pPr>
        <w:rPr>
          <w:sz w:val="28"/>
          <w:szCs w:val="28"/>
        </w:rPr>
      </w:pPr>
    </w:p>
    <w:tbl>
      <w:tblPr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2442"/>
        <w:gridCol w:w="1380"/>
        <w:gridCol w:w="1597"/>
        <w:gridCol w:w="1130"/>
        <w:gridCol w:w="992"/>
        <w:gridCol w:w="963"/>
        <w:gridCol w:w="992"/>
      </w:tblGrid>
      <w:tr w:rsidR="006C11D1" w:rsidRPr="00110668" w:rsidTr="006C11D1">
        <w:trPr>
          <w:trHeight w:val="153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№ п/п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Наименование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left="-108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left="-108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right="-34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6C11D1" w:rsidRPr="00110668" w:rsidTr="006C11D1">
        <w:trPr>
          <w:trHeight w:val="32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right="-34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  <w:lang w:val="en-US"/>
              </w:rPr>
            </w:pPr>
            <w:r w:rsidRPr="00110668"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pacing w:val="-2"/>
                <w:szCs w:val="24"/>
              </w:rPr>
            </w:pPr>
            <w:r w:rsidRPr="00110668"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6C11D1" w:rsidRPr="00110668" w:rsidRDefault="006C11D1" w:rsidP="006C11D1">
      <w:pPr>
        <w:jc w:val="center"/>
        <w:rPr>
          <w:b/>
          <w:sz w:val="2"/>
          <w:szCs w:val="2"/>
        </w:rPr>
      </w:pPr>
    </w:p>
    <w:tbl>
      <w:tblPr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439"/>
        <w:gridCol w:w="1390"/>
        <w:gridCol w:w="1587"/>
        <w:gridCol w:w="1135"/>
        <w:gridCol w:w="992"/>
        <w:gridCol w:w="963"/>
        <w:gridCol w:w="992"/>
      </w:tblGrid>
      <w:tr w:rsidR="006C11D1" w:rsidRPr="00110668" w:rsidTr="006C11D1">
        <w:trPr>
          <w:trHeight w:val="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left="-69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8</w:t>
            </w:r>
          </w:p>
        </w:tc>
      </w:tr>
      <w:tr w:rsidR="006C11D1" w:rsidRPr="00110668" w:rsidTr="006C11D1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 xml:space="preserve">1.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5F09A6" w:rsidRDefault="006C11D1" w:rsidP="006C11D1">
            <w:pPr>
              <w:ind w:left="34" w:right="-108"/>
              <w:jc w:val="both"/>
              <w:rPr>
                <w:sz w:val="20"/>
              </w:rPr>
            </w:pPr>
            <w:r w:rsidRPr="005F09A6">
              <w:rPr>
                <w:sz w:val="20"/>
              </w:rPr>
              <w:t xml:space="preserve">Комплекс процессных мероприятий </w:t>
            </w:r>
          </w:p>
          <w:p w:rsidR="006C11D1" w:rsidRPr="005F09A6" w:rsidRDefault="006C11D1" w:rsidP="006C11D1">
            <w:pPr>
              <w:ind w:left="34" w:right="-108"/>
              <w:jc w:val="both"/>
              <w:rPr>
                <w:sz w:val="20"/>
              </w:rPr>
            </w:pPr>
            <w:r w:rsidRPr="005F09A6">
              <w:rPr>
                <w:sz w:val="20"/>
              </w:rPr>
              <w:t>«</w:t>
            </w:r>
            <w:r w:rsidRPr="005F09A6">
              <w:rPr>
                <w:i/>
                <w:sz w:val="20"/>
              </w:rPr>
              <w:t>Обеспечение организационных условий для реализации муниципальной программы в муниципальном образовании «Шумячский муниципальный округ» Смоленской области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5F09A6" w:rsidRDefault="006C11D1" w:rsidP="006C11D1">
            <w:pPr>
              <w:ind w:left="-103" w:right="-108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5F09A6" w:rsidRDefault="006C11D1" w:rsidP="006C11D1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5F09A6" w:rsidRDefault="006C11D1" w:rsidP="006C11D1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5F09A6" w:rsidRDefault="006C11D1" w:rsidP="006C11D1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5F09A6" w:rsidRDefault="006C11D1" w:rsidP="006C11D1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5F09A6" w:rsidRDefault="006C11D1" w:rsidP="006C11D1">
            <w:pPr>
              <w:ind w:left="-103" w:right="-108"/>
              <w:jc w:val="center"/>
              <w:rPr>
                <w:sz w:val="20"/>
              </w:rPr>
            </w:pPr>
          </w:p>
        </w:tc>
      </w:tr>
      <w:tr w:rsidR="006C11D1" w:rsidRPr="00110668" w:rsidTr="006C11D1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5F09A6" w:rsidRDefault="006C11D1" w:rsidP="006C11D1">
            <w:pPr>
              <w:ind w:left="34" w:right="-108"/>
              <w:jc w:val="both"/>
              <w:rPr>
                <w:sz w:val="20"/>
              </w:rPr>
            </w:pPr>
            <w:r w:rsidRPr="005F09A6">
              <w:rPr>
                <w:sz w:val="20"/>
              </w:rPr>
              <w:t>Мероприятие 1.</w:t>
            </w:r>
          </w:p>
          <w:p w:rsidR="006C11D1" w:rsidRPr="005F09A6" w:rsidRDefault="006C11D1" w:rsidP="006C11D1">
            <w:pPr>
              <w:ind w:left="34" w:right="-108"/>
              <w:jc w:val="both"/>
              <w:rPr>
                <w:sz w:val="20"/>
              </w:rPr>
            </w:pPr>
            <w:r w:rsidRPr="005F09A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5F09A6" w:rsidRDefault="006C11D1" w:rsidP="006C11D1">
            <w:pPr>
              <w:ind w:left="-103" w:right="-108"/>
              <w:jc w:val="both"/>
              <w:rPr>
                <w:sz w:val="20"/>
              </w:rPr>
            </w:pPr>
            <w:r w:rsidRPr="005F09A6">
              <w:rPr>
                <w:sz w:val="20"/>
              </w:rPr>
              <w:t>Администрация м.о. «Шумячский муниципальный округ» Смоленской обла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5F09A6" w:rsidRDefault="005F09A6" w:rsidP="006C11D1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едеральный бюджет; </w:t>
            </w:r>
            <w:r w:rsidR="006D369E">
              <w:rPr>
                <w:sz w:val="20"/>
              </w:rPr>
              <w:t xml:space="preserve">областной бюджет; </w:t>
            </w:r>
            <w:r w:rsidR="006C11D1" w:rsidRPr="005F09A6">
              <w:rPr>
                <w:sz w:val="20"/>
              </w:rPr>
              <w:t>бюджет муниципального образования «Шумячский муниципальный округ» Смолен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5F09A6" w:rsidRDefault="006C11D1" w:rsidP="006C11D1">
            <w:pPr>
              <w:ind w:left="-103" w:right="-108"/>
              <w:jc w:val="center"/>
              <w:rPr>
                <w:sz w:val="20"/>
              </w:rPr>
            </w:pPr>
            <w:r w:rsidRPr="005F09A6">
              <w:rPr>
                <w:sz w:val="20"/>
              </w:rPr>
              <w:t>1</w:t>
            </w:r>
            <w:r w:rsidR="008C1BA2" w:rsidRPr="005F09A6">
              <w:rPr>
                <w:sz w:val="20"/>
              </w:rPr>
              <w:t>28 81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Default="006D369E" w:rsidP="006D369E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508.4;</w:t>
            </w:r>
          </w:p>
          <w:p w:rsidR="006D369E" w:rsidRDefault="006D369E" w:rsidP="006D369E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100.0;</w:t>
            </w:r>
          </w:p>
          <w:p w:rsidR="006D369E" w:rsidRPr="005F09A6" w:rsidRDefault="006D369E" w:rsidP="006D369E">
            <w:pPr>
              <w:ind w:left="-103" w:right="-108"/>
              <w:jc w:val="center"/>
              <w:rPr>
                <w:sz w:val="20"/>
              </w:rPr>
            </w:pPr>
            <w:r>
              <w:rPr>
                <w:sz w:val="20"/>
              </w:rPr>
              <w:t>48 214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5F09A6" w:rsidRDefault="008C1BA2" w:rsidP="006C11D1">
            <w:pPr>
              <w:ind w:left="-103" w:right="-108"/>
              <w:jc w:val="center"/>
              <w:rPr>
                <w:sz w:val="20"/>
              </w:rPr>
            </w:pPr>
            <w:r w:rsidRPr="005F09A6">
              <w:rPr>
                <w:sz w:val="20"/>
              </w:rPr>
              <w:t>39 035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5F09A6" w:rsidRDefault="006C11D1" w:rsidP="006C11D1">
            <w:pPr>
              <w:ind w:left="-103" w:right="-108"/>
              <w:jc w:val="center"/>
              <w:rPr>
                <w:sz w:val="20"/>
              </w:rPr>
            </w:pPr>
            <w:r w:rsidRPr="005F09A6">
              <w:rPr>
                <w:sz w:val="20"/>
              </w:rPr>
              <w:t>40 960.3</w:t>
            </w:r>
          </w:p>
        </w:tc>
      </w:tr>
      <w:tr w:rsidR="006C11D1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6D369E" w:rsidRDefault="006C11D1" w:rsidP="006C11D1">
            <w:pPr>
              <w:ind w:left="34" w:right="-108"/>
              <w:rPr>
                <w:b/>
                <w:i/>
                <w:sz w:val="20"/>
              </w:rPr>
            </w:pPr>
            <w:r w:rsidRPr="006D369E">
              <w:rPr>
                <w:b/>
                <w:i/>
                <w:sz w:val="20"/>
              </w:rPr>
              <w:t xml:space="preserve">Итого по комплексу процессных мероприятий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6D369E" w:rsidRDefault="006C11D1" w:rsidP="006C11D1">
            <w:pPr>
              <w:rPr>
                <w:b/>
                <w:i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11D1" w:rsidRPr="006D369E" w:rsidRDefault="006C11D1" w:rsidP="006C11D1">
            <w:pPr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6D369E" w:rsidRDefault="008C1BA2" w:rsidP="006C11D1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128 81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369E" w:rsidRPr="006D369E" w:rsidRDefault="006D369E" w:rsidP="006D369E">
            <w:pPr>
              <w:ind w:left="-103" w:right="-108"/>
              <w:jc w:val="center"/>
              <w:rPr>
                <w:b/>
                <w:sz w:val="20"/>
              </w:rPr>
            </w:pPr>
            <w:r w:rsidRPr="006D369E">
              <w:rPr>
                <w:b/>
                <w:sz w:val="20"/>
              </w:rPr>
              <w:t>508.4;</w:t>
            </w:r>
          </w:p>
          <w:p w:rsidR="006D369E" w:rsidRPr="006D369E" w:rsidRDefault="006D369E" w:rsidP="006D369E">
            <w:pPr>
              <w:ind w:left="-103" w:right="-108"/>
              <w:jc w:val="center"/>
              <w:rPr>
                <w:b/>
                <w:sz w:val="20"/>
              </w:rPr>
            </w:pPr>
            <w:r w:rsidRPr="006D369E">
              <w:rPr>
                <w:b/>
                <w:sz w:val="20"/>
              </w:rPr>
              <w:t>100.0;</w:t>
            </w:r>
          </w:p>
          <w:p w:rsidR="006C11D1" w:rsidRPr="006D369E" w:rsidRDefault="006D369E" w:rsidP="006D369E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sz w:val="20"/>
              </w:rPr>
              <w:t>48 214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6D369E" w:rsidRDefault="008C1BA2" w:rsidP="006C11D1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39 035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6D369E" w:rsidRDefault="006C11D1" w:rsidP="006C11D1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40 960.3</w:t>
            </w:r>
          </w:p>
        </w:tc>
      </w:tr>
      <w:tr w:rsidR="006C11D1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110668" w:rsidRDefault="006C11D1" w:rsidP="006C11D1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6D369E" w:rsidRDefault="006C11D1" w:rsidP="006C11D1">
            <w:pPr>
              <w:ind w:left="34" w:right="-108"/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Комплекс процессных мероприятий </w:t>
            </w:r>
          </w:p>
          <w:p w:rsidR="006C11D1" w:rsidRPr="006D369E" w:rsidRDefault="006C11D1" w:rsidP="006C11D1">
            <w:pPr>
              <w:ind w:left="34" w:right="-108"/>
              <w:jc w:val="both"/>
              <w:rPr>
                <w:b/>
                <w:i/>
                <w:sz w:val="20"/>
              </w:rPr>
            </w:pPr>
            <w:r w:rsidRPr="006D369E">
              <w:rPr>
                <w:sz w:val="20"/>
              </w:rPr>
              <w:t>«</w:t>
            </w:r>
            <w:r w:rsidRPr="006D369E">
              <w:rPr>
                <w:i/>
                <w:sz w:val="20"/>
              </w:rPr>
              <w:t>Расходы на материально-техническое и транспортное обеспечение деятельности органов местного самоуправления муниципального образования «Шумячский муниципальный округ» Смоленской области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6D369E" w:rsidRDefault="006C11D1" w:rsidP="006C11D1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1D1" w:rsidRPr="006D369E" w:rsidRDefault="006C11D1" w:rsidP="006C11D1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D1" w:rsidRPr="006D369E" w:rsidRDefault="006C11D1" w:rsidP="006C11D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D1" w:rsidRPr="006D369E" w:rsidRDefault="006C11D1" w:rsidP="006C11D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6D369E" w:rsidRDefault="006C11D1" w:rsidP="006C11D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6D369E" w:rsidRDefault="006C11D1" w:rsidP="006C11D1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6C11D1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6D369E" w:rsidRDefault="006C11D1" w:rsidP="006C11D1">
            <w:pPr>
              <w:ind w:left="34" w:right="-108"/>
              <w:rPr>
                <w:sz w:val="20"/>
              </w:rPr>
            </w:pPr>
            <w:r w:rsidRPr="006D369E">
              <w:rPr>
                <w:sz w:val="20"/>
              </w:rPr>
              <w:t>Мероприятие 1.</w:t>
            </w:r>
          </w:p>
          <w:p w:rsidR="006C11D1" w:rsidRPr="006D369E" w:rsidRDefault="006C11D1" w:rsidP="006C11D1">
            <w:pPr>
              <w:ind w:left="34" w:right="-108"/>
              <w:jc w:val="both"/>
              <w:rPr>
                <w:b/>
                <w:i/>
                <w:sz w:val="20"/>
              </w:rPr>
            </w:pPr>
            <w:r w:rsidRPr="006D369E">
              <w:rPr>
                <w:spacing w:val="-2"/>
                <w:sz w:val="20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6D369E" w:rsidRDefault="006C11D1" w:rsidP="006C11D1">
            <w:pPr>
              <w:ind w:right="-109"/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МКУ «Автотранспортное учреждение Администрации м.о.»Шумячский муниципальный округ» </w:t>
            </w:r>
            <w:r w:rsidRPr="006D369E">
              <w:rPr>
                <w:sz w:val="20"/>
              </w:rPr>
              <w:lastRenderedPageBreak/>
              <w:t>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11D1" w:rsidRPr="006D369E" w:rsidRDefault="006C11D1" w:rsidP="006C11D1">
            <w:pPr>
              <w:jc w:val="both"/>
              <w:rPr>
                <w:b/>
                <w:i/>
                <w:sz w:val="20"/>
              </w:rPr>
            </w:pPr>
            <w:r w:rsidRPr="006D369E">
              <w:rPr>
                <w:sz w:val="20"/>
              </w:rPr>
              <w:lastRenderedPageBreak/>
              <w:t>бюджет муниципального образования «Шумячский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6D369E" w:rsidRDefault="006C11D1" w:rsidP="006C11D1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6</w:t>
            </w:r>
            <w:r w:rsidR="008C1BA2" w:rsidRPr="006D369E">
              <w:rPr>
                <w:color w:val="000000"/>
                <w:sz w:val="20"/>
              </w:rPr>
              <w:t>0 00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6D369E" w:rsidRDefault="008C1BA2" w:rsidP="006C11D1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20 826.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6D369E" w:rsidRDefault="006C11D1" w:rsidP="006C11D1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19 589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6D369E" w:rsidRDefault="006C11D1" w:rsidP="006C11D1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19 589.5</w:t>
            </w:r>
          </w:p>
        </w:tc>
      </w:tr>
      <w:tr w:rsidR="006C11D1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D1" w:rsidRPr="006D369E" w:rsidRDefault="006C11D1" w:rsidP="006C11D1">
            <w:pPr>
              <w:ind w:left="34" w:right="-108"/>
              <w:jc w:val="both"/>
              <w:rPr>
                <w:sz w:val="20"/>
              </w:rPr>
            </w:pPr>
            <w:r w:rsidRPr="006D369E">
              <w:rPr>
                <w:sz w:val="20"/>
              </w:rPr>
              <w:t>Мероприятие 2.</w:t>
            </w:r>
          </w:p>
          <w:p w:rsidR="006C11D1" w:rsidRPr="006D369E" w:rsidRDefault="006C11D1" w:rsidP="006C11D1">
            <w:pPr>
              <w:ind w:left="34" w:right="-108"/>
              <w:jc w:val="both"/>
              <w:rPr>
                <w:sz w:val="20"/>
              </w:rPr>
            </w:pPr>
            <w:r w:rsidRPr="006D369E">
              <w:rPr>
                <w:spacing w:val="-2"/>
                <w:sz w:val="20"/>
                <w:lang w:eastAsia="en-US"/>
              </w:rPr>
              <w:t xml:space="preserve"> Расходы на текущий и капитальный ремонты зданий и сооружений муниципальных учреждений </w:t>
            </w:r>
          </w:p>
          <w:p w:rsidR="006C11D1" w:rsidRPr="006D369E" w:rsidRDefault="006C11D1" w:rsidP="006C11D1">
            <w:pPr>
              <w:ind w:left="34" w:right="-108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6D369E" w:rsidRDefault="006C11D1" w:rsidP="006C11D1">
            <w:pPr>
              <w:ind w:right="-109"/>
              <w:jc w:val="both"/>
              <w:rPr>
                <w:b/>
                <w:i/>
                <w:sz w:val="20"/>
              </w:rPr>
            </w:pPr>
            <w:r w:rsidRPr="006D369E">
              <w:rPr>
                <w:sz w:val="20"/>
              </w:rPr>
              <w:t>МКУ «Автотранспортное учреждение Администрации м.о.»Шумячский 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11D1" w:rsidRPr="006D369E" w:rsidRDefault="006C11D1" w:rsidP="006C11D1">
            <w:pPr>
              <w:jc w:val="both"/>
              <w:rPr>
                <w:b/>
                <w:i/>
                <w:sz w:val="20"/>
              </w:rPr>
            </w:pPr>
            <w:r w:rsidRPr="006D369E">
              <w:rPr>
                <w:sz w:val="20"/>
              </w:rPr>
              <w:t>бюджет муниципального образования «Шумячский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6D369E" w:rsidRDefault="006C11D1" w:rsidP="006C11D1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1</w:t>
            </w:r>
            <w:r w:rsidR="008C1BA2" w:rsidRPr="006D369E">
              <w:rPr>
                <w:color w:val="000000"/>
                <w:sz w:val="20"/>
              </w:rPr>
              <w:t> </w:t>
            </w:r>
            <w:r w:rsidRPr="006D369E">
              <w:rPr>
                <w:color w:val="000000"/>
                <w:sz w:val="20"/>
              </w:rPr>
              <w:t>04</w:t>
            </w:r>
            <w:r w:rsidR="008C1BA2" w:rsidRPr="006D369E">
              <w:rPr>
                <w:color w:val="000000"/>
                <w:sz w:val="20"/>
              </w:rPr>
              <w:t>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6D369E" w:rsidRDefault="006C11D1" w:rsidP="006C11D1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1</w:t>
            </w:r>
            <w:r w:rsidR="008C1BA2" w:rsidRPr="006D369E">
              <w:rPr>
                <w:color w:val="000000"/>
                <w:sz w:val="20"/>
              </w:rPr>
              <w:t> </w:t>
            </w:r>
            <w:r w:rsidRPr="006D369E">
              <w:rPr>
                <w:color w:val="000000"/>
                <w:sz w:val="20"/>
              </w:rPr>
              <w:t>04</w:t>
            </w:r>
            <w:r w:rsidR="008C1BA2" w:rsidRPr="006D369E">
              <w:rPr>
                <w:color w:val="000000"/>
                <w:sz w:val="20"/>
              </w:rPr>
              <w:t>4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6D369E" w:rsidRDefault="006C11D1" w:rsidP="006C11D1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6D369E" w:rsidRDefault="006C11D1" w:rsidP="006C11D1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</w:tr>
      <w:tr w:rsidR="006C11D1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D1" w:rsidRPr="006D369E" w:rsidRDefault="006C11D1" w:rsidP="006C11D1">
            <w:pPr>
              <w:ind w:left="34" w:right="-108"/>
              <w:jc w:val="both"/>
              <w:rPr>
                <w:sz w:val="20"/>
              </w:rPr>
            </w:pPr>
            <w:r w:rsidRPr="006D369E">
              <w:rPr>
                <w:sz w:val="20"/>
              </w:rPr>
              <w:t>Мероприятие 3.</w:t>
            </w:r>
          </w:p>
          <w:p w:rsidR="006C11D1" w:rsidRPr="006D369E" w:rsidRDefault="006C11D1" w:rsidP="006C11D1">
            <w:pPr>
              <w:ind w:right="-108"/>
              <w:jc w:val="both"/>
              <w:rPr>
                <w:b/>
                <w:i/>
                <w:sz w:val="20"/>
              </w:rPr>
            </w:pPr>
            <w:r w:rsidRPr="006D369E">
              <w:rPr>
                <w:spacing w:val="-2"/>
                <w:sz w:val="20"/>
                <w:lang w:eastAsia="en-US"/>
              </w:rPr>
              <w:t>Расходы на приобретение оборудования и техни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6D369E" w:rsidRDefault="006C11D1" w:rsidP="006C11D1">
            <w:pPr>
              <w:ind w:right="-109"/>
              <w:jc w:val="both"/>
              <w:rPr>
                <w:b/>
                <w:i/>
                <w:sz w:val="20"/>
              </w:rPr>
            </w:pPr>
            <w:r w:rsidRPr="006D369E">
              <w:rPr>
                <w:sz w:val="20"/>
              </w:rPr>
              <w:t>МКУ «Автотранспортное учреждение Администрации м.о.»Шумячский 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11D1" w:rsidRPr="006D369E" w:rsidRDefault="006C11D1" w:rsidP="006C11D1">
            <w:pPr>
              <w:jc w:val="both"/>
              <w:rPr>
                <w:b/>
                <w:i/>
                <w:sz w:val="20"/>
              </w:rPr>
            </w:pPr>
            <w:r w:rsidRPr="006D369E">
              <w:rPr>
                <w:sz w:val="20"/>
              </w:rPr>
              <w:t>бюджет муниципального образования «Шумячский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6D369E" w:rsidRDefault="008C1BA2" w:rsidP="006C11D1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4 086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6D369E" w:rsidRDefault="008C1BA2" w:rsidP="006C11D1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4 086.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6D369E" w:rsidRDefault="006C11D1" w:rsidP="006C11D1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6D369E" w:rsidRDefault="006C11D1" w:rsidP="006C11D1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</w:tr>
      <w:tr w:rsidR="006C11D1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6D369E" w:rsidRDefault="006C11D1" w:rsidP="006C11D1">
            <w:pPr>
              <w:ind w:left="34" w:right="-108"/>
              <w:jc w:val="both"/>
              <w:rPr>
                <w:sz w:val="20"/>
              </w:rPr>
            </w:pPr>
            <w:r w:rsidRPr="006D369E">
              <w:rPr>
                <w:b/>
                <w:i/>
                <w:sz w:val="20"/>
              </w:rPr>
              <w:t>Итого по комплексу процессных мероприят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6D369E" w:rsidRDefault="006C11D1" w:rsidP="006C11D1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1D1" w:rsidRPr="006D369E" w:rsidRDefault="006C11D1" w:rsidP="006C11D1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6D369E" w:rsidRDefault="008C1BA2" w:rsidP="006C11D1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65 135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6D369E" w:rsidRDefault="008C1BA2" w:rsidP="006C11D1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25 956.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6D369E" w:rsidRDefault="006C11D1" w:rsidP="006C11D1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19 589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6D369E" w:rsidRDefault="006C11D1" w:rsidP="006C11D1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19 589.5</w:t>
            </w:r>
          </w:p>
        </w:tc>
      </w:tr>
      <w:tr w:rsidR="006C11D1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6D369E" w:rsidRDefault="006C11D1" w:rsidP="006C11D1">
            <w:pPr>
              <w:ind w:left="-103" w:right="-108"/>
              <w:jc w:val="center"/>
              <w:rPr>
                <w:sz w:val="20"/>
              </w:rPr>
            </w:pPr>
            <w:r w:rsidRPr="006D369E">
              <w:rPr>
                <w:sz w:val="20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D1" w:rsidRPr="006D369E" w:rsidRDefault="006C11D1" w:rsidP="006C11D1">
            <w:pPr>
              <w:ind w:left="34" w:right="-108"/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Комплекс процессных мероприятий </w:t>
            </w:r>
          </w:p>
          <w:p w:rsidR="006C11D1" w:rsidRPr="006D369E" w:rsidRDefault="006C11D1" w:rsidP="006C11D1">
            <w:pPr>
              <w:ind w:left="34" w:right="-108"/>
              <w:jc w:val="both"/>
              <w:rPr>
                <w:i/>
                <w:sz w:val="20"/>
              </w:rPr>
            </w:pPr>
            <w:r w:rsidRPr="006D369E">
              <w:rPr>
                <w:i/>
                <w:sz w:val="20"/>
              </w:rPr>
              <w:t>«Реализация организационно-правовых мер по противодействию коррупции в муниципальном образовании «Шумячский муниципальный округ» Смоленской области»</w:t>
            </w:r>
          </w:p>
          <w:p w:rsidR="006C11D1" w:rsidRPr="006D369E" w:rsidRDefault="006C11D1" w:rsidP="006C11D1">
            <w:pPr>
              <w:ind w:left="34" w:right="-108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6D369E" w:rsidRDefault="006C11D1" w:rsidP="006C11D1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1D1" w:rsidRPr="006D369E" w:rsidRDefault="006C11D1" w:rsidP="006C11D1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D1" w:rsidRPr="006D369E" w:rsidRDefault="006C11D1" w:rsidP="006C11D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D1" w:rsidRPr="006D369E" w:rsidRDefault="006C11D1" w:rsidP="006C11D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6D369E" w:rsidRDefault="006C11D1" w:rsidP="006C11D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6D369E" w:rsidRDefault="006C11D1" w:rsidP="006C11D1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6C11D1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6D369E" w:rsidRDefault="006C11D1" w:rsidP="006C11D1">
            <w:pPr>
              <w:ind w:left="-103"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11D1" w:rsidRPr="006D369E" w:rsidRDefault="006C11D1" w:rsidP="006C11D1">
            <w:pPr>
              <w:spacing w:line="228" w:lineRule="auto"/>
              <w:jc w:val="both"/>
              <w:rPr>
                <w:spacing w:val="-2"/>
                <w:sz w:val="20"/>
                <w:lang w:eastAsia="en-US"/>
              </w:rPr>
            </w:pPr>
            <w:r w:rsidRPr="006D369E">
              <w:rPr>
                <w:spacing w:val="-2"/>
                <w:sz w:val="20"/>
                <w:lang w:eastAsia="en-US"/>
              </w:rPr>
              <w:t>Мероприятие 1.</w:t>
            </w:r>
          </w:p>
          <w:p w:rsidR="006C11D1" w:rsidRPr="006D369E" w:rsidRDefault="006C11D1" w:rsidP="006C11D1">
            <w:pPr>
              <w:spacing w:line="228" w:lineRule="auto"/>
              <w:jc w:val="both"/>
              <w:rPr>
                <w:spacing w:val="-2"/>
                <w:sz w:val="20"/>
                <w:lang w:eastAsia="en-US"/>
              </w:rPr>
            </w:pPr>
            <w:r w:rsidRPr="006D369E">
              <w:rPr>
                <w:spacing w:val="-2"/>
                <w:sz w:val="20"/>
                <w:lang w:eastAsia="en-US"/>
              </w:rPr>
              <w:t>Реализация мероприятий по противодействию коррупции</w:t>
            </w:r>
          </w:p>
          <w:p w:rsidR="006C11D1" w:rsidRPr="006D369E" w:rsidRDefault="006C11D1" w:rsidP="006C11D1">
            <w:pPr>
              <w:spacing w:line="228" w:lineRule="auto"/>
              <w:jc w:val="both"/>
              <w:rPr>
                <w:spacing w:val="-2"/>
                <w:sz w:val="20"/>
                <w:lang w:eastAsia="en-US"/>
              </w:rPr>
            </w:pPr>
          </w:p>
          <w:p w:rsidR="006C11D1" w:rsidRPr="006D369E" w:rsidRDefault="006C11D1" w:rsidP="006C11D1">
            <w:pPr>
              <w:spacing w:line="228" w:lineRule="auto"/>
              <w:jc w:val="both"/>
              <w:rPr>
                <w:spacing w:val="-2"/>
                <w:sz w:val="20"/>
                <w:lang w:eastAsia="en-US"/>
              </w:rPr>
            </w:pPr>
          </w:p>
          <w:p w:rsidR="006C11D1" w:rsidRPr="006D369E" w:rsidRDefault="006C11D1" w:rsidP="006C11D1">
            <w:pPr>
              <w:spacing w:line="228" w:lineRule="auto"/>
              <w:jc w:val="both"/>
              <w:rPr>
                <w:spacing w:val="-2"/>
                <w:sz w:val="20"/>
                <w:lang w:eastAsia="en-US"/>
              </w:rPr>
            </w:pPr>
          </w:p>
          <w:p w:rsidR="006C11D1" w:rsidRPr="006D369E" w:rsidRDefault="006C11D1" w:rsidP="006C11D1">
            <w:pPr>
              <w:spacing w:line="228" w:lineRule="auto"/>
              <w:jc w:val="both"/>
              <w:rPr>
                <w:spacing w:val="-2"/>
                <w:sz w:val="20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6D369E" w:rsidRDefault="006C11D1" w:rsidP="006C11D1">
            <w:pPr>
              <w:ind w:right="-109"/>
              <w:jc w:val="both"/>
              <w:rPr>
                <w:sz w:val="20"/>
              </w:rPr>
            </w:pPr>
            <w:r w:rsidRPr="006D369E">
              <w:rPr>
                <w:sz w:val="20"/>
              </w:rPr>
              <w:t>Администрация м.о. «Шумячский 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11D1" w:rsidRPr="006D369E" w:rsidRDefault="006C11D1" w:rsidP="006C11D1">
            <w:pPr>
              <w:jc w:val="both"/>
              <w:rPr>
                <w:sz w:val="20"/>
              </w:rPr>
            </w:pPr>
            <w:r w:rsidRPr="006D369E">
              <w:rPr>
                <w:sz w:val="20"/>
              </w:rPr>
              <w:t>бюджет муниципального образования «Шумячский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6D369E" w:rsidRDefault="008C1BA2" w:rsidP="006C11D1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</w:t>
            </w:r>
            <w:r w:rsidR="006C11D1" w:rsidRPr="006D369E">
              <w:rPr>
                <w:color w:val="000000"/>
                <w:sz w:val="20"/>
              </w:rPr>
              <w:t>.0</w:t>
            </w:r>
            <w:r w:rsidRPr="006D369E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6D369E" w:rsidRDefault="008C1BA2" w:rsidP="006C11D1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</w:t>
            </w:r>
            <w:r w:rsidR="006C11D1" w:rsidRPr="006D369E">
              <w:rPr>
                <w:color w:val="000000"/>
                <w:sz w:val="20"/>
              </w:rPr>
              <w:t>.0</w:t>
            </w:r>
            <w:r w:rsidRPr="006D369E">
              <w:rPr>
                <w:color w:val="000000"/>
                <w:sz w:val="20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6D369E" w:rsidRDefault="006C11D1" w:rsidP="006C11D1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6D369E" w:rsidRDefault="006C11D1" w:rsidP="006C11D1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</w:tr>
      <w:tr w:rsidR="006C11D1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6D369E" w:rsidRDefault="006C11D1" w:rsidP="006C11D1">
            <w:pPr>
              <w:ind w:left="-103"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6D369E" w:rsidRDefault="006C11D1" w:rsidP="006C11D1">
            <w:pPr>
              <w:ind w:left="34" w:right="-108"/>
              <w:jc w:val="both"/>
              <w:rPr>
                <w:b/>
                <w:i/>
                <w:sz w:val="20"/>
              </w:rPr>
            </w:pPr>
            <w:r w:rsidRPr="006D369E">
              <w:rPr>
                <w:b/>
                <w:i/>
                <w:sz w:val="20"/>
              </w:rPr>
              <w:t>Итого по комплексу процессных мероприят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6D369E" w:rsidRDefault="006C11D1" w:rsidP="006C11D1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1D1" w:rsidRPr="006D369E" w:rsidRDefault="006C11D1" w:rsidP="006C11D1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6D369E" w:rsidRDefault="008C1BA2" w:rsidP="006C11D1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0</w:t>
            </w:r>
            <w:r w:rsidR="006C11D1" w:rsidRPr="006D369E">
              <w:rPr>
                <w:b/>
                <w:color w:val="000000"/>
                <w:sz w:val="20"/>
              </w:rPr>
              <w:t>.0</w:t>
            </w:r>
            <w:r w:rsidRPr="006D369E"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6D369E" w:rsidRDefault="008C1BA2" w:rsidP="006C11D1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0</w:t>
            </w:r>
            <w:r w:rsidR="006C11D1" w:rsidRPr="006D369E">
              <w:rPr>
                <w:b/>
                <w:color w:val="000000"/>
                <w:sz w:val="20"/>
              </w:rPr>
              <w:t>.0</w:t>
            </w:r>
            <w:r w:rsidRPr="006D369E"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6D369E" w:rsidRDefault="006C11D1" w:rsidP="006C11D1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6D369E" w:rsidRDefault="006C11D1" w:rsidP="006C11D1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0.00</w:t>
            </w:r>
          </w:p>
        </w:tc>
      </w:tr>
      <w:tr w:rsidR="006C11D1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6D369E" w:rsidRDefault="006C11D1" w:rsidP="006C11D1">
            <w:pPr>
              <w:ind w:left="-103" w:right="-108"/>
              <w:jc w:val="center"/>
              <w:rPr>
                <w:sz w:val="20"/>
              </w:rPr>
            </w:pPr>
            <w:r w:rsidRPr="006D369E">
              <w:rPr>
                <w:sz w:val="20"/>
              </w:rPr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D1" w:rsidRPr="006D369E" w:rsidRDefault="006C11D1" w:rsidP="006C11D1">
            <w:pPr>
              <w:ind w:left="34" w:right="-108"/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Комплекс процессных мероприятий </w:t>
            </w:r>
          </w:p>
          <w:p w:rsidR="006C11D1" w:rsidRPr="006D369E" w:rsidRDefault="006C11D1" w:rsidP="006C11D1">
            <w:pPr>
              <w:ind w:left="34" w:right="-108"/>
              <w:jc w:val="both"/>
              <w:rPr>
                <w:sz w:val="20"/>
              </w:rPr>
            </w:pPr>
            <w:r w:rsidRPr="006D369E">
              <w:rPr>
                <w:sz w:val="20"/>
              </w:rPr>
              <w:t>«</w:t>
            </w:r>
            <w:r w:rsidRPr="006D369E">
              <w:rPr>
                <w:i/>
                <w:sz w:val="20"/>
              </w:rPr>
              <w:t xml:space="preserve">Создание и развитие инфраструктуры поддержки субъектов малого и среднего предпринимательства в муниципальном образовании «Шумячский </w:t>
            </w:r>
            <w:r w:rsidRPr="006D369E">
              <w:rPr>
                <w:i/>
                <w:sz w:val="20"/>
              </w:rPr>
              <w:lastRenderedPageBreak/>
              <w:t>муниципальный округ» Смоленской области»</w:t>
            </w:r>
          </w:p>
          <w:p w:rsidR="006C11D1" w:rsidRPr="006D369E" w:rsidRDefault="006C11D1" w:rsidP="006C11D1">
            <w:pPr>
              <w:ind w:left="34" w:right="-108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6D369E" w:rsidRDefault="006C11D1" w:rsidP="006C11D1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1D1" w:rsidRPr="006D369E" w:rsidRDefault="006C11D1" w:rsidP="006C11D1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D1" w:rsidRPr="006D369E" w:rsidRDefault="006C11D1" w:rsidP="006C11D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D1" w:rsidRPr="006D369E" w:rsidRDefault="006C11D1" w:rsidP="006C11D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6D369E" w:rsidRDefault="006C11D1" w:rsidP="006C11D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6D369E" w:rsidRDefault="006C11D1" w:rsidP="006C11D1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6C11D1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6D369E" w:rsidRDefault="006C11D1" w:rsidP="006C11D1">
            <w:pPr>
              <w:ind w:left="-103"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D1" w:rsidRPr="006D369E" w:rsidRDefault="006C11D1" w:rsidP="006C11D1">
            <w:pPr>
              <w:ind w:left="34" w:right="-108"/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Мероприятие 1. </w:t>
            </w:r>
          </w:p>
          <w:p w:rsidR="006C11D1" w:rsidRPr="006D369E" w:rsidRDefault="006C11D1" w:rsidP="006C11D1">
            <w:pPr>
              <w:ind w:left="34" w:right="-108"/>
              <w:jc w:val="both"/>
              <w:rPr>
                <w:sz w:val="20"/>
              </w:rPr>
            </w:pPr>
            <w:r w:rsidRPr="006D369E">
              <w:rPr>
                <w:spacing w:val="-2"/>
                <w:sz w:val="20"/>
                <w:lang w:eastAsia="en-US"/>
              </w:rPr>
              <w:t>Создание и (или) развитие инфраструктуры поддержки субъектов малого и среднего предпринимательства на территории муниципального образования «Шумячский муниципальный округ» Смоленской обла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6D369E" w:rsidRDefault="006C11D1" w:rsidP="006C11D1">
            <w:pPr>
              <w:ind w:right="-109"/>
              <w:jc w:val="both"/>
              <w:rPr>
                <w:sz w:val="20"/>
              </w:rPr>
            </w:pPr>
            <w:r w:rsidRPr="006D369E">
              <w:rPr>
                <w:sz w:val="20"/>
              </w:rPr>
              <w:t>Администрация м.о. «Шумячский 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11D1" w:rsidRPr="006D369E" w:rsidRDefault="006C11D1" w:rsidP="006C11D1">
            <w:pPr>
              <w:jc w:val="both"/>
              <w:rPr>
                <w:sz w:val="20"/>
              </w:rPr>
            </w:pPr>
            <w:r w:rsidRPr="006D369E">
              <w:rPr>
                <w:sz w:val="20"/>
              </w:rPr>
              <w:t>бюджет муниципального образования «Шумячский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6D369E" w:rsidRDefault="006C11D1" w:rsidP="006C11D1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</w:t>
            </w:r>
            <w:r w:rsidR="008C1BA2" w:rsidRPr="006D369E">
              <w:rPr>
                <w:color w:val="000000"/>
                <w:sz w:val="20"/>
              </w:rPr>
              <w:t>0</w:t>
            </w:r>
            <w:r w:rsidRPr="006D369E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11D1" w:rsidRPr="006D369E" w:rsidRDefault="006C11D1" w:rsidP="006C11D1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</w:t>
            </w:r>
            <w:r w:rsidR="008C1BA2" w:rsidRPr="006D369E">
              <w:rPr>
                <w:color w:val="000000"/>
                <w:sz w:val="20"/>
              </w:rPr>
              <w:t>0</w:t>
            </w:r>
            <w:r w:rsidRPr="006D369E">
              <w:rPr>
                <w:color w:val="000000"/>
                <w:sz w:val="20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D1" w:rsidRPr="006D369E" w:rsidRDefault="006C11D1" w:rsidP="006C11D1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1D1" w:rsidRPr="006D369E" w:rsidRDefault="006C11D1" w:rsidP="006C11D1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</w:tr>
      <w:tr w:rsidR="006C11D1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110668" w:rsidRDefault="006C11D1" w:rsidP="006C11D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D1" w:rsidRPr="006D369E" w:rsidRDefault="006C11D1" w:rsidP="006C11D1">
            <w:pPr>
              <w:ind w:left="34" w:right="-108"/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Мероприятие 2. </w:t>
            </w:r>
          </w:p>
          <w:p w:rsidR="006C11D1" w:rsidRPr="006D369E" w:rsidRDefault="006C11D1" w:rsidP="006C11D1">
            <w:pPr>
              <w:ind w:left="34" w:right="-108"/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Предоставление грантов субъектам малого и среднего предпринимательства </w:t>
            </w:r>
            <w:r w:rsidRPr="006D369E">
              <w:rPr>
                <w:spacing w:val="-2"/>
                <w:sz w:val="20"/>
                <w:lang w:eastAsia="en-US"/>
              </w:rPr>
              <w:t>на территории муниципального образования «Шумячский муниципальный округ» Смоленской обла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6D369E" w:rsidRDefault="006C11D1" w:rsidP="006C11D1">
            <w:pPr>
              <w:ind w:right="-109"/>
              <w:jc w:val="both"/>
              <w:rPr>
                <w:sz w:val="20"/>
              </w:rPr>
            </w:pPr>
            <w:r w:rsidRPr="006D369E">
              <w:rPr>
                <w:sz w:val="20"/>
              </w:rPr>
              <w:t>Администрация м.о. «Шумячский 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1D1" w:rsidRPr="006D369E" w:rsidRDefault="006D369E" w:rsidP="006C11D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ластной бюджет; </w:t>
            </w:r>
            <w:r w:rsidR="006C11D1" w:rsidRPr="006D369E">
              <w:rPr>
                <w:sz w:val="20"/>
              </w:rPr>
              <w:t>бюджет муниципального образования «Шумячский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6D369E" w:rsidRDefault="00927EB6" w:rsidP="00927EB6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2 425.0-обл.б-т</w:t>
            </w:r>
          </w:p>
          <w:p w:rsidR="006C11D1" w:rsidRPr="006D369E" w:rsidRDefault="00927EB6" w:rsidP="00927EB6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7</w:t>
            </w:r>
            <w:r w:rsidR="008C1BA2" w:rsidRPr="006D369E">
              <w:rPr>
                <w:color w:val="000000"/>
                <w:sz w:val="20"/>
              </w:rPr>
              <w:t>5</w:t>
            </w:r>
            <w:r w:rsidRPr="006D369E">
              <w:rPr>
                <w:color w:val="000000"/>
                <w:sz w:val="20"/>
              </w:rPr>
              <w:t>.0</w:t>
            </w:r>
            <w:r w:rsidR="00D83D9A">
              <w:rPr>
                <w:color w:val="000000"/>
                <w:sz w:val="20"/>
              </w:rPr>
              <w:t xml:space="preserve"> </w:t>
            </w:r>
            <w:r w:rsidRPr="006D369E">
              <w:rPr>
                <w:color w:val="000000"/>
                <w:sz w:val="20"/>
              </w:rPr>
              <w:t>б-т м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6D369E" w:rsidRDefault="00927EB6" w:rsidP="006C11D1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2 425.0-обл.б-т</w:t>
            </w:r>
          </w:p>
          <w:p w:rsidR="006C11D1" w:rsidRPr="006D369E" w:rsidRDefault="00927EB6" w:rsidP="006C11D1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75</w:t>
            </w:r>
            <w:r w:rsidR="006C11D1" w:rsidRPr="006D369E">
              <w:rPr>
                <w:color w:val="000000"/>
                <w:sz w:val="20"/>
              </w:rPr>
              <w:t>.0</w:t>
            </w:r>
            <w:r w:rsidR="00D83D9A">
              <w:rPr>
                <w:color w:val="000000"/>
                <w:sz w:val="20"/>
              </w:rPr>
              <w:t xml:space="preserve"> </w:t>
            </w:r>
            <w:r w:rsidRPr="006D369E">
              <w:rPr>
                <w:color w:val="000000"/>
                <w:sz w:val="20"/>
              </w:rPr>
              <w:t>б-т м.о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D1" w:rsidRPr="006D369E" w:rsidRDefault="006C11D1" w:rsidP="006C11D1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1D1" w:rsidRPr="006D369E" w:rsidRDefault="006C11D1" w:rsidP="006C11D1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6D369E" w:rsidRDefault="00927EB6" w:rsidP="00927EB6">
            <w:pPr>
              <w:ind w:left="34" w:right="-108"/>
              <w:jc w:val="both"/>
              <w:rPr>
                <w:sz w:val="20"/>
              </w:rPr>
            </w:pPr>
            <w:r w:rsidRPr="006D369E">
              <w:rPr>
                <w:b/>
                <w:i/>
                <w:sz w:val="20"/>
              </w:rPr>
              <w:t>Итого по комплексу процессных мероприят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6D369E" w:rsidRDefault="00927EB6" w:rsidP="00927EB6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6D369E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6D369E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2 425.0-обл.б-т</w:t>
            </w:r>
          </w:p>
          <w:p w:rsidR="00927EB6" w:rsidRPr="006D369E" w:rsidRDefault="008C1BA2" w:rsidP="00927EB6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7</w:t>
            </w:r>
            <w:r w:rsidR="00927EB6" w:rsidRPr="006D369E">
              <w:rPr>
                <w:b/>
                <w:color w:val="000000"/>
                <w:sz w:val="20"/>
              </w:rPr>
              <w:t>5</w:t>
            </w:r>
            <w:r w:rsidR="00D83D9A">
              <w:rPr>
                <w:b/>
                <w:color w:val="000000"/>
                <w:sz w:val="20"/>
              </w:rPr>
              <w:t xml:space="preserve">.0 </w:t>
            </w:r>
            <w:r w:rsidR="00927EB6" w:rsidRPr="006D369E">
              <w:rPr>
                <w:b/>
                <w:color w:val="000000"/>
                <w:sz w:val="20"/>
              </w:rPr>
              <w:t>б-т м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6D369E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2 425.0-обл.б-т</w:t>
            </w:r>
          </w:p>
          <w:p w:rsidR="00927EB6" w:rsidRPr="006D369E" w:rsidRDefault="008C1BA2" w:rsidP="00927EB6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7</w:t>
            </w:r>
            <w:r w:rsidR="00927EB6" w:rsidRPr="006D369E">
              <w:rPr>
                <w:b/>
                <w:color w:val="000000"/>
                <w:sz w:val="20"/>
              </w:rPr>
              <w:t>5</w:t>
            </w:r>
            <w:r w:rsidR="00D83D9A">
              <w:rPr>
                <w:b/>
                <w:color w:val="000000"/>
                <w:sz w:val="20"/>
              </w:rPr>
              <w:t xml:space="preserve">.0 </w:t>
            </w:r>
            <w:r w:rsidR="00927EB6" w:rsidRPr="006D369E">
              <w:rPr>
                <w:b/>
                <w:color w:val="000000"/>
                <w:sz w:val="20"/>
              </w:rPr>
              <w:t>б-т м.о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6D369E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6D369E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6D369E" w:rsidRDefault="00927EB6" w:rsidP="00927EB6">
            <w:pPr>
              <w:ind w:left="34" w:right="-108"/>
              <w:jc w:val="both"/>
              <w:rPr>
                <w:sz w:val="20"/>
              </w:rPr>
            </w:pPr>
            <w:r w:rsidRPr="006D369E">
              <w:rPr>
                <w:sz w:val="20"/>
              </w:rPr>
              <w:t>Комплекс процессных мероприятий</w:t>
            </w:r>
          </w:p>
          <w:p w:rsidR="00927EB6" w:rsidRPr="006D369E" w:rsidRDefault="00927EB6" w:rsidP="00927EB6">
            <w:pPr>
              <w:ind w:left="34" w:right="-108"/>
              <w:jc w:val="both"/>
              <w:rPr>
                <w:i/>
                <w:sz w:val="20"/>
              </w:rPr>
            </w:pPr>
            <w:r w:rsidRPr="006D369E">
              <w:rPr>
                <w:sz w:val="20"/>
              </w:rPr>
              <w:t xml:space="preserve"> </w:t>
            </w:r>
            <w:r w:rsidRPr="006D369E">
              <w:rPr>
                <w:i/>
                <w:sz w:val="20"/>
              </w:rPr>
              <w:t>«Подготовка и актуализация документов, обеспечивающих градостроительную деятельность в муниципальном образовании «Шумячский муниципальный округ» Смоленской области»</w:t>
            </w:r>
          </w:p>
          <w:p w:rsidR="00927EB6" w:rsidRPr="006D369E" w:rsidRDefault="00927EB6" w:rsidP="00927EB6">
            <w:pPr>
              <w:ind w:left="34" w:right="-108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6D369E" w:rsidRDefault="00927EB6" w:rsidP="00927EB6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6D369E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6D369E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6D369E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6D369E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6D369E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6D369E" w:rsidRDefault="00927EB6" w:rsidP="00927EB6">
            <w:pPr>
              <w:ind w:left="34" w:right="-108"/>
              <w:jc w:val="both"/>
              <w:rPr>
                <w:sz w:val="20"/>
              </w:rPr>
            </w:pPr>
            <w:r w:rsidRPr="006D369E">
              <w:rPr>
                <w:sz w:val="20"/>
              </w:rPr>
              <w:t xml:space="preserve">Мероприятие 1. </w:t>
            </w:r>
          </w:p>
          <w:p w:rsidR="00927EB6" w:rsidRPr="006D369E" w:rsidRDefault="00927EB6" w:rsidP="00927EB6">
            <w:pPr>
              <w:ind w:left="34" w:right="-108"/>
              <w:jc w:val="both"/>
              <w:rPr>
                <w:sz w:val="20"/>
              </w:rPr>
            </w:pPr>
            <w:r w:rsidRPr="006D369E">
              <w:rPr>
                <w:sz w:val="20"/>
              </w:rPr>
              <w:t>Разработка генеральных планов, правил землепользования и застрой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6D369E" w:rsidRDefault="00927EB6" w:rsidP="00927EB6">
            <w:pPr>
              <w:ind w:right="-109"/>
              <w:jc w:val="both"/>
              <w:rPr>
                <w:sz w:val="20"/>
              </w:rPr>
            </w:pPr>
            <w:r w:rsidRPr="006D369E">
              <w:rPr>
                <w:sz w:val="20"/>
              </w:rPr>
              <w:t>Администрация м.о. «Шумячский 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7EB6" w:rsidRPr="006D369E" w:rsidRDefault="00927EB6" w:rsidP="00927EB6">
            <w:pPr>
              <w:jc w:val="both"/>
              <w:rPr>
                <w:sz w:val="20"/>
              </w:rPr>
            </w:pPr>
            <w:r w:rsidRPr="006D369E">
              <w:rPr>
                <w:sz w:val="20"/>
              </w:rPr>
              <w:t>бюджет муниципального образования «Шумячский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6D369E" w:rsidRDefault="008C1BA2" w:rsidP="00927EB6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10</w:t>
            </w:r>
            <w:r w:rsidR="00927EB6" w:rsidRPr="006D369E">
              <w:rPr>
                <w:color w:val="000000"/>
                <w:sz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6D369E" w:rsidRDefault="008C1BA2" w:rsidP="00927EB6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10</w:t>
            </w:r>
            <w:r w:rsidR="00927EB6" w:rsidRPr="006D369E">
              <w:rPr>
                <w:color w:val="000000"/>
                <w:sz w:val="20"/>
              </w:rPr>
              <w:t>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6D369E" w:rsidRDefault="00927EB6" w:rsidP="00927EB6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6D369E" w:rsidRDefault="00927EB6" w:rsidP="00927EB6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6D369E" w:rsidRDefault="00927EB6" w:rsidP="00927EB6">
            <w:pPr>
              <w:ind w:left="34" w:right="-108"/>
              <w:jc w:val="both"/>
              <w:rPr>
                <w:b/>
                <w:i/>
                <w:sz w:val="20"/>
              </w:rPr>
            </w:pPr>
            <w:r w:rsidRPr="006D369E">
              <w:rPr>
                <w:b/>
                <w:i/>
                <w:sz w:val="20"/>
              </w:rPr>
              <w:t>Итого по комплексу процессных мероприят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6D369E" w:rsidRDefault="00927EB6" w:rsidP="00927EB6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6D369E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6D369E" w:rsidRDefault="008C1BA2" w:rsidP="00927EB6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10</w:t>
            </w:r>
            <w:r w:rsidR="00927EB6" w:rsidRPr="006D369E">
              <w:rPr>
                <w:b/>
                <w:color w:val="000000"/>
                <w:sz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6D369E" w:rsidRDefault="008C1BA2" w:rsidP="00927EB6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10</w:t>
            </w:r>
            <w:r w:rsidR="00927EB6" w:rsidRPr="006D369E">
              <w:rPr>
                <w:b/>
                <w:color w:val="000000"/>
                <w:sz w:val="20"/>
              </w:rPr>
              <w:t>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6D369E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6D369E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6D369E">
              <w:rPr>
                <w:b/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6D369E" w:rsidRDefault="00927EB6" w:rsidP="00927EB6">
            <w:pPr>
              <w:ind w:left="34" w:right="-108"/>
              <w:jc w:val="both"/>
              <w:rPr>
                <w:sz w:val="20"/>
              </w:rPr>
            </w:pPr>
            <w:r w:rsidRPr="006D369E">
              <w:rPr>
                <w:sz w:val="20"/>
              </w:rPr>
              <w:t>Комплекс процессных мероприятий</w:t>
            </w:r>
          </w:p>
          <w:p w:rsidR="00927EB6" w:rsidRPr="006D369E" w:rsidRDefault="00927EB6" w:rsidP="00927EB6">
            <w:pPr>
              <w:ind w:left="34" w:right="-108"/>
              <w:jc w:val="both"/>
              <w:rPr>
                <w:i/>
                <w:sz w:val="20"/>
              </w:rPr>
            </w:pPr>
            <w:r w:rsidRPr="006D369E">
              <w:rPr>
                <w:i/>
                <w:sz w:val="20"/>
              </w:rPr>
              <w:t xml:space="preserve">«Расходы на комплексное развитие систем коммунальной инфраструктуры на территории муниципального </w:t>
            </w:r>
            <w:r w:rsidRPr="006D369E">
              <w:rPr>
                <w:i/>
                <w:sz w:val="20"/>
              </w:rPr>
              <w:lastRenderedPageBreak/>
              <w:t>образования «Шумячский муниципальный округ» Смоленской области»</w:t>
            </w:r>
          </w:p>
          <w:p w:rsidR="00927EB6" w:rsidRPr="006D369E" w:rsidRDefault="00927EB6" w:rsidP="00927EB6">
            <w:pPr>
              <w:ind w:left="34" w:right="-108"/>
              <w:jc w:val="both"/>
              <w:rPr>
                <w:i/>
                <w:sz w:val="20"/>
              </w:rPr>
            </w:pPr>
          </w:p>
          <w:p w:rsidR="00927EB6" w:rsidRPr="006D369E" w:rsidRDefault="00927EB6" w:rsidP="00927EB6">
            <w:pPr>
              <w:ind w:left="34" w:right="-108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6D369E" w:rsidRDefault="00927EB6" w:rsidP="00927EB6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6D369E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6D369E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6D369E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6D369E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6D369E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6D369E" w:rsidRDefault="00927EB6" w:rsidP="00927EB6">
            <w:pPr>
              <w:ind w:left="34" w:right="-108"/>
              <w:jc w:val="both"/>
              <w:rPr>
                <w:spacing w:val="-2"/>
                <w:sz w:val="20"/>
                <w:lang w:eastAsia="en-US"/>
              </w:rPr>
            </w:pPr>
            <w:r w:rsidRPr="006D369E">
              <w:rPr>
                <w:sz w:val="20"/>
              </w:rPr>
              <w:t>Мероприятие 1.</w:t>
            </w:r>
            <w:r w:rsidRPr="006D369E">
              <w:rPr>
                <w:spacing w:val="-2"/>
                <w:sz w:val="20"/>
                <w:lang w:eastAsia="en-US"/>
              </w:rPr>
              <w:t xml:space="preserve"> </w:t>
            </w:r>
          </w:p>
          <w:p w:rsidR="00927EB6" w:rsidRPr="006D369E" w:rsidRDefault="00927EB6" w:rsidP="00927EB6">
            <w:pPr>
              <w:ind w:left="34" w:right="-108"/>
              <w:jc w:val="both"/>
              <w:rPr>
                <w:sz w:val="20"/>
              </w:rPr>
            </w:pPr>
            <w:r w:rsidRPr="006D369E">
              <w:rPr>
                <w:sz w:val="20"/>
              </w:rPr>
              <w:t>Расходы на развитие газификации в муниципальном образовании «Шумячский муниципальный округ» Смоленской обла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6D369E" w:rsidRDefault="00927EB6" w:rsidP="00927EB6">
            <w:pPr>
              <w:ind w:right="-109"/>
              <w:jc w:val="both"/>
              <w:rPr>
                <w:sz w:val="20"/>
              </w:rPr>
            </w:pPr>
            <w:r w:rsidRPr="006D369E">
              <w:rPr>
                <w:sz w:val="20"/>
              </w:rPr>
              <w:t>Администрация м.о. «Шумячский 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7EB6" w:rsidRPr="006D369E" w:rsidRDefault="00927EB6" w:rsidP="00927EB6">
            <w:pPr>
              <w:jc w:val="both"/>
              <w:rPr>
                <w:sz w:val="20"/>
              </w:rPr>
            </w:pPr>
            <w:r w:rsidRPr="006D369E">
              <w:rPr>
                <w:sz w:val="20"/>
              </w:rPr>
              <w:t>бюджет муниципального образования «Шумячский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6D369E" w:rsidRDefault="008C1BA2" w:rsidP="00927EB6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407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6D369E" w:rsidRDefault="008C1BA2" w:rsidP="00927EB6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407.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6D369E" w:rsidRDefault="00927EB6" w:rsidP="00927EB6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6D369E" w:rsidRDefault="00927EB6" w:rsidP="00927EB6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6D369E" w:rsidRDefault="00927EB6" w:rsidP="00927EB6">
            <w:pPr>
              <w:ind w:left="34" w:right="-108"/>
              <w:jc w:val="both"/>
              <w:rPr>
                <w:spacing w:val="-2"/>
                <w:sz w:val="20"/>
                <w:lang w:eastAsia="en-US"/>
              </w:rPr>
            </w:pPr>
            <w:r w:rsidRPr="006D369E">
              <w:rPr>
                <w:sz w:val="20"/>
              </w:rPr>
              <w:t>Мероприятие 2.</w:t>
            </w:r>
            <w:r w:rsidRPr="006D369E">
              <w:rPr>
                <w:spacing w:val="-2"/>
                <w:sz w:val="20"/>
                <w:lang w:eastAsia="en-US"/>
              </w:rPr>
              <w:t xml:space="preserve"> </w:t>
            </w:r>
          </w:p>
          <w:p w:rsidR="00927EB6" w:rsidRPr="006D369E" w:rsidRDefault="00927EB6" w:rsidP="00927EB6">
            <w:pPr>
              <w:ind w:left="34" w:right="-108"/>
              <w:jc w:val="both"/>
              <w:rPr>
                <w:spacing w:val="-2"/>
                <w:sz w:val="20"/>
                <w:lang w:eastAsia="en-US"/>
              </w:rPr>
            </w:pPr>
            <w:r w:rsidRPr="006D369E">
              <w:rPr>
                <w:spacing w:val="-2"/>
                <w:sz w:val="20"/>
                <w:lang w:eastAsia="en-US"/>
              </w:rPr>
              <w:t>Разработка проектно-сметной документации на ремонт инженерных сетей водоснабжения</w:t>
            </w:r>
          </w:p>
          <w:p w:rsidR="00927EB6" w:rsidRPr="006D369E" w:rsidRDefault="00927EB6" w:rsidP="00927EB6">
            <w:pPr>
              <w:ind w:left="34" w:right="-108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6D369E" w:rsidRDefault="00927EB6" w:rsidP="00927EB6">
            <w:pPr>
              <w:ind w:right="-109"/>
              <w:jc w:val="both"/>
              <w:rPr>
                <w:sz w:val="20"/>
              </w:rPr>
            </w:pPr>
            <w:r w:rsidRPr="006D369E">
              <w:rPr>
                <w:sz w:val="20"/>
              </w:rPr>
              <w:t>Администрация м.о. «Шумячский 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6D369E" w:rsidRDefault="00927EB6" w:rsidP="00927EB6">
            <w:pPr>
              <w:jc w:val="both"/>
              <w:rPr>
                <w:sz w:val="20"/>
              </w:rPr>
            </w:pPr>
            <w:r w:rsidRPr="006D369E">
              <w:rPr>
                <w:sz w:val="20"/>
              </w:rPr>
              <w:t>бюджет муниципального образования «Шумячский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6D369E" w:rsidRDefault="008C1BA2" w:rsidP="00927EB6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858.</w:t>
            </w:r>
            <w:r w:rsidR="0032368E" w:rsidRPr="006D369E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6D369E" w:rsidRDefault="0032368E" w:rsidP="00927EB6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858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6D369E" w:rsidRDefault="00927EB6" w:rsidP="00927EB6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6D369E" w:rsidRDefault="00927EB6" w:rsidP="00927EB6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6D369E" w:rsidRDefault="00927EB6" w:rsidP="00927EB6">
            <w:pPr>
              <w:ind w:left="34" w:right="-108"/>
              <w:jc w:val="both"/>
              <w:rPr>
                <w:spacing w:val="-2"/>
                <w:sz w:val="20"/>
                <w:lang w:eastAsia="en-US"/>
              </w:rPr>
            </w:pPr>
            <w:r w:rsidRPr="006D369E">
              <w:rPr>
                <w:sz w:val="20"/>
              </w:rPr>
              <w:t>Мероприятие 3.</w:t>
            </w:r>
            <w:r w:rsidRPr="006D369E">
              <w:rPr>
                <w:spacing w:val="-2"/>
                <w:sz w:val="20"/>
                <w:lang w:eastAsia="en-US"/>
              </w:rPr>
              <w:t xml:space="preserve"> </w:t>
            </w:r>
          </w:p>
          <w:p w:rsidR="00927EB6" w:rsidRPr="006D369E" w:rsidRDefault="00927EB6" w:rsidP="00927EB6">
            <w:pPr>
              <w:ind w:left="34" w:right="-108"/>
              <w:jc w:val="both"/>
              <w:rPr>
                <w:spacing w:val="-2"/>
                <w:sz w:val="20"/>
                <w:lang w:eastAsia="en-US"/>
              </w:rPr>
            </w:pPr>
            <w:r w:rsidRPr="006D369E">
              <w:rPr>
                <w:spacing w:val="-2"/>
                <w:sz w:val="20"/>
                <w:lang w:eastAsia="en-US"/>
              </w:rPr>
              <w:t>Расходы на модернизацию систем теплоснабжения, централизованного водоснабжения, централизованного водоотведения</w:t>
            </w:r>
          </w:p>
          <w:p w:rsidR="00927EB6" w:rsidRPr="006D369E" w:rsidRDefault="00927EB6" w:rsidP="00927EB6">
            <w:pPr>
              <w:ind w:left="34" w:right="-108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6D369E" w:rsidRDefault="00927EB6" w:rsidP="00927EB6">
            <w:pPr>
              <w:ind w:right="-109"/>
              <w:jc w:val="both"/>
              <w:rPr>
                <w:sz w:val="20"/>
              </w:rPr>
            </w:pPr>
            <w:r w:rsidRPr="006D369E">
              <w:rPr>
                <w:sz w:val="20"/>
              </w:rPr>
              <w:t>Администрация м.о. «Шумячский 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6D369E" w:rsidRDefault="00D83D9A" w:rsidP="00927EB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Бюджет </w:t>
            </w:r>
            <w:r w:rsidR="00927EB6" w:rsidRPr="006D369E">
              <w:rPr>
                <w:sz w:val="20"/>
              </w:rPr>
              <w:t>муниципального образования «Шумячский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6D369E" w:rsidRDefault="00D83D9A" w:rsidP="00927E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6D369E" w:rsidRDefault="0032368E" w:rsidP="00927EB6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6D369E" w:rsidRDefault="00D83D9A" w:rsidP="00927E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6D369E" w:rsidRDefault="00927EB6" w:rsidP="00927EB6">
            <w:pPr>
              <w:jc w:val="center"/>
              <w:rPr>
                <w:color w:val="000000"/>
                <w:sz w:val="20"/>
              </w:rPr>
            </w:pPr>
            <w:r w:rsidRPr="006D369E">
              <w:rPr>
                <w:color w:val="000000"/>
                <w:sz w:val="20"/>
              </w:rPr>
              <w:t>0.00</w:t>
            </w:r>
          </w:p>
        </w:tc>
      </w:tr>
      <w:tr w:rsidR="0032368E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8E" w:rsidRPr="00110668" w:rsidRDefault="0032368E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8E" w:rsidRPr="00D83D9A" w:rsidRDefault="0032368E" w:rsidP="0032368E">
            <w:pPr>
              <w:ind w:left="34" w:right="-108"/>
              <w:jc w:val="both"/>
              <w:rPr>
                <w:spacing w:val="-2"/>
                <w:sz w:val="20"/>
                <w:lang w:eastAsia="en-US"/>
              </w:rPr>
            </w:pPr>
            <w:r w:rsidRPr="00D83D9A">
              <w:rPr>
                <w:sz w:val="20"/>
              </w:rPr>
              <w:t xml:space="preserve">Мероприятие 4. </w:t>
            </w:r>
            <w:r w:rsidRPr="00D83D9A">
              <w:rPr>
                <w:spacing w:val="-2"/>
                <w:sz w:val="20"/>
                <w:lang w:eastAsia="en-US"/>
              </w:rPr>
              <w:t xml:space="preserve"> </w:t>
            </w:r>
            <w:r w:rsidRPr="00D83D9A">
              <w:rPr>
                <w:sz w:val="20"/>
              </w:rPr>
              <w:t>Расходы на развитие водоснабжения в муниципальном образовании «Шумячский муниципальный округ» Смоленской области</w:t>
            </w:r>
          </w:p>
          <w:p w:rsidR="0032368E" w:rsidRPr="00D83D9A" w:rsidRDefault="0032368E" w:rsidP="00927EB6">
            <w:pPr>
              <w:ind w:left="34" w:right="-108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8E" w:rsidRPr="00D83D9A" w:rsidRDefault="0032368E" w:rsidP="00927EB6">
            <w:pPr>
              <w:ind w:right="-109"/>
              <w:jc w:val="both"/>
              <w:rPr>
                <w:sz w:val="20"/>
              </w:rPr>
            </w:pPr>
            <w:r w:rsidRPr="00D83D9A">
              <w:rPr>
                <w:sz w:val="20"/>
              </w:rPr>
              <w:t>Администрация м.о. «Шумячский 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68E" w:rsidRPr="00D83D9A" w:rsidRDefault="0032368E" w:rsidP="00927EB6">
            <w:pPr>
              <w:jc w:val="both"/>
              <w:rPr>
                <w:sz w:val="20"/>
              </w:rPr>
            </w:pPr>
            <w:r w:rsidRPr="00D83D9A">
              <w:rPr>
                <w:sz w:val="20"/>
              </w:rPr>
              <w:t>бюджет муниципального образования «Шумячский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8E" w:rsidRPr="00D83D9A" w:rsidRDefault="0032368E" w:rsidP="00927EB6">
            <w:pPr>
              <w:jc w:val="center"/>
              <w:rPr>
                <w:color w:val="000000"/>
                <w:sz w:val="20"/>
              </w:rPr>
            </w:pPr>
            <w:r w:rsidRPr="00D83D9A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8E" w:rsidRPr="00D83D9A" w:rsidRDefault="0032368E" w:rsidP="00927EB6">
            <w:pPr>
              <w:jc w:val="center"/>
              <w:rPr>
                <w:color w:val="000000"/>
                <w:sz w:val="20"/>
              </w:rPr>
            </w:pPr>
            <w:r w:rsidRPr="00D83D9A">
              <w:rPr>
                <w:color w:val="000000"/>
                <w:sz w:val="20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8E" w:rsidRPr="00D83D9A" w:rsidRDefault="0032368E" w:rsidP="00927EB6">
            <w:pPr>
              <w:jc w:val="center"/>
              <w:rPr>
                <w:color w:val="000000"/>
                <w:sz w:val="20"/>
              </w:rPr>
            </w:pPr>
            <w:r w:rsidRPr="00D83D9A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68E" w:rsidRPr="00D83D9A" w:rsidRDefault="0032368E" w:rsidP="00927EB6">
            <w:pPr>
              <w:jc w:val="center"/>
              <w:rPr>
                <w:color w:val="000000"/>
                <w:sz w:val="20"/>
              </w:rPr>
            </w:pPr>
            <w:r w:rsidRPr="00D83D9A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D83D9A" w:rsidRDefault="00927EB6" w:rsidP="00927EB6">
            <w:pPr>
              <w:ind w:left="34" w:right="-108"/>
              <w:jc w:val="both"/>
              <w:rPr>
                <w:spacing w:val="-2"/>
                <w:sz w:val="20"/>
                <w:lang w:eastAsia="en-US"/>
              </w:rPr>
            </w:pPr>
            <w:r w:rsidRPr="00D83D9A">
              <w:rPr>
                <w:sz w:val="20"/>
              </w:rPr>
              <w:t xml:space="preserve">Мероприятие </w:t>
            </w:r>
            <w:r w:rsidR="0032368E" w:rsidRPr="00D83D9A">
              <w:rPr>
                <w:sz w:val="20"/>
              </w:rPr>
              <w:t>5</w:t>
            </w:r>
            <w:r w:rsidRPr="00D83D9A">
              <w:rPr>
                <w:sz w:val="20"/>
              </w:rPr>
              <w:t>.</w:t>
            </w:r>
            <w:r w:rsidRPr="00D83D9A">
              <w:rPr>
                <w:spacing w:val="-2"/>
                <w:sz w:val="20"/>
                <w:lang w:eastAsia="en-US"/>
              </w:rPr>
              <w:t xml:space="preserve"> </w:t>
            </w:r>
          </w:p>
          <w:p w:rsidR="00927EB6" w:rsidRPr="00D83D9A" w:rsidRDefault="00927EB6" w:rsidP="00927EB6">
            <w:pPr>
              <w:ind w:left="34" w:right="-108"/>
              <w:jc w:val="both"/>
              <w:rPr>
                <w:spacing w:val="-2"/>
                <w:sz w:val="20"/>
                <w:lang w:eastAsia="en-US"/>
              </w:rPr>
            </w:pPr>
            <w:r w:rsidRPr="00D83D9A">
              <w:rPr>
                <w:spacing w:val="-2"/>
                <w:sz w:val="20"/>
                <w:lang w:eastAsia="en-US"/>
              </w:rPr>
              <w:t>Капитальный ремонт объектов теплоснабжения, водоснабжения, водоотведения в муниципальном образовании «Шумячский муниципальный округ» Смоленской области</w:t>
            </w:r>
          </w:p>
          <w:p w:rsidR="00927EB6" w:rsidRPr="00D83D9A" w:rsidRDefault="00927EB6" w:rsidP="00927EB6">
            <w:pPr>
              <w:ind w:left="34" w:right="-108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D83D9A" w:rsidRDefault="00927EB6" w:rsidP="00927EB6">
            <w:pPr>
              <w:ind w:right="-109"/>
              <w:jc w:val="both"/>
              <w:rPr>
                <w:sz w:val="20"/>
              </w:rPr>
            </w:pPr>
            <w:r w:rsidRPr="00D83D9A">
              <w:rPr>
                <w:sz w:val="20"/>
              </w:rPr>
              <w:t>Администрация м.о. «Шумячский 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D83D9A" w:rsidRDefault="00927EB6" w:rsidP="00927EB6">
            <w:pPr>
              <w:jc w:val="both"/>
              <w:rPr>
                <w:sz w:val="20"/>
              </w:rPr>
            </w:pPr>
            <w:r w:rsidRPr="00D83D9A">
              <w:rPr>
                <w:sz w:val="20"/>
              </w:rPr>
              <w:t>бюджет муниципального образования «Шумячский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D83D9A" w:rsidRDefault="00927EB6" w:rsidP="00927EB6">
            <w:pPr>
              <w:jc w:val="center"/>
              <w:rPr>
                <w:color w:val="000000"/>
                <w:sz w:val="20"/>
              </w:rPr>
            </w:pPr>
            <w:r w:rsidRPr="00D83D9A">
              <w:rPr>
                <w:color w:val="000000"/>
                <w:sz w:val="20"/>
              </w:rPr>
              <w:t> </w:t>
            </w:r>
            <w:r w:rsidR="0032368E" w:rsidRPr="00D83D9A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D83D9A" w:rsidRDefault="00927EB6" w:rsidP="00927EB6">
            <w:pPr>
              <w:jc w:val="center"/>
              <w:rPr>
                <w:color w:val="000000"/>
                <w:sz w:val="20"/>
              </w:rPr>
            </w:pPr>
            <w:r w:rsidRPr="00D83D9A">
              <w:rPr>
                <w:color w:val="000000"/>
                <w:sz w:val="20"/>
              </w:rPr>
              <w:t> </w:t>
            </w:r>
            <w:r w:rsidR="0032368E" w:rsidRPr="00D83D9A">
              <w:rPr>
                <w:color w:val="000000"/>
                <w:sz w:val="20"/>
              </w:rPr>
              <w:t>0</w:t>
            </w:r>
            <w:r w:rsidRPr="00D83D9A">
              <w:rPr>
                <w:color w:val="000000"/>
                <w:sz w:val="20"/>
              </w:rPr>
              <w:t>.</w:t>
            </w:r>
            <w:r w:rsidR="0032368E" w:rsidRPr="00D83D9A">
              <w:rPr>
                <w:color w:val="000000"/>
                <w:sz w:val="20"/>
              </w:rPr>
              <w:t>0</w:t>
            </w:r>
            <w:r w:rsidRPr="00D83D9A">
              <w:rPr>
                <w:color w:val="000000"/>
                <w:sz w:val="20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D83D9A" w:rsidRDefault="00927EB6" w:rsidP="00927EB6">
            <w:pPr>
              <w:jc w:val="center"/>
              <w:rPr>
                <w:color w:val="000000"/>
                <w:sz w:val="20"/>
              </w:rPr>
            </w:pPr>
            <w:r w:rsidRPr="00D83D9A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D83D9A" w:rsidRDefault="00927EB6" w:rsidP="00927EB6">
            <w:pPr>
              <w:jc w:val="center"/>
              <w:rPr>
                <w:color w:val="000000"/>
                <w:sz w:val="20"/>
              </w:rPr>
            </w:pPr>
            <w:r w:rsidRPr="00D83D9A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D83D9A" w:rsidRDefault="00927EB6" w:rsidP="00927EB6">
            <w:pPr>
              <w:ind w:left="34" w:right="-108"/>
              <w:jc w:val="both"/>
              <w:rPr>
                <w:spacing w:val="-2"/>
                <w:sz w:val="20"/>
                <w:lang w:eastAsia="en-US"/>
              </w:rPr>
            </w:pPr>
            <w:r w:rsidRPr="00D83D9A">
              <w:rPr>
                <w:sz w:val="20"/>
              </w:rPr>
              <w:t xml:space="preserve">Мероприятие </w:t>
            </w:r>
            <w:r w:rsidR="0032368E" w:rsidRPr="00D83D9A">
              <w:rPr>
                <w:sz w:val="20"/>
              </w:rPr>
              <w:t>6</w:t>
            </w:r>
            <w:r w:rsidRPr="00D83D9A">
              <w:rPr>
                <w:sz w:val="20"/>
              </w:rPr>
              <w:t>.</w:t>
            </w:r>
            <w:r w:rsidRPr="00D83D9A">
              <w:rPr>
                <w:spacing w:val="-2"/>
                <w:sz w:val="20"/>
                <w:lang w:eastAsia="en-US"/>
              </w:rPr>
              <w:t xml:space="preserve"> </w:t>
            </w:r>
          </w:p>
          <w:p w:rsidR="00927EB6" w:rsidRPr="00D83D9A" w:rsidRDefault="00927EB6" w:rsidP="00927EB6">
            <w:pPr>
              <w:ind w:left="34" w:right="-108"/>
              <w:jc w:val="both"/>
              <w:rPr>
                <w:spacing w:val="-2"/>
                <w:sz w:val="20"/>
                <w:lang w:eastAsia="en-US"/>
              </w:rPr>
            </w:pPr>
            <w:r w:rsidRPr="00D83D9A">
              <w:rPr>
                <w:spacing w:val="-2"/>
                <w:sz w:val="20"/>
                <w:lang w:eastAsia="en-US"/>
              </w:rPr>
              <w:t>Расходы на строительство, реконструкцию, капитальный ремонт шахтных колодцев</w:t>
            </w:r>
          </w:p>
          <w:p w:rsidR="00927EB6" w:rsidRPr="00D83D9A" w:rsidRDefault="00927EB6" w:rsidP="00927EB6">
            <w:pPr>
              <w:ind w:left="34" w:right="-108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D83D9A" w:rsidRDefault="00927EB6" w:rsidP="00927EB6">
            <w:pPr>
              <w:ind w:right="-109"/>
              <w:jc w:val="both"/>
              <w:rPr>
                <w:sz w:val="20"/>
              </w:rPr>
            </w:pPr>
            <w:r w:rsidRPr="00D83D9A">
              <w:rPr>
                <w:sz w:val="20"/>
              </w:rPr>
              <w:t>Администрация м.о. «Шумячский 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D83D9A" w:rsidRDefault="00927EB6" w:rsidP="00927EB6">
            <w:pPr>
              <w:jc w:val="both"/>
              <w:rPr>
                <w:sz w:val="20"/>
              </w:rPr>
            </w:pPr>
            <w:r w:rsidRPr="00D83D9A">
              <w:rPr>
                <w:sz w:val="20"/>
              </w:rPr>
              <w:t>Областной бюджет;бюджет муниципального образования «Шумячский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D83D9A" w:rsidRDefault="00927EB6" w:rsidP="00927EB6">
            <w:pPr>
              <w:jc w:val="center"/>
              <w:rPr>
                <w:color w:val="000000"/>
                <w:sz w:val="20"/>
              </w:rPr>
            </w:pPr>
            <w:r w:rsidRPr="00D83D9A">
              <w:rPr>
                <w:color w:val="000000"/>
                <w:sz w:val="20"/>
              </w:rPr>
              <w:t>1 518.9 обл.б-т</w:t>
            </w:r>
          </w:p>
          <w:p w:rsidR="00927EB6" w:rsidRPr="00D83D9A" w:rsidRDefault="0032368E" w:rsidP="00927EB6">
            <w:pPr>
              <w:jc w:val="center"/>
              <w:rPr>
                <w:color w:val="000000"/>
                <w:sz w:val="20"/>
              </w:rPr>
            </w:pPr>
            <w:r w:rsidRPr="00D83D9A">
              <w:rPr>
                <w:color w:val="000000"/>
                <w:sz w:val="20"/>
              </w:rPr>
              <w:t>15.8</w:t>
            </w:r>
            <w:r w:rsidR="00927EB6" w:rsidRPr="00D83D9A">
              <w:rPr>
                <w:color w:val="000000"/>
                <w:sz w:val="20"/>
              </w:rPr>
              <w:t xml:space="preserve"> </w:t>
            </w:r>
          </w:p>
          <w:p w:rsidR="00927EB6" w:rsidRPr="00D83D9A" w:rsidRDefault="00927EB6" w:rsidP="00927EB6">
            <w:pPr>
              <w:jc w:val="center"/>
              <w:rPr>
                <w:color w:val="000000"/>
                <w:sz w:val="20"/>
              </w:rPr>
            </w:pPr>
            <w:r w:rsidRPr="00D83D9A">
              <w:rPr>
                <w:color w:val="000000"/>
                <w:sz w:val="20"/>
              </w:rPr>
              <w:t>б-т м.о.</w:t>
            </w:r>
          </w:p>
          <w:p w:rsidR="00927EB6" w:rsidRPr="00D83D9A" w:rsidRDefault="00927EB6" w:rsidP="00927E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D83D9A" w:rsidRDefault="00927EB6" w:rsidP="00927EB6">
            <w:pPr>
              <w:jc w:val="center"/>
              <w:rPr>
                <w:color w:val="000000"/>
                <w:sz w:val="20"/>
              </w:rPr>
            </w:pPr>
            <w:r w:rsidRPr="00D83D9A">
              <w:rPr>
                <w:color w:val="000000"/>
                <w:sz w:val="20"/>
              </w:rPr>
              <w:t>506.3 обл.б-т</w:t>
            </w:r>
          </w:p>
          <w:p w:rsidR="00927EB6" w:rsidRPr="00D83D9A" w:rsidRDefault="0032368E" w:rsidP="00927EB6">
            <w:pPr>
              <w:jc w:val="center"/>
              <w:rPr>
                <w:color w:val="000000"/>
                <w:sz w:val="20"/>
              </w:rPr>
            </w:pPr>
            <w:r w:rsidRPr="00D83D9A">
              <w:rPr>
                <w:color w:val="000000"/>
                <w:sz w:val="20"/>
              </w:rPr>
              <w:t xml:space="preserve">15.8 </w:t>
            </w:r>
            <w:r w:rsidR="00927EB6" w:rsidRPr="00D83D9A">
              <w:rPr>
                <w:color w:val="000000"/>
                <w:sz w:val="20"/>
              </w:rPr>
              <w:t>б-т м.о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D83D9A" w:rsidRDefault="00927EB6" w:rsidP="00927EB6">
            <w:pPr>
              <w:jc w:val="center"/>
              <w:rPr>
                <w:color w:val="000000"/>
                <w:sz w:val="20"/>
              </w:rPr>
            </w:pPr>
            <w:r w:rsidRPr="00D83D9A">
              <w:rPr>
                <w:color w:val="000000"/>
                <w:sz w:val="20"/>
              </w:rPr>
              <w:t>506.3 обл.б-т</w:t>
            </w:r>
          </w:p>
          <w:p w:rsidR="00927EB6" w:rsidRPr="00D83D9A" w:rsidRDefault="00927EB6" w:rsidP="00927E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D83D9A" w:rsidRDefault="00927EB6" w:rsidP="00927EB6">
            <w:pPr>
              <w:jc w:val="center"/>
              <w:rPr>
                <w:color w:val="000000"/>
                <w:sz w:val="20"/>
              </w:rPr>
            </w:pPr>
            <w:r w:rsidRPr="00D83D9A">
              <w:rPr>
                <w:color w:val="000000"/>
                <w:sz w:val="20"/>
              </w:rPr>
              <w:t>506.3 обл.б-т</w:t>
            </w:r>
          </w:p>
          <w:p w:rsidR="00927EB6" w:rsidRPr="00D83D9A" w:rsidRDefault="00927EB6" w:rsidP="00927EB6">
            <w:pPr>
              <w:jc w:val="center"/>
              <w:rPr>
                <w:color w:val="000000"/>
                <w:sz w:val="20"/>
              </w:rPr>
            </w:pPr>
          </w:p>
        </w:tc>
      </w:tr>
      <w:tr w:rsidR="0032368E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8E" w:rsidRPr="00110668" w:rsidRDefault="0032368E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8E" w:rsidRPr="00D83D9A" w:rsidRDefault="0032368E" w:rsidP="0032368E">
            <w:pPr>
              <w:ind w:left="34" w:right="-108"/>
              <w:jc w:val="both"/>
              <w:rPr>
                <w:spacing w:val="-2"/>
                <w:sz w:val="20"/>
                <w:lang w:eastAsia="en-US"/>
              </w:rPr>
            </w:pPr>
            <w:r w:rsidRPr="00D83D9A">
              <w:rPr>
                <w:sz w:val="20"/>
              </w:rPr>
              <w:t>Мероприятие 7.</w:t>
            </w:r>
            <w:r w:rsidRPr="00D83D9A">
              <w:rPr>
                <w:spacing w:val="-2"/>
                <w:sz w:val="20"/>
                <w:lang w:eastAsia="en-US"/>
              </w:rPr>
              <w:t xml:space="preserve"> </w:t>
            </w:r>
          </w:p>
          <w:p w:rsidR="0032368E" w:rsidRPr="00D83D9A" w:rsidRDefault="0032368E" w:rsidP="0032368E">
            <w:pPr>
              <w:ind w:left="34" w:right="-108"/>
              <w:jc w:val="both"/>
              <w:rPr>
                <w:spacing w:val="-2"/>
                <w:sz w:val="20"/>
                <w:lang w:eastAsia="en-US"/>
              </w:rPr>
            </w:pPr>
            <w:r w:rsidRPr="00D83D9A">
              <w:rPr>
                <w:sz w:val="20"/>
              </w:rPr>
              <w:t xml:space="preserve">Расходы на развитие водоотведения в </w:t>
            </w:r>
            <w:r w:rsidRPr="00D83D9A">
              <w:rPr>
                <w:sz w:val="20"/>
              </w:rPr>
              <w:lastRenderedPageBreak/>
              <w:t>муниципальном образовании «Шумячский муниципальный округ</w:t>
            </w:r>
          </w:p>
          <w:p w:rsidR="0032368E" w:rsidRPr="00D83D9A" w:rsidRDefault="0032368E" w:rsidP="00927EB6">
            <w:pPr>
              <w:ind w:left="34" w:right="-108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8E" w:rsidRPr="00D83D9A" w:rsidRDefault="0032368E" w:rsidP="00927EB6">
            <w:pPr>
              <w:ind w:right="-109"/>
              <w:jc w:val="both"/>
              <w:rPr>
                <w:sz w:val="20"/>
              </w:rPr>
            </w:pPr>
            <w:r w:rsidRPr="00D83D9A">
              <w:rPr>
                <w:sz w:val="20"/>
              </w:rPr>
              <w:lastRenderedPageBreak/>
              <w:t xml:space="preserve">Администрация м.о. «Шумячский </w:t>
            </w:r>
            <w:r w:rsidRPr="00D83D9A">
              <w:rPr>
                <w:sz w:val="20"/>
              </w:rPr>
              <w:lastRenderedPageBreak/>
              <w:t>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68E" w:rsidRPr="00D83D9A" w:rsidRDefault="0032368E" w:rsidP="00927EB6">
            <w:pPr>
              <w:jc w:val="both"/>
              <w:rPr>
                <w:sz w:val="20"/>
              </w:rPr>
            </w:pPr>
            <w:r w:rsidRPr="00D83D9A">
              <w:rPr>
                <w:sz w:val="20"/>
              </w:rPr>
              <w:lastRenderedPageBreak/>
              <w:t xml:space="preserve">бюджет муниципального образования </w:t>
            </w:r>
            <w:r w:rsidRPr="00D83D9A">
              <w:rPr>
                <w:sz w:val="20"/>
              </w:rPr>
              <w:lastRenderedPageBreak/>
              <w:t>«Шумячский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8E" w:rsidRPr="00D83D9A" w:rsidRDefault="0032368E" w:rsidP="00927EB6">
            <w:pPr>
              <w:jc w:val="center"/>
              <w:rPr>
                <w:color w:val="000000"/>
                <w:sz w:val="20"/>
              </w:rPr>
            </w:pPr>
            <w:r w:rsidRPr="00D83D9A">
              <w:rPr>
                <w:color w:val="000000"/>
                <w:sz w:val="20"/>
              </w:rPr>
              <w:lastRenderedPageBreak/>
              <w:t>7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8E" w:rsidRPr="00D83D9A" w:rsidRDefault="0032368E" w:rsidP="00927EB6">
            <w:pPr>
              <w:jc w:val="center"/>
              <w:rPr>
                <w:color w:val="000000"/>
                <w:sz w:val="20"/>
              </w:rPr>
            </w:pPr>
            <w:r w:rsidRPr="00D83D9A">
              <w:rPr>
                <w:color w:val="000000"/>
                <w:sz w:val="20"/>
              </w:rPr>
              <w:t>7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8E" w:rsidRPr="00D83D9A" w:rsidRDefault="0032368E" w:rsidP="00927EB6">
            <w:pPr>
              <w:jc w:val="center"/>
              <w:rPr>
                <w:color w:val="000000"/>
                <w:sz w:val="20"/>
              </w:rPr>
            </w:pPr>
            <w:r w:rsidRPr="00D83D9A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68E" w:rsidRPr="00D83D9A" w:rsidRDefault="0032368E" w:rsidP="00927EB6">
            <w:pPr>
              <w:jc w:val="center"/>
              <w:rPr>
                <w:color w:val="000000"/>
                <w:sz w:val="20"/>
              </w:rPr>
            </w:pPr>
            <w:r w:rsidRPr="00D83D9A">
              <w:rPr>
                <w:color w:val="000000"/>
                <w:sz w:val="20"/>
              </w:rPr>
              <w:t>0.00</w:t>
            </w:r>
          </w:p>
        </w:tc>
      </w:tr>
      <w:tr w:rsidR="0032368E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8E" w:rsidRPr="00110668" w:rsidRDefault="0032368E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8E" w:rsidRPr="00D83D9A" w:rsidRDefault="0032368E" w:rsidP="0032368E">
            <w:pPr>
              <w:ind w:left="34" w:right="-108"/>
              <w:jc w:val="both"/>
              <w:rPr>
                <w:spacing w:val="-2"/>
                <w:sz w:val="20"/>
                <w:lang w:eastAsia="en-US"/>
              </w:rPr>
            </w:pPr>
            <w:r w:rsidRPr="00D83D9A">
              <w:rPr>
                <w:sz w:val="20"/>
              </w:rPr>
              <w:t>Мероприятие 8.</w:t>
            </w:r>
            <w:r w:rsidRPr="00D83D9A">
              <w:rPr>
                <w:spacing w:val="-2"/>
                <w:sz w:val="20"/>
                <w:lang w:eastAsia="en-US"/>
              </w:rPr>
              <w:t xml:space="preserve"> </w:t>
            </w:r>
          </w:p>
          <w:p w:rsidR="0032368E" w:rsidRPr="00D83D9A" w:rsidRDefault="0032368E" w:rsidP="0032368E">
            <w:pPr>
              <w:ind w:left="34" w:right="-108"/>
              <w:jc w:val="both"/>
              <w:rPr>
                <w:spacing w:val="-2"/>
                <w:sz w:val="20"/>
                <w:lang w:eastAsia="en-US"/>
              </w:rPr>
            </w:pPr>
            <w:r w:rsidRPr="00D83D9A">
              <w:rPr>
                <w:spacing w:val="-2"/>
                <w:sz w:val="20"/>
                <w:lang w:eastAsia="en-US"/>
              </w:rPr>
              <w:t xml:space="preserve">Расходы на укрепление материально-технической базы для осуществления деятельности в сфере жилищно-коммунального хозяйства </w:t>
            </w:r>
          </w:p>
          <w:p w:rsidR="0032368E" w:rsidRPr="00D83D9A" w:rsidRDefault="0032368E" w:rsidP="0032368E">
            <w:pPr>
              <w:ind w:left="34" w:right="-108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8E" w:rsidRPr="00D83D9A" w:rsidRDefault="0032368E" w:rsidP="00927EB6">
            <w:pPr>
              <w:ind w:right="-109"/>
              <w:jc w:val="both"/>
              <w:rPr>
                <w:sz w:val="20"/>
              </w:rPr>
            </w:pPr>
            <w:r w:rsidRPr="00D83D9A">
              <w:rPr>
                <w:sz w:val="20"/>
              </w:rPr>
              <w:t>Администрация м.о. «Шумячский муниципальный округ» Смоле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68E" w:rsidRPr="00D83D9A" w:rsidRDefault="0032368E" w:rsidP="00927EB6">
            <w:pPr>
              <w:jc w:val="both"/>
              <w:rPr>
                <w:sz w:val="20"/>
              </w:rPr>
            </w:pPr>
            <w:r w:rsidRPr="00D83D9A">
              <w:rPr>
                <w:sz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8E" w:rsidRPr="00D83D9A" w:rsidRDefault="0032368E" w:rsidP="00927EB6">
            <w:pPr>
              <w:jc w:val="center"/>
              <w:rPr>
                <w:color w:val="000000"/>
                <w:sz w:val="20"/>
              </w:rPr>
            </w:pPr>
            <w:r w:rsidRPr="00D83D9A">
              <w:rPr>
                <w:color w:val="000000"/>
                <w:sz w:val="20"/>
              </w:rPr>
              <w:t>11 5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8E" w:rsidRPr="00D83D9A" w:rsidRDefault="0032368E" w:rsidP="00927EB6">
            <w:pPr>
              <w:jc w:val="center"/>
              <w:rPr>
                <w:color w:val="000000"/>
                <w:sz w:val="20"/>
              </w:rPr>
            </w:pPr>
            <w:r w:rsidRPr="00D83D9A">
              <w:rPr>
                <w:color w:val="000000"/>
                <w:sz w:val="20"/>
              </w:rPr>
              <w:t>11 5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8E" w:rsidRPr="00D83D9A" w:rsidRDefault="0032368E" w:rsidP="00927EB6">
            <w:pPr>
              <w:jc w:val="center"/>
              <w:rPr>
                <w:color w:val="000000"/>
                <w:sz w:val="20"/>
              </w:rPr>
            </w:pPr>
            <w:r w:rsidRPr="00D83D9A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68E" w:rsidRPr="00D83D9A" w:rsidRDefault="0032368E" w:rsidP="00927EB6">
            <w:pPr>
              <w:jc w:val="center"/>
              <w:rPr>
                <w:color w:val="000000"/>
                <w:sz w:val="20"/>
              </w:rPr>
            </w:pPr>
            <w:r w:rsidRPr="00D83D9A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D83D9A" w:rsidRDefault="00927EB6" w:rsidP="00927EB6">
            <w:pPr>
              <w:ind w:left="34" w:right="-108"/>
              <w:jc w:val="both"/>
              <w:rPr>
                <w:b/>
                <w:i/>
                <w:sz w:val="20"/>
              </w:rPr>
            </w:pPr>
            <w:r w:rsidRPr="00D83D9A">
              <w:rPr>
                <w:b/>
                <w:i/>
                <w:sz w:val="20"/>
              </w:rPr>
              <w:t>Итого по комплексу процессных мероприят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D83D9A" w:rsidRDefault="00927EB6" w:rsidP="00927EB6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D83D9A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D83D9A" w:rsidRDefault="008241C3" w:rsidP="00927EB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3</w:t>
            </w:r>
            <w:r w:rsidR="008609B3" w:rsidRPr="00D83D9A">
              <w:rPr>
                <w:b/>
                <w:color w:val="000000"/>
                <w:sz w:val="20"/>
              </w:rPr>
              <w:t> 018.9</w:t>
            </w:r>
            <w:r w:rsidR="00927EB6" w:rsidRPr="00D83D9A">
              <w:rPr>
                <w:b/>
                <w:color w:val="000000"/>
                <w:sz w:val="20"/>
              </w:rPr>
              <w:t xml:space="preserve"> обл.-б-т</w:t>
            </w:r>
          </w:p>
          <w:p w:rsidR="00927EB6" w:rsidRPr="00D83D9A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D83D9A">
              <w:rPr>
                <w:b/>
                <w:color w:val="000000"/>
                <w:sz w:val="20"/>
              </w:rPr>
              <w:t>1</w:t>
            </w:r>
            <w:r w:rsidR="008609B3" w:rsidRPr="00D83D9A">
              <w:rPr>
                <w:b/>
                <w:color w:val="000000"/>
                <w:sz w:val="20"/>
              </w:rPr>
              <w:t> 351.6</w:t>
            </w:r>
          </w:p>
          <w:p w:rsidR="00927EB6" w:rsidRPr="00D83D9A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D83D9A">
              <w:rPr>
                <w:b/>
                <w:color w:val="000000"/>
                <w:sz w:val="20"/>
              </w:rPr>
              <w:t>б-т м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D83D9A" w:rsidRDefault="0032368E" w:rsidP="00927EB6">
            <w:pPr>
              <w:jc w:val="center"/>
              <w:rPr>
                <w:b/>
                <w:color w:val="000000"/>
                <w:sz w:val="20"/>
              </w:rPr>
            </w:pPr>
            <w:r w:rsidRPr="00D83D9A">
              <w:rPr>
                <w:b/>
                <w:color w:val="000000"/>
                <w:sz w:val="20"/>
              </w:rPr>
              <w:t>12 006.</w:t>
            </w:r>
            <w:r w:rsidR="00927EB6" w:rsidRPr="00D83D9A">
              <w:rPr>
                <w:b/>
                <w:color w:val="000000"/>
                <w:sz w:val="20"/>
              </w:rPr>
              <w:t>3 обл.б-т</w:t>
            </w:r>
          </w:p>
          <w:p w:rsidR="00927EB6" w:rsidRPr="00D83D9A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D83D9A">
              <w:rPr>
                <w:b/>
                <w:color w:val="000000"/>
                <w:sz w:val="20"/>
              </w:rPr>
              <w:t>1 </w:t>
            </w:r>
            <w:r w:rsidR="0032368E" w:rsidRPr="00D83D9A">
              <w:rPr>
                <w:b/>
                <w:color w:val="000000"/>
                <w:sz w:val="20"/>
              </w:rPr>
              <w:t>351</w:t>
            </w:r>
            <w:r w:rsidRPr="00D83D9A">
              <w:rPr>
                <w:b/>
                <w:color w:val="000000"/>
                <w:sz w:val="20"/>
              </w:rPr>
              <w:t>.6</w:t>
            </w:r>
          </w:p>
          <w:p w:rsidR="00927EB6" w:rsidRPr="00D83D9A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D83D9A">
              <w:rPr>
                <w:b/>
                <w:color w:val="000000"/>
                <w:sz w:val="20"/>
              </w:rPr>
              <w:t>б-т м.о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D83D9A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D83D9A">
              <w:rPr>
                <w:b/>
                <w:color w:val="000000"/>
                <w:sz w:val="20"/>
              </w:rPr>
              <w:t> 506.3 обл. б-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D83D9A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D83D9A">
              <w:rPr>
                <w:b/>
                <w:color w:val="000000"/>
                <w:sz w:val="20"/>
              </w:rPr>
              <w:t>506.3</w:t>
            </w:r>
          </w:p>
          <w:p w:rsidR="00927EB6" w:rsidRPr="00D83D9A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D83D9A">
              <w:rPr>
                <w:b/>
                <w:color w:val="000000"/>
                <w:sz w:val="20"/>
              </w:rPr>
              <w:t>обл.б-т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D83D9A" w:rsidRDefault="00927EB6" w:rsidP="00927EB6">
            <w:pPr>
              <w:ind w:left="34" w:right="-108"/>
              <w:jc w:val="both"/>
              <w:rPr>
                <w:sz w:val="20"/>
              </w:rPr>
            </w:pPr>
            <w:r w:rsidRPr="00D83D9A">
              <w:rPr>
                <w:sz w:val="20"/>
              </w:rPr>
              <w:t>Комплекс процессных мероприятий</w:t>
            </w:r>
          </w:p>
          <w:p w:rsidR="00927EB6" w:rsidRPr="00D83D9A" w:rsidRDefault="00927EB6" w:rsidP="00927EB6">
            <w:pPr>
              <w:ind w:left="34" w:right="-108"/>
              <w:jc w:val="both"/>
              <w:rPr>
                <w:sz w:val="20"/>
              </w:rPr>
            </w:pPr>
            <w:r w:rsidRPr="00D83D9A">
              <w:rPr>
                <w:sz w:val="20"/>
              </w:rPr>
              <w:t>«</w:t>
            </w:r>
            <w:r w:rsidRPr="00D83D9A">
              <w:rPr>
                <w:i/>
                <w:sz w:val="20"/>
              </w:rPr>
              <w:t>Обеспечение реализации переданных государственных полномочий»</w:t>
            </w:r>
          </w:p>
          <w:p w:rsidR="00927EB6" w:rsidRPr="00D83D9A" w:rsidRDefault="00927EB6" w:rsidP="00927EB6">
            <w:pPr>
              <w:ind w:right="-108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D83D9A" w:rsidRDefault="00927EB6" w:rsidP="00927EB6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D83D9A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D83D9A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D83D9A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D83D9A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D83D9A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D83D9A" w:rsidRDefault="00927EB6" w:rsidP="00927EB6">
            <w:pPr>
              <w:ind w:left="34" w:right="-108"/>
              <w:jc w:val="both"/>
              <w:rPr>
                <w:sz w:val="20"/>
              </w:rPr>
            </w:pPr>
            <w:r w:rsidRPr="00D83D9A">
              <w:rPr>
                <w:sz w:val="20"/>
              </w:rPr>
              <w:t>Мероприятие 1.</w:t>
            </w:r>
          </w:p>
          <w:p w:rsidR="00927EB6" w:rsidRPr="00D83D9A" w:rsidRDefault="00927EB6" w:rsidP="00927EB6">
            <w:pPr>
              <w:spacing w:line="228" w:lineRule="auto"/>
              <w:jc w:val="both"/>
              <w:rPr>
                <w:spacing w:val="-2"/>
                <w:sz w:val="20"/>
                <w:lang w:eastAsia="en-US"/>
              </w:rPr>
            </w:pPr>
            <w:r w:rsidRPr="00D83D9A">
              <w:rPr>
                <w:spacing w:val="-2"/>
                <w:sz w:val="20"/>
                <w:lang w:eastAsia="en-US"/>
              </w:rPr>
              <w:t>Реализация государственных полномочий по созданию административных комиссий в муниципальном округе и городских округах Смоленской области в целях привлечения к административной ответственности</w:t>
            </w:r>
          </w:p>
          <w:p w:rsidR="00927EB6" w:rsidRPr="00D83D9A" w:rsidRDefault="00927EB6" w:rsidP="00927EB6">
            <w:pPr>
              <w:ind w:left="34" w:right="-108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D83D9A" w:rsidRDefault="00927EB6" w:rsidP="00927EB6">
            <w:pPr>
              <w:ind w:right="-109"/>
              <w:jc w:val="both"/>
              <w:rPr>
                <w:sz w:val="20"/>
              </w:rPr>
            </w:pPr>
            <w:r w:rsidRPr="00D83D9A">
              <w:rPr>
                <w:sz w:val="20"/>
              </w:rPr>
              <w:t>Администрация м.о. «Шумячский муниципальный округ» Смоленской области</w:t>
            </w:r>
          </w:p>
          <w:p w:rsidR="00927EB6" w:rsidRPr="00D83D9A" w:rsidRDefault="00927EB6" w:rsidP="00927EB6">
            <w:pPr>
              <w:ind w:right="-109"/>
              <w:jc w:val="both"/>
              <w:rPr>
                <w:sz w:val="20"/>
              </w:rPr>
            </w:pPr>
            <w:r w:rsidRPr="00D83D9A">
              <w:rPr>
                <w:sz w:val="20"/>
              </w:rPr>
              <w:t>Административная комиссия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7EB6" w:rsidRPr="00D83D9A" w:rsidRDefault="00927EB6" w:rsidP="00927EB6">
            <w:pPr>
              <w:jc w:val="both"/>
              <w:rPr>
                <w:sz w:val="20"/>
              </w:rPr>
            </w:pPr>
            <w:r w:rsidRPr="00D83D9A">
              <w:rPr>
                <w:sz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D83D9A" w:rsidRDefault="00927EB6" w:rsidP="00927EB6">
            <w:pPr>
              <w:jc w:val="center"/>
              <w:rPr>
                <w:color w:val="000000"/>
                <w:sz w:val="20"/>
              </w:rPr>
            </w:pPr>
            <w:r w:rsidRPr="00D83D9A">
              <w:rPr>
                <w:color w:val="000000"/>
                <w:sz w:val="20"/>
              </w:rPr>
              <w:t>1 50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D83D9A" w:rsidRDefault="00927EB6" w:rsidP="00927EB6">
            <w:pPr>
              <w:jc w:val="center"/>
              <w:rPr>
                <w:color w:val="000000"/>
                <w:sz w:val="20"/>
              </w:rPr>
            </w:pPr>
            <w:r w:rsidRPr="00D83D9A">
              <w:rPr>
                <w:color w:val="000000"/>
                <w:sz w:val="20"/>
              </w:rPr>
              <w:t>532.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D83D9A" w:rsidRDefault="00927EB6" w:rsidP="00927EB6">
            <w:pPr>
              <w:jc w:val="center"/>
              <w:rPr>
                <w:color w:val="000000"/>
                <w:sz w:val="20"/>
              </w:rPr>
            </w:pPr>
            <w:r w:rsidRPr="00D83D9A">
              <w:rPr>
                <w:color w:val="000000"/>
                <w:sz w:val="20"/>
              </w:rPr>
              <w:t>48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D83D9A" w:rsidRDefault="00927EB6" w:rsidP="00927EB6">
            <w:pPr>
              <w:jc w:val="center"/>
              <w:rPr>
                <w:color w:val="000000"/>
                <w:sz w:val="20"/>
              </w:rPr>
            </w:pPr>
            <w:r w:rsidRPr="00D83D9A">
              <w:rPr>
                <w:color w:val="000000"/>
                <w:sz w:val="20"/>
              </w:rPr>
              <w:t>486.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2.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pacing w:val="-2"/>
                <w:sz w:val="20"/>
                <w:lang w:eastAsia="en-US"/>
              </w:rPr>
            </w:pPr>
            <w:r w:rsidRPr="008241C3">
              <w:rPr>
                <w:spacing w:val="-2"/>
                <w:sz w:val="20"/>
                <w:lang w:eastAsia="en-US"/>
              </w:rPr>
              <w:t xml:space="preserve"> Реализация государственных полномочий по созданию и организации деятельности комиссий по делам несовершеннолетних и защите их прав в муниципальном округе и городских округах Смоленской области</w:t>
            </w:r>
          </w:p>
          <w:p w:rsidR="00927EB6" w:rsidRPr="008241C3" w:rsidRDefault="00927EB6" w:rsidP="00927EB6">
            <w:pPr>
              <w:ind w:left="34" w:right="-108"/>
              <w:jc w:val="both"/>
              <w:rPr>
                <w:sz w:val="20"/>
              </w:rPr>
            </w:pPr>
          </w:p>
          <w:p w:rsidR="00927EB6" w:rsidRPr="008241C3" w:rsidRDefault="00927EB6" w:rsidP="00927EB6">
            <w:pPr>
              <w:ind w:left="34" w:right="-108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  <w:r w:rsidRPr="008241C3">
              <w:rPr>
                <w:sz w:val="20"/>
              </w:rPr>
              <w:t>Администрация м.о. «Шумячский муниципальный округ» Смоленской области</w:t>
            </w:r>
          </w:p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иссия по делам несовершеннолетних</w:t>
            </w:r>
          </w:p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1</w:t>
            </w:r>
            <w:r w:rsidR="008609B3" w:rsidRPr="008241C3">
              <w:rPr>
                <w:color w:val="000000"/>
                <w:sz w:val="20"/>
              </w:rPr>
              <w:t> 50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8609B3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532.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485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485.9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8609B3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3 00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204BB2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1</w:t>
            </w:r>
            <w:r w:rsidR="008609B3" w:rsidRPr="008241C3">
              <w:rPr>
                <w:b/>
                <w:color w:val="000000"/>
                <w:sz w:val="20"/>
              </w:rPr>
              <w:t> 065.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971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971.9</w:t>
            </w:r>
          </w:p>
        </w:tc>
      </w:tr>
      <w:tr w:rsidR="00927EB6" w:rsidRPr="00110668" w:rsidTr="006C11D1">
        <w:trPr>
          <w:trHeight w:val="3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ind w:left="-103" w:right="-108"/>
              <w:jc w:val="center"/>
              <w:rPr>
                <w:sz w:val="20"/>
              </w:rPr>
            </w:pPr>
            <w:r w:rsidRPr="008241C3">
              <w:rPr>
                <w:sz w:val="20"/>
              </w:rPr>
              <w:lastRenderedPageBreak/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ind w:left="34" w:right="-108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плекс процессных мероприятий</w:t>
            </w:r>
          </w:p>
          <w:p w:rsidR="00927EB6" w:rsidRPr="008241C3" w:rsidRDefault="00927EB6" w:rsidP="00927EB6">
            <w:pPr>
              <w:ind w:left="34" w:right="-108"/>
              <w:jc w:val="both"/>
              <w:rPr>
                <w:i/>
                <w:sz w:val="20"/>
              </w:rPr>
            </w:pPr>
            <w:r w:rsidRPr="008241C3">
              <w:rPr>
                <w:i/>
                <w:sz w:val="20"/>
              </w:rPr>
              <w:t>«Организация и проведение торгов по продаже имущества и земельных участков, а также продажи права заключения договоров аренды имущества и земельных участков в муниципальном образовании «Шумячский муниципальный округ» Смоленской области»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left="-103"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Мероприятие 1. 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Расходы на определение рыночной стоимости недвижимого имущества и земельных участков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  <w:r w:rsidRPr="008241C3">
              <w:rPr>
                <w:sz w:val="20"/>
              </w:rPr>
              <w:t>Администрация м.о. «Шумячский муниципальный округ» Смоленской области</w:t>
            </w:r>
          </w:p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Шумячский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5630FF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105</w:t>
            </w:r>
            <w:r w:rsidR="00927EB6" w:rsidRPr="008241C3">
              <w:rPr>
                <w:color w:val="000000"/>
                <w:sz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5630FF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10</w:t>
            </w:r>
            <w:r w:rsidR="00204BB2" w:rsidRPr="008241C3">
              <w:rPr>
                <w:color w:val="000000"/>
                <w:sz w:val="20"/>
              </w:rPr>
              <w:t>5</w:t>
            </w:r>
            <w:r w:rsidR="00927EB6" w:rsidRPr="008241C3">
              <w:rPr>
                <w:color w:val="000000"/>
                <w:sz w:val="20"/>
              </w:rPr>
              <w:t>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204BB2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B2" w:rsidRPr="00110668" w:rsidRDefault="00204BB2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4BB2" w:rsidRPr="008241C3" w:rsidRDefault="00204BB2" w:rsidP="00204BB2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Мероприятие 2. </w:t>
            </w:r>
          </w:p>
          <w:p w:rsidR="00204BB2" w:rsidRPr="008241C3" w:rsidRDefault="00204BB2" w:rsidP="00204BB2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Расходы на определение рыночной стоимости движимого имуществ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B2" w:rsidRPr="008241C3" w:rsidRDefault="00204BB2" w:rsidP="00204BB2">
            <w:pPr>
              <w:ind w:right="-109"/>
              <w:jc w:val="both"/>
              <w:rPr>
                <w:sz w:val="20"/>
              </w:rPr>
            </w:pPr>
            <w:r w:rsidRPr="008241C3">
              <w:rPr>
                <w:sz w:val="20"/>
              </w:rPr>
              <w:t>Администрация м.о. «Шумячский муниципальный округ» Смоленской области</w:t>
            </w:r>
          </w:p>
          <w:p w:rsidR="00204BB2" w:rsidRPr="008241C3" w:rsidRDefault="00204BB2" w:rsidP="00927EB6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4BB2" w:rsidRPr="008241C3" w:rsidRDefault="00204BB2" w:rsidP="00927EB6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Шумячский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4BB2" w:rsidRPr="008241C3" w:rsidRDefault="005630FF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17</w:t>
            </w:r>
            <w:r w:rsidR="00204BB2" w:rsidRPr="008241C3">
              <w:rPr>
                <w:color w:val="000000"/>
                <w:sz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4BB2" w:rsidRPr="008241C3" w:rsidRDefault="005630FF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17</w:t>
            </w:r>
            <w:r w:rsidR="00204BB2" w:rsidRPr="008241C3">
              <w:rPr>
                <w:color w:val="000000"/>
                <w:sz w:val="20"/>
              </w:rPr>
              <w:t>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B2" w:rsidRPr="008241C3" w:rsidRDefault="00204BB2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BB2" w:rsidRPr="008241C3" w:rsidRDefault="00204BB2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1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5630FF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122</w:t>
            </w:r>
            <w:r w:rsidR="00927EB6" w:rsidRPr="008241C3">
              <w:rPr>
                <w:b/>
                <w:color w:val="000000"/>
                <w:sz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5630FF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122</w:t>
            </w:r>
            <w:r w:rsidR="00927EB6" w:rsidRPr="008241C3">
              <w:rPr>
                <w:b/>
                <w:color w:val="000000"/>
                <w:sz w:val="20"/>
              </w:rPr>
              <w:t>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ind w:left="-103" w:right="-108"/>
              <w:jc w:val="center"/>
              <w:rPr>
                <w:sz w:val="20"/>
              </w:rPr>
            </w:pPr>
            <w:r w:rsidRPr="008241C3">
              <w:rPr>
                <w:sz w:val="20"/>
              </w:rPr>
              <w:t>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ind w:left="34" w:right="-108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плекс процессных мероприятий</w:t>
            </w:r>
          </w:p>
          <w:p w:rsidR="00927EB6" w:rsidRPr="008241C3" w:rsidRDefault="00927EB6" w:rsidP="00927EB6">
            <w:pPr>
              <w:ind w:left="34" w:right="-108"/>
              <w:jc w:val="both"/>
              <w:rPr>
                <w:sz w:val="20"/>
              </w:rPr>
            </w:pPr>
            <w:r w:rsidRPr="008241C3">
              <w:rPr>
                <w:sz w:val="20"/>
              </w:rPr>
              <w:t>«</w:t>
            </w:r>
            <w:r w:rsidRPr="008241C3">
              <w:rPr>
                <w:i/>
                <w:sz w:val="20"/>
              </w:rPr>
              <w:t>Создание условий для обеспечения транспортного обслуживания</w:t>
            </w:r>
            <w:r w:rsidRPr="008241C3">
              <w:rPr>
                <w:sz w:val="20"/>
              </w:rPr>
              <w:t xml:space="preserve"> </w:t>
            </w:r>
            <w:r w:rsidRPr="008241C3">
              <w:rPr>
                <w:i/>
                <w:sz w:val="20"/>
              </w:rPr>
              <w:t>населения на территории муниципального образования «Шумячский муниципальный округ» Смоленской области»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left="-103"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Мероприятие 1. 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Оказание услуг,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</w:t>
            </w:r>
            <w:r w:rsidRPr="008241C3">
              <w:rPr>
                <w:sz w:val="20"/>
              </w:rPr>
              <w:lastRenderedPageBreak/>
              <w:t>маршрутам муниципального образования «Шумячский муниципальный округ» Смоленской области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  <w:r w:rsidRPr="008241C3">
              <w:rPr>
                <w:sz w:val="20"/>
              </w:rPr>
              <w:lastRenderedPageBreak/>
              <w:t>Администрация м.о. «Шумячский муниципальный округ» Смоленской области</w:t>
            </w:r>
          </w:p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Шумячский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5630FF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1 90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5630FF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1 902.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5630FF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1 90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5630FF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1 902.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ind w:left="34" w:right="-108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плекс процессных мероприятий</w:t>
            </w:r>
          </w:p>
          <w:p w:rsidR="00927EB6" w:rsidRPr="008241C3" w:rsidRDefault="00927EB6" w:rsidP="00927EB6">
            <w:pPr>
              <w:ind w:left="34" w:right="-108"/>
              <w:jc w:val="both"/>
              <w:rPr>
                <w:i/>
                <w:sz w:val="20"/>
              </w:rPr>
            </w:pPr>
            <w:r w:rsidRPr="008241C3">
              <w:rPr>
                <w:i/>
                <w:sz w:val="20"/>
              </w:rPr>
              <w:t>«Оказание мер социальной поддержки отдельным категориям граждан муниципального образования «Шумячский муниципальный округ» Смоленской области»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Мероприятие 1. 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Выплата пенсии за выслугу лет лицам, замещавшим муниципальные должности муниципальной службы (муниципальные должности муниципальной службы) в Смоленской области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  <w:r w:rsidRPr="008241C3">
              <w:rPr>
                <w:sz w:val="20"/>
              </w:rPr>
              <w:t>Администрация м.о. «Шумячский муниципальный округ» Смоленской области</w:t>
            </w:r>
          </w:p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Шумячский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5630FF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6 629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6</w:t>
            </w:r>
            <w:r w:rsidR="005630FF" w:rsidRPr="008241C3">
              <w:rPr>
                <w:color w:val="000000"/>
                <w:sz w:val="20"/>
              </w:rPr>
              <w:t> </w:t>
            </w:r>
            <w:r w:rsidRPr="008241C3">
              <w:rPr>
                <w:color w:val="000000"/>
                <w:sz w:val="20"/>
              </w:rPr>
              <w:t>6</w:t>
            </w:r>
            <w:r w:rsidR="005630FF" w:rsidRPr="008241C3">
              <w:rPr>
                <w:color w:val="000000"/>
                <w:sz w:val="20"/>
              </w:rPr>
              <w:t>29.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5630FF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FF" w:rsidRPr="00110668" w:rsidRDefault="005630FF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FF" w:rsidRPr="008241C3" w:rsidRDefault="005630FF" w:rsidP="005630FF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Мероприятие 2. </w:t>
            </w:r>
          </w:p>
          <w:p w:rsidR="005630FF" w:rsidRPr="008241C3" w:rsidRDefault="005630FF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Расходы на приобретение жилья отдельным категориям педагогических работников (тыс.руб.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FF" w:rsidRPr="008241C3" w:rsidRDefault="005630FF" w:rsidP="005630FF">
            <w:pPr>
              <w:ind w:right="-109"/>
              <w:jc w:val="both"/>
              <w:rPr>
                <w:sz w:val="20"/>
              </w:rPr>
            </w:pPr>
            <w:r w:rsidRPr="008241C3">
              <w:rPr>
                <w:sz w:val="20"/>
              </w:rPr>
              <w:t>Администрация м.о. «Шумячский муниципальный округ» Смоленской области</w:t>
            </w:r>
          </w:p>
          <w:p w:rsidR="005630FF" w:rsidRPr="008241C3" w:rsidRDefault="005630FF" w:rsidP="00927EB6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820" w:rsidRPr="008241C3" w:rsidRDefault="00484820" w:rsidP="00927EB6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Областной бюджет;</w:t>
            </w:r>
          </w:p>
          <w:p w:rsidR="005630FF" w:rsidRPr="008241C3" w:rsidRDefault="005630FF" w:rsidP="00927EB6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Шумячский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FF" w:rsidRPr="008241C3" w:rsidRDefault="00484820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5 174.5-обл.б-т</w:t>
            </w:r>
          </w:p>
          <w:p w:rsidR="00484820" w:rsidRPr="008241C3" w:rsidRDefault="00484820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 xml:space="preserve">30.0 </w:t>
            </w:r>
            <w:r w:rsidR="008241C3">
              <w:rPr>
                <w:color w:val="000000"/>
                <w:sz w:val="20"/>
              </w:rPr>
              <w:t xml:space="preserve">б-т </w:t>
            </w:r>
            <w:r w:rsidRPr="008241C3">
              <w:rPr>
                <w:color w:val="000000"/>
                <w:sz w:val="20"/>
              </w:rPr>
              <w:t>м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820" w:rsidRPr="008241C3" w:rsidRDefault="00484820" w:rsidP="00484820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5 174.5-обл.б-т</w:t>
            </w:r>
          </w:p>
          <w:p w:rsidR="005630FF" w:rsidRPr="008241C3" w:rsidRDefault="00484820" w:rsidP="00484820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 xml:space="preserve">30.0 </w:t>
            </w:r>
            <w:r w:rsidR="008241C3">
              <w:rPr>
                <w:color w:val="000000"/>
                <w:sz w:val="20"/>
              </w:rPr>
              <w:t xml:space="preserve">б-т </w:t>
            </w:r>
            <w:r w:rsidRPr="008241C3">
              <w:rPr>
                <w:color w:val="000000"/>
                <w:sz w:val="20"/>
              </w:rPr>
              <w:t>м.о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FF" w:rsidRPr="008241C3" w:rsidRDefault="00484820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0FF" w:rsidRPr="008241C3" w:rsidRDefault="00484820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484820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20" w:rsidRPr="00110668" w:rsidRDefault="00484820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820" w:rsidRPr="008241C3" w:rsidRDefault="00484820" w:rsidP="00484820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Мероприятие 3. </w:t>
            </w:r>
          </w:p>
          <w:p w:rsidR="00484820" w:rsidRPr="008241C3" w:rsidRDefault="00484820" w:rsidP="00484820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Обеспечение детей-сирот, оставшихся без попечения родителей, лиц из их числа жилыми помещениями </w:t>
            </w:r>
          </w:p>
          <w:p w:rsidR="00484820" w:rsidRPr="008241C3" w:rsidRDefault="00484820" w:rsidP="005630FF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20" w:rsidRPr="008241C3" w:rsidRDefault="00484820" w:rsidP="00484820">
            <w:pPr>
              <w:ind w:right="-109"/>
              <w:jc w:val="both"/>
              <w:rPr>
                <w:sz w:val="20"/>
              </w:rPr>
            </w:pPr>
            <w:r w:rsidRPr="008241C3">
              <w:rPr>
                <w:sz w:val="20"/>
              </w:rPr>
              <w:t>Администрация м.о. «Шумячский муниципальный округ» Смоленской области</w:t>
            </w:r>
          </w:p>
          <w:p w:rsidR="00484820" w:rsidRPr="008241C3" w:rsidRDefault="00484820" w:rsidP="005630FF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820" w:rsidRPr="008241C3" w:rsidRDefault="00484820" w:rsidP="00927EB6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Шумячский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820" w:rsidRPr="008241C3" w:rsidRDefault="008241C3" w:rsidP="00927E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820" w:rsidRPr="008241C3" w:rsidRDefault="008241C3" w:rsidP="0048482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20" w:rsidRPr="008241C3" w:rsidRDefault="00484820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820" w:rsidRPr="008241C3" w:rsidRDefault="00484820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DA313B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5 174.5 обл.б-т</w:t>
            </w:r>
          </w:p>
          <w:p w:rsidR="00DA313B" w:rsidRPr="008241C3" w:rsidRDefault="00DA313B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6 688.</w:t>
            </w:r>
            <w:r w:rsidR="008241C3">
              <w:rPr>
                <w:b/>
                <w:color w:val="000000"/>
                <w:sz w:val="20"/>
              </w:rPr>
              <w:t>1</w:t>
            </w:r>
            <w:r w:rsidRPr="008241C3">
              <w:rPr>
                <w:b/>
                <w:color w:val="000000"/>
                <w:sz w:val="20"/>
              </w:rPr>
              <w:t xml:space="preserve"> м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313B" w:rsidRPr="008241C3" w:rsidRDefault="00DA313B" w:rsidP="00DA313B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5 174.5 обл.б-т</w:t>
            </w:r>
          </w:p>
          <w:p w:rsidR="00927EB6" w:rsidRPr="008241C3" w:rsidRDefault="00DA313B" w:rsidP="00DA313B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6 688.</w:t>
            </w:r>
            <w:r w:rsidR="008241C3">
              <w:rPr>
                <w:b/>
                <w:color w:val="000000"/>
                <w:sz w:val="20"/>
              </w:rPr>
              <w:t>1</w:t>
            </w:r>
            <w:r w:rsidRPr="008241C3">
              <w:rPr>
                <w:b/>
                <w:color w:val="000000"/>
                <w:sz w:val="20"/>
              </w:rPr>
              <w:t xml:space="preserve"> м.о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DA313B" w:rsidRDefault="00927EB6" w:rsidP="00927EB6">
            <w:pPr>
              <w:ind w:left="-103" w:right="-108"/>
              <w:jc w:val="center"/>
              <w:rPr>
                <w:sz w:val="20"/>
              </w:rPr>
            </w:pPr>
            <w:r w:rsidRPr="00DA313B">
              <w:rPr>
                <w:sz w:val="20"/>
              </w:rPr>
              <w:t>1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ind w:left="34" w:right="-108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плекс процессных мероприятий</w:t>
            </w:r>
          </w:p>
          <w:p w:rsidR="00927EB6" w:rsidRPr="008241C3" w:rsidRDefault="00927EB6" w:rsidP="00927EB6">
            <w:pPr>
              <w:ind w:left="34" w:right="-108"/>
              <w:jc w:val="both"/>
              <w:rPr>
                <w:i/>
                <w:sz w:val="20"/>
              </w:rPr>
            </w:pPr>
            <w:r w:rsidRPr="008241C3">
              <w:rPr>
                <w:i/>
                <w:sz w:val="20"/>
              </w:rPr>
              <w:t xml:space="preserve">«Поддержка некоммерческих организаций на территории муниципального </w:t>
            </w:r>
            <w:r w:rsidRPr="008241C3">
              <w:rPr>
                <w:i/>
                <w:sz w:val="20"/>
              </w:rPr>
              <w:lastRenderedPageBreak/>
              <w:t>образования «Шумячский муниципальный округ» Смоленской области»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DA313B" w:rsidRDefault="00927EB6" w:rsidP="00927EB6">
            <w:pPr>
              <w:ind w:left="-103"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DA313B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DA313B">
              <w:rPr>
                <w:sz w:val="20"/>
              </w:rPr>
              <w:t xml:space="preserve">Мероприятие 1. </w:t>
            </w:r>
          </w:p>
          <w:p w:rsidR="00927EB6" w:rsidRPr="00DA313B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DA313B">
              <w:rPr>
                <w:sz w:val="20"/>
              </w:rPr>
              <w:t>Субсидия некоммерческой организации, не являющейся муниципальным бюджетным, автономным и казенным учреждением Шумячская районная общественная организация ветеранов (пенсионеров) войны, труда, Вооруженных Сил и правоохранительных органов)</w:t>
            </w:r>
          </w:p>
          <w:p w:rsidR="00927EB6" w:rsidRPr="00DA313B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DA313B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DA313B">
              <w:rPr>
                <w:sz w:val="20"/>
              </w:rPr>
              <w:t>Шумячская районная общественная организация ветеранов (пенсионеров) войны, труда, вооруженных Сил и правоохранительных органов</w:t>
            </w:r>
          </w:p>
          <w:p w:rsidR="00927EB6" w:rsidRPr="00DA313B" w:rsidRDefault="00927EB6" w:rsidP="00927EB6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7EB6" w:rsidRPr="00DA313B" w:rsidRDefault="00927EB6" w:rsidP="00927EB6">
            <w:pPr>
              <w:jc w:val="both"/>
              <w:rPr>
                <w:sz w:val="20"/>
              </w:rPr>
            </w:pPr>
            <w:r w:rsidRPr="00DA313B">
              <w:rPr>
                <w:sz w:val="20"/>
              </w:rPr>
              <w:t xml:space="preserve"> бюджет муниципального образования «Шумячский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DA313B" w:rsidRDefault="00927EB6" w:rsidP="00927EB6">
            <w:pPr>
              <w:jc w:val="center"/>
              <w:rPr>
                <w:color w:val="000000"/>
                <w:sz w:val="20"/>
              </w:rPr>
            </w:pPr>
            <w:r w:rsidRPr="00DA313B">
              <w:rPr>
                <w:color w:val="000000"/>
                <w:sz w:val="20"/>
              </w:rPr>
              <w:t>2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DA313B" w:rsidRDefault="00927EB6" w:rsidP="00927EB6">
            <w:pPr>
              <w:jc w:val="center"/>
              <w:rPr>
                <w:color w:val="000000"/>
                <w:sz w:val="20"/>
              </w:rPr>
            </w:pPr>
            <w:r w:rsidRPr="00DA313B">
              <w:rPr>
                <w:color w:val="000000"/>
                <w:sz w:val="20"/>
              </w:rPr>
              <w:t>23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DA313B" w:rsidRDefault="00927EB6" w:rsidP="00927EB6">
            <w:pPr>
              <w:jc w:val="center"/>
              <w:rPr>
                <w:color w:val="000000"/>
                <w:sz w:val="20"/>
              </w:rPr>
            </w:pPr>
            <w:r w:rsidRPr="00DA313B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DA313B" w:rsidRDefault="00927EB6" w:rsidP="00927EB6">
            <w:pPr>
              <w:jc w:val="center"/>
              <w:rPr>
                <w:color w:val="000000"/>
                <w:sz w:val="20"/>
              </w:rPr>
            </w:pPr>
            <w:r w:rsidRPr="00DA313B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DA313B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DA313B">
              <w:rPr>
                <w:sz w:val="20"/>
              </w:rPr>
              <w:t xml:space="preserve">Мероприятие 2. </w:t>
            </w:r>
          </w:p>
          <w:p w:rsidR="00927EB6" w:rsidRPr="00DA313B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DA313B">
              <w:rPr>
                <w:sz w:val="20"/>
              </w:rPr>
              <w:t>Субсидия некоммерческой организации, не являющейся муниципальным бюджетным, автономным и казенным учреждением (Шумячская районная организация ВОИ (Всероссийское общество инвалидов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DA313B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DA313B">
              <w:rPr>
                <w:sz w:val="20"/>
              </w:rPr>
              <w:t>Шумячская районная организация ВОИ (Всероссийское общество инвалидов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7EB6" w:rsidRPr="00DA313B" w:rsidRDefault="00927EB6" w:rsidP="00927EB6">
            <w:pPr>
              <w:jc w:val="both"/>
              <w:rPr>
                <w:sz w:val="20"/>
              </w:rPr>
            </w:pPr>
            <w:r w:rsidRPr="00DA313B">
              <w:rPr>
                <w:sz w:val="20"/>
              </w:rPr>
              <w:t>бюджет муниципального образования «Шумячский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DA313B" w:rsidRDefault="00927EB6" w:rsidP="00927EB6">
            <w:pPr>
              <w:jc w:val="center"/>
              <w:rPr>
                <w:color w:val="000000"/>
                <w:sz w:val="20"/>
              </w:rPr>
            </w:pPr>
            <w:r w:rsidRPr="00DA313B">
              <w:rPr>
                <w:color w:val="000000"/>
                <w:sz w:val="20"/>
              </w:rPr>
              <w:t>150.</w:t>
            </w:r>
            <w:r w:rsidR="00494E7F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DA313B" w:rsidRDefault="00927EB6" w:rsidP="00927EB6">
            <w:pPr>
              <w:jc w:val="center"/>
              <w:rPr>
                <w:color w:val="000000"/>
                <w:sz w:val="20"/>
              </w:rPr>
            </w:pPr>
            <w:r w:rsidRPr="00DA313B">
              <w:rPr>
                <w:color w:val="000000"/>
                <w:sz w:val="20"/>
              </w:rPr>
              <w:t>15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DA313B" w:rsidRDefault="00927EB6" w:rsidP="00927EB6">
            <w:pPr>
              <w:jc w:val="center"/>
              <w:rPr>
                <w:color w:val="000000"/>
                <w:sz w:val="20"/>
              </w:rPr>
            </w:pPr>
            <w:r w:rsidRPr="00DA313B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DA313B" w:rsidRDefault="00927EB6" w:rsidP="00927EB6">
            <w:pPr>
              <w:jc w:val="center"/>
              <w:rPr>
                <w:color w:val="000000"/>
                <w:sz w:val="20"/>
              </w:rPr>
            </w:pPr>
            <w:r w:rsidRPr="00DA313B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DA313B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DA313B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927EB6" w:rsidRPr="00DA313B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  <w:p w:rsidR="00927EB6" w:rsidRPr="00DA313B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  <w:p w:rsidR="00927EB6" w:rsidRPr="00DA313B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  <w:p w:rsidR="00927EB6" w:rsidRPr="00DA313B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DA313B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DA313B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DA313B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DA313B">
              <w:rPr>
                <w:b/>
                <w:color w:val="000000"/>
                <w:sz w:val="20"/>
              </w:rPr>
              <w:t>3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DA313B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DA313B">
              <w:rPr>
                <w:b/>
                <w:color w:val="000000"/>
                <w:sz w:val="20"/>
              </w:rPr>
              <w:t>38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DA313B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DA313B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DA313B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DA313B">
              <w:rPr>
                <w:b/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ind w:left="-103" w:right="-108"/>
              <w:jc w:val="center"/>
              <w:rPr>
                <w:sz w:val="20"/>
              </w:rPr>
            </w:pPr>
            <w:r w:rsidRPr="008241C3">
              <w:rPr>
                <w:sz w:val="20"/>
              </w:rPr>
              <w:t>1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927EB6" w:rsidP="00927EB6">
            <w:pPr>
              <w:ind w:left="34" w:right="-108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плекс процессных мероприятий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i/>
                <w:sz w:val="20"/>
              </w:rPr>
            </w:pPr>
            <w:r w:rsidRPr="008241C3">
              <w:rPr>
                <w:i/>
                <w:sz w:val="20"/>
              </w:rPr>
              <w:t>«Возмещение затрат лицам, предоставляющим населению услуги бани по тарифам, не обеспечивающим возмещение издержек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3B" w:rsidRPr="008241C3" w:rsidRDefault="00DA313B" w:rsidP="00DA313B">
            <w:pPr>
              <w:ind w:right="-109"/>
              <w:jc w:val="both"/>
              <w:rPr>
                <w:sz w:val="20"/>
              </w:rPr>
            </w:pPr>
            <w:r w:rsidRPr="008241C3">
              <w:rPr>
                <w:sz w:val="20"/>
              </w:rPr>
              <w:t>Администрация м.о. «Шумячский муниципальный округ» Смоленской области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DA313B" w:rsidP="00927EB6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Шумячский муниципальный округ» Смолен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DA313B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3 68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DA313B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3 685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DA313B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DA313B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DA313B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left="-103"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1.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Субсидия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затрат лицам, предоставляющим населению услуги бани по тарифам, не </w:t>
            </w:r>
            <w:r w:rsidRPr="008241C3">
              <w:rPr>
                <w:sz w:val="20"/>
              </w:rPr>
              <w:lastRenderedPageBreak/>
              <w:t>обеспечивающим возмещение издерже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3 </w:t>
            </w:r>
            <w:r w:rsidR="00DA313B" w:rsidRPr="008241C3">
              <w:rPr>
                <w:color w:val="000000"/>
                <w:sz w:val="20"/>
              </w:rPr>
              <w:t>685</w:t>
            </w:r>
            <w:r w:rsidRPr="008241C3">
              <w:rPr>
                <w:color w:val="000000"/>
                <w:sz w:val="20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3 </w:t>
            </w:r>
            <w:r w:rsidR="00DA313B" w:rsidRPr="008241C3">
              <w:rPr>
                <w:color w:val="000000"/>
                <w:sz w:val="20"/>
              </w:rPr>
              <w:t>685</w:t>
            </w:r>
            <w:r w:rsidRPr="008241C3">
              <w:rPr>
                <w:color w:val="000000"/>
                <w:sz w:val="20"/>
              </w:rPr>
              <w:t>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3 </w:t>
            </w:r>
            <w:r w:rsidR="00DA313B" w:rsidRPr="008241C3">
              <w:rPr>
                <w:b/>
                <w:color w:val="000000"/>
                <w:sz w:val="20"/>
              </w:rPr>
              <w:t>685</w:t>
            </w:r>
            <w:r w:rsidRPr="008241C3">
              <w:rPr>
                <w:b/>
                <w:color w:val="000000"/>
                <w:sz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3 </w:t>
            </w:r>
            <w:r w:rsidR="00DA313B" w:rsidRPr="008241C3">
              <w:rPr>
                <w:b/>
                <w:color w:val="000000"/>
                <w:sz w:val="20"/>
              </w:rPr>
              <w:t>685</w:t>
            </w:r>
            <w:r w:rsidRPr="008241C3">
              <w:rPr>
                <w:b/>
                <w:color w:val="000000"/>
                <w:sz w:val="20"/>
              </w:rPr>
              <w:t>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ind w:left="34" w:right="-108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плекс процессных мероприятий</w:t>
            </w:r>
          </w:p>
          <w:p w:rsidR="00927EB6" w:rsidRPr="008241C3" w:rsidRDefault="00927EB6" w:rsidP="00927EB6">
            <w:pPr>
              <w:ind w:left="34" w:right="-108"/>
              <w:jc w:val="both"/>
              <w:rPr>
                <w:i/>
                <w:sz w:val="20"/>
              </w:rPr>
            </w:pPr>
            <w:r w:rsidRPr="008241C3">
              <w:rPr>
                <w:i/>
                <w:sz w:val="20"/>
              </w:rPr>
              <w:t>«Мероприятия в области жилищного хозяйства в муниципальном образовании «Шумячский муниципальный округ» Смоленской области»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1.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  <w:r w:rsidRPr="008241C3">
              <w:rPr>
                <w:sz w:val="20"/>
              </w:rPr>
              <w:t>Администрация м.о. «Шумячский муниципальный округ» Смоленской области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Шумячский муниципальный округ» Смоленской области</w:t>
            </w:r>
          </w:p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7</w:t>
            </w:r>
            <w:r w:rsidR="00DA313B" w:rsidRPr="008241C3">
              <w:rPr>
                <w:color w:val="000000"/>
                <w:sz w:val="20"/>
              </w:rPr>
              <w:t>5</w:t>
            </w:r>
            <w:r w:rsidRPr="008241C3">
              <w:rPr>
                <w:color w:val="000000"/>
                <w:sz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7</w:t>
            </w:r>
            <w:r w:rsidR="00DA313B" w:rsidRPr="008241C3">
              <w:rPr>
                <w:color w:val="000000"/>
                <w:sz w:val="20"/>
              </w:rPr>
              <w:t>5</w:t>
            </w:r>
            <w:r w:rsidRPr="008241C3">
              <w:rPr>
                <w:color w:val="000000"/>
                <w:sz w:val="20"/>
              </w:rPr>
              <w:t>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2.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Расходы на мероприятия в области жилищного хозяй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  <w:r w:rsidRPr="008241C3">
              <w:rPr>
                <w:sz w:val="20"/>
              </w:rPr>
              <w:t>Администрация м.о. «Шумячский муниципальный округ» Смоленской области</w:t>
            </w:r>
          </w:p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Шумячский муниципальный округ» Смоленской области</w:t>
            </w:r>
          </w:p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DA313B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992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DA313B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992.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DA313B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1 742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DA313B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1 742.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ind w:left="-103" w:right="-108"/>
              <w:jc w:val="center"/>
              <w:rPr>
                <w:sz w:val="20"/>
              </w:rPr>
            </w:pPr>
            <w:r w:rsidRPr="008241C3">
              <w:rPr>
                <w:sz w:val="20"/>
              </w:rPr>
              <w:t>1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927EB6" w:rsidP="00927EB6">
            <w:pPr>
              <w:ind w:left="34" w:right="-108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плекс процессных мероприятий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i/>
                <w:sz w:val="20"/>
              </w:rPr>
              <w:t>«Реализация мероприятий по повышению качества образования в муниципальном образовании «Шумячский муниципальный округ» Смоленской области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left="-103"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1.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Расходы на реализацию мероприятий по повышению качества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  <w:r w:rsidRPr="008241C3">
              <w:rPr>
                <w:sz w:val="20"/>
              </w:rPr>
              <w:t>Администрация м.о. «Шумячский муниципальный округ» Смоленской области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Шумячский муниципальный округ» Смоленской области</w:t>
            </w:r>
          </w:p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DA313B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78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DA313B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783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DA313B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78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DA313B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783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ind w:left="34" w:right="-108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плекс процессных мероприятий</w:t>
            </w:r>
          </w:p>
          <w:p w:rsidR="00927EB6" w:rsidRPr="008241C3" w:rsidRDefault="00927EB6" w:rsidP="00927EB6">
            <w:pPr>
              <w:ind w:left="34" w:right="-108"/>
              <w:jc w:val="both"/>
              <w:rPr>
                <w:i/>
                <w:sz w:val="20"/>
              </w:rPr>
            </w:pPr>
            <w:r w:rsidRPr="008241C3">
              <w:rPr>
                <w:sz w:val="20"/>
              </w:rPr>
              <w:t>«</w:t>
            </w:r>
            <w:r w:rsidRPr="008241C3">
              <w:rPr>
                <w:i/>
                <w:sz w:val="20"/>
              </w:rPr>
              <w:t>Проведение кадастровых работ в муниципальном образовании «Шумячский муниципальный округ» Смоленской области»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1.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Расходы на проведение кадастровых работ в муниципальном образовании «Шумячский муниципальный округ» Смоленской обла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  <w:r w:rsidRPr="008241C3">
              <w:rPr>
                <w:sz w:val="20"/>
              </w:rPr>
              <w:t>Администрация м.о. «Шумячский муниципальный округ» Смоленской области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Шумячский муниципальный округ» Смоленской области</w:t>
            </w:r>
          </w:p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1</w:t>
            </w:r>
            <w:r w:rsidR="00DA313B" w:rsidRPr="008241C3">
              <w:rPr>
                <w:color w:val="000000"/>
                <w:sz w:val="20"/>
              </w:rPr>
              <w:t> </w:t>
            </w:r>
            <w:r w:rsidRPr="008241C3">
              <w:rPr>
                <w:color w:val="000000"/>
                <w:sz w:val="20"/>
              </w:rPr>
              <w:t>0</w:t>
            </w:r>
            <w:r w:rsidR="00DA313B" w:rsidRPr="008241C3">
              <w:rPr>
                <w:color w:val="000000"/>
                <w:sz w:val="20"/>
              </w:rPr>
              <w:t>28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1</w:t>
            </w:r>
            <w:r w:rsidR="00DA313B" w:rsidRPr="008241C3">
              <w:rPr>
                <w:color w:val="000000"/>
                <w:sz w:val="20"/>
              </w:rPr>
              <w:t> </w:t>
            </w:r>
            <w:r w:rsidRPr="008241C3">
              <w:rPr>
                <w:color w:val="000000"/>
                <w:sz w:val="20"/>
              </w:rPr>
              <w:t>0</w:t>
            </w:r>
            <w:r w:rsidR="00DA313B" w:rsidRPr="008241C3">
              <w:rPr>
                <w:color w:val="000000"/>
                <w:sz w:val="20"/>
              </w:rPr>
              <w:t>28.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1</w:t>
            </w:r>
            <w:r w:rsidR="00DA313B" w:rsidRPr="008241C3">
              <w:rPr>
                <w:b/>
                <w:color w:val="000000"/>
                <w:sz w:val="20"/>
              </w:rPr>
              <w:t> </w:t>
            </w:r>
            <w:r w:rsidRPr="008241C3">
              <w:rPr>
                <w:b/>
                <w:color w:val="000000"/>
                <w:sz w:val="20"/>
              </w:rPr>
              <w:t>0</w:t>
            </w:r>
            <w:r w:rsidR="00DA313B" w:rsidRPr="008241C3">
              <w:rPr>
                <w:b/>
                <w:color w:val="000000"/>
                <w:sz w:val="20"/>
              </w:rPr>
              <w:t>28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1</w:t>
            </w:r>
            <w:r w:rsidR="00DA313B" w:rsidRPr="008241C3">
              <w:rPr>
                <w:b/>
                <w:color w:val="000000"/>
                <w:sz w:val="20"/>
              </w:rPr>
              <w:t> </w:t>
            </w:r>
            <w:r w:rsidRPr="008241C3">
              <w:rPr>
                <w:b/>
                <w:color w:val="000000"/>
                <w:sz w:val="20"/>
              </w:rPr>
              <w:t>0</w:t>
            </w:r>
            <w:r w:rsidR="00DA313B" w:rsidRPr="008241C3">
              <w:rPr>
                <w:b/>
                <w:color w:val="000000"/>
                <w:sz w:val="20"/>
              </w:rPr>
              <w:t>28.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ind w:left="34" w:right="-108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плекс процессных мероприятий</w:t>
            </w:r>
          </w:p>
          <w:p w:rsidR="00927EB6" w:rsidRPr="008241C3" w:rsidRDefault="00927EB6" w:rsidP="00927EB6">
            <w:pPr>
              <w:ind w:left="34" w:right="-108"/>
              <w:jc w:val="both"/>
              <w:rPr>
                <w:i/>
                <w:sz w:val="20"/>
              </w:rPr>
            </w:pPr>
            <w:r w:rsidRPr="008241C3">
              <w:rPr>
                <w:i/>
                <w:sz w:val="20"/>
              </w:rPr>
              <w:t xml:space="preserve">«Содержание и ремонт уличного освещения в муниципальном образовании «Шумячский муниципальный округ» Смоленской области» 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927EB6" w:rsidRPr="00110668" w:rsidTr="00DA313B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1.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Расходы по содержанию и ремонту уличного освещ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  <w:r w:rsidRPr="008241C3">
              <w:rPr>
                <w:sz w:val="20"/>
              </w:rPr>
              <w:t>Администрация м.о. «Шумячский муниципальный округ» Смоленской области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Шумячский муниципальный округ» Смоленской области</w:t>
            </w:r>
          </w:p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494E7F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9 427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494E7F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9 427.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494E7F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9 427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7EB6" w:rsidRPr="008241C3" w:rsidRDefault="00494E7F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9 427.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left="-103" w:right="-108"/>
              <w:jc w:val="center"/>
              <w:rPr>
                <w:sz w:val="20"/>
              </w:rPr>
            </w:pPr>
            <w:r w:rsidRPr="008241C3">
              <w:rPr>
                <w:sz w:val="20"/>
              </w:rPr>
              <w:t>1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ind w:left="34" w:right="-108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плекс процессных мероприятий</w:t>
            </w:r>
          </w:p>
          <w:p w:rsidR="00927EB6" w:rsidRDefault="00927EB6" w:rsidP="00927EB6">
            <w:pPr>
              <w:spacing w:line="228" w:lineRule="auto"/>
              <w:jc w:val="both"/>
              <w:rPr>
                <w:i/>
                <w:sz w:val="20"/>
              </w:rPr>
            </w:pPr>
            <w:r w:rsidRPr="008241C3">
              <w:rPr>
                <w:i/>
                <w:sz w:val="20"/>
              </w:rPr>
              <w:t xml:space="preserve">«Организация и содержание мест захоронений в муниципальном образовании «Шумячский муниципальный округ» Смоленской области» </w:t>
            </w:r>
          </w:p>
          <w:p w:rsidR="008241C3" w:rsidRPr="008241C3" w:rsidRDefault="008241C3" w:rsidP="00927EB6">
            <w:pPr>
              <w:spacing w:line="228" w:lineRule="auto"/>
              <w:jc w:val="both"/>
              <w:rPr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1.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Расходы по организации и содержанию мест захороне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  <w:r w:rsidRPr="008241C3">
              <w:rPr>
                <w:sz w:val="20"/>
              </w:rPr>
              <w:t>Администрация м.о. «Шумячский муниципальный округ» Смоленской области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Шумячский муниципальный округ» Смоленской области</w:t>
            </w:r>
          </w:p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494E7F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69</w:t>
            </w:r>
            <w:r w:rsidR="00494012">
              <w:rPr>
                <w:color w:val="000000"/>
                <w:sz w:val="20"/>
              </w:rPr>
              <w:t>6</w:t>
            </w:r>
            <w:r w:rsidR="008241C3">
              <w:rPr>
                <w:color w:val="000000"/>
                <w:sz w:val="20"/>
              </w:rPr>
              <w:t>.</w:t>
            </w:r>
            <w:r w:rsidR="009206E5">
              <w:rPr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494E7F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69</w:t>
            </w:r>
            <w:r w:rsidR="009206E5">
              <w:rPr>
                <w:color w:val="000000"/>
                <w:sz w:val="20"/>
              </w:rPr>
              <w:t>6</w:t>
            </w:r>
            <w:r w:rsidR="008241C3">
              <w:rPr>
                <w:color w:val="000000"/>
                <w:sz w:val="20"/>
              </w:rPr>
              <w:t>.</w:t>
            </w:r>
            <w:r w:rsidR="009206E5">
              <w:rPr>
                <w:color w:val="000000"/>
                <w:sz w:val="20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2.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  <w:r w:rsidRPr="008241C3">
              <w:rPr>
                <w:sz w:val="20"/>
              </w:rPr>
              <w:t>Администрация м.о. «Шумячский муниципальный округ» Смоленской области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Областной бюджет; бюджет муниципального образования «Шумячский муниципальный округ» Смоленской области</w:t>
            </w:r>
          </w:p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6 100.0</w:t>
            </w:r>
          </w:p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обл.б-т</w:t>
            </w:r>
          </w:p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49.</w:t>
            </w:r>
            <w:r w:rsidR="00494E7F" w:rsidRPr="008241C3">
              <w:rPr>
                <w:color w:val="000000"/>
                <w:sz w:val="20"/>
              </w:rPr>
              <w:t>4</w:t>
            </w:r>
            <w:r w:rsidRPr="008241C3">
              <w:rPr>
                <w:color w:val="000000"/>
                <w:sz w:val="20"/>
              </w:rPr>
              <w:t xml:space="preserve"> </w:t>
            </w:r>
          </w:p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б-т м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1 600.0 обл.б-т</w:t>
            </w:r>
          </w:p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49.</w:t>
            </w:r>
            <w:r w:rsidR="00494E7F" w:rsidRPr="008241C3">
              <w:rPr>
                <w:color w:val="000000"/>
                <w:sz w:val="20"/>
              </w:rPr>
              <w:t>4</w:t>
            </w:r>
            <w:r w:rsidRPr="008241C3">
              <w:rPr>
                <w:color w:val="000000"/>
                <w:sz w:val="20"/>
              </w:rPr>
              <w:t xml:space="preserve"> </w:t>
            </w:r>
          </w:p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б-т м.о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2 000.0</w:t>
            </w:r>
          </w:p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обл. б-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2 500.0</w:t>
            </w:r>
          </w:p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обл.б-т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6 100.0</w:t>
            </w:r>
          </w:p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обл.б-т</w:t>
            </w:r>
          </w:p>
          <w:p w:rsidR="00927EB6" w:rsidRPr="008241C3" w:rsidRDefault="00494E7F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746.</w:t>
            </w:r>
            <w:r w:rsidR="008241C3" w:rsidRPr="008241C3">
              <w:rPr>
                <w:b/>
                <w:color w:val="000000"/>
                <w:sz w:val="20"/>
              </w:rPr>
              <w:t>4</w:t>
            </w:r>
            <w:r w:rsidRPr="008241C3">
              <w:rPr>
                <w:b/>
                <w:color w:val="000000"/>
                <w:sz w:val="20"/>
              </w:rPr>
              <w:t xml:space="preserve"> </w:t>
            </w:r>
            <w:r w:rsidR="00927EB6" w:rsidRPr="008241C3">
              <w:rPr>
                <w:b/>
                <w:color w:val="000000"/>
                <w:sz w:val="20"/>
              </w:rPr>
              <w:t>б-т м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1 600.00</w:t>
            </w:r>
          </w:p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обл.б-т</w:t>
            </w:r>
          </w:p>
          <w:p w:rsidR="00927EB6" w:rsidRPr="008241C3" w:rsidRDefault="00494E7F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746.</w:t>
            </w:r>
            <w:r w:rsidR="008241C3" w:rsidRPr="008241C3">
              <w:rPr>
                <w:b/>
                <w:color w:val="000000"/>
                <w:sz w:val="20"/>
              </w:rPr>
              <w:t>4</w:t>
            </w:r>
          </w:p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б-т м.о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2 000.0</w:t>
            </w:r>
          </w:p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обл. б-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2 500.0</w:t>
            </w:r>
          </w:p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обл.б-т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left="-103" w:right="-108"/>
              <w:jc w:val="center"/>
              <w:rPr>
                <w:sz w:val="20"/>
              </w:rPr>
            </w:pPr>
            <w:r w:rsidRPr="008241C3">
              <w:rPr>
                <w:sz w:val="20"/>
              </w:rPr>
              <w:t>1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ind w:left="34" w:right="-108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плекс процессных мероприятий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i/>
                <w:sz w:val="20"/>
              </w:rPr>
            </w:pPr>
            <w:r w:rsidRPr="008241C3">
              <w:rPr>
                <w:i/>
                <w:sz w:val="20"/>
              </w:rPr>
              <w:t xml:space="preserve">«Мероприятия в области благоустройства на территории муниципального образования «Шумячский муниципальный округ» Смоленской области» </w:t>
            </w:r>
          </w:p>
          <w:p w:rsidR="00204BB2" w:rsidRPr="008241C3" w:rsidRDefault="00204BB2" w:rsidP="00927EB6">
            <w:pPr>
              <w:spacing w:line="228" w:lineRule="auto"/>
              <w:jc w:val="both"/>
              <w:rPr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left="-103"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1.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Расходы на мероприятия в области благоустрой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  <w:r w:rsidRPr="008241C3">
              <w:rPr>
                <w:sz w:val="20"/>
              </w:rPr>
              <w:t>Администрация м.о. «Шумячский муниципальный округ» Смоленской области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Шумячский муниципальный округ» Смоленской области</w:t>
            </w:r>
          </w:p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494E7F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12</w:t>
            </w:r>
            <w:r w:rsidR="008241C3">
              <w:rPr>
                <w:color w:val="000000"/>
                <w:sz w:val="20"/>
              </w:rPr>
              <w:t> </w:t>
            </w:r>
            <w:r w:rsidRPr="008241C3">
              <w:rPr>
                <w:color w:val="000000"/>
                <w:sz w:val="20"/>
              </w:rPr>
              <w:t>00</w:t>
            </w:r>
            <w:r w:rsidR="008241C3">
              <w:rPr>
                <w:color w:val="000000"/>
                <w:sz w:val="20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494E7F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12</w:t>
            </w:r>
            <w:r w:rsidR="008241C3">
              <w:rPr>
                <w:color w:val="000000"/>
                <w:sz w:val="20"/>
              </w:rPr>
              <w:t> </w:t>
            </w:r>
            <w:r w:rsidRPr="008241C3">
              <w:rPr>
                <w:color w:val="000000"/>
                <w:sz w:val="20"/>
              </w:rPr>
              <w:t>00</w:t>
            </w:r>
            <w:r w:rsidR="008241C3">
              <w:rPr>
                <w:color w:val="000000"/>
                <w:sz w:val="20"/>
              </w:rPr>
              <w:t>7.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2.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  <w:r w:rsidRPr="008241C3">
              <w:rPr>
                <w:sz w:val="20"/>
              </w:rPr>
              <w:t>Администрация м.о. «Шумячский муниципальный округ» Смоленской области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Федеральный бюджет;областной бюджет; бюджет муниципального образования «Шумячский муниципальный округ» Смоленской области</w:t>
            </w:r>
          </w:p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2 466.</w:t>
            </w:r>
            <w:r w:rsidR="008241C3" w:rsidRPr="008241C3">
              <w:rPr>
                <w:color w:val="000000"/>
                <w:sz w:val="20"/>
              </w:rPr>
              <w:t xml:space="preserve">4 </w:t>
            </w:r>
            <w:r w:rsidRPr="008241C3">
              <w:rPr>
                <w:color w:val="000000"/>
                <w:sz w:val="20"/>
              </w:rPr>
              <w:t>фед.б-т</w:t>
            </w:r>
          </w:p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76.3</w:t>
            </w:r>
          </w:p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обл.б-т</w:t>
            </w:r>
          </w:p>
          <w:p w:rsidR="00927EB6" w:rsidRPr="008241C3" w:rsidRDefault="00F647B8" w:rsidP="00927E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 097.8</w:t>
            </w:r>
          </w:p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б-т м.о.</w:t>
            </w:r>
          </w:p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2 466.</w:t>
            </w:r>
            <w:r w:rsidR="008241C3" w:rsidRPr="008241C3">
              <w:rPr>
                <w:color w:val="000000"/>
                <w:sz w:val="20"/>
              </w:rPr>
              <w:t>4</w:t>
            </w:r>
            <w:r w:rsidRPr="008241C3">
              <w:rPr>
                <w:color w:val="000000"/>
                <w:sz w:val="20"/>
              </w:rPr>
              <w:t xml:space="preserve"> фед.б-т</w:t>
            </w:r>
          </w:p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76.3</w:t>
            </w:r>
          </w:p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обл.б-т</w:t>
            </w:r>
          </w:p>
          <w:p w:rsidR="00927EB6" w:rsidRPr="008241C3" w:rsidRDefault="009A27BE" w:rsidP="00927E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 097.8</w:t>
            </w:r>
            <w:r w:rsidR="00927EB6" w:rsidRPr="008241C3">
              <w:rPr>
                <w:color w:val="000000"/>
                <w:sz w:val="20"/>
              </w:rPr>
              <w:t>б-т м.о.</w:t>
            </w:r>
          </w:p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2 466.</w:t>
            </w:r>
            <w:r w:rsidR="008241C3">
              <w:rPr>
                <w:b/>
                <w:color w:val="000000"/>
                <w:sz w:val="20"/>
              </w:rPr>
              <w:t>4</w:t>
            </w:r>
            <w:r w:rsidRPr="008241C3">
              <w:rPr>
                <w:b/>
                <w:color w:val="000000"/>
                <w:sz w:val="20"/>
              </w:rPr>
              <w:t xml:space="preserve"> фед.б-т</w:t>
            </w:r>
          </w:p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76.3</w:t>
            </w:r>
          </w:p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обл.б-т</w:t>
            </w:r>
          </w:p>
          <w:p w:rsidR="00204BB2" w:rsidRPr="008241C3" w:rsidRDefault="00494E7F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lastRenderedPageBreak/>
              <w:t>13</w:t>
            </w:r>
            <w:r w:rsidR="008241C3">
              <w:rPr>
                <w:b/>
                <w:color w:val="000000"/>
                <w:sz w:val="20"/>
              </w:rPr>
              <w:t> </w:t>
            </w:r>
            <w:r w:rsidRPr="008241C3">
              <w:rPr>
                <w:b/>
                <w:color w:val="000000"/>
                <w:sz w:val="20"/>
              </w:rPr>
              <w:t>09</w:t>
            </w:r>
            <w:r w:rsidR="008241C3">
              <w:rPr>
                <w:b/>
                <w:color w:val="000000"/>
                <w:sz w:val="20"/>
              </w:rPr>
              <w:t>7.7</w:t>
            </w:r>
          </w:p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б-т м.о.</w:t>
            </w:r>
          </w:p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lastRenderedPageBreak/>
              <w:t>2 466.</w:t>
            </w:r>
            <w:r w:rsidR="008241C3">
              <w:rPr>
                <w:b/>
                <w:color w:val="000000"/>
                <w:sz w:val="20"/>
              </w:rPr>
              <w:t xml:space="preserve">4 </w:t>
            </w:r>
            <w:r w:rsidRPr="008241C3">
              <w:rPr>
                <w:b/>
                <w:color w:val="000000"/>
                <w:sz w:val="20"/>
              </w:rPr>
              <w:t>фед.б-т</w:t>
            </w:r>
          </w:p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76.3</w:t>
            </w:r>
          </w:p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обл.б-т</w:t>
            </w:r>
          </w:p>
          <w:p w:rsidR="00927EB6" w:rsidRPr="008241C3" w:rsidRDefault="00204BB2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lastRenderedPageBreak/>
              <w:t>1</w:t>
            </w:r>
            <w:r w:rsidR="00494E7F" w:rsidRPr="008241C3">
              <w:rPr>
                <w:b/>
                <w:color w:val="000000"/>
                <w:sz w:val="20"/>
              </w:rPr>
              <w:t>3</w:t>
            </w:r>
            <w:r w:rsidR="008241C3">
              <w:rPr>
                <w:b/>
                <w:color w:val="000000"/>
                <w:sz w:val="20"/>
              </w:rPr>
              <w:t> </w:t>
            </w:r>
            <w:r w:rsidR="00494E7F" w:rsidRPr="008241C3">
              <w:rPr>
                <w:b/>
                <w:color w:val="000000"/>
                <w:sz w:val="20"/>
              </w:rPr>
              <w:t>09</w:t>
            </w:r>
            <w:r w:rsidR="008241C3">
              <w:rPr>
                <w:b/>
                <w:color w:val="000000"/>
                <w:sz w:val="20"/>
              </w:rPr>
              <w:t>7.7</w:t>
            </w:r>
          </w:p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б-т м.о</w:t>
            </w:r>
            <w:r w:rsidRPr="008241C3">
              <w:rPr>
                <w:color w:val="000000"/>
                <w:sz w:val="20"/>
              </w:rPr>
              <w:t>.</w:t>
            </w:r>
          </w:p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lastRenderedPageBreak/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CA5637" w:rsidRDefault="00927EB6" w:rsidP="00927EB6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27EB6" w:rsidRPr="00CA5637" w:rsidRDefault="00927EB6" w:rsidP="00927EB6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Обеспечение пожарной безопасности на территории муниципального образования «Шумячский муниципальный округ» Смоленской области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spacing w:line="228" w:lineRule="auto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110668" w:rsidRDefault="00927EB6" w:rsidP="00927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1.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Расходы на обеспечение пожарной безопасности на территрии муниципального образования «Шумячский муниципальный округ» Смоленской обла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  <w:r w:rsidRPr="008241C3">
              <w:rPr>
                <w:sz w:val="20"/>
              </w:rPr>
              <w:t>Администрация м.о. «Шумячский муниципальный округ» Смоленской области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Шумячский муниципальный округ» Смоленской области</w:t>
            </w:r>
          </w:p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204BB2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2</w:t>
            </w:r>
            <w:r w:rsidR="00494E7F" w:rsidRPr="008241C3">
              <w:rPr>
                <w:color w:val="000000"/>
                <w:sz w:val="20"/>
              </w:rPr>
              <w:t>22</w:t>
            </w:r>
            <w:r w:rsidR="00927EB6" w:rsidRPr="008241C3">
              <w:rPr>
                <w:color w:val="000000"/>
                <w:sz w:val="20"/>
              </w:rPr>
              <w:t>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204BB2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2</w:t>
            </w:r>
            <w:r w:rsidR="00494E7F" w:rsidRPr="008241C3">
              <w:rPr>
                <w:color w:val="000000"/>
                <w:sz w:val="20"/>
              </w:rPr>
              <w:t>22</w:t>
            </w:r>
            <w:r w:rsidR="00927EB6" w:rsidRPr="008241C3">
              <w:rPr>
                <w:color w:val="000000"/>
                <w:sz w:val="20"/>
              </w:rPr>
              <w:t>.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204BB2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2</w:t>
            </w:r>
            <w:r w:rsidR="00494E7F" w:rsidRPr="008241C3">
              <w:rPr>
                <w:b/>
                <w:color w:val="000000"/>
                <w:sz w:val="20"/>
              </w:rPr>
              <w:t>22</w:t>
            </w:r>
            <w:r w:rsidR="00927EB6" w:rsidRPr="008241C3">
              <w:rPr>
                <w:b/>
                <w:color w:val="000000"/>
                <w:sz w:val="20"/>
              </w:rPr>
              <w:t>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204BB2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2</w:t>
            </w:r>
            <w:r w:rsidR="00494E7F" w:rsidRPr="008241C3">
              <w:rPr>
                <w:b/>
                <w:color w:val="000000"/>
                <w:sz w:val="20"/>
              </w:rPr>
              <w:t>22</w:t>
            </w:r>
            <w:r w:rsidR="00927EB6" w:rsidRPr="008241C3">
              <w:rPr>
                <w:b/>
                <w:color w:val="000000"/>
                <w:sz w:val="20"/>
              </w:rPr>
              <w:t>.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left="-103" w:right="-108"/>
              <w:jc w:val="center"/>
              <w:rPr>
                <w:sz w:val="20"/>
              </w:rPr>
            </w:pPr>
            <w:r w:rsidRPr="008241C3">
              <w:rPr>
                <w:sz w:val="20"/>
              </w:rPr>
              <w:t>2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ind w:left="34" w:right="-108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плекс процессных мероприятий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i/>
                <w:sz w:val="20"/>
              </w:rPr>
            </w:pPr>
            <w:r w:rsidRPr="008241C3">
              <w:rPr>
                <w:i/>
                <w:sz w:val="20"/>
              </w:rPr>
              <w:t>«Выполнение ремонтно-реставрационных работ на объектах культурного наследия (памятники истории и культуры) на территории муниципального образования «Шумячский муниципальный округ» Смоленской области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</w:p>
        </w:tc>
      </w:tr>
      <w:tr w:rsidR="00927EB6" w:rsidRPr="004A1DD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left="-103"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1.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Расходы на выполнение ремонтно-реставрационных работ на объектах культурного наследия (памятники истории и культуры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  <w:r w:rsidRPr="008241C3">
              <w:rPr>
                <w:sz w:val="20"/>
              </w:rPr>
              <w:t>Администрация м.о. «Шумячский муниципальный округ» Смоленской области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Шумячский муниципальный округ» Смоленской области</w:t>
            </w:r>
          </w:p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010BBE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2 01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010BBE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2 010.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010BBE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2 01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010BBE" w:rsidP="00927EB6">
            <w:pPr>
              <w:rPr>
                <w:b/>
                <w:sz w:val="20"/>
              </w:rPr>
            </w:pPr>
            <w:r w:rsidRPr="008241C3">
              <w:rPr>
                <w:b/>
                <w:sz w:val="20"/>
              </w:rPr>
              <w:t>2 010.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4A1DD8" w:rsidRDefault="00927EB6" w:rsidP="00927EB6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ind w:left="34" w:right="-108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плекс процессных мероприятий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i/>
                <w:sz w:val="20"/>
              </w:rPr>
            </w:pPr>
            <w:r w:rsidRPr="008241C3">
              <w:rPr>
                <w:i/>
                <w:sz w:val="20"/>
              </w:rPr>
              <w:t xml:space="preserve">«Организация работы с твердыми коммунальными отходами на территории муниципального образования «Шумячский </w:t>
            </w:r>
            <w:r w:rsidRPr="008241C3">
              <w:rPr>
                <w:i/>
                <w:sz w:val="20"/>
              </w:rPr>
              <w:lastRenderedPageBreak/>
              <w:t>муниципальный округ» Смоленской области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1.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 xml:space="preserve">Расходы по организации сбора и вывоза ТКО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  <w:r w:rsidRPr="008241C3">
              <w:rPr>
                <w:sz w:val="20"/>
              </w:rPr>
              <w:t>Администрация м.о. «Шумячский муниципальный округ» Смоленской области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Шумячский муниципальный округ» Смоленской области</w:t>
            </w:r>
          </w:p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010BBE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78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010BBE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781</w:t>
            </w:r>
            <w:r w:rsidR="00927EB6" w:rsidRPr="008241C3">
              <w:rPr>
                <w:color w:val="000000"/>
                <w:sz w:val="20"/>
              </w:rPr>
              <w:t>.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2.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Осуществление деятельности по созданию мест (площадок) накопления ТКО и приобретение контейнеров (бункеров) для накопления ТКО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  <w:r w:rsidRPr="008241C3">
              <w:rPr>
                <w:sz w:val="20"/>
              </w:rPr>
              <w:t>Администрация м.о. «Шумячский муниципальный округ» Смоленской области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Шумячский муниципальный округ» Смоленской области</w:t>
            </w:r>
          </w:p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010BBE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67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010BBE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674.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010BBE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1 456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010BBE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1 456.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4A1DD8" w:rsidRDefault="00927EB6" w:rsidP="00927EB6">
            <w:pPr>
              <w:ind w:left="-103" w:right="-108"/>
              <w:jc w:val="center"/>
              <w:rPr>
                <w:szCs w:val="24"/>
              </w:rPr>
            </w:pPr>
            <w:r w:rsidRPr="004A1DD8">
              <w:rPr>
                <w:szCs w:val="24"/>
              </w:rPr>
              <w:t>2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ind w:left="34" w:right="-108"/>
              <w:jc w:val="both"/>
              <w:rPr>
                <w:sz w:val="20"/>
              </w:rPr>
            </w:pPr>
            <w:r w:rsidRPr="008241C3">
              <w:rPr>
                <w:sz w:val="20"/>
              </w:rPr>
              <w:t>Комплекс процессных мероприятий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i/>
                <w:sz w:val="20"/>
              </w:rPr>
            </w:pPr>
            <w:r w:rsidRPr="008241C3">
              <w:rPr>
                <w:i/>
                <w:sz w:val="20"/>
              </w:rPr>
              <w:t>«Поддержка инициативных проектов муниципального образования «Шумячский муниципальный округ» Смоленской области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Мероприятие 1.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  <w:r w:rsidRPr="008241C3">
              <w:rPr>
                <w:sz w:val="20"/>
              </w:rPr>
              <w:t>Расходы, связанные с поддержкой инициативных проект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ind w:right="-109"/>
              <w:jc w:val="both"/>
              <w:rPr>
                <w:sz w:val="20"/>
              </w:rPr>
            </w:pPr>
            <w:r w:rsidRPr="008241C3">
              <w:rPr>
                <w:sz w:val="20"/>
              </w:rPr>
              <w:t>Администрация м.о. «Шумячский муниципальный округ» Смоленской области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  <w:r w:rsidRPr="008241C3">
              <w:rPr>
                <w:sz w:val="20"/>
              </w:rPr>
              <w:t>бюджет муниципального образования «Шумячский муниципальный округ» Смоленской области</w:t>
            </w:r>
          </w:p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</w:t>
            </w:r>
            <w:r w:rsidR="00D50F5C" w:rsidRPr="008241C3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D50F5C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</w:t>
            </w:r>
            <w:r w:rsidR="00927EB6" w:rsidRPr="008241C3">
              <w:rPr>
                <w:color w:val="000000"/>
                <w:sz w:val="20"/>
              </w:rPr>
              <w:t>.</w:t>
            </w:r>
            <w:r w:rsidRPr="008241C3">
              <w:rPr>
                <w:color w:val="000000"/>
                <w:sz w:val="20"/>
              </w:rPr>
              <w:t>0</w:t>
            </w:r>
            <w:r w:rsidR="00927EB6" w:rsidRPr="008241C3">
              <w:rPr>
                <w:color w:val="000000"/>
                <w:sz w:val="20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color w:val="000000"/>
                <w:sz w:val="20"/>
              </w:rPr>
            </w:pPr>
            <w:r w:rsidRPr="008241C3">
              <w:rPr>
                <w:color w:val="000000"/>
                <w:sz w:val="20"/>
              </w:rPr>
              <w:t>0.00</w:t>
            </w:r>
          </w:p>
        </w:tc>
      </w:tr>
      <w:tr w:rsidR="00927EB6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110668" w:rsidRDefault="00927EB6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927EB6" w:rsidRPr="008241C3" w:rsidRDefault="00927EB6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D50F5C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</w:t>
            </w:r>
            <w:r w:rsidR="00D50F5C" w:rsidRPr="008241C3">
              <w:rPr>
                <w:b/>
                <w:color w:val="000000"/>
                <w:sz w:val="20"/>
              </w:rPr>
              <w:t>0</w:t>
            </w:r>
            <w:r w:rsidRPr="008241C3"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8241C3" w:rsidRDefault="00927EB6" w:rsidP="00927EB6">
            <w:pPr>
              <w:jc w:val="center"/>
              <w:rPr>
                <w:b/>
                <w:color w:val="000000"/>
                <w:sz w:val="20"/>
              </w:rPr>
            </w:pPr>
            <w:r w:rsidRPr="008241C3">
              <w:rPr>
                <w:b/>
                <w:color w:val="000000"/>
                <w:sz w:val="20"/>
              </w:rPr>
              <w:t>0.00</w:t>
            </w:r>
          </w:p>
        </w:tc>
      </w:tr>
      <w:tr w:rsidR="008241C3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3" w:rsidRPr="00D82D9C" w:rsidRDefault="00D82D9C" w:rsidP="00927EB6">
            <w:pPr>
              <w:ind w:left="-103" w:right="-108"/>
              <w:jc w:val="center"/>
              <w:rPr>
                <w:szCs w:val="24"/>
              </w:rPr>
            </w:pPr>
            <w:r w:rsidRPr="00D82D9C">
              <w:rPr>
                <w:szCs w:val="24"/>
              </w:rPr>
              <w:t>2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1C3" w:rsidRDefault="00D82D9C" w:rsidP="00927EB6">
            <w:pPr>
              <w:spacing w:line="228" w:lineRule="auto"/>
              <w:jc w:val="both"/>
              <w:rPr>
                <w:sz w:val="20"/>
              </w:rPr>
            </w:pPr>
            <w:r>
              <w:rPr>
                <w:sz w:val="20"/>
              </w:rPr>
              <w:t>Региональный проект «Модернизация коммунальной инфраструктуры»</w:t>
            </w:r>
          </w:p>
          <w:p w:rsidR="00D82D9C" w:rsidRDefault="00D82D9C" w:rsidP="00927EB6">
            <w:pPr>
              <w:spacing w:line="228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мплекс процессных мероприятий </w:t>
            </w:r>
          </w:p>
          <w:p w:rsidR="00D82D9C" w:rsidRPr="00D82D9C" w:rsidRDefault="00D82D9C" w:rsidP="00927EB6">
            <w:pPr>
              <w:spacing w:line="228" w:lineRule="auto"/>
              <w:jc w:val="both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D82D9C">
              <w:rPr>
                <w:i/>
                <w:sz w:val="20"/>
              </w:rPr>
              <w:t>Расходы на мероприятия по модернизации коммунальной инфраструктуры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C" w:rsidRPr="008241C3" w:rsidRDefault="00D82D9C" w:rsidP="00D82D9C">
            <w:pPr>
              <w:ind w:right="-109"/>
              <w:jc w:val="both"/>
              <w:rPr>
                <w:sz w:val="20"/>
              </w:rPr>
            </w:pPr>
            <w:r w:rsidRPr="008241C3">
              <w:rPr>
                <w:sz w:val="20"/>
              </w:rPr>
              <w:t>Администрация м.о. «Шумячский муниципальный округ» Смоленской области</w:t>
            </w:r>
          </w:p>
          <w:p w:rsidR="008241C3" w:rsidRPr="008241C3" w:rsidRDefault="008241C3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1C3" w:rsidRPr="008241C3" w:rsidRDefault="00D82D9C" w:rsidP="00927EB6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1C3" w:rsidRPr="00D82D9C" w:rsidRDefault="00D82D9C" w:rsidP="00927EB6">
            <w:pPr>
              <w:jc w:val="center"/>
              <w:rPr>
                <w:color w:val="000000"/>
                <w:sz w:val="20"/>
              </w:rPr>
            </w:pPr>
            <w:r w:rsidRPr="00D82D9C">
              <w:rPr>
                <w:color w:val="000000"/>
                <w:sz w:val="20"/>
              </w:rPr>
              <w:t>19 486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1C3" w:rsidRPr="00D82D9C" w:rsidRDefault="00D82D9C" w:rsidP="00927E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3" w:rsidRPr="00D82D9C" w:rsidRDefault="00D82D9C" w:rsidP="00927E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486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1C3" w:rsidRPr="00D82D9C" w:rsidRDefault="00D82D9C" w:rsidP="00927E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 000.0</w:t>
            </w:r>
          </w:p>
        </w:tc>
      </w:tr>
      <w:tr w:rsidR="00D82D9C" w:rsidRPr="00110668" w:rsidTr="006C11D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C" w:rsidRPr="00110668" w:rsidRDefault="00D82D9C" w:rsidP="00927EB6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D9C" w:rsidRPr="008241C3" w:rsidRDefault="00D82D9C" w:rsidP="00D82D9C">
            <w:pPr>
              <w:spacing w:line="228" w:lineRule="auto"/>
              <w:jc w:val="both"/>
              <w:rPr>
                <w:b/>
                <w:i/>
                <w:sz w:val="20"/>
              </w:rPr>
            </w:pPr>
            <w:r w:rsidRPr="008241C3">
              <w:rPr>
                <w:b/>
                <w:i/>
                <w:sz w:val="20"/>
              </w:rPr>
              <w:t>Итого по комплексу процессных мероприятий</w:t>
            </w:r>
          </w:p>
          <w:p w:rsidR="00D82D9C" w:rsidRPr="008241C3" w:rsidRDefault="00D82D9C" w:rsidP="00927EB6">
            <w:pPr>
              <w:spacing w:line="228" w:lineRule="auto"/>
              <w:jc w:val="both"/>
              <w:rPr>
                <w:b/>
                <w:i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C" w:rsidRPr="008241C3" w:rsidRDefault="00D82D9C" w:rsidP="00927EB6">
            <w:pPr>
              <w:spacing w:line="228" w:lineRule="auto"/>
              <w:jc w:val="both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2D9C" w:rsidRPr="008241C3" w:rsidRDefault="00D82D9C" w:rsidP="00927EB6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D9C" w:rsidRPr="008241C3" w:rsidRDefault="00D82D9C" w:rsidP="00927EB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9 486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D9C" w:rsidRPr="008241C3" w:rsidRDefault="00D82D9C" w:rsidP="00927EB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C" w:rsidRPr="008241C3" w:rsidRDefault="00D82D9C" w:rsidP="00927EB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 486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D9C" w:rsidRPr="008241C3" w:rsidRDefault="00D82D9C" w:rsidP="00927EB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7 000.0</w:t>
            </w:r>
          </w:p>
        </w:tc>
      </w:tr>
      <w:tr w:rsidR="00927EB6" w:rsidRPr="00110668" w:rsidTr="006C11D1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110668" w:rsidRDefault="00927EB6" w:rsidP="00927EB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6" w:rsidRPr="00D82D9C" w:rsidRDefault="00927EB6" w:rsidP="00927EB6">
            <w:pPr>
              <w:ind w:left="34" w:right="-108"/>
              <w:rPr>
                <w:b/>
                <w:sz w:val="20"/>
              </w:rPr>
            </w:pPr>
            <w:r w:rsidRPr="00D82D9C">
              <w:rPr>
                <w:b/>
                <w:sz w:val="20"/>
              </w:rPr>
              <w:t>Всего по муниципальной программе, в том числе:</w:t>
            </w:r>
          </w:p>
          <w:p w:rsidR="00927EB6" w:rsidRPr="00D82D9C" w:rsidRDefault="00927EB6" w:rsidP="00927EB6">
            <w:pPr>
              <w:ind w:right="-109"/>
              <w:rPr>
                <w:sz w:val="20"/>
              </w:rPr>
            </w:pPr>
            <w:r w:rsidRPr="00D82D9C">
              <w:rPr>
                <w:sz w:val="20"/>
              </w:rPr>
              <w:t xml:space="preserve"> федеральный бюджет</w:t>
            </w:r>
          </w:p>
          <w:p w:rsidR="00927EB6" w:rsidRPr="00D82D9C" w:rsidRDefault="00927EB6" w:rsidP="00927EB6">
            <w:pPr>
              <w:ind w:left="34" w:right="-108"/>
              <w:rPr>
                <w:sz w:val="20"/>
              </w:rPr>
            </w:pPr>
            <w:r w:rsidRPr="00D82D9C">
              <w:rPr>
                <w:sz w:val="20"/>
              </w:rPr>
              <w:t>областной бюджет</w:t>
            </w:r>
          </w:p>
          <w:p w:rsidR="00927EB6" w:rsidRPr="00D82D9C" w:rsidRDefault="00927EB6" w:rsidP="00927EB6">
            <w:pPr>
              <w:ind w:left="34" w:right="-108"/>
              <w:rPr>
                <w:sz w:val="20"/>
              </w:rPr>
            </w:pPr>
            <w:r w:rsidRPr="00D82D9C">
              <w:rPr>
                <w:sz w:val="20"/>
              </w:rPr>
              <w:t>местный бюджет</w:t>
            </w:r>
          </w:p>
          <w:p w:rsidR="00927EB6" w:rsidRPr="00D82D9C" w:rsidRDefault="00927EB6" w:rsidP="00927EB6">
            <w:pPr>
              <w:ind w:left="34" w:right="-108"/>
              <w:rPr>
                <w:sz w:val="20"/>
              </w:rPr>
            </w:pPr>
            <w:r w:rsidRPr="00D82D9C">
              <w:rPr>
                <w:sz w:val="20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7EB6" w:rsidRPr="00D82D9C" w:rsidRDefault="00927EB6" w:rsidP="00927EB6">
            <w:pPr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D82D9C" w:rsidRDefault="00D82D9C" w:rsidP="00927E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0 531.5</w:t>
            </w:r>
          </w:p>
          <w:p w:rsidR="00927EB6" w:rsidRPr="00D82D9C" w:rsidRDefault="00927EB6" w:rsidP="00927EB6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  <w:p w:rsidR="00927EB6" w:rsidRPr="00D82D9C" w:rsidRDefault="00927EB6" w:rsidP="00927E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D9C">
              <w:rPr>
                <w:b/>
                <w:color w:val="000000"/>
                <w:sz w:val="18"/>
                <w:szCs w:val="18"/>
              </w:rPr>
              <w:t>2</w:t>
            </w:r>
            <w:r w:rsidR="00D82D9C">
              <w:rPr>
                <w:b/>
                <w:color w:val="000000"/>
                <w:sz w:val="18"/>
                <w:szCs w:val="18"/>
              </w:rPr>
              <w:t> 974.8</w:t>
            </w:r>
          </w:p>
          <w:p w:rsidR="00927EB6" w:rsidRPr="00D82D9C" w:rsidRDefault="00D82D9C" w:rsidP="00927E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9 390.9</w:t>
            </w:r>
          </w:p>
          <w:p w:rsidR="00927EB6" w:rsidRPr="00D82D9C" w:rsidRDefault="00927EB6" w:rsidP="00927E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D9C">
              <w:rPr>
                <w:b/>
                <w:color w:val="000000"/>
                <w:sz w:val="18"/>
                <w:szCs w:val="18"/>
              </w:rPr>
              <w:t>2</w:t>
            </w:r>
            <w:r w:rsidR="00482333">
              <w:rPr>
                <w:b/>
                <w:color w:val="000000"/>
                <w:sz w:val="18"/>
                <w:szCs w:val="18"/>
              </w:rPr>
              <w:t>38 165.8</w:t>
            </w:r>
          </w:p>
          <w:p w:rsidR="00927EB6" w:rsidRPr="00D82D9C" w:rsidRDefault="00927EB6" w:rsidP="00927E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D9C">
              <w:rPr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EB6" w:rsidRPr="00D82D9C" w:rsidRDefault="00D82D9C" w:rsidP="00927E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4 413.2</w:t>
            </w:r>
          </w:p>
          <w:p w:rsidR="00927EB6" w:rsidRPr="00D82D9C" w:rsidRDefault="00927EB6" w:rsidP="00927EB6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  <w:p w:rsidR="00927EB6" w:rsidRPr="00D82D9C" w:rsidRDefault="00927EB6" w:rsidP="00927E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D9C">
              <w:rPr>
                <w:b/>
                <w:color w:val="000000"/>
                <w:sz w:val="18"/>
                <w:szCs w:val="18"/>
              </w:rPr>
              <w:t>2</w:t>
            </w:r>
            <w:r w:rsidR="00D82D9C" w:rsidRPr="00D82D9C">
              <w:rPr>
                <w:b/>
                <w:color w:val="000000"/>
                <w:sz w:val="18"/>
                <w:szCs w:val="18"/>
              </w:rPr>
              <w:t> 974.8</w:t>
            </w:r>
          </w:p>
          <w:p w:rsidR="00927EB6" w:rsidRPr="00D82D9C" w:rsidRDefault="00D82D9C" w:rsidP="00927E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D9C">
              <w:rPr>
                <w:b/>
                <w:color w:val="000000"/>
                <w:sz w:val="18"/>
                <w:szCs w:val="18"/>
              </w:rPr>
              <w:t>22 447.6</w:t>
            </w:r>
          </w:p>
          <w:p w:rsidR="00927EB6" w:rsidRPr="00D82D9C" w:rsidRDefault="00D82D9C" w:rsidP="00927E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D9C">
              <w:rPr>
                <w:b/>
                <w:color w:val="000000"/>
                <w:sz w:val="18"/>
                <w:szCs w:val="18"/>
              </w:rPr>
              <w:t>118 990.8</w:t>
            </w:r>
          </w:p>
          <w:p w:rsidR="00927EB6" w:rsidRPr="00D82D9C" w:rsidRDefault="00927EB6" w:rsidP="00927E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D9C">
              <w:rPr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6" w:rsidRPr="00D82D9C" w:rsidRDefault="00D82D9C" w:rsidP="00927E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 590.3</w:t>
            </w:r>
          </w:p>
          <w:p w:rsidR="00927EB6" w:rsidRPr="00D82D9C" w:rsidRDefault="00927EB6" w:rsidP="00927EB6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  <w:p w:rsidR="00927EB6" w:rsidRPr="00D82D9C" w:rsidRDefault="00927EB6" w:rsidP="00927E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D9C">
              <w:rPr>
                <w:b/>
                <w:color w:val="000000"/>
                <w:sz w:val="18"/>
                <w:szCs w:val="18"/>
              </w:rPr>
              <w:t>0.00</w:t>
            </w:r>
          </w:p>
          <w:p w:rsidR="00927EB6" w:rsidRPr="00D82D9C" w:rsidRDefault="00D82D9C" w:rsidP="00927E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 965.1</w:t>
            </w:r>
          </w:p>
          <w:p w:rsidR="00927EB6" w:rsidRPr="00D82D9C" w:rsidRDefault="00D82D9C" w:rsidP="00927E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8 625.2</w:t>
            </w:r>
          </w:p>
          <w:p w:rsidR="00927EB6" w:rsidRPr="00D82D9C" w:rsidRDefault="00927EB6" w:rsidP="00927E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D9C">
              <w:rPr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EB6" w:rsidRPr="00D82D9C" w:rsidRDefault="00D82D9C" w:rsidP="00927E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1 528.0</w:t>
            </w:r>
          </w:p>
          <w:p w:rsidR="00927EB6" w:rsidRPr="00D82D9C" w:rsidRDefault="00927EB6" w:rsidP="00927EB6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  <w:p w:rsidR="00927EB6" w:rsidRPr="00D82D9C" w:rsidRDefault="00927EB6" w:rsidP="00927E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D9C">
              <w:rPr>
                <w:b/>
                <w:color w:val="000000"/>
                <w:sz w:val="18"/>
                <w:szCs w:val="18"/>
              </w:rPr>
              <w:t>0.00</w:t>
            </w:r>
          </w:p>
          <w:p w:rsidR="00927EB6" w:rsidRPr="00D82D9C" w:rsidRDefault="00D82D9C" w:rsidP="00927E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 978.2</w:t>
            </w:r>
          </w:p>
          <w:p w:rsidR="00927EB6" w:rsidRPr="00D82D9C" w:rsidRDefault="00927EB6" w:rsidP="00927E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D9C">
              <w:rPr>
                <w:b/>
                <w:color w:val="000000"/>
                <w:sz w:val="18"/>
                <w:szCs w:val="18"/>
              </w:rPr>
              <w:t>60 549.8</w:t>
            </w:r>
          </w:p>
          <w:p w:rsidR="00927EB6" w:rsidRPr="00D82D9C" w:rsidRDefault="00927EB6" w:rsidP="00927EB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82D9C">
              <w:rPr>
                <w:b/>
                <w:color w:val="000000"/>
                <w:sz w:val="18"/>
                <w:szCs w:val="18"/>
              </w:rPr>
              <w:t>0.00</w:t>
            </w:r>
          </w:p>
        </w:tc>
      </w:tr>
    </w:tbl>
    <w:p w:rsidR="006C11D1" w:rsidRPr="00110668" w:rsidRDefault="006C11D1" w:rsidP="006C11D1">
      <w:pPr>
        <w:widowControl w:val="0"/>
        <w:autoSpaceDE w:val="0"/>
        <w:autoSpaceDN w:val="0"/>
        <w:adjustRightInd w:val="0"/>
        <w:ind w:left="6096" w:firstLine="720"/>
        <w:jc w:val="both"/>
        <w:outlineLvl w:val="1"/>
        <w:rPr>
          <w:sz w:val="28"/>
          <w:szCs w:val="28"/>
        </w:rPr>
      </w:pPr>
    </w:p>
    <w:p w:rsidR="00E80CF4" w:rsidRPr="00E80CF4" w:rsidRDefault="00E80CF4" w:rsidP="00D50F5C">
      <w:pPr>
        <w:spacing w:line="256" w:lineRule="auto"/>
        <w:jc w:val="both"/>
        <w:rPr>
          <w:sz w:val="28"/>
          <w:szCs w:val="28"/>
        </w:rPr>
      </w:pPr>
      <w:r w:rsidRPr="00E80CF4">
        <w:rPr>
          <w:sz w:val="28"/>
          <w:szCs w:val="28"/>
        </w:rPr>
        <w:t xml:space="preserve">Приложение № 4 к паспорту муниципальной программы «План-график реализации муниципальной программы </w:t>
      </w:r>
      <w:r w:rsidRPr="00E80CF4">
        <w:rPr>
          <w:bCs/>
          <w:sz w:val="28"/>
          <w:szCs w:val="28"/>
        </w:rPr>
        <w:t>«Создание условий для эффективного управления муниципальным образованием «Шумячский муниципальный округ» Смоленской области на 2025 год</w:t>
      </w:r>
      <w:r>
        <w:rPr>
          <w:bCs/>
          <w:sz w:val="28"/>
          <w:szCs w:val="28"/>
        </w:rPr>
        <w:t>»</w:t>
      </w:r>
      <w:r w:rsidRPr="00E80CF4">
        <w:rPr>
          <w:sz w:val="28"/>
          <w:szCs w:val="28"/>
        </w:rPr>
        <w:t xml:space="preserve"> изложить в новой редакции:</w:t>
      </w:r>
    </w:p>
    <w:p w:rsidR="00E80CF4" w:rsidRDefault="00E80CF4" w:rsidP="00E80CF4">
      <w:pPr>
        <w:ind w:left="5670" w:hanging="5670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110668" w:rsidRPr="00FC1571" w:rsidRDefault="00110668" w:rsidP="0011066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bCs/>
          <w:sz w:val="28"/>
          <w:szCs w:val="28"/>
        </w:rPr>
      </w:pPr>
      <w:r w:rsidRPr="00FC1571">
        <w:rPr>
          <w:b/>
          <w:bCs/>
          <w:sz w:val="28"/>
          <w:szCs w:val="28"/>
        </w:rPr>
        <w:t>ПЛАН-ГРАФИК</w:t>
      </w:r>
    </w:p>
    <w:p w:rsidR="00110668" w:rsidRPr="00FC1571" w:rsidRDefault="00110668" w:rsidP="00110668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FC1571">
        <w:rPr>
          <w:b/>
          <w:bCs/>
          <w:sz w:val="28"/>
          <w:szCs w:val="28"/>
        </w:rPr>
        <w:t>реализации муниципальной программы</w:t>
      </w:r>
    </w:p>
    <w:p w:rsidR="00110668" w:rsidRPr="00FC1571" w:rsidRDefault="00110668" w:rsidP="00110668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FC1571">
        <w:rPr>
          <w:b/>
          <w:bCs/>
          <w:sz w:val="28"/>
          <w:szCs w:val="28"/>
        </w:rPr>
        <w:t xml:space="preserve"> «Создание условий для эффективного управления муниципальным образованием</w:t>
      </w:r>
      <w:r w:rsidR="00FC1571">
        <w:rPr>
          <w:b/>
          <w:bCs/>
          <w:sz w:val="28"/>
          <w:szCs w:val="28"/>
        </w:rPr>
        <w:t xml:space="preserve"> </w:t>
      </w:r>
      <w:r w:rsidRPr="00FC1571">
        <w:rPr>
          <w:b/>
          <w:bCs/>
          <w:sz w:val="28"/>
          <w:szCs w:val="28"/>
        </w:rPr>
        <w:t xml:space="preserve">«Шумячский </w:t>
      </w:r>
      <w:r w:rsidR="00E60F9B" w:rsidRPr="00FC1571">
        <w:rPr>
          <w:b/>
          <w:bCs/>
          <w:sz w:val="28"/>
          <w:szCs w:val="28"/>
        </w:rPr>
        <w:t>муниципальный округ</w:t>
      </w:r>
      <w:r w:rsidRPr="00FC1571">
        <w:rPr>
          <w:b/>
          <w:bCs/>
          <w:sz w:val="28"/>
          <w:szCs w:val="28"/>
        </w:rPr>
        <w:t>» Смоленской области на 202</w:t>
      </w:r>
      <w:r w:rsidR="00E60F9B" w:rsidRPr="00FC1571">
        <w:rPr>
          <w:b/>
          <w:bCs/>
          <w:sz w:val="28"/>
          <w:szCs w:val="28"/>
        </w:rPr>
        <w:t>5</w:t>
      </w:r>
      <w:r w:rsidRPr="00FC1571">
        <w:rPr>
          <w:b/>
          <w:bCs/>
          <w:sz w:val="28"/>
          <w:szCs w:val="28"/>
        </w:rPr>
        <w:t xml:space="preserve"> год</w:t>
      </w:r>
    </w:p>
    <w:p w:rsidR="00110668" w:rsidRPr="00110668" w:rsidRDefault="00110668" w:rsidP="0011066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0113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2108"/>
        <w:gridCol w:w="1123"/>
        <w:gridCol w:w="1050"/>
        <w:gridCol w:w="940"/>
        <w:gridCol w:w="818"/>
        <w:gridCol w:w="985"/>
        <w:gridCol w:w="882"/>
        <w:gridCol w:w="802"/>
        <w:gridCol w:w="844"/>
      </w:tblGrid>
      <w:tr w:rsidR="00110668" w:rsidRPr="00110668" w:rsidTr="00AC792B">
        <w:trPr>
          <w:trHeight w:val="5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№ п/п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именование структурного элемента/ значения результата/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Исполнитель (фамилия, имя, отчество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Источник финансирования (расшифровать)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Объем финансирования муниципальной программы (тыс. рублей)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 xml:space="preserve">Плановое значение результата/показателя реализации </w:t>
            </w:r>
          </w:p>
        </w:tc>
      </w:tr>
      <w:tr w:rsidR="00110668" w:rsidRPr="00110668" w:rsidTr="009E209D">
        <w:trPr>
          <w:trHeight w:val="5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/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/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/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68" w:rsidRPr="00110668" w:rsidRDefault="00110668" w:rsidP="00110668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6 месяцев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9 месяце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12 месяце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6 месяце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9 месяце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на 12 месяцев</w:t>
            </w:r>
          </w:p>
        </w:tc>
      </w:tr>
      <w:tr w:rsidR="00110668" w:rsidRPr="00110668" w:rsidTr="009E209D">
        <w:trPr>
          <w:trHeight w:val="35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110668" w:rsidRDefault="00110668" w:rsidP="00110668">
            <w:pPr>
              <w:autoSpaceDE w:val="0"/>
              <w:autoSpaceDN w:val="0"/>
              <w:adjustRightInd w:val="0"/>
              <w:jc w:val="center"/>
            </w:pPr>
            <w:r w:rsidRPr="00110668">
              <w:t>10</w:t>
            </w:r>
          </w:p>
        </w:tc>
      </w:tr>
      <w:tr w:rsidR="00E61A5F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E61A5F" w:rsidP="0011066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E209D">
              <w:rPr>
                <w:sz w:val="20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E61A5F" w:rsidP="00110668">
            <w:pPr>
              <w:autoSpaceDE w:val="0"/>
              <w:autoSpaceDN w:val="0"/>
              <w:adjustRightInd w:val="0"/>
              <w:jc w:val="both"/>
              <w:rPr>
                <w:i/>
                <w:sz w:val="20"/>
              </w:rPr>
            </w:pPr>
            <w:r w:rsidRPr="009E209D">
              <w:rPr>
                <w:b/>
                <w:sz w:val="20"/>
              </w:rPr>
              <w:t xml:space="preserve">Региональный проект </w:t>
            </w:r>
            <w:r w:rsidRPr="009E209D">
              <w:rPr>
                <w:i/>
                <w:sz w:val="20"/>
              </w:rPr>
              <w:t>«Модернизация коммунальной инфраструктуры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E61A5F" w:rsidP="005011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E61A5F" w:rsidP="0011066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E61A5F" w:rsidP="0011066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E61A5F" w:rsidP="0011066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E61A5F" w:rsidP="0011066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E61A5F" w:rsidP="001106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E61A5F" w:rsidP="001106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E61A5F" w:rsidP="001106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61A5F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E61A5F" w:rsidP="0011066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E209D">
              <w:rPr>
                <w:sz w:val="20"/>
              </w:rPr>
              <w:t>1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E61A5F" w:rsidP="00E61A5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E209D">
              <w:rPr>
                <w:b/>
                <w:sz w:val="20"/>
              </w:rPr>
              <w:t>Показатель реализации</w:t>
            </w:r>
          </w:p>
          <w:p w:rsidR="00E61A5F" w:rsidRPr="009E209D" w:rsidRDefault="00E61A5F" w:rsidP="0011066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E209D">
              <w:rPr>
                <w:sz w:val="20"/>
              </w:rPr>
              <w:t xml:space="preserve"> Расходы на мероприятия по модернизации коммунальной инфраструктур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E61A5F" w:rsidP="005011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Начальник Отдела бухгалтерского учета И.М.Журко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E61A5F" w:rsidP="0011066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E209D">
              <w:rPr>
                <w:sz w:val="20"/>
              </w:rPr>
              <w:t>бюджет муниципального образования «Шумячский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E61A5F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E209D">
              <w:rPr>
                <w:sz w:val="20"/>
              </w:rPr>
              <w:t>0.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E61A5F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E209D">
              <w:rPr>
                <w:sz w:val="20"/>
              </w:rPr>
              <w:t>0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E61A5F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E209D">
              <w:rPr>
                <w:sz w:val="20"/>
              </w:rPr>
              <w:t>0.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E61A5F" w:rsidP="001106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E61A5F" w:rsidP="001106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F" w:rsidRPr="009E209D" w:rsidRDefault="00E61A5F" w:rsidP="001106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</w:tr>
      <w:tr w:rsidR="00110668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9E209D" w:rsidRDefault="00E61A5F" w:rsidP="0011066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E209D">
              <w:rPr>
                <w:sz w:val="20"/>
              </w:rPr>
              <w:t>2</w:t>
            </w:r>
            <w:r w:rsidR="00110668" w:rsidRPr="009E209D">
              <w:rPr>
                <w:sz w:val="2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68" w:rsidRPr="009E209D" w:rsidRDefault="00110668" w:rsidP="00110668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E209D">
              <w:rPr>
                <w:b/>
                <w:sz w:val="20"/>
              </w:rPr>
              <w:t>Комплекс процессных мероприятий</w:t>
            </w:r>
          </w:p>
          <w:p w:rsidR="00110668" w:rsidRPr="009E209D" w:rsidRDefault="00110668" w:rsidP="0011066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E209D">
              <w:rPr>
                <w:sz w:val="20"/>
              </w:rPr>
              <w:t>«</w:t>
            </w:r>
            <w:r w:rsidRPr="009E209D">
              <w:rPr>
                <w:i/>
                <w:sz w:val="20"/>
              </w:rPr>
              <w:t>Обеспечение организационных условий для реализации муниципальной программы</w:t>
            </w:r>
            <w:r w:rsidR="00E60F9B" w:rsidRPr="009E209D">
              <w:rPr>
                <w:i/>
                <w:sz w:val="20"/>
              </w:rPr>
              <w:t xml:space="preserve"> в муниципальном образовании «Шумячский </w:t>
            </w:r>
            <w:r w:rsidR="00E60F9B" w:rsidRPr="009E209D">
              <w:rPr>
                <w:i/>
                <w:sz w:val="20"/>
              </w:rPr>
              <w:lastRenderedPageBreak/>
              <w:t>муниципальный округ» Смоленской области</w:t>
            </w:r>
            <w:r w:rsidRPr="009E209D">
              <w:rPr>
                <w:i/>
                <w:sz w:val="20"/>
              </w:rPr>
              <w:t>»</w:t>
            </w:r>
          </w:p>
          <w:p w:rsidR="00110668" w:rsidRPr="009E209D" w:rsidRDefault="00110668" w:rsidP="0011066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9E209D" w:rsidRDefault="00110668" w:rsidP="0050118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lastRenderedPageBreak/>
              <w:t>Начальник Отдела бухгалтерского учета И.М.Журко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9E209D" w:rsidRDefault="00110668" w:rsidP="0011066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E209D">
              <w:rPr>
                <w:sz w:val="20"/>
              </w:rPr>
              <w:t xml:space="preserve"> бюджет муниципального образования «Шумячский </w:t>
            </w:r>
            <w:r w:rsidR="00E60F9B" w:rsidRPr="009E209D">
              <w:rPr>
                <w:sz w:val="20"/>
              </w:rPr>
              <w:t>муниципальный округ</w:t>
            </w:r>
            <w:r w:rsidRPr="009E209D">
              <w:rPr>
                <w:sz w:val="20"/>
              </w:rPr>
              <w:t xml:space="preserve">» </w:t>
            </w:r>
            <w:r w:rsidRPr="009E209D">
              <w:rPr>
                <w:sz w:val="20"/>
              </w:rPr>
              <w:lastRenderedPageBreak/>
              <w:t>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lastRenderedPageBreak/>
              <w:t>254.2</w:t>
            </w:r>
            <w:r w:rsidRPr="009E209D">
              <w:rPr>
                <w:sz w:val="20"/>
              </w:rPr>
              <w:t xml:space="preserve"> фед.б-т</w:t>
            </w:r>
          </w:p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</w:t>
            </w:r>
            <w:r w:rsidRPr="009E209D">
              <w:rPr>
                <w:sz w:val="20"/>
              </w:rPr>
              <w:t>0.0 обл.б-т</w:t>
            </w:r>
          </w:p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4 107.0</w:t>
            </w:r>
            <w:r w:rsidRPr="009E209D">
              <w:rPr>
                <w:sz w:val="20"/>
              </w:rPr>
              <w:t xml:space="preserve"> </w:t>
            </w:r>
          </w:p>
          <w:p w:rsidR="00110668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E209D">
              <w:rPr>
                <w:sz w:val="20"/>
              </w:rPr>
              <w:t>б-т м.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81.3</w:t>
            </w:r>
            <w:r w:rsidRPr="009E209D">
              <w:rPr>
                <w:sz w:val="20"/>
              </w:rPr>
              <w:t xml:space="preserve"> фед.б-т</w:t>
            </w:r>
          </w:p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5</w:t>
            </w:r>
            <w:r w:rsidRPr="009E209D">
              <w:rPr>
                <w:sz w:val="20"/>
              </w:rPr>
              <w:t>.0 обл.б-т</w:t>
            </w:r>
          </w:p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6 160.5</w:t>
            </w:r>
            <w:r w:rsidRPr="009E209D">
              <w:rPr>
                <w:sz w:val="20"/>
              </w:rPr>
              <w:t xml:space="preserve"> </w:t>
            </w:r>
          </w:p>
          <w:p w:rsidR="00110668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E209D">
              <w:rPr>
                <w:sz w:val="20"/>
              </w:rPr>
              <w:t>б-т м.о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9E209D" w:rsidRDefault="009E209D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E209D">
              <w:rPr>
                <w:sz w:val="20"/>
              </w:rPr>
              <w:t>508.4 фед.б-т</w:t>
            </w:r>
          </w:p>
          <w:p w:rsidR="009E209D" w:rsidRPr="009E209D" w:rsidRDefault="009E209D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E209D">
              <w:rPr>
                <w:sz w:val="20"/>
              </w:rPr>
              <w:t>100.0 обл.б-т</w:t>
            </w:r>
          </w:p>
          <w:p w:rsidR="009E209D" w:rsidRPr="009E209D" w:rsidRDefault="009E209D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E209D">
              <w:rPr>
                <w:sz w:val="20"/>
              </w:rPr>
              <w:t xml:space="preserve">48 214.0 </w:t>
            </w:r>
          </w:p>
          <w:p w:rsidR="009E209D" w:rsidRPr="009E209D" w:rsidRDefault="009E209D" w:rsidP="0011066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E209D">
              <w:rPr>
                <w:sz w:val="20"/>
              </w:rPr>
              <w:t>б-т м.о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9E209D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9E209D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x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68" w:rsidRPr="009E209D" w:rsidRDefault="00110668" w:rsidP="001106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x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E209D">
              <w:rPr>
                <w:sz w:val="20"/>
              </w:rPr>
              <w:t>2.1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E209D">
              <w:rPr>
                <w:b/>
                <w:sz w:val="20"/>
              </w:rPr>
              <w:t>Показатель реализации</w:t>
            </w:r>
          </w:p>
          <w:p w:rsidR="009E209D" w:rsidRPr="009E209D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E209D">
              <w:rPr>
                <w:sz w:val="20"/>
              </w:rPr>
              <w:t>Расходы на обеспечение функций органов местного самоуправления</w:t>
            </w:r>
          </w:p>
          <w:p w:rsidR="009E209D" w:rsidRPr="009E209D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x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54.2</w:t>
            </w:r>
            <w:r w:rsidRPr="009E209D">
              <w:rPr>
                <w:sz w:val="20"/>
              </w:rPr>
              <w:t xml:space="preserve"> фед.б-т</w:t>
            </w:r>
          </w:p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</w:t>
            </w:r>
            <w:r w:rsidRPr="009E209D">
              <w:rPr>
                <w:sz w:val="20"/>
              </w:rPr>
              <w:t>0.0 обл.б-т</w:t>
            </w:r>
          </w:p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4 107.0</w:t>
            </w:r>
            <w:r w:rsidRPr="009E209D">
              <w:rPr>
                <w:sz w:val="20"/>
              </w:rPr>
              <w:t xml:space="preserve"> </w:t>
            </w:r>
          </w:p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E209D">
              <w:rPr>
                <w:sz w:val="20"/>
              </w:rPr>
              <w:t>б-т м.о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81.3</w:t>
            </w:r>
            <w:r w:rsidRPr="009E209D">
              <w:rPr>
                <w:sz w:val="20"/>
              </w:rPr>
              <w:t xml:space="preserve"> фед.б-т</w:t>
            </w:r>
          </w:p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5</w:t>
            </w:r>
            <w:r w:rsidRPr="009E209D">
              <w:rPr>
                <w:sz w:val="20"/>
              </w:rPr>
              <w:t>.0 обл.б-т</w:t>
            </w:r>
          </w:p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6 160.5</w:t>
            </w:r>
            <w:r w:rsidRPr="009E209D">
              <w:rPr>
                <w:sz w:val="20"/>
              </w:rPr>
              <w:t xml:space="preserve"> </w:t>
            </w:r>
          </w:p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E209D">
              <w:rPr>
                <w:sz w:val="20"/>
              </w:rPr>
              <w:t>б-т м.о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E209D">
              <w:rPr>
                <w:sz w:val="20"/>
              </w:rPr>
              <w:t>508.4 фед.б-т</w:t>
            </w:r>
          </w:p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E209D">
              <w:rPr>
                <w:sz w:val="20"/>
              </w:rPr>
              <w:t>100.0 обл.б-т</w:t>
            </w:r>
          </w:p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E209D">
              <w:rPr>
                <w:sz w:val="20"/>
              </w:rPr>
              <w:t xml:space="preserve">48 214.0 </w:t>
            </w:r>
          </w:p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E209D">
              <w:rPr>
                <w:sz w:val="20"/>
              </w:rPr>
              <w:t>б-т м.о.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110668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E209D">
              <w:rPr>
                <w:b/>
                <w:sz w:val="20"/>
              </w:rPr>
              <w:t>Комплекс процессных мероприятий</w:t>
            </w:r>
          </w:p>
          <w:p w:rsidR="009E209D" w:rsidRPr="009E209D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E209D">
              <w:rPr>
                <w:sz w:val="20"/>
              </w:rPr>
              <w:t>«</w:t>
            </w:r>
            <w:r w:rsidRPr="009E209D">
              <w:rPr>
                <w:i/>
                <w:sz w:val="20"/>
              </w:rPr>
              <w:t>Расходы на материально-техническое и транспортное обеспечение деятельности органов местного самоуправления муниципального образования «Шумячский муниципальный округ» Смоленской области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Начальник Отдела бухгалтерского учета И.М.Журко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бюджет муниципального образования «Шумячский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 978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 467.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 956.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110668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10668">
              <w:rPr>
                <w:sz w:val="22"/>
                <w:szCs w:val="22"/>
              </w:rPr>
              <w:t>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E209D">
              <w:rPr>
                <w:b/>
                <w:sz w:val="20"/>
              </w:rPr>
              <w:t>Показатель реализации</w:t>
            </w:r>
          </w:p>
          <w:p w:rsidR="009E209D" w:rsidRPr="009E209D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E209D">
              <w:rPr>
                <w:sz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0 413.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5 620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 826.6</w:t>
            </w:r>
          </w:p>
        </w:tc>
      </w:tr>
      <w:tr w:rsidR="009E209D" w:rsidRPr="00110668" w:rsidTr="009E209D">
        <w:trPr>
          <w:trHeight w:val="403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110668" w:rsidRDefault="009E209D" w:rsidP="009E209D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Pr="00110668">
              <w:t>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E209D">
              <w:rPr>
                <w:b/>
                <w:sz w:val="20"/>
              </w:rPr>
              <w:t>Показатель реализации</w:t>
            </w:r>
          </w:p>
          <w:p w:rsidR="009E209D" w:rsidRPr="009E209D" w:rsidRDefault="009E209D" w:rsidP="009E209D">
            <w:pPr>
              <w:ind w:left="34" w:right="-108"/>
              <w:jc w:val="both"/>
              <w:rPr>
                <w:sz w:val="20"/>
              </w:rPr>
            </w:pPr>
            <w:r w:rsidRPr="009E209D">
              <w:rPr>
                <w:sz w:val="20"/>
              </w:rPr>
              <w:t>Расходы на текущий и капитальный ремонты зданий и сооружений муниципальных учреждени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E209D">
              <w:rPr>
                <w:sz w:val="20"/>
              </w:rPr>
              <w:t>522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E209D">
              <w:rPr>
                <w:sz w:val="20"/>
              </w:rPr>
              <w:t>78</w:t>
            </w:r>
            <w:r>
              <w:rPr>
                <w:sz w:val="20"/>
              </w:rPr>
              <w:t>3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 044.0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E209D">
              <w:rPr>
                <w:sz w:val="20"/>
              </w:rPr>
              <w:t>3.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E209D">
              <w:rPr>
                <w:b/>
                <w:sz w:val="20"/>
              </w:rPr>
              <w:t>Показатель реализации</w:t>
            </w:r>
          </w:p>
          <w:p w:rsidR="009E209D" w:rsidRPr="009E209D" w:rsidRDefault="009E209D" w:rsidP="009E209D">
            <w:pPr>
              <w:ind w:left="34" w:right="-108"/>
              <w:jc w:val="both"/>
              <w:rPr>
                <w:sz w:val="20"/>
              </w:rPr>
            </w:pPr>
            <w:r w:rsidRPr="009E209D">
              <w:rPr>
                <w:sz w:val="20"/>
              </w:rPr>
              <w:t>Расходы на приобретение оборудования и тех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 043.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 064.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 086.3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110668" w:rsidRDefault="009E209D" w:rsidP="009E209D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E209D">
              <w:rPr>
                <w:b/>
                <w:sz w:val="20"/>
              </w:rPr>
              <w:t>Комплекс процессных мероприятий</w:t>
            </w:r>
          </w:p>
          <w:p w:rsidR="009E209D" w:rsidRPr="009E209D" w:rsidRDefault="009E209D" w:rsidP="009E209D">
            <w:pPr>
              <w:autoSpaceDE w:val="0"/>
              <w:autoSpaceDN w:val="0"/>
              <w:adjustRightInd w:val="0"/>
              <w:jc w:val="both"/>
              <w:rPr>
                <w:i/>
                <w:sz w:val="20"/>
              </w:rPr>
            </w:pPr>
            <w:r w:rsidRPr="009E209D">
              <w:rPr>
                <w:i/>
                <w:sz w:val="20"/>
              </w:rPr>
              <w:t xml:space="preserve">«Реализация организационно-правовых мер по </w:t>
            </w:r>
            <w:r w:rsidRPr="009E209D">
              <w:rPr>
                <w:i/>
                <w:sz w:val="20"/>
              </w:rPr>
              <w:lastRenderedPageBreak/>
              <w:t>противодействию коррупции в муниципальном образовании «Шумячский муниципальный округ» Смоленской области»</w:t>
            </w:r>
          </w:p>
          <w:p w:rsidR="009E209D" w:rsidRPr="009E209D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lastRenderedPageBreak/>
              <w:t xml:space="preserve">Начальник Отдела бухгалтерского учета </w:t>
            </w:r>
            <w:r w:rsidRPr="009E209D">
              <w:rPr>
                <w:sz w:val="20"/>
              </w:rPr>
              <w:lastRenderedPageBreak/>
              <w:t>И.М.Журко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lastRenderedPageBreak/>
              <w:t xml:space="preserve"> бюджет муниципального образования </w:t>
            </w:r>
            <w:r w:rsidRPr="009E209D">
              <w:rPr>
                <w:sz w:val="20"/>
              </w:rPr>
              <w:lastRenderedPageBreak/>
              <w:t>«Шумячский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075C3C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.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075C3C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075C3C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209D">
              <w:rPr>
                <w:sz w:val="20"/>
              </w:rPr>
              <w:t>х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75C3C">
              <w:rPr>
                <w:sz w:val="20"/>
              </w:rPr>
              <w:t>4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>Показатель реализации</w:t>
            </w:r>
          </w:p>
          <w:p w:rsidR="009E209D" w:rsidRPr="00075C3C" w:rsidRDefault="009E209D" w:rsidP="009E209D">
            <w:pPr>
              <w:spacing w:line="228" w:lineRule="auto"/>
              <w:jc w:val="both"/>
              <w:rPr>
                <w:spacing w:val="-2"/>
                <w:sz w:val="20"/>
                <w:lang w:eastAsia="en-US"/>
              </w:rPr>
            </w:pPr>
            <w:r w:rsidRPr="00075C3C">
              <w:rPr>
                <w:spacing w:val="-2"/>
                <w:sz w:val="20"/>
                <w:lang w:eastAsia="en-US"/>
              </w:rPr>
              <w:t>Реализация мероприятий по противодействию коррупции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075C3C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75C3C">
              <w:rPr>
                <w:sz w:val="20"/>
              </w:rPr>
              <w:t>0.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075C3C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75C3C">
              <w:rPr>
                <w:sz w:val="20"/>
              </w:rPr>
              <w:t>0.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075C3C" w:rsidP="009E209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75C3C">
              <w:rPr>
                <w:sz w:val="20"/>
              </w:rPr>
              <w:t>0.00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75C3C">
              <w:rPr>
                <w:sz w:val="20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ind w:left="58" w:hanging="58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 xml:space="preserve">Комплекс процессных мероприятий </w:t>
            </w:r>
          </w:p>
          <w:p w:rsidR="009E209D" w:rsidRPr="00075C3C" w:rsidRDefault="009E209D" w:rsidP="009E209D">
            <w:pPr>
              <w:ind w:left="34" w:right="-108"/>
              <w:jc w:val="both"/>
              <w:rPr>
                <w:i/>
                <w:sz w:val="20"/>
              </w:rPr>
            </w:pPr>
            <w:r w:rsidRPr="00075C3C">
              <w:rPr>
                <w:i/>
                <w:sz w:val="20"/>
              </w:rPr>
              <w:t>«Создание и развитие инфраструктуры поддержки субъектов малого и среднего предпринимательства в муниципальном образовании «Шумячский муниципальный округ» Смоленской области»</w:t>
            </w:r>
          </w:p>
          <w:p w:rsidR="009E209D" w:rsidRPr="00075C3C" w:rsidRDefault="009E209D" w:rsidP="009E209D">
            <w:pPr>
              <w:ind w:left="34" w:right="-108"/>
              <w:jc w:val="both"/>
              <w:rPr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Начальник Отдела бухгалтерского учета И.М.Журко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бюджет муниципального образования «Шумячский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1 212.5-обл.б-т</w:t>
            </w:r>
          </w:p>
          <w:p w:rsidR="009E209D" w:rsidRPr="00075C3C" w:rsidRDefault="00075C3C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9E209D" w:rsidRPr="00075C3C">
              <w:rPr>
                <w:sz w:val="20"/>
              </w:rPr>
              <w:t>7.5-б-т м.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1 818.7-обл.б-т</w:t>
            </w:r>
          </w:p>
          <w:p w:rsidR="009E209D" w:rsidRPr="00075C3C" w:rsidRDefault="00075C3C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6.3 </w:t>
            </w:r>
            <w:r w:rsidR="009E209D" w:rsidRPr="00075C3C">
              <w:rPr>
                <w:sz w:val="20"/>
              </w:rPr>
              <w:t>б-т 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2 425.0-обл.б-т</w:t>
            </w:r>
          </w:p>
          <w:p w:rsidR="009E209D" w:rsidRPr="00075C3C" w:rsidRDefault="00075C3C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9E209D" w:rsidRPr="00075C3C">
              <w:rPr>
                <w:sz w:val="20"/>
              </w:rPr>
              <w:t>5.0-б-т м.о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75C3C">
              <w:rPr>
                <w:sz w:val="20"/>
              </w:rPr>
              <w:t>5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>Показатель реализации</w:t>
            </w:r>
          </w:p>
          <w:p w:rsidR="009E209D" w:rsidRPr="00075C3C" w:rsidRDefault="009E209D" w:rsidP="009E209D">
            <w:pPr>
              <w:ind w:left="34" w:right="-108"/>
              <w:jc w:val="both"/>
              <w:rPr>
                <w:b/>
                <w:sz w:val="20"/>
              </w:rPr>
            </w:pPr>
            <w:r w:rsidRPr="00075C3C">
              <w:rPr>
                <w:spacing w:val="-2"/>
                <w:sz w:val="20"/>
                <w:lang w:eastAsia="en-US"/>
              </w:rPr>
              <w:t>Создание и (или) развитие инфраструктуры поддержки субъектов малого и среднего предпринимательства на территории муниципального образования «Шумячский муниципальный округ» Смоленской обла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0.</w:t>
            </w:r>
            <w:r w:rsidR="00075C3C">
              <w:rPr>
                <w:sz w:val="20"/>
              </w:rPr>
              <w:t>0</w:t>
            </w:r>
            <w:r w:rsidRPr="00075C3C">
              <w:rPr>
                <w:sz w:val="20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075C3C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075C3C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75C3C">
              <w:rPr>
                <w:sz w:val="20"/>
              </w:rPr>
              <w:t>5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>Показатель реализации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75C3C">
              <w:rPr>
                <w:sz w:val="20"/>
              </w:rPr>
              <w:t>Предоставление грантов субъектам малого и среднего предпринимательства на территории муниципального образования «Шумячский муниципальный округ» Смоленской обла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1 212.5-обл.б-т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37.5-б-т м.о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1 818.7-обл.б-т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56.3-б-т м.о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2 425.0-обл.б-т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75.0-б-т м.о.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75C3C">
              <w:rPr>
                <w:sz w:val="20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ind w:left="58" w:hanging="58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 xml:space="preserve">Комплекс процессных мероприятий </w:t>
            </w:r>
          </w:p>
          <w:p w:rsidR="009E209D" w:rsidRPr="00075C3C" w:rsidRDefault="009E209D" w:rsidP="009E209D">
            <w:pPr>
              <w:ind w:left="34" w:right="-108"/>
              <w:jc w:val="both"/>
              <w:rPr>
                <w:i/>
                <w:sz w:val="20"/>
              </w:rPr>
            </w:pPr>
            <w:r w:rsidRPr="00075C3C">
              <w:rPr>
                <w:sz w:val="20"/>
              </w:rPr>
              <w:t>«</w:t>
            </w:r>
            <w:r w:rsidRPr="00075C3C">
              <w:rPr>
                <w:i/>
                <w:sz w:val="20"/>
              </w:rPr>
              <w:t xml:space="preserve">Подготовка и актуализация документов, обеспечивающих </w:t>
            </w:r>
            <w:r w:rsidRPr="00075C3C">
              <w:rPr>
                <w:i/>
                <w:sz w:val="20"/>
              </w:rPr>
              <w:lastRenderedPageBreak/>
              <w:t>градостроительную деятельность в муниципальном образовании «Шумячский муниципальный округ» Смоленской области»</w:t>
            </w:r>
          </w:p>
          <w:p w:rsidR="009E209D" w:rsidRPr="00075C3C" w:rsidRDefault="009E209D" w:rsidP="009E209D">
            <w:pPr>
              <w:ind w:left="58" w:hanging="58"/>
              <w:jc w:val="both"/>
              <w:rPr>
                <w:i/>
                <w:sz w:val="20"/>
              </w:rPr>
            </w:pP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lastRenderedPageBreak/>
              <w:t>Начальник Отдела бухгалтерского учета И.М.Журко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бюджет муниципального образования «Шумячск</w:t>
            </w:r>
            <w:r w:rsidRPr="00075C3C">
              <w:rPr>
                <w:sz w:val="20"/>
              </w:rPr>
              <w:lastRenderedPageBreak/>
              <w:t>ий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075C3C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  <w:r w:rsidR="009E209D" w:rsidRPr="00075C3C">
              <w:rPr>
                <w:sz w:val="20"/>
              </w:rPr>
              <w:t>0.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075C3C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  <w:r w:rsidR="009E209D" w:rsidRPr="00075C3C">
              <w:rPr>
                <w:sz w:val="20"/>
              </w:rPr>
              <w:t>.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075C3C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9E209D" w:rsidRPr="00075C3C">
              <w:rPr>
                <w:sz w:val="20"/>
              </w:rPr>
              <w:t>0.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75C3C">
              <w:rPr>
                <w:sz w:val="20"/>
              </w:rPr>
              <w:t>6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>Показатель реализации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075C3C">
              <w:rPr>
                <w:sz w:val="20"/>
              </w:rPr>
              <w:t>Разработка генеральных планов, правил землепользования и застрой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075C3C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5</w:t>
            </w:r>
            <w:r w:rsidR="009E209D" w:rsidRPr="00075C3C">
              <w:rPr>
                <w:sz w:val="20"/>
              </w:rPr>
              <w:t>0.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075C3C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75</w:t>
            </w:r>
            <w:r w:rsidR="009E209D" w:rsidRPr="00075C3C">
              <w:rPr>
                <w:sz w:val="20"/>
              </w:rPr>
              <w:t>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075C3C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="009E209D" w:rsidRPr="00075C3C">
              <w:rPr>
                <w:sz w:val="20"/>
              </w:rPr>
              <w:t>0.00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75C3C">
              <w:rPr>
                <w:sz w:val="20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ind w:left="58" w:hanging="58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 xml:space="preserve">Комплекс процессных мероприятий </w:t>
            </w:r>
          </w:p>
          <w:p w:rsidR="009E209D" w:rsidRPr="00075C3C" w:rsidRDefault="009E209D" w:rsidP="009E209D">
            <w:pPr>
              <w:ind w:left="34" w:right="-108"/>
              <w:jc w:val="both"/>
              <w:rPr>
                <w:i/>
                <w:sz w:val="20"/>
              </w:rPr>
            </w:pPr>
            <w:r w:rsidRPr="00075C3C">
              <w:rPr>
                <w:b/>
                <w:i/>
                <w:sz w:val="20"/>
              </w:rPr>
              <w:t>«</w:t>
            </w:r>
            <w:r w:rsidRPr="00075C3C">
              <w:rPr>
                <w:i/>
                <w:sz w:val="20"/>
              </w:rPr>
              <w:t>Расходы на комплексное развитие систем коммунальной инфраструктуры на территории муниципального образования «Шумячский муниципальный округ» Смоленской области»</w:t>
            </w:r>
          </w:p>
          <w:p w:rsidR="009E209D" w:rsidRPr="00075C3C" w:rsidRDefault="009E209D" w:rsidP="009E209D">
            <w:pPr>
              <w:ind w:left="34" w:right="-108"/>
              <w:jc w:val="both"/>
              <w:rPr>
                <w:sz w:val="20"/>
              </w:rPr>
            </w:pP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Начальник Отдела бухгалтерского учета И.М.Журков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Областной бюджет;бюджет муниципального образования «Шумячский муниципальный округ» Смоленской области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 003.2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обл.б-т</w:t>
            </w:r>
          </w:p>
          <w:p w:rsidR="009E209D" w:rsidRPr="00075C3C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75.</w:t>
            </w:r>
            <w:r w:rsidR="009E209D" w:rsidRPr="00075C3C">
              <w:rPr>
                <w:sz w:val="20"/>
              </w:rPr>
              <w:t>8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б-т м.о.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 004.7</w:t>
            </w:r>
            <w:r w:rsidR="009E209D" w:rsidRPr="00075C3C">
              <w:rPr>
                <w:sz w:val="20"/>
              </w:rPr>
              <w:t xml:space="preserve"> обл.б-т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1</w:t>
            </w:r>
            <w:r w:rsidR="003D76CF">
              <w:rPr>
                <w:sz w:val="20"/>
              </w:rPr>
              <w:t> 013.</w:t>
            </w:r>
            <w:r w:rsidRPr="00075C3C">
              <w:rPr>
                <w:sz w:val="20"/>
              </w:rPr>
              <w:t>7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б-т м.о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 006.3</w:t>
            </w:r>
            <w:r w:rsidR="009E209D" w:rsidRPr="00075C3C">
              <w:rPr>
                <w:sz w:val="20"/>
              </w:rPr>
              <w:t xml:space="preserve"> обл.б-т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1</w:t>
            </w:r>
            <w:r w:rsidR="003D76CF">
              <w:rPr>
                <w:sz w:val="20"/>
              </w:rPr>
              <w:t> 351.6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б-т м.о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75C3C">
              <w:rPr>
                <w:sz w:val="20"/>
              </w:rPr>
              <w:t>7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>Показатель реализации</w:t>
            </w:r>
          </w:p>
          <w:p w:rsidR="009E209D" w:rsidRPr="00075C3C" w:rsidRDefault="009E209D" w:rsidP="009E209D">
            <w:pPr>
              <w:ind w:left="34" w:right="-108"/>
              <w:jc w:val="both"/>
              <w:rPr>
                <w:sz w:val="20"/>
              </w:rPr>
            </w:pPr>
            <w:r w:rsidRPr="00075C3C">
              <w:rPr>
                <w:sz w:val="20"/>
              </w:rPr>
              <w:t xml:space="preserve">Расходы на развитие газификации в муниципальном образовании «Шумячский муниципальный округ» Смоленской области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075C3C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3</w:t>
            </w:r>
            <w:r w:rsidR="009E209D" w:rsidRPr="00075C3C">
              <w:rPr>
                <w:sz w:val="20"/>
              </w:rPr>
              <w:t>.9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б-т м.о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3C" w:rsidRDefault="00075C3C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5.8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б-т м.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075C3C" w:rsidRDefault="00075C3C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7.8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б-т м.о.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75C3C">
              <w:rPr>
                <w:sz w:val="20"/>
              </w:rPr>
              <w:t>7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>Показатель реализации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75C3C">
              <w:rPr>
                <w:sz w:val="20"/>
              </w:rPr>
              <w:t>Разработка проектно-сметной документации на ремонт инженерных сетей водоснабж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4</w:t>
            </w:r>
            <w:r w:rsidR="00075C3C">
              <w:rPr>
                <w:sz w:val="20"/>
              </w:rPr>
              <w:t>29.0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б-т м.о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075C3C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43.5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б-т м.о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075C3C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8.0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б-т м.о.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75C3C">
              <w:rPr>
                <w:sz w:val="20"/>
              </w:rPr>
              <w:t>7.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>Показатель реализации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75C3C">
              <w:rPr>
                <w:sz w:val="20"/>
              </w:rPr>
              <w:t>Расходы на модернизацию систем теплоснабжения, централизованного водоснабжения, централизованного водоотвед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0.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0.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0.00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75C3C">
              <w:rPr>
                <w:sz w:val="20"/>
              </w:rPr>
              <w:t>7.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>Показатель реализации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75C3C">
              <w:rPr>
                <w:sz w:val="20"/>
              </w:rPr>
              <w:t xml:space="preserve">Капитальный ремонт объектов </w:t>
            </w:r>
            <w:r w:rsidRPr="00075C3C">
              <w:rPr>
                <w:sz w:val="20"/>
              </w:rPr>
              <w:lastRenderedPageBreak/>
              <w:t>теплоснабжения, водоснабжения, водоотведения в муниципальном образовании «Шумячский муниципальный округ» Смоленской обла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lastRenderedPageBreak/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075C3C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б-т м.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075C3C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б-т м.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075C3C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б-т м.о.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75C3C">
              <w:rPr>
                <w:sz w:val="20"/>
              </w:rPr>
              <w:t>7.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>Показатель реализации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75C3C">
              <w:rPr>
                <w:sz w:val="20"/>
              </w:rPr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253.2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обл.б-т</w:t>
            </w:r>
          </w:p>
          <w:p w:rsidR="009E209D" w:rsidRPr="00075C3C" w:rsidRDefault="00075C3C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.9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б-т м.о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379.7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обл.б-т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1</w:t>
            </w:r>
            <w:r w:rsidR="00075C3C">
              <w:rPr>
                <w:sz w:val="20"/>
              </w:rPr>
              <w:t>1.8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б-т м.о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506.3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обл.б-т</w:t>
            </w:r>
          </w:p>
          <w:p w:rsidR="009E209D" w:rsidRPr="00075C3C" w:rsidRDefault="00075C3C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.8</w:t>
            </w:r>
          </w:p>
          <w:p w:rsidR="009E209D" w:rsidRPr="00075C3C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75C3C">
              <w:rPr>
                <w:sz w:val="20"/>
              </w:rPr>
              <w:t>б-т м.о.</w:t>
            </w:r>
          </w:p>
        </w:tc>
      </w:tr>
      <w:tr w:rsidR="00CB2D84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4" w:rsidRPr="00075C3C" w:rsidRDefault="00CB2D84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7.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4" w:rsidRPr="00075C3C" w:rsidRDefault="00CB2D84" w:rsidP="00CB2D8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>Показатель реализации</w:t>
            </w:r>
          </w:p>
          <w:p w:rsidR="00CB2D84" w:rsidRPr="00CB2D84" w:rsidRDefault="00CB2D84" w:rsidP="00CB2D8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B2D84">
              <w:rPr>
                <w:sz w:val="20"/>
              </w:rPr>
              <w:t>Расходы на</w:t>
            </w:r>
            <w:r>
              <w:rPr>
                <w:sz w:val="20"/>
              </w:rPr>
              <w:t xml:space="preserve"> развитие водоснабжения в </w:t>
            </w:r>
            <w:r w:rsidRPr="00CB2D84">
              <w:rPr>
                <w:sz w:val="20"/>
              </w:rPr>
              <w:t xml:space="preserve"> </w:t>
            </w:r>
            <w:r w:rsidRPr="00075C3C">
              <w:rPr>
                <w:sz w:val="20"/>
              </w:rPr>
              <w:t xml:space="preserve">муниципальном </w:t>
            </w:r>
            <w:r>
              <w:rPr>
                <w:sz w:val="20"/>
              </w:rPr>
              <w:t>о</w:t>
            </w:r>
            <w:r w:rsidRPr="00075C3C">
              <w:rPr>
                <w:sz w:val="20"/>
              </w:rPr>
              <w:t>бразовании «Шумячский муниципальный округ» Смоленской обла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4" w:rsidRPr="00075C3C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4" w:rsidRPr="00075C3C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4" w:rsidRPr="00075C3C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4" w:rsidRPr="00075C3C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4" w:rsidRPr="00075C3C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4" w:rsidRPr="00075C3C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4" w:rsidRPr="00075C3C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4" w:rsidRPr="00075C3C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</w:tr>
      <w:tr w:rsidR="00CB2D84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4" w:rsidRPr="00075C3C" w:rsidRDefault="00CB2D84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7.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4" w:rsidRPr="00075C3C" w:rsidRDefault="00CB2D84" w:rsidP="00CB2D8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>Показатель реализации</w:t>
            </w:r>
          </w:p>
          <w:p w:rsidR="00CB2D84" w:rsidRPr="00075C3C" w:rsidRDefault="00CB2D84" w:rsidP="00CB2D8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CB2D84">
              <w:rPr>
                <w:sz w:val="20"/>
              </w:rPr>
              <w:t>Расходы на</w:t>
            </w:r>
            <w:r>
              <w:rPr>
                <w:sz w:val="20"/>
              </w:rPr>
              <w:t xml:space="preserve"> развитие водоотведения в </w:t>
            </w:r>
            <w:r w:rsidRPr="00CB2D84">
              <w:rPr>
                <w:sz w:val="20"/>
              </w:rPr>
              <w:t xml:space="preserve"> </w:t>
            </w:r>
            <w:r w:rsidRPr="00075C3C">
              <w:rPr>
                <w:sz w:val="20"/>
              </w:rPr>
              <w:t xml:space="preserve">муниципальном </w:t>
            </w:r>
            <w:r>
              <w:rPr>
                <w:sz w:val="20"/>
              </w:rPr>
              <w:t>о</w:t>
            </w:r>
            <w:r w:rsidRPr="00075C3C">
              <w:rPr>
                <w:sz w:val="20"/>
              </w:rPr>
              <w:t>бразовании «Шумячский муниципальный округ» Смоленской обла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4" w:rsidRPr="00075C3C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4" w:rsidRPr="00075C3C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4" w:rsidRPr="00075C3C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4" w:rsidRPr="00075C3C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4" w:rsidRPr="00075C3C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4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.0</w:t>
            </w:r>
          </w:p>
          <w:p w:rsidR="003D76CF" w:rsidRPr="00075C3C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б-т м.о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F" w:rsidRDefault="003D76CF" w:rsidP="003D76C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2.5</w:t>
            </w:r>
          </w:p>
          <w:p w:rsidR="00CB2D84" w:rsidRPr="00075C3C" w:rsidRDefault="003D76CF" w:rsidP="003D76C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б-т м.о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F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0.0</w:t>
            </w:r>
          </w:p>
          <w:p w:rsidR="00CB2D84" w:rsidRPr="00075C3C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б-т м.о.</w:t>
            </w:r>
          </w:p>
        </w:tc>
      </w:tr>
      <w:tr w:rsidR="00CB2D84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4" w:rsidRPr="00075C3C" w:rsidRDefault="00CB2D84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7.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4" w:rsidRPr="00075C3C" w:rsidRDefault="00CB2D84" w:rsidP="00CB2D8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075C3C">
              <w:rPr>
                <w:b/>
                <w:sz w:val="20"/>
              </w:rPr>
              <w:t>Показатель реализации</w:t>
            </w:r>
          </w:p>
          <w:p w:rsidR="00CB2D84" w:rsidRPr="00CB2D84" w:rsidRDefault="00CB2D84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Расходы на укрепление материально-технической базы для осуществления деятельности в сфере жилищно-коммунального хозяйств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4" w:rsidRPr="00075C3C" w:rsidRDefault="00CB2D8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4" w:rsidRPr="00075C3C" w:rsidRDefault="00CB2D8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4" w:rsidRPr="00075C3C" w:rsidRDefault="00CB2D8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4" w:rsidRPr="00075C3C" w:rsidRDefault="00CB2D8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4" w:rsidRPr="00075C3C" w:rsidRDefault="00CB2D8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4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 750.0</w:t>
            </w:r>
          </w:p>
          <w:p w:rsidR="003D76CF" w:rsidRPr="00075C3C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бл.б-т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F" w:rsidRDefault="003D76CF" w:rsidP="003D76C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 625.0</w:t>
            </w:r>
          </w:p>
          <w:p w:rsidR="00CB2D84" w:rsidRPr="00075C3C" w:rsidRDefault="003D76CF" w:rsidP="003D76C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бл.б-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4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 500.0</w:t>
            </w:r>
          </w:p>
          <w:p w:rsidR="003D76CF" w:rsidRPr="00075C3C" w:rsidRDefault="003D76CF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бл.б-т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B00F4">
              <w:rPr>
                <w:sz w:val="20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3B00F4">
              <w:rPr>
                <w:b/>
                <w:sz w:val="20"/>
              </w:rPr>
              <w:t>Комплекс процессных мероприятий</w:t>
            </w:r>
          </w:p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i/>
                <w:sz w:val="20"/>
              </w:rPr>
            </w:pPr>
            <w:r w:rsidRPr="003B00F4">
              <w:rPr>
                <w:i/>
                <w:sz w:val="20"/>
              </w:rPr>
              <w:t>«Обеспечение реализации переданных государственных полномочий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Начальник Отдела бухгалтерского учета И.М.Журко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Областной бюдж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5</w:t>
            </w:r>
            <w:r w:rsidR="00556FE6" w:rsidRPr="003B00F4">
              <w:rPr>
                <w:sz w:val="20"/>
              </w:rPr>
              <w:t>32.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7</w:t>
            </w:r>
            <w:r w:rsidR="00556FE6" w:rsidRPr="003B00F4">
              <w:rPr>
                <w:sz w:val="20"/>
              </w:rPr>
              <w:t>99.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1</w:t>
            </w:r>
            <w:r w:rsidR="00556FE6" w:rsidRPr="003B00F4">
              <w:rPr>
                <w:sz w:val="20"/>
              </w:rPr>
              <w:t> </w:t>
            </w:r>
            <w:r w:rsidRPr="003B00F4">
              <w:rPr>
                <w:sz w:val="20"/>
              </w:rPr>
              <w:t>0</w:t>
            </w:r>
            <w:r w:rsidR="00556FE6" w:rsidRPr="003B00F4">
              <w:rPr>
                <w:sz w:val="20"/>
              </w:rPr>
              <w:t>65.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B00F4">
              <w:rPr>
                <w:sz w:val="20"/>
              </w:rPr>
              <w:t>8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3B00F4">
              <w:rPr>
                <w:b/>
                <w:sz w:val="20"/>
              </w:rPr>
              <w:t>Показатель реализации</w:t>
            </w:r>
          </w:p>
          <w:p w:rsidR="009E209D" w:rsidRPr="003B00F4" w:rsidRDefault="009E209D" w:rsidP="009E209D">
            <w:pPr>
              <w:spacing w:line="228" w:lineRule="auto"/>
              <w:jc w:val="both"/>
              <w:rPr>
                <w:b/>
                <w:sz w:val="20"/>
              </w:rPr>
            </w:pPr>
            <w:r w:rsidRPr="003B00F4">
              <w:rPr>
                <w:spacing w:val="-2"/>
                <w:sz w:val="20"/>
                <w:lang w:eastAsia="en-US"/>
              </w:rPr>
              <w:t xml:space="preserve">Реализация государственных полномочий по созданию административных комиссий в муниципальном округе и городских округах Смоленской области в </w:t>
            </w:r>
            <w:r w:rsidRPr="003B00F4">
              <w:rPr>
                <w:spacing w:val="-2"/>
                <w:sz w:val="20"/>
                <w:lang w:eastAsia="en-US"/>
              </w:rPr>
              <w:lastRenderedPageBreak/>
              <w:t>целях привлечения к административной ответственности</w:t>
            </w:r>
          </w:p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lastRenderedPageBreak/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266.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399.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532.8</w:t>
            </w:r>
          </w:p>
        </w:tc>
      </w:tr>
      <w:tr w:rsidR="009E209D" w:rsidRPr="003B00F4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B00F4">
              <w:rPr>
                <w:sz w:val="20"/>
              </w:rPr>
              <w:t>8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3B00F4">
              <w:rPr>
                <w:b/>
                <w:sz w:val="20"/>
              </w:rPr>
              <w:t>Показатель реализации</w:t>
            </w:r>
          </w:p>
          <w:p w:rsidR="009E209D" w:rsidRPr="003B00F4" w:rsidRDefault="009E209D" w:rsidP="009E209D">
            <w:pPr>
              <w:spacing w:line="228" w:lineRule="auto"/>
              <w:jc w:val="both"/>
              <w:rPr>
                <w:spacing w:val="-2"/>
                <w:sz w:val="20"/>
                <w:lang w:eastAsia="en-US"/>
              </w:rPr>
            </w:pPr>
            <w:r w:rsidRPr="003B00F4">
              <w:rPr>
                <w:spacing w:val="-2"/>
                <w:sz w:val="20"/>
                <w:lang w:eastAsia="en-US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 в муниципальном округе и городских округах Смоленской области</w:t>
            </w:r>
          </w:p>
          <w:p w:rsidR="009E209D" w:rsidRPr="003B00F4" w:rsidRDefault="009E209D" w:rsidP="009E209D">
            <w:pPr>
              <w:ind w:left="34" w:right="-108"/>
              <w:jc w:val="both"/>
              <w:rPr>
                <w:sz w:val="20"/>
              </w:rPr>
            </w:pPr>
          </w:p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26</w:t>
            </w:r>
            <w:r w:rsidR="00556FE6" w:rsidRPr="003B00F4">
              <w:rPr>
                <w:sz w:val="20"/>
              </w:rPr>
              <w:t>6.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39</w:t>
            </w:r>
            <w:r w:rsidR="00556FE6" w:rsidRPr="003B00F4">
              <w:rPr>
                <w:sz w:val="20"/>
              </w:rPr>
              <w:t>9.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556FE6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532.7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B00F4">
              <w:rPr>
                <w:sz w:val="20"/>
              </w:rPr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3B00F4">
              <w:rPr>
                <w:b/>
                <w:sz w:val="20"/>
              </w:rPr>
              <w:t>Комплекс процессных мероприятий</w:t>
            </w:r>
          </w:p>
          <w:p w:rsidR="009E209D" w:rsidRPr="003B00F4" w:rsidRDefault="009E209D" w:rsidP="009E209D">
            <w:pPr>
              <w:ind w:left="34" w:right="-108"/>
              <w:jc w:val="both"/>
              <w:rPr>
                <w:i/>
                <w:sz w:val="20"/>
              </w:rPr>
            </w:pPr>
            <w:r w:rsidRPr="003B00F4">
              <w:rPr>
                <w:i/>
                <w:sz w:val="20"/>
              </w:rPr>
              <w:t>«Организация и проведение торгов по продаже имущества и земельных участков, а также продажи права заключения договоров аренды имущества и земельных участков в муниципальном образовании «Шумячский муниципальный округ» Смоленской области»</w:t>
            </w:r>
          </w:p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Начальник Отдела бухгалтерского учета И.М.Журко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 xml:space="preserve"> бюджет муниципального образования «Шумячский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7D6ACE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61</w:t>
            </w:r>
            <w:r w:rsidR="009E209D" w:rsidRPr="003B00F4">
              <w:rPr>
                <w:sz w:val="20"/>
              </w:rPr>
              <w:t>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7D6ACE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91.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7D6ACE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122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B00F4">
              <w:rPr>
                <w:sz w:val="20"/>
              </w:rPr>
              <w:t>9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3B00F4">
              <w:rPr>
                <w:b/>
                <w:sz w:val="20"/>
              </w:rPr>
              <w:t>Показатель реализации</w:t>
            </w:r>
          </w:p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3B00F4">
              <w:rPr>
                <w:sz w:val="20"/>
              </w:rPr>
              <w:t>Расходы на определение рыночной стоимости недвижимого имущества и земельных участк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7D6ACE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52.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7D6ACE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78.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7D6ACE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105.0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B00F4">
              <w:rPr>
                <w:sz w:val="20"/>
              </w:rPr>
              <w:t>9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3B00F4">
              <w:rPr>
                <w:b/>
                <w:sz w:val="20"/>
              </w:rPr>
              <w:t>Показатель реализации</w:t>
            </w:r>
          </w:p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3B00F4">
              <w:rPr>
                <w:sz w:val="20"/>
              </w:rPr>
              <w:t>Расходы на определение рыночной стоимости движимого имуществ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7D6ACE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8</w:t>
            </w:r>
            <w:r w:rsidR="009E209D" w:rsidRPr="003B00F4">
              <w:rPr>
                <w:sz w:val="20"/>
              </w:rPr>
              <w:t>.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7D6ACE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12.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7D6ACE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17.0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B00F4">
              <w:rPr>
                <w:sz w:val="20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3B00F4">
              <w:rPr>
                <w:b/>
                <w:sz w:val="20"/>
              </w:rPr>
              <w:t>Комплекс процессных мероприятий</w:t>
            </w:r>
          </w:p>
          <w:p w:rsidR="009E209D" w:rsidRPr="003B00F4" w:rsidRDefault="009E209D" w:rsidP="009E209D">
            <w:pPr>
              <w:ind w:left="34" w:right="-108"/>
              <w:jc w:val="both"/>
              <w:rPr>
                <w:sz w:val="20"/>
              </w:rPr>
            </w:pPr>
            <w:r w:rsidRPr="003B00F4">
              <w:rPr>
                <w:sz w:val="20"/>
              </w:rPr>
              <w:t>«</w:t>
            </w:r>
            <w:r w:rsidRPr="003B00F4">
              <w:rPr>
                <w:i/>
                <w:sz w:val="20"/>
              </w:rPr>
              <w:t>Создание условий для обеспечения транспортного обслуживания</w:t>
            </w:r>
            <w:r w:rsidRPr="003B00F4">
              <w:rPr>
                <w:sz w:val="20"/>
              </w:rPr>
              <w:t xml:space="preserve"> </w:t>
            </w:r>
            <w:r w:rsidRPr="003B00F4">
              <w:rPr>
                <w:i/>
                <w:sz w:val="20"/>
              </w:rPr>
              <w:t>населения на территории муниципального образования «Шумячский муниципальный округ» Смоленской области»</w:t>
            </w:r>
          </w:p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lastRenderedPageBreak/>
              <w:t>Начальник Отдела бухгалтерского учета И.М.Журко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бюджет муниципального образования «Шумячский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3B00F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51.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3B00F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427.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3B00F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902.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</w:tr>
      <w:tr w:rsidR="009E209D" w:rsidRPr="003B00F4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B00F4">
              <w:rPr>
                <w:sz w:val="20"/>
              </w:rPr>
              <w:t>10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3B00F4">
              <w:rPr>
                <w:b/>
                <w:sz w:val="20"/>
              </w:rPr>
              <w:t>Показатель реализации</w:t>
            </w:r>
          </w:p>
          <w:p w:rsidR="009E209D" w:rsidRPr="003B00F4" w:rsidRDefault="009E209D" w:rsidP="009E209D">
            <w:pPr>
              <w:spacing w:line="228" w:lineRule="auto"/>
              <w:jc w:val="both"/>
              <w:rPr>
                <w:sz w:val="20"/>
              </w:rPr>
            </w:pPr>
            <w:r w:rsidRPr="003B00F4">
              <w:rPr>
                <w:sz w:val="20"/>
              </w:rPr>
              <w:t>Расходы по оказанию услуг,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маршрутам муниципального образования «Шумячский муниципальный округ» Смоленской области</w:t>
            </w:r>
          </w:p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3B00F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951.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3B00F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1 427.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3B00F4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1 902.8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B00F4">
              <w:rPr>
                <w:sz w:val="20"/>
              </w:rPr>
              <w:t>1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3B00F4">
              <w:rPr>
                <w:b/>
                <w:sz w:val="20"/>
              </w:rPr>
              <w:t>Комплекс процессных мероприятий</w:t>
            </w:r>
          </w:p>
          <w:p w:rsidR="009E209D" w:rsidRPr="003B00F4" w:rsidRDefault="009E209D" w:rsidP="009E209D">
            <w:pPr>
              <w:ind w:left="34" w:right="-108"/>
              <w:jc w:val="both"/>
              <w:rPr>
                <w:i/>
                <w:sz w:val="20"/>
              </w:rPr>
            </w:pPr>
            <w:r w:rsidRPr="003B00F4">
              <w:rPr>
                <w:i/>
                <w:sz w:val="20"/>
              </w:rPr>
              <w:t>«Оказание мер социальной поддержки отдельным категориям граждан муниципального образования «Шумячский муниципальный округ» Смоленской области»</w:t>
            </w:r>
          </w:p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Начальник Отдела бухгалтерского учета И.М.Журко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бюджет муниципального образования «Шумячский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Default="00694DA6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 587.3</w:t>
            </w:r>
          </w:p>
          <w:p w:rsidR="00694DA6" w:rsidRDefault="00694DA6" w:rsidP="00694D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бл.б-т</w:t>
            </w:r>
          </w:p>
          <w:p w:rsidR="00694DA6" w:rsidRDefault="00AD49D0" w:rsidP="00694D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344.1</w:t>
            </w:r>
            <w:r w:rsidR="00694DA6">
              <w:rPr>
                <w:sz w:val="20"/>
              </w:rPr>
              <w:t xml:space="preserve"> </w:t>
            </w:r>
          </w:p>
          <w:p w:rsidR="00694DA6" w:rsidRPr="003B00F4" w:rsidRDefault="00694DA6" w:rsidP="00694D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б-т м.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D0" w:rsidRDefault="00AD49D0" w:rsidP="00AD49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880.9 обл.б-т</w:t>
            </w:r>
          </w:p>
          <w:p w:rsidR="00AD49D0" w:rsidRDefault="00AD49D0" w:rsidP="00AD49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 016.1</w:t>
            </w:r>
          </w:p>
          <w:p w:rsidR="009E209D" w:rsidRPr="003B00F4" w:rsidRDefault="00AD49D0" w:rsidP="00AD49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б-т м.о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A6" w:rsidRDefault="00694DA6" w:rsidP="00694D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 174.5 обл.б-т</w:t>
            </w:r>
          </w:p>
          <w:p w:rsidR="00694DA6" w:rsidRDefault="00AD49D0" w:rsidP="00694D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 688.1</w:t>
            </w:r>
          </w:p>
          <w:p w:rsidR="009E209D" w:rsidRPr="003B00F4" w:rsidRDefault="00694DA6" w:rsidP="00694D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б-т м.о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B00F4">
              <w:rPr>
                <w:sz w:val="20"/>
              </w:rPr>
              <w:t>х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3B00F4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B00F4">
              <w:rPr>
                <w:sz w:val="20"/>
              </w:rPr>
              <w:t>11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518A2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A518A2">
              <w:rPr>
                <w:b/>
                <w:sz w:val="20"/>
              </w:rPr>
              <w:t>Показатель реализации</w:t>
            </w:r>
          </w:p>
          <w:p w:rsidR="009E209D" w:rsidRPr="00A518A2" w:rsidRDefault="009E209D" w:rsidP="009E209D">
            <w:pPr>
              <w:spacing w:line="228" w:lineRule="auto"/>
              <w:jc w:val="both"/>
              <w:rPr>
                <w:sz w:val="20"/>
              </w:rPr>
            </w:pPr>
            <w:r w:rsidRPr="00A518A2">
              <w:rPr>
                <w:sz w:val="20"/>
              </w:rPr>
              <w:t>Пенсии за выслугу лет лицам, замещавшим муниципальные должности муниципальной службы (муниципальные должности муниципальной службы) в Смоленской области</w:t>
            </w:r>
          </w:p>
          <w:p w:rsidR="009E209D" w:rsidRPr="00A518A2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518A2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18A2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518A2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18A2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518A2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18A2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518A2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18A2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518A2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518A2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518A2" w:rsidRDefault="00694DA6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314.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518A2" w:rsidRDefault="00694DA6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 971.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518A2" w:rsidRDefault="00694DA6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 629.1</w:t>
            </w:r>
          </w:p>
        </w:tc>
      </w:tr>
      <w:tr w:rsidR="003B00F4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F4" w:rsidRPr="003B00F4" w:rsidRDefault="003B00F4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1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A6" w:rsidRPr="00A518A2" w:rsidRDefault="00694DA6" w:rsidP="00694DA6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A518A2">
              <w:rPr>
                <w:b/>
                <w:sz w:val="20"/>
              </w:rPr>
              <w:t>Показатель реализации</w:t>
            </w:r>
          </w:p>
          <w:p w:rsidR="003B00F4" w:rsidRPr="00694DA6" w:rsidRDefault="00694DA6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Расходы на приобретение жилья отдельным категориям педагогических работник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F4" w:rsidRPr="003B00F4" w:rsidRDefault="00694DA6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F4" w:rsidRPr="003B00F4" w:rsidRDefault="00694DA6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F4" w:rsidRPr="003B00F4" w:rsidRDefault="00694DA6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F4" w:rsidRPr="003B00F4" w:rsidRDefault="00694DA6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F4" w:rsidRPr="003B00F4" w:rsidRDefault="00694DA6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F4" w:rsidRDefault="00694DA6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 587.3</w:t>
            </w:r>
          </w:p>
          <w:p w:rsidR="00694DA6" w:rsidRDefault="00694DA6" w:rsidP="00694D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бл.б-т</w:t>
            </w:r>
          </w:p>
          <w:p w:rsidR="00694DA6" w:rsidRPr="003B00F4" w:rsidRDefault="00694DA6" w:rsidP="00694D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.0 б-т м.о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A6" w:rsidRDefault="00694DA6" w:rsidP="00694D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880.9 обл.б-т</w:t>
            </w:r>
          </w:p>
          <w:p w:rsidR="003B00F4" w:rsidRPr="003B00F4" w:rsidRDefault="00694DA6" w:rsidP="00694D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.5 б-т м.о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F4" w:rsidRDefault="00694DA6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 174.5 обл.б-т</w:t>
            </w:r>
          </w:p>
          <w:p w:rsidR="00694DA6" w:rsidRPr="003B00F4" w:rsidRDefault="00694DA6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.0 б-т м.о.</w:t>
            </w:r>
          </w:p>
        </w:tc>
      </w:tr>
      <w:tr w:rsidR="00694DA6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A6" w:rsidRDefault="00694DA6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1.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A6" w:rsidRPr="00A518A2" w:rsidRDefault="00694DA6" w:rsidP="00694DA6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A518A2">
              <w:rPr>
                <w:b/>
                <w:sz w:val="20"/>
              </w:rPr>
              <w:t>Показатель реализации</w:t>
            </w:r>
          </w:p>
          <w:p w:rsidR="00694DA6" w:rsidRPr="00694DA6" w:rsidRDefault="00694DA6" w:rsidP="00694DA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94DA6">
              <w:rPr>
                <w:sz w:val="20"/>
              </w:rPr>
              <w:t xml:space="preserve">Обеспечение детей-сирот, оставшихся </w:t>
            </w:r>
            <w:r>
              <w:rPr>
                <w:sz w:val="20"/>
              </w:rPr>
              <w:t>без попечения родителей, лиц из их числа жилыми помещениям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A6" w:rsidRDefault="00694DA6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A6" w:rsidRDefault="00694DA6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A6" w:rsidRDefault="00694DA6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A6" w:rsidRDefault="00694DA6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A6" w:rsidRDefault="00694DA6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A6" w:rsidRDefault="00694DA6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.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A6" w:rsidRDefault="00694DA6" w:rsidP="00694D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.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A6" w:rsidRDefault="00694DA6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.0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lastRenderedPageBreak/>
              <w:t>1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AD49D0">
              <w:rPr>
                <w:b/>
                <w:sz w:val="20"/>
              </w:rPr>
              <w:t>Комплекс процессных мероприятий</w:t>
            </w:r>
          </w:p>
          <w:p w:rsidR="009E209D" w:rsidRPr="00AD49D0" w:rsidRDefault="009E209D" w:rsidP="009E209D">
            <w:pPr>
              <w:ind w:left="34" w:right="-108"/>
              <w:jc w:val="both"/>
              <w:rPr>
                <w:i/>
                <w:sz w:val="20"/>
              </w:rPr>
            </w:pPr>
            <w:r w:rsidRPr="00AD49D0">
              <w:rPr>
                <w:i/>
                <w:sz w:val="20"/>
              </w:rPr>
              <w:t>«Поддержка некоммерческих организаций на территории муниципального образования «Шумячский муниципальный округ» Смоленской области»</w:t>
            </w:r>
          </w:p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Начальник Отдела бухгалтерского учета И.М.Журко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бюджет муниципального образования «Шумячский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190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285.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380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2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</w:p>
          <w:p w:rsidR="009E209D" w:rsidRPr="00AD49D0" w:rsidRDefault="009E209D" w:rsidP="009E209D">
            <w:pPr>
              <w:spacing w:line="228" w:lineRule="auto"/>
              <w:jc w:val="both"/>
              <w:rPr>
                <w:sz w:val="20"/>
              </w:rPr>
            </w:pPr>
            <w:r w:rsidRPr="00AD49D0">
              <w:rPr>
                <w:sz w:val="20"/>
              </w:rPr>
              <w:t xml:space="preserve">Субсидия некоммерческой организации, не являющейся муниципальным бюджетным, автономным и казенным учреждением (Шумячская районная общественная организация ветеранов (пенсионеров) войны, труда, Вооруженных сил и правоохранительных органов)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115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172.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230.0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2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</w:p>
          <w:p w:rsidR="009E209D" w:rsidRPr="00AD49D0" w:rsidRDefault="009E209D" w:rsidP="009E209D">
            <w:pPr>
              <w:spacing w:line="228" w:lineRule="auto"/>
              <w:jc w:val="both"/>
              <w:rPr>
                <w:sz w:val="20"/>
              </w:rPr>
            </w:pPr>
            <w:r w:rsidRPr="00AD49D0">
              <w:rPr>
                <w:sz w:val="20"/>
              </w:rPr>
              <w:t>Субсидия некоммерческой организации, не являющейся муниципальным бюджетным, автономным и казенным учреждением (Шумячская районная организация ВОИ (Всероссийское общество инвалидов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75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112.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150.0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AD49D0">
              <w:rPr>
                <w:b/>
                <w:sz w:val="20"/>
              </w:rPr>
              <w:t>Комплекс процессных мероприятий</w:t>
            </w:r>
          </w:p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</w:rPr>
            </w:pPr>
            <w:r w:rsidRPr="00AD49D0">
              <w:rPr>
                <w:i/>
                <w:sz w:val="20"/>
              </w:rPr>
              <w:t>«Возмещение затрат лицам, предоставляющим населению услуги бани по тарифам, не обеспечивающим возмещение издержек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Начальник Отдела бухгалтерского учета И.М.Журко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бюджет муниципального образования «Шумячский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1</w:t>
            </w:r>
            <w:r w:rsidR="00AD49D0">
              <w:rPr>
                <w:sz w:val="20"/>
              </w:rPr>
              <w:t> 842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AD49D0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 763.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3 </w:t>
            </w:r>
            <w:r w:rsidR="00AD49D0">
              <w:rPr>
                <w:sz w:val="20"/>
              </w:rPr>
              <w:t>685</w:t>
            </w:r>
            <w:r w:rsidRPr="00AD49D0">
              <w:rPr>
                <w:sz w:val="20"/>
              </w:rPr>
              <w:t>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3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</w:p>
          <w:p w:rsidR="009E209D" w:rsidRPr="00AD49D0" w:rsidRDefault="009E209D" w:rsidP="009E209D">
            <w:pPr>
              <w:spacing w:line="228" w:lineRule="auto"/>
              <w:jc w:val="both"/>
              <w:rPr>
                <w:sz w:val="20"/>
              </w:rPr>
            </w:pPr>
            <w:r w:rsidRPr="00AD49D0">
              <w:rPr>
                <w:sz w:val="20"/>
              </w:rPr>
              <w:t xml:space="preserve">Субсидия юридическим лицам (за исключением субсидий государственным </w:t>
            </w:r>
            <w:r w:rsidRPr="00AD49D0">
              <w:rPr>
                <w:sz w:val="20"/>
              </w:rPr>
              <w:lastRenderedPageBreak/>
              <w:t>(муниципальным) учреждениям), индивидуальным предпринимателям, физическим лицам-производителям товаров, работ, услуг на возмещение затрат лицам, предоставляющим населению услуги бани по тарифам, не обеспечивающим возмещение издерже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lastRenderedPageBreak/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AD49D0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842.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AD49D0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 763.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AD49D0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685.0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AD49D0">
              <w:rPr>
                <w:b/>
                <w:sz w:val="20"/>
              </w:rPr>
              <w:t>Комплекс процессных мероприятий</w:t>
            </w:r>
          </w:p>
          <w:p w:rsidR="009E209D" w:rsidRPr="00AD49D0" w:rsidRDefault="009E209D" w:rsidP="009E209D">
            <w:pPr>
              <w:ind w:left="34" w:right="-108"/>
              <w:jc w:val="both"/>
              <w:rPr>
                <w:i/>
                <w:sz w:val="20"/>
              </w:rPr>
            </w:pPr>
            <w:r w:rsidRPr="00AD49D0">
              <w:rPr>
                <w:i/>
                <w:sz w:val="20"/>
              </w:rPr>
              <w:t>«Мероприятия в области жилищного хозяйства в муниципальном образовании «Шумячский муниципальный округ» Смоленской области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Начальник Отдела бухгалтерского учета И.М.Журко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бюджет муниципального образования «Шумячский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AD49D0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71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AD49D0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307.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AD49D0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742.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4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3</w:t>
            </w:r>
            <w:r w:rsidR="00AD49D0">
              <w:rPr>
                <w:sz w:val="20"/>
              </w:rPr>
              <w:t>75</w:t>
            </w:r>
            <w:r w:rsidRPr="00AD49D0">
              <w:rPr>
                <w:sz w:val="20"/>
              </w:rPr>
              <w:t>.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5</w:t>
            </w:r>
            <w:r w:rsidR="00AD49D0">
              <w:rPr>
                <w:sz w:val="20"/>
              </w:rPr>
              <w:t>62.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7</w:t>
            </w:r>
            <w:r w:rsidR="00AD49D0">
              <w:rPr>
                <w:sz w:val="20"/>
              </w:rPr>
              <w:t>5</w:t>
            </w:r>
            <w:r w:rsidRPr="00AD49D0">
              <w:rPr>
                <w:sz w:val="20"/>
              </w:rPr>
              <w:t>0.0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4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Расходы на мероприятия в области жилищного хозяйств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AD49D0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44.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368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AD49D0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92.9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AD49D0">
              <w:rPr>
                <w:b/>
                <w:sz w:val="20"/>
              </w:rPr>
              <w:t>Комплекс процессных мероприятий</w:t>
            </w:r>
          </w:p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</w:rPr>
            </w:pPr>
            <w:r w:rsidRPr="00AD49D0">
              <w:rPr>
                <w:i/>
                <w:sz w:val="20"/>
              </w:rPr>
              <w:t>«Реализация мероприятий по повышению качества образования в муниципальном образовании «Шумячский муниципальный округ» Смоленской области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Начальник Отдела бухгалтерского учета И.М.Журко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бюджет муниципального образования «Шумячский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3</w:t>
            </w:r>
            <w:r w:rsidR="00AD49D0">
              <w:rPr>
                <w:sz w:val="20"/>
              </w:rPr>
              <w:t>91</w:t>
            </w:r>
            <w:r w:rsidRPr="00AD49D0">
              <w:rPr>
                <w:sz w:val="20"/>
              </w:rPr>
              <w:t>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AD49D0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87.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AD49D0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83.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5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AD49D0">
              <w:rPr>
                <w:sz w:val="20"/>
              </w:rPr>
              <w:t>Расходы на реализацию мероприятий по повышению качества образ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AD49D0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91.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AD49D0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87.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AD49D0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83.0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AD49D0">
              <w:rPr>
                <w:b/>
                <w:sz w:val="20"/>
              </w:rPr>
              <w:t>Комплекс процессных мероприятий</w:t>
            </w:r>
          </w:p>
          <w:p w:rsidR="009E209D" w:rsidRPr="00AD49D0" w:rsidRDefault="009E209D" w:rsidP="009E209D">
            <w:pPr>
              <w:ind w:left="34" w:right="-108"/>
              <w:jc w:val="both"/>
              <w:rPr>
                <w:i/>
                <w:sz w:val="20"/>
              </w:rPr>
            </w:pPr>
            <w:r w:rsidRPr="00AD49D0">
              <w:rPr>
                <w:i/>
                <w:sz w:val="20"/>
              </w:rPr>
              <w:t xml:space="preserve">«Проведение кадастровых работ в </w:t>
            </w:r>
            <w:r w:rsidRPr="00AD49D0">
              <w:rPr>
                <w:i/>
                <w:sz w:val="20"/>
              </w:rPr>
              <w:lastRenderedPageBreak/>
              <w:t xml:space="preserve">муниципальном образовании «Шумячский муниципальный округ» Смоленской области» </w:t>
            </w:r>
          </w:p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lastRenderedPageBreak/>
              <w:t xml:space="preserve">Начальник Отдела бухгалтерского учета </w:t>
            </w:r>
            <w:r w:rsidRPr="00AD49D0">
              <w:rPr>
                <w:sz w:val="20"/>
              </w:rPr>
              <w:lastRenderedPageBreak/>
              <w:t>И.М.Журко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lastRenderedPageBreak/>
              <w:t>бюджет муниципального образовани</w:t>
            </w:r>
            <w:r w:rsidRPr="00AD49D0">
              <w:rPr>
                <w:sz w:val="20"/>
              </w:rPr>
              <w:lastRenderedPageBreak/>
              <w:t>я «Шумячский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AD49D0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lastRenderedPageBreak/>
              <w:t>514.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AD49D0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771.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AD49D0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1 028.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</w:tr>
      <w:tr w:rsidR="009E209D" w:rsidRPr="00110668" w:rsidTr="00AD49D0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6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AD49D0">
              <w:rPr>
                <w:sz w:val="20"/>
              </w:rPr>
              <w:t>Расходы на проведение кадастровых работ в муниципальном образовании «Шумячский муниципальный округ» Смоленской обла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AD49D0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514.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AD49D0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771.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AD49D0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1 028.7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AD49D0">
              <w:rPr>
                <w:b/>
                <w:sz w:val="20"/>
              </w:rPr>
              <w:t>Комплекс процессных мероприятий</w:t>
            </w:r>
          </w:p>
          <w:p w:rsidR="009E209D" w:rsidRPr="00AD49D0" w:rsidRDefault="009E209D" w:rsidP="009E209D">
            <w:pPr>
              <w:ind w:left="34" w:right="-108"/>
              <w:jc w:val="both"/>
              <w:rPr>
                <w:i/>
                <w:sz w:val="20"/>
              </w:rPr>
            </w:pPr>
            <w:r w:rsidRPr="00AD49D0">
              <w:rPr>
                <w:i/>
                <w:sz w:val="20"/>
              </w:rPr>
              <w:t>«Содержание и ремонт уличного освещения в муниципальном образовании «Шумячский муниципальный округ» Смоленской области»</w:t>
            </w:r>
          </w:p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Начальник Отдела бухгалтерского учета И.М.Журко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бюджет муниципального образования «Шумячский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F63E3B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 713.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F63E3B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 070.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AD49D0" w:rsidRDefault="00F63E3B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 427.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sz w:val="20"/>
              </w:rPr>
              <w:t>17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49D0">
              <w:rPr>
                <w:b/>
                <w:sz w:val="20"/>
              </w:rPr>
              <w:t>Показатель реализации</w:t>
            </w:r>
            <w:r w:rsidRPr="00AD49D0">
              <w:rPr>
                <w:sz w:val="20"/>
              </w:rPr>
              <w:t xml:space="preserve"> </w:t>
            </w:r>
          </w:p>
          <w:p w:rsidR="009E209D" w:rsidRPr="00AD49D0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AD49D0">
              <w:rPr>
                <w:sz w:val="20"/>
              </w:rPr>
              <w:t>Расходы по содержанию и ремонту уличного освещ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49D0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F63E3B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 713.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F63E3B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 070.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9D" w:rsidRPr="00AD49D0" w:rsidRDefault="00F63E3B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 427.6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3E3B">
              <w:rPr>
                <w:sz w:val="20"/>
              </w:rPr>
              <w:t>1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F63E3B">
              <w:rPr>
                <w:b/>
                <w:sz w:val="20"/>
              </w:rPr>
              <w:t>Комплекс процессных мероприятий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both"/>
              <w:rPr>
                <w:i/>
                <w:sz w:val="20"/>
              </w:rPr>
            </w:pPr>
            <w:r w:rsidRPr="00F63E3B">
              <w:rPr>
                <w:i/>
                <w:sz w:val="20"/>
              </w:rPr>
              <w:t>«Организация и содержание мест захоронений в муниципальном образовании «Шумячский муниципальный округ» Смоленской области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Начальник Отдела бухгалтерского учета И.М.Журко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Областной бюджет;бюджет муниципального образования «Шумячский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800.0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обл.б-т</w:t>
            </w:r>
          </w:p>
          <w:p w:rsidR="009E209D" w:rsidRPr="00F63E3B" w:rsidRDefault="00F63E3B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73.2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б-т м.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1 200.0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обл.б-т</w:t>
            </w:r>
          </w:p>
          <w:p w:rsidR="009E209D" w:rsidRPr="00F63E3B" w:rsidRDefault="00F63E3B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59.</w:t>
            </w:r>
            <w:r w:rsidR="00256FBF">
              <w:rPr>
                <w:sz w:val="20"/>
              </w:rPr>
              <w:t>7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б-т м.о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1 600.0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обл.б-т</w:t>
            </w:r>
          </w:p>
          <w:p w:rsidR="009E209D" w:rsidRPr="00F63E3B" w:rsidRDefault="00F63E3B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46.</w:t>
            </w:r>
            <w:r w:rsidR="00F870F8">
              <w:rPr>
                <w:sz w:val="20"/>
              </w:rPr>
              <w:t>3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б-т м.о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3E3B">
              <w:rPr>
                <w:sz w:val="20"/>
              </w:rPr>
              <w:t>18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3E3B">
              <w:rPr>
                <w:b/>
                <w:sz w:val="20"/>
              </w:rPr>
              <w:t>Показатель реализации</w:t>
            </w:r>
            <w:r w:rsidRPr="00F63E3B">
              <w:rPr>
                <w:sz w:val="20"/>
              </w:rPr>
              <w:t xml:space="preserve"> 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3E3B">
              <w:rPr>
                <w:sz w:val="20"/>
              </w:rPr>
              <w:t xml:space="preserve">Расходы по организации и содержанию мест захоронений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F63E3B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48.5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б-т м.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F63E3B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22.7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б-т м.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F63E3B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  <w:r w:rsidR="00DE1447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  <w:r w:rsidR="00DE1447">
              <w:rPr>
                <w:sz w:val="20"/>
              </w:rPr>
              <w:t>9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б-т м.о.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3E3B">
              <w:rPr>
                <w:sz w:val="20"/>
              </w:rPr>
              <w:t>18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3E3B">
              <w:rPr>
                <w:b/>
                <w:sz w:val="20"/>
              </w:rPr>
              <w:t>Показатель реализации</w:t>
            </w:r>
            <w:r w:rsidRPr="00F63E3B">
              <w:rPr>
                <w:sz w:val="20"/>
              </w:rPr>
              <w:t xml:space="preserve"> 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3E3B">
              <w:rPr>
                <w:sz w:val="20"/>
              </w:rPr>
              <w:t xml:space="preserve">Расходы на ремонт и восстановление воинских захоронений и мемориальных </w:t>
            </w:r>
            <w:r w:rsidRPr="00F63E3B">
              <w:rPr>
                <w:sz w:val="20"/>
              </w:rPr>
              <w:lastRenderedPageBreak/>
              <w:t>сооружений, находящихся вне воинских захоронени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lastRenderedPageBreak/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800.0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обл.б-т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24.</w:t>
            </w:r>
            <w:r w:rsidR="00F63E3B">
              <w:rPr>
                <w:sz w:val="20"/>
              </w:rPr>
              <w:t>7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б-т м.о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1 200.0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обл.б-т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37.</w:t>
            </w:r>
            <w:r w:rsidR="00F63E3B">
              <w:rPr>
                <w:sz w:val="20"/>
              </w:rPr>
              <w:t>0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б-т м.о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1 600.0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обл.б-т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49.</w:t>
            </w:r>
            <w:r w:rsidR="00F63E3B">
              <w:rPr>
                <w:sz w:val="20"/>
              </w:rPr>
              <w:t>4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б-т м.о.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3E3B">
              <w:rPr>
                <w:sz w:val="20"/>
              </w:rPr>
              <w:t>1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F63E3B">
              <w:rPr>
                <w:b/>
                <w:sz w:val="20"/>
              </w:rPr>
              <w:t>Комплекс процессных мероприятий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both"/>
              <w:rPr>
                <w:i/>
                <w:sz w:val="20"/>
              </w:rPr>
            </w:pPr>
            <w:r w:rsidRPr="00F63E3B">
              <w:rPr>
                <w:i/>
                <w:sz w:val="20"/>
              </w:rPr>
              <w:t>«Мероприятия в области благоустройства на территории муниципального образования «Шумячский муниципальный округ» Смоленской области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Начальник Отдела бухгалтерского учета И.М.Журко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Федеральный бюджет; областной бюджет;бюджет муниципального образования «Шумячский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1 233.</w:t>
            </w:r>
            <w:r w:rsidR="00F63E3B">
              <w:rPr>
                <w:sz w:val="20"/>
              </w:rPr>
              <w:t>2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фед.б-т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38.2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обл.б-т</w:t>
            </w:r>
          </w:p>
          <w:p w:rsidR="00F63E3B" w:rsidRDefault="009E209D" w:rsidP="00F63E3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6</w:t>
            </w:r>
            <w:r w:rsidR="00F63E3B">
              <w:rPr>
                <w:sz w:val="20"/>
              </w:rPr>
              <w:t> 548.9</w:t>
            </w:r>
          </w:p>
          <w:p w:rsidR="009E209D" w:rsidRPr="00F63E3B" w:rsidRDefault="009E209D" w:rsidP="00F63E3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б-т м.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1 849.</w:t>
            </w:r>
            <w:r w:rsidR="00F63E3B">
              <w:rPr>
                <w:sz w:val="20"/>
              </w:rPr>
              <w:t>8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фед.б-т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57.2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обл.б-т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9</w:t>
            </w:r>
            <w:r w:rsidR="00F63E3B">
              <w:rPr>
                <w:sz w:val="20"/>
              </w:rPr>
              <w:t> 823.3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б-т м.о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2 466.</w:t>
            </w:r>
            <w:r w:rsidR="00F63E3B">
              <w:rPr>
                <w:sz w:val="20"/>
              </w:rPr>
              <w:t>4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фед.б-т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76.3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обл.б-т</w:t>
            </w:r>
          </w:p>
          <w:p w:rsidR="009E209D" w:rsidRPr="00F63E3B" w:rsidRDefault="00F63E3B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 097.</w:t>
            </w:r>
            <w:r w:rsidR="00D918AD">
              <w:rPr>
                <w:sz w:val="20"/>
              </w:rPr>
              <w:t>8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б-т м.о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3E3B">
              <w:rPr>
                <w:sz w:val="20"/>
              </w:rPr>
              <w:t>19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3E3B">
              <w:rPr>
                <w:b/>
                <w:sz w:val="20"/>
              </w:rPr>
              <w:t>Показатель реализации</w:t>
            </w:r>
            <w:r w:rsidRPr="00F63E3B">
              <w:rPr>
                <w:sz w:val="20"/>
              </w:rPr>
              <w:t xml:space="preserve"> 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3E3B">
              <w:rPr>
                <w:sz w:val="20"/>
              </w:rPr>
              <w:t>Расходы на мероприятия в области благоустройств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F63E3B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 004.0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б-т м.о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F63E3B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 005.9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б-т м.о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1</w:t>
            </w:r>
            <w:r w:rsidR="00F63E3B">
              <w:rPr>
                <w:sz w:val="20"/>
              </w:rPr>
              <w:t>2 007.9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б-т м.о.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3E3B">
              <w:rPr>
                <w:sz w:val="20"/>
              </w:rPr>
              <w:t>19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3E3B">
              <w:rPr>
                <w:b/>
                <w:sz w:val="20"/>
              </w:rPr>
              <w:t>Показатель реализации</w:t>
            </w:r>
            <w:r w:rsidRPr="00F63E3B">
              <w:rPr>
                <w:sz w:val="20"/>
              </w:rPr>
              <w:t xml:space="preserve"> 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3E3B">
              <w:rPr>
                <w:sz w:val="20"/>
              </w:rPr>
              <w:t>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1 233.</w:t>
            </w:r>
            <w:r w:rsidR="00F63E3B">
              <w:rPr>
                <w:sz w:val="20"/>
              </w:rPr>
              <w:t>2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фед.б-т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38.2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обл.б-т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544.9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б-т м.о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1 849.</w:t>
            </w:r>
            <w:r w:rsidR="00F63E3B">
              <w:rPr>
                <w:sz w:val="20"/>
              </w:rPr>
              <w:t>8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фед.б-т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57.2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обл.б-т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817.3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б-т м.о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2 466.</w:t>
            </w:r>
            <w:r w:rsidR="00F63E3B">
              <w:rPr>
                <w:sz w:val="20"/>
              </w:rPr>
              <w:t>4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фед.б-т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76.3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обл.б-т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1 089.8</w:t>
            </w:r>
          </w:p>
          <w:p w:rsidR="009E209D" w:rsidRPr="00F63E3B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E3B">
              <w:rPr>
                <w:sz w:val="20"/>
              </w:rPr>
              <w:t>б-т м.о.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22D57">
              <w:rPr>
                <w:sz w:val="20"/>
              </w:rPr>
              <w:t>2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B22D57">
              <w:rPr>
                <w:b/>
                <w:sz w:val="20"/>
              </w:rPr>
              <w:t>Комплекс процессных мероприятий</w:t>
            </w:r>
          </w:p>
          <w:p w:rsidR="009E209D" w:rsidRPr="00B22D57" w:rsidRDefault="009E209D" w:rsidP="009E209D">
            <w:pPr>
              <w:autoSpaceDE w:val="0"/>
              <w:autoSpaceDN w:val="0"/>
              <w:adjustRightInd w:val="0"/>
              <w:jc w:val="both"/>
              <w:rPr>
                <w:i/>
                <w:sz w:val="20"/>
              </w:rPr>
            </w:pPr>
            <w:r w:rsidRPr="00B22D57">
              <w:rPr>
                <w:i/>
                <w:sz w:val="20"/>
              </w:rPr>
              <w:t>«Обеспечение пожарной безопасности на территории муниципального образования «Шумячский муниципальный округ» Смоленской области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Начальник Отдела бухгалтерского учета И.М.Журко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бюджет муниципального образования «Шумячский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11</w:t>
            </w:r>
            <w:r w:rsidR="00B22D57">
              <w:rPr>
                <w:sz w:val="20"/>
              </w:rPr>
              <w:t>1</w:t>
            </w:r>
            <w:r w:rsidRPr="00B22D57">
              <w:rPr>
                <w:sz w:val="20"/>
              </w:rPr>
              <w:t>.</w:t>
            </w:r>
            <w:r w:rsidR="00B22D57">
              <w:rPr>
                <w:sz w:val="20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1</w:t>
            </w:r>
            <w:r w:rsidR="00B22D57">
              <w:rPr>
                <w:sz w:val="20"/>
              </w:rPr>
              <w:t>67.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B22D5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2</w:t>
            </w:r>
            <w:r w:rsidR="009E209D" w:rsidRPr="00B22D57">
              <w:rPr>
                <w:sz w:val="20"/>
              </w:rPr>
              <w:t>.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22D57">
              <w:rPr>
                <w:sz w:val="20"/>
              </w:rPr>
              <w:t>20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22D57">
              <w:rPr>
                <w:b/>
                <w:sz w:val="20"/>
              </w:rPr>
              <w:t>Показатель реализации</w:t>
            </w:r>
            <w:r w:rsidRPr="00B22D57">
              <w:rPr>
                <w:sz w:val="20"/>
              </w:rPr>
              <w:t xml:space="preserve"> </w:t>
            </w:r>
          </w:p>
          <w:p w:rsidR="009E209D" w:rsidRPr="00B22D57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22D57">
              <w:rPr>
                <w:sz w:val="20"/>
              </w:rPr>
              <w:t>Расходы на обеспечение пожарной безопасности на территории муниципального образования «Шумячский муниципальный округ» Смоленской обла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11</w:t>
            </w:r>
            <w:r w:rsidR="00B22D57">
              <w:rPr>
                <w:sz w:val="20"/>
              </w:rPr>
              <w:t>1.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1</w:t>
            </w:r>
            <w:r w:rsidR="00B22D57">
              <w:rPr>
                <w:sz w:val="20"/>
              </w:rPr>
              <w:t>67.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2</w:t>
            </w:r>
            <w:r w:rsidR="00B22D57">
              <w:rPr>
                <w:sz w:val="20"/>
              </w:rPr>
              <w:t>22</w:t>
            </w:r>
            <w:r w:rsidRPr="00B22D57">
              <w:rPr>
                <w:sz w:val="20"/>
              </w:rPr>
              <w:t>.8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B22D57">
              <w:rPr>
                <w:b/>
                <w:sz w:val="20"/>
              </w:rPr>
              <w:t>Комплекс процессных мероприятий</w:t>
            </w:r>
          </w:p>
          <w:p w:rsidR="009E209D" w:rsidRPr="00B22D57" w:rsidRDefault="009E209D" w:rsidP="009E209D">
            <w:pPr>
              <w:autoSpaceDE w:val="0"/>
              <w:autoSpaceDN w:val="0"/>
              <w:adjustRightInd w:val="0"/>
              <w:jc w:val="both"/>
              <w:rPr>
                <w:i/>
                <w:sz w:val="20"/>
              </w:rPr>
            </w:pPr>
            <w:r w:rsidRPr="00B22D57">
              <w:rPr>
                <w:i/>
                <w:sz w:val="20"/>
              </w:rPr>
              <w:lastRenderedPageBreak/>
              <w:t>«Выполнение ремонтно-реставрационных работ на объектах культурного наследия (памятники истории и культуры) на территории муниципального образования «Шумячский муниципальный округ» Смоленской области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lastRenderedPageBreak/>
              <w:t>Начальник Отдела бухгалтерск</w:t>
            </w:r>
            <w:r w:rsidRPr="00B22D57">
              <w:rPr>
                <w:sz w:val="20"/>
              </w:rPr>
              <w:lastRenderedPageBreak/>
              <w:t>ого учета И.М.Журко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lastRenderedPageBreak/>
              <w:t xml:space="preserve">бюджет муниципального </w:t>
            </w:r>
            <w:r w:rsidRPr="00B22D57">
              <w:rPr>
                <w:sz w:val="20"/>
              </w:rPr>
              <w:lastRenderedPageBreak/>
              <w:t>образования «Шумячский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B22D5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 005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B22D5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507.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B22D5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 010.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22D57">
              <w:rPr>
                <w:sz w:val="20"/>
              </w:rPr>
              <w:t>21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22D57">
              <w:rPr>
                <w:b/>
                <w:sz w:val="20"/>
              </w:rPr>
              <w:t>Показатель реализации</w:t>
            </w:r>
            <w:r w:rsidRPr="00B22D57">
              <w:rPr>
                <w:sz w:val="20"/>
              </w:rPr>
              <w:t xml:space="preserve"> </w:t>
            </w:r>
          </w:p>
          <w:p w:rsidR="009E209D" w:rsidRPr="00B22D57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22D57">
              <w:rPr>
                <w:sz w:val="20"/>
              </w:rPr>
              <w:t>Расходы на выполнение ремонтно-реставрационных работ на объектах культурного наследия (памятники истории и культуры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B22D5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005.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B22D5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507.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B22D5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 010.1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B22D57">
              <w:rPr>
                <w:b/>
                <w:sz w:val="20"/>
              </w:rPr>
              <w:t>Комплекс процессных мероприятий</w:t>
            </w:r>
          </w:p>
          <w:p w:rsidR="009E209D" w:rsidRPr="00B22D57" w:rsidRDefault="009E209D" w:rsidP="009E209D">
            <w:pPr>
              <w:autoSpaceDE w:val="0"/>
              <w:autoSpaceDN w:val="0"/>
              <w:adjustRightInd w:val="0"/>
              <w:jc w:val="both"/>
              <w:rPr>
                <w:i/>
                <w:sz w:val="20"/>
              </w:rPr>
            </w:pPr>
            <w:r w:rsidRPr="00B22D57">
              <w:rPr>
                <w:i/>
                <w:sz w:val="20"/>
              </w:rPr>
              <w:t>«Организация работы с твердыми коммунальными отходами на территории муниципального образования «Шумячский муниципальный округ» Смоленской области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Начальник Отдела бухгалтерского учета И.М.Журко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бюджет муниципального образования «Шумячский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B22D5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28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B22D5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092.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B22D5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456.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22D57">
              <w:rPr>
                <w:b/>
                <w:sz w:val="20"/>
              </w:rPr>
              <w:t>Показатель реализации</w:t>
            </w:r>
            <w:r w:rsidRPr="00B22D57">
              <w:rPr>
                <w:sz w:val="20"/>
              </w:rPr>
              <w:t xml:space="preserve"> </w:t>
            </w:r>
          </w:p>
          <w:p w:rsidR="009E209D" w:rsidRPr="00B22D57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22D57">
              <w:rPr>
                <w:sz w:val="20"/>
              </w:rPr>
              <w:t>Расходы по организации сбора и вывоза ТК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B22D5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90</w:t>
            </w:r>
            <w:r w:rsidR="009E209D" w:rsidRPr="00B22D57">
              <w:rPr>
                <w:sz w:val="20"/>
              </w:rPr>
              <w:t>.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B22D5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86.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B22D5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81.7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22D57">
              <w:rPr>
                <w:b/>
                <w:sz w:val="20"/>
              </w:rPr>
              <w:t>Показатель реализации</w:t>
            </w:r>
            <w:r w:rsidRPr="00B22D57">
              <w:rPr>
                <w:sz w:val="20"/>
              </w:rPr>
              <w:t xml:space="preserve"> </w:t>
            </w:r>
          </w:p>
          <w:p w:rsidR="009E209D" w:rsidRPr="00B22D57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22D57">
              <w:rPr>
                <w:sz w:val="20"/>
              </w:rPr>
              <w:t>Осуществление деятельности по созданию мест (площадок) накопления ТКО и приобретение контейнеров (бункеров) для накопления ТК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B22D5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7.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B22D5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5.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B22D57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74.5</w:t>
            </w: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B22D57">
              <w:rPr>
                <w:b/>
                <w:sz w:val="20"/>
              </w:rPr>
              <w:t>Комплекс процессных мероприятий</w:t>
            </w:r>
          </w:p>
          <w:p w:rsidR="009E209D" w:rsidRPr="00B22D57" w:rsidRDefault="009E209D" w:rsidP="009E209D">
            <w:pPr>
              <w:autoSpaceDE w:val="0"/>
              <w:autoSpaceDN w:val="0"/>
              <w:adjustRightInd w:val="0"/>
              <w:jc w:val="both"/>
              <w:rPr>
                <w:i/>
                <w:sz w:val="20"/>
              </w:rPr>
            </w:pPr>
            <w:r w:rsidRPr="00B22D57">
              <w:rPr>
                <w:i/>
                <w:sz w:val="20"/>
              </w:rPr>
              <w:t>«Поддержка инициативных проектов муниципального образования «Шумячский муниципальный округ» Смоленской области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Начальник Отдела бухгалтерского учета И.М.Журко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бюджет муниципального образования «Шумячский муниципальный округ» Смоленской обла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0.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0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0.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E209D" w:rsidRPr="00110668" w:rsidTr="009E209D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22D57">
              <w:rPr>
                <w:b/>
                <w:sz w:val="20"/>
              </w:rPr>
              <w:t>Показатель реализации</w:t>
            </w:r>
            <w:r w:rsidRPr="00B22D57">
              <w:rPr>
                <w:sz w:val="20"/>
              </w:rPr>
              <w:t xml:space="preserve"> </w:t>
            </w:r>
          </w:p>
          <w:p w:rsidR="009E209D" w:rsidRPr="00B22D57" w:rsidRDefault="009E209D" w:rsidP="009E209D">
            <w:pPr>
              <w:autoSpaceDE w:val="0"/>
              <w:autoSpaceDN w:val="0"/>
              <w:adjustRightInd w:val="0"/>
              <w:jc w:val="both"/>
              <w:rPr>
                <w:i/>
                <w:sz w:val="20"/>
              </w:rPr>
            </w:pPr>
            <w:r w:rsidRPr="00B22D57">
              <w:rPr>
                <w:i/>
                <w:sz w:val="20"/>
              </w:rPr>
              <w:t>«Расходы, связанные с поддержкой инициативных проектов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0.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0.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9D" w:rsidRPr="00B22D57" w:rsidRDefault="009E209D" w:rsidP="009E209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22D57">
              <w:rPr>
                <w:sz w:val="20"/>
              </w:rPr>
              <w:t>0.00</w:t>
            </w:r>
          </w:p>
        </w:tc>
      </w:tr>
    </w:tbl>
    <w:p w:rsidR="0030133B" w:rsidRPr="00F33380" w:rsidRDefault="00E80CF4" w:rsidP="005C3AF0">
      <w:pPr>
        <w:spacing w:after="160" w:line="256" w:lineRule="auto"/>
        <w:ind w:right="-199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</w:t>
      </w:r>
      <w:r w:rsidR="009B7C4E">
        <w:t xml:space="preserve"> </w:t>
      </w:r>
      <w:r w:rsidR="00F33380">
        <w:t xml:space="preserve"> </w:t>
      </w:r>
      <w:r w:rsidR="009B7C4E">
        <w:t xml:space="preserve">    </w:t>
      </w:r>
      <w:r w:rsidRPr="00F33380">
        <w:rPr>
          <w:sz w:val="28"/>
          <w:szCs w:val="28"/>
        </w:rPr>
        <w:t>»</w:t>
      </w:r>
      <w:r w:rsidR="005C3AF0">
        <w:rPr>
          <w:sz w:val="28"/>
          <w:szCs w:val="28"/>
        </w:rPr>
        <w:t>.</w:t>
      </w:r>
    </w:p>
    <w:p w:rsidR="00236A0B" w:rsidRDefault="00FC1571" w:rsidP="002201C3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36A0B" w:rsidRPr="00236A0B">
        <w:rPr>
          <w:sz w:val="28"/>
          <w:szCs w:val="28"/>
        </w:rPr>
        <w:t xml:space="preserve">5. Настоящее постановление </w:t>
      </w:r>
      <w:r w:rsidR="00236A0B">
        <w:rPr>
          <w:sz w:val="28"/>
          <w:szCs w:val="28"/>
        </w:rPr>
        <w:t>вступает в силу со дня его подписания.</w:t>
      </w:r>
    </w:p>
    <w:p w:rsidR="00236A0B" w:rsidRDefault="00236A0B" w:rsidP="002201C3">
      <w:pPr>
        <w:spacing w:after="160" w:line="256" w:lineRule="auto"/>
        <w:rPr>
          <w:sz w:val="28"/>
          <w:szCs w:val="28"/>
        </w:rPr>
      </w:pPr>
    </w:p>
    <w:p w:rsidR="00FC1571" w:rsidRDefault="00236A0B" w:rsidP="00FC1571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C1571" w:rsidRDefault="00236A0B" w:rsidP="00FC1571">
      <w:pPr>
        <w:rPr>
          <w:sz w:val="28"/>
          <w:szCs w:val="28"/>
        </w:rPr>
      </w:pPr>
      <w:r>
        <w:rPr>
          <w:sz w:val="28"/>
          <w:szCs w:val="28"/>
        </w:rPr>
        <w:t>«Шумячский муниципальный округ»</w:t>
      </w:r>
    </w:p>
    <w:p w:rsidR="00236A0B" w:rsidRPr="00236A0B" w:rsidRDefault="00236A0B" w:rsidP="00FC1571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</w:t>
      </w:r>
      <w:r w:rsidR="00FC1571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>Д.А.</w:t>
      </w:r>
      <w:r w:rsidR="00FC1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енев  </w:t>
      </w:r>
    </w:p>
    <w:sectPr w:rsidR="00236A0B" w:rsidRPr="00236A0B" w:rsidSect="001F0785">
      <w:headerReference w:type="even" r:id="rId9"/>
      <w:headerReference w:type="default" r:id="rId10"/>
      <w:pgSz w:w="11907" w:h="16840" w:code="9"/>
      <w:pgMar w:top="851" w:right="567" w:bottom="993" w:left="147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FB6" w:rsidRDefault="00887FB6">
      <w:r>
        <w:separator/>
      </w:r>
    </w:p>
  </w:endnote>
  <w:endnote w:type="continuationSeparator" w:id="0">
    <w:p w:rsidR="00887FB6" w:rsidRDefault="00887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FB6" w:rsidRDefault="00887FB6">
      <w:r>
        <w:separator/>
      </w:r>
    </w:p>
  </w:footnote>
  <w:footnote w:type="continuationSeparator" w:id="0">
    <w:p w:rsidR="00887FB6" w:rsidRDefault="00887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785" w:rsidRDefault="001F0785" w:rsidP="00623EF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F0785" w:rsidRDefault="001F0785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785" w:rsidRDefault="001F0785" w:rsidP="00501D10">
    <w:pPr>
      <w:pStyle w:val="a6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4DBB">
      <w:rPr>
        <w:rStyle w:val="aa"/>
        <w:noProof/>
      </w:rPr>
      <w:t>21</w:t>
    </w:r>
    <w:r>
      <w:rPr>
        <w:rStyle w:val="aa"/>
      </w:rPr>
      <w:fldChar w:fldCharType="end"/>
    </w:r>
  </w:p>
  <w:p w:rsidR="001F0785" w:rsidRDefault="001F0785">
    <w:pPr>
      <w:pStyle w:val="a6"/>
      <w:framePr w:wrap="around" w:vAnchor="text" w:hAnchor="margin" w:xAlign="center" w:y="1"/>
      <w:rPr>
        <w:rStyle w:val="aa"/>
      </w:rPr>
    </w:pPr>
  </w:p>
  <w:p w:rsidR="001F0785" w:rsidRDefault="001F0785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E6F64"/>
    <w:multiLevelType w:val="multilevel"/>
    <w:tmpl w:val="74DC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  <w:lvlOverride w:ilvl="0">
      <w:startOverride w:val="1"/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0F6E"/>
    <w:rsid w:val="00004625"/>
    <w:rsid w:val="00007BD1"/>
    <w:rsid w:val="00010BBE"/>
    <w:rsid w:val="00011268"/>
    <w:rsid w:val="00014B08"/>
    <w:rsid w:val="00025C8F"/>
    <w:rsid w:val="00027522"/>
    <w:rsid w:val="0004433D"/>
    <w:rsid w:val="000508DE"/>
    <w:rsid w:val="000529D1"/>
    <w:rsid w:val="00052B45"/>
    <w:rsid w:val="00055B15"/>
    <w:rsid w:val="00055BE8"/>
    <w:rsid w:val="000635D2"/>
    <w:rsid w:val="000722AA"/>
    <w:rsid w:val="000730AA"/>
    <w:rsid w:val="00075C3C"/>
    <w:rsid w:val="00084DBB"/>
    <w:rsid w:val="00090C4C"/>
    <w:rsid w:val="00091105"/>
    <w:rsid w:val="000A0D33"/>
    <w:rsid w:val="000A14D1"/>
    <w:rsid w:val="000B07B9"/>
    <w:rsid w:val="000B1693"/>
    <w:rsid w:val="000B2449"/>
    <w:rsid w:val="000B3030"/>
    <w:rsid w:val="000B66DD"/>
    <w:rsid w:val="000C00E5"/>
    <w:rsid w:val="000C0106"/>
    <w:rsid w:val="000C1A7F"/>
    <w:rsid w:val="000C4499"/>
    <w:rsid w:val="000C6D43"/>
    <w:rsid w:val="000D2A36"/>
    <w:rsid w:val="000D40BD"/>
    <w:rsid w:val="000E30DC"/>
    <w:rsid w:val="000E4FCF"/>
    <w:rsid w:val="000F19CB"/>
    <w:rsid w:val="000F2639"/>
    <w:rsid w:val="000F5BBB"/>
    <w:rsid w:val="0010239F"/>
    <w:rsid w:val="00106F36"/>
    <w:rsid w:val="00107286"/>
    <w:rsid w:val="00110668"/>
    <w:rsid w:val="001149F7"/>
    <w:rsid w:val="0012223B"/>
    <w:rsid w:val="00136C23"/>
    <w:rsid w:val="001539F0"/>
    <w:rsid w:val="00155916"/>
    <w:rsid w:val="001622AC"/>
    <w:rsid w:val="001733CA"/>
    <w:rsid w:val="00174C30"/>
    <w:rsid w:val="00177620"/>
    <w:rsid w:val="00183FD1"/>
    <w:rsid w:val="00184B62"/>
    <w:rsid w:val="001856C3"/>
    <w:rsid w:val="001864F9"/>
    <w:rsid w:val="00190893"/>
    <w:rsid w:val="00191B1E"/>
    <w:rsid w:val="00191BE2"/>
    <w:rsid w:val="00193E3F"/>
    <w:rsid w:val="001A6DB5"/>
    <w:rsid w:val="001A7492"/>
    <w:rsid w:val="001B1422"/>
    <w:rsid w:val="001B3B66"/>
    <w:rsid w:val="001C3F67"/>
    <w:rsid w:val="001D2C87"/>
    <w:rsid w:val="001D48F3"/>
    <w:rsid w:val="001E0362"/>
    <w:rsid w:val="001F0785"/>
    <w:rsid w:val="001F2B4C"/>
    <w:rsid w:val="001F6264"/>
    <w:rsid w:val="00204BB2"/>
    <w:rsid w:val="00214572"/>
    <w:rsid w:val="002201C3"/>
    <w:rsid w:val="0022453B"/>
    <w:rsid w:val="002300D9"/>
    <w:rsid w:val="00233B77"/>
    <w:rsid w:val="00236176"/>
    <w:rsid w:val="00236A0B"/>
    <w:rsid w:val="002422E7"/>
    <w:rsid w:val="00252343"/>
    <w:rsid w:val="00254269"/>
    <w:rsid w:val="00256FBF"/>
    <w:rsid w:val="00257CA5"/>
    <w:rsid w:val="00262809"/>
    <w:rsid w:val="00276D6A"/>
    <w:rsid w:val="0028108A"/>
    <w:rsid w:val="00281CD5"/>
    <w:rsid w:val="00281D49"/>
    <w:rsid w:val="0028246D"/>
    <w:rsid w:val="00283BA8"/>
    <w:rsid w:val="00284317"/>
    <w:rsid w:val="00287CE7"/>
    <w:rsid w:val="002906A8"/>
    <w:rsid w:val="00297EE8"/>
    <w:rsid w:val="002A0321"/>
    <w:rsid w:val="002A4164"/>
    <w:rsid w:val="002A5FED"/>
    <w:rsid w:val="002B7BA5"/>
    <w:rsid w:val="002D5365"/>
    <w:rsid w:val="002E0780"/>
    <w:rsid w:val="002E0C54"/>
    <w:rsid w:val="002E5EAA"/>
    <w:rsid w:val="002E7CFF"/>
    <w:rsid w:val="002F4EAC"/>
    <w:rsid w:val="002F7434"/>
    <w:rsid w:val="0030133B"/>
    <w:rsid w:val="0031211C"/>
    <w:rsid w:val="003205DA"/>
    <w:rsid w:val="0032368E"/>
    <w:rsid w:val="00335301"/>
    <w:rsid w:val="003371E9"/>
    <w:rsid w:val="00340FDA"/>
    <w:rsid w:val="0034778A"/>
    <w:rsid w:val="00351915"/>
    <w:rsid w:val="003678D5"/>
    <w:rsid w:val="00370A2F"/>
    <w:rsid w:val="00372BF0"/>
    <w:rsid w:val="0037319B"/>
    <w:rsid w:val="00373CAB"/>
    <w:rsid w:val="003747F7"/>
    <w:rsid w:val="00377B48"/>
    <w:rsid w:val="00380C5D"/>
    <w:rsid w:val="00384539"/>
    <w:rsid w:val="00387645"/>
    <w:rsid w:val="00390278"/>
    <w:rsid w:val="00390933"/>
    <w:rsid w:val="00395F6D"/>
    <w:rsid w:val="003A5CEC"/>
    <w:rsid w:val="003A6B4D"/>
    <w:rsid w:val="003A7859"/>
    <w:rsid w:val="003A7B72"/>
    <w:rsid w:val="003B00F4"/>
    <w:rsid w:val="003C1A51"/>
    <w:rsid w:val="003C2227"/>
    <w:rsid w:val="003D51CE"/>
    <w:rsid w:val="003D76CF"/>
    <w:rsid w:val="003D7B00"/>
    <w:rsid w:val="003F400C"/>
    <w:rsid w:val="003F4A97"/>
    <w:rsid w:val="004049D2"/>
    <w:rsid w:val="00404F43"/>
    <w:rsid w:val="004050F2"/>
    <w:rsid w:val="00411871"/>
    <w:rsid w:val="00411F34"/>
    <w:rsid w:val="00412DB6"/>
    <w:rsid w:val="00413433"/>
    <w:rsid w:val="00423C7F"/>
    <w:rsid w:val="00423FE4"/>
    <w:rsid w:val="00426B2C"/>
    <w:rsid w:val="0045156C"/>
    <w:rsid w:val="00454A29"/>
    <w:rsid w:val="00457D71"/>
    <w:rsid w:val="00460272"/>
    <w:rsid w:val="004639BA"/>
    <w:rsid w:val="004649E6"/>
    <w:rsid w:val="0046692B"/>
    <w:rsid w:val="00466D03"/>
    <w:rsid w:val="00482333"/>
    <w:rsid w:val="004841E7"/>
    <w:rsid w:val="00484820"/>
    <w:rsid w:val="00486599"/>
    <w:rsid w:val="00486FB2"/>
    <w:rsid w:val="00493AF3"/>
    <w:rsid w:val="00494012"/>
    <w:rsid w:val="00494908"/>
    <w:rsid w:val="00494E7F"/>
    <w:rsid w:val="004A1DD8"/>
    <w:rsid w:val="004A6B7A"/>
    <w:rsid w:val="004A7DFC"/>
    <w:rsid w:val="004B08A3"/>
    <w:rsid w:val="004D15C8"/>
    <w:rsid w:val="004D73A4"/>
    <w:rsid w:val="004E77CF"/>
    <w:rsid w:val="004F0DC1"/>
    <w:rsid w:val="00501187"/>
    <w:rsid w:val="00501D10"/>
    <w:rsid w:val="00504D9B"/>
    <w:rsid w:val="00513D3C"/>
    <w:rsid w:val="00530A68"/>
    <w:rsid w:val="00532CB7"/>
    <w:rsid w:val="0054522A"/>
    <w:rsid w:val="005465EB"/>
    <w:rsid w:val="0055246C"/>
    <w:rsid w:val="00556FE6"/>
    <w:rsid w:val="00562A49"/>
    <w:rsid w:val="005630FF"/>
    <w:rsid w:val="00564E89"/>
    <w:rsid w:val="00565FC1"/>
    <w:rsid w:val="005674E8"/>
    <w:rsid w:val="00583815"/>
    <w:rsid w:val="005874AD"/>
    <w:rsid w:val="00590ED6"/>
    <w:rsid w:val="00591CBB"/>
    <w:rsid w:val="00592E2A"/>
    <w:rsid w:val="00595D2E"/>
    <w:rsid w:val="005A0CCD"/>
    <w:rsid w:val="005A50AA"/>
    <w:rsid w:val="005A7E59"/>
    <w:rsid w:val="005B305B"/>
    <w:rsid w:val="005B521C"/>
    <w:rsid w:val="005B569E"/>
    <w:rsid w:val="005B5D4E"/>
    <w:rsid w:val="005C3AF0"/>
    <w:rsid w:val="005C5DE7"/>
    <w:rsid w:val="005C72C8"/>
    <w:rsid w:val="005D4F32"/>
    <w:rsid w:val="005D583C"/>
    <w:rsid w:val="005E6BA7"/>
    <w:rsid w:val="005F0105"/>
    <w:rsid w:val="005F09A6"/>
    <w:rsid w:val="005F31D2"/>
    <w:rsid w:val="005F4549"/>
    <w:rsid w:val="00607E69"/>
    <w:rsid w:val="00617227"/>
    <w:rsid w:val="00620F04"/>
    <w:rsid w:val="00623EF5"/>
    <w:rsid w:val="00623EF8"/>
    <w:rsid w:val="00625C47"/>
    <w:rsid w:val="00634EA4"/>
    <w:rsid w:val="006458F8"/>
    <w:rsid w:val="00647754"/>
    <w:rsid w:val="00662640"/>
    <w:rsid w:val="00666D6B"/>
    <w:rsid w:val="00673C0C"/>
    <w:rsid w:val="006822FE"/>
    <w:rsid w:val="006835D8"/>
    <w:rsid w:val="00687785"/>
    <w:rsid w:val="0069392B"/>
    <w:rsid w:val="00694DA6"/>
    <w:rsid w:val="00695F73"/>
    <w:rsid w:val="006A4001"/>
    <w:rsid w:val="006A4736"/>
    <w:rsid w:val="006A6243"/>
    <w:rsid w:val="006A73DD"/>
    <w:rsid w:val="006B29E8"/>
    <w:rsid w:val="006C0147"/>
    <w:rsid w:val="006C11D1"/>
    <w:rsid w:val="006C1D00"/>
    <w:rsid w:val="006D0CEA"/>
    <w:rsid w:val="006D1C9E"/>
    <w:rsid w:val="006D369E"/>
    <w:rsid w:val="006D503D"/>
    <w:rsid w:val="006E08F9"/>
    <w:rsid w:val="006E73E0"/>
    <w:rsid w:val="006F31A6"/>
    <w:rsid w:val="006F3F9B"/>
    <w:rsid w:val="006F499E"/>
    <w:rsid w:val="00705347"/>
    <w:rsid w:val="00706C9E"/>
    <w:rsid w:val="007079CA"/>
    <w:rsid w:val="0071344D"/>
    <w:rsid w:val="00714598"/>
    <w:rsid w:val="00717349"/>
    <w:rsid w:val="00727F24"/>
    <w:rsid w:val="0073781D"/>
    <w:rsid w:val="00741C44"/>
    <w:rsid w:val="007436D5"/>
    <w:rsid w:val="00744BA6"/>
    <w:rsid w:val="00756AB8"/>
    <w:rsid w:val="00757273"/>
    <w:rsid w:val="0077222A"/>
    <w:rsid w:val="00776456"/>
    <w:rsid w:val="00782710"/>
    <w:rsid w:val="0078650B"/>
    <w:rsid w:val="007941AD"/>
    <w:rsid w:val="00796808"/>
    <w:rsid w:val="007A012C"/>
    <w:rsid w:val="007A1740"/>
    <w:rsid w:val="007A735E"/>
    <w:rsid w:val="007B5421"/>
    <w:rsid w:val="007B6CC9"/>
    <w:rsid w:val="007D2971"/>
    <w:rsid w:val="007D369E"/>
    <w:rsid w:val="007D58BA"/>
    <w:rsid w:val="007D6ACE"/>
    <w:rsid w:val="007D7631"/>
    <w:rsid w:val="007E03FA"/>
    <w:rsid w:val="007E0C93"/>
    <w:rsid w:val="007E2C9F"/>
    <w:rsid w:val="007E3AC2"/>
    <w:rsid w:val="007E45F6"/>
    <w:rsid w:val="007E4E48"/>
    <w:rsid w:val="007F0AF5"/>
    <w:rsid w:val="007F1821"/>
    <w:rsid w:val="007F1A72"/>
    <w:rsid w:val="007F366F"/>
    <w:rsid w:val="007F7398"/>
    <w:rsid w:val="008040F9"/>
    <w:rsid w:val="00805FA0"/>
    <w:rsid w:val="00807045"/>
    <w:rsid w:val="008100FA"/>
    <w:rsid w:val="00811986"/>
    <w:rsid w:val="00812ACE"/>
    <w:rsid w:val="00815459"/>
    <w:rsid w:val="00817391"/>
    <w:rsid w:val="008228E7"/>
    <w:rsid w:val="008241C3"/>
    <w:rsid w:val="00827E39"/>
    <w:rsid w:val="00827EC5"/>
    <w:rsid w:val="00830140"/>
    <w:rsid w:val="00846C20"/>
    <w:rsid w:val="008575F7"/>
    <w:rsid w:val="008609B3"/>
    <w:rsid w:val="00862FE7"/>
    <w:rsid w:val="00863D25"/>
    <w:rsid w:val="008704E1"/>
    <w:rsid w:val="00870CE4"/>
    <w:rsid w:val="00882C5F"/>
    <w:rsid w:val="008870C4"/>
    <w:rsid w:val="00887FB6"/>
    <w:rsid w:val="00895BF1"/>
    <w:rsid w:val="008A7135"/>
    <w:rsid w:val="008B292D"/>
    <w:rsid w:val="008B7BEB"/>
    <w:rsid w:val="008C146C"/>
    <w:rsid w:val="008C14CF"/>
    <w:rsid w:val="008C1BA2"/>
    <w:rsid w:val="008C7E46"/>
    <w:rsid w:val="008D7CEB"/>
    <w:rsid w:val="008E15D6"/>
    <w:rsid w:val="008E3102"/>
    <w:rsid w:val="008E5CFD"/>
    <w:rsid w:val="008F0397"/>
    <w:rsid w:val="008F766E"/>
    <w:rsid w:val="00900A0E"/>
    <w:rsid w:val="0090135B"/>
    <w:rsid w:val="009040BC"/>
    <w:rsid w:val="009134EC"/>
    <w:rsid w:val="009158DD"/>
    <w:rsid w:val="009206E5"/>
    <w:rsid w:val="00921ABE"/>
    <w:rsid w:val="00922CCD"/>
    <w:rsid w:val="00924EE8"/>
    <w:rsid w:val="00927EB6"/>
    <w:rsid w:val="00932DF2"/>
    <w:rsid w:val="00942FA3"/>
    <w:rsid w:val="0094497B"/>
    <w:rsid w:val="0095128F"/>
    <w:rsid w:val="009525C7"/>
    <w:rsid w:val="00957FA5"/>
    <w:rsid w:val="00966541"/>
    <w:rsid w:val="00974642"/>
    <w:rsid w:val="009774DF"/>
    <w:rsid w:val="0098548A"/>
    <w:rsid w:val="009917DC"/>
    <w:rsid w:val="009A27BE"/>
    <w:rsid w:val="009A6657"/>
    <w:rsid w:val="009A7FE1"/>
    <w:rsid w:val="009B0B45"/>
    <w:rsid w:val="009B19CB"/>
    <w:rsid w:val="009B4EA3"/>
    <w:rsid w:val="009B5DBF"/>
    <w:rsid w:val="009B6736"/>
    <w:rsid w:val="009B79E5"/>
    <w:rsid w:val="009B7C4E"/>
    <w:rsid w:val="009C5C3E"/>
    <w:rsid w:val="009E1591"/>
    <w:rsid w:val="009E209D"/>
    <w:rsid w:val="009E4CFC"/>
    <w:rsid w:val="009E610B"/>
    <w:rsid w:val="009E64C3"/>
    <w:rsid w:val="00A01084"/>
    <w:rsid w:val="00A036A5"/>
    <w:rsid w:val="00A07BAA"/>
    <w:rsid w:val="00A16AA0"/>
    <w:rsid w:val="00A22FCA"/>
    <w:rsid w:val="00A307F8"/>
    <w:rsid w:val="00A33FE1"/>
    <w:rsid w:val="00A37887"/>
    <w:rsid w:val="00A42AB4"/>
    <w:rsid w:val="00A43B19"/>
    <w:rsid w:val="00A46E69"/>
    <w:rsid w:val="00A47053"/>
    <w:rsid w:val="00A518A2"/>
    <w:rsid w:val="00A539CA"/>
    <w:rsid w:val="00A553E9"/>
    <w:rsid w:val="00A65136"/>
    <w:rsid w:val="00A75D37"/>
    <w:rsid w:val="00A8538E"/>
    <w:rsid w:val="00A86F74"/>
    <w:rsid w:val="00A87594"/>
    <w:rsid w:val="00A90AB7"/>
    <w:rsid w:val="00A92805"/>
    <w:rsid w:val="00A94277"/>
    <w:rsid w:val="00A94A20"/>
    <w:rsid w:val="00A9566A"/>
    <w:rsid w:val="00A95D7C"/>
    <w:rsid w:val="00A97555"/>
    <w:rsid w:val="00AB38B8"/>
    <w:rsid w:val="00AB6EAE"/>
    <w:rsid w:val="00AC0767"/>
    <w:rsid w:val="00AC792B"/>
    <w:rsid w:val="00AD49D0"/>
    <w:rsid w:val="00AD54F8"/>
    <w:rsid w:val="00AE0EEA"/>
    <w:rsid w:val="00AE1EC3"/>
    <w:rsid w:val="00AF07D1"/>
    <w:rsid w:val="00AF4619"/>
    <w:rsid w:val="00B056E4"/>
    <w:rsid w:val="00B1455A"/>
    <w:rsid w:val="00B22D57"/>
    <w:rsid w:val="00B31889"/>
    <w:rsid w:val="00B32DFD"/>
    <w:rsid w:val="00B331CE"/>
    <w:rsid w:val="00B420D1"/>
    <w:rsid w:val="00B4534F"/>
    <w:rsid w:val="00B454D6"/>
    <w:rsid w:val="00B455EB"/>
    <w:rsid w:val="00B46E2A"/>
    <w:rsid w:val="00B47406"/>
    <w:rsid w:val="00B529E6"/>
    <w:rsid w:val="00B62752"/>
    <w:rsid w:val="00B64528"/>
    <w:rsid w:val="00B66754"/>
    <w:rsid w:val="00B670C1"/>
    <w:rsid w:val="00B707EB"/>
    <w:rsid w:val="00B76C37"/>
    <w:rsid w:val="00B869D2"/>
    <w:rsid w:val="00B8777F"/>
    <w:rsid w:val="00B9537A"/>
    <w:rsid w:val="00BA1513"/>
    <w:rsid w:val="00BA4823"/>
    <w:rsid w:val="00BA54EE"/>
    <w:rsid w:val="00BB2FFF"/>
    <w:rsid w:val="00BB4AD8"/>
    <w:rsid w:val="00BC1613"/>
    <w:rsid w:val="00BC193B"/>
    <w:rsid w:val="00BC7798"/>
    <w:rsid w:val="00BD304D"/>
    <w:rsid w:val="00BD75B7"/>
    <w:rsid w:val="00BE2F96"/>
    <w:rsid w:val="00BE604A"/>
    <w:rsid w:val="00BE6BC2"/>
    <w:rsid w:val="00BE6CB5"/>
    <w:rsid w:val="00BF23AE"/>
    <w:rsid w:val="00C02B08"/>
    <w:rsid w:val="00C04DD1"/>
    <w:rsid w:val="00C104B6"/>
    <w:rsid w:val="00C10ADD"/>
    <w:rsid w:val="00C1382D"/>
    <w:rsid w:val="00C30CCB"/>
    <w:rsid w:val="00C31F40"/>
    <w:rsid w:val="00C44967"/>
    <w:rsid w:val="00C50B53"/>
    <w:rsid w:val="00C51CB4"/>
    <w:rsid w:val="00C526FD"/>
    <w:rsid w:val="00C54798"/>
    <w:rsid w:val="00C54D76"/>
    <w:rsid w:val="00C56EAC"/>
    <w:rsid w:val="00C6353F"/>
    <w:rsid w:val="00C70317"/>
    <w:rsid w:val="00C724A2"/>
    <w:rsid w:val="00C729D7"/>
    <w:rsid w:val="00C80072"/>
    <w:rsid w:val="00C86848"/>
    <w:rsid w:val="00C931D2"/>
    <w:rsid w:val="00C9426A"/>
    <w:rsid w:val="00CA2049"/>
    <w:rsid w:val="00CA399D"/>
    <w:rsid w:val="00CA5637"/>
    <w:rsid w:val="00CA578D"/>
    <w:rsid w:val="00CA78F4"/>
    <w:rsid w:val="00CB2D84"/>
    <w:rsid w:val="00CB4E22"/>
    <w:rsid w:val="00CC2584"/>
    <w:rsid w:val="00CC35FE"/>
    <w:rsid w:val="00CC36CC"/>
    <w:rsid w:val="00CC45A1"/>
    <w:rsid w:val="00CC4FDB"/>
    <w:rsid w:val="00CC7495"/>
    <w:rsid w:val="00CD0B16"/>
    <w:rsid w:val="00CD216A"/>
    <w:rsid w:val="00CD3FE5"/>
    <w:rsid w:val="00CE4C11"/>
    <w:rsid w:val="00CE76D6"/>
    <w:rsid w:val="00CF5DEC"/>
    <w:rsid w:val="00CF74CE"/>
    <w:rsid w:val="00D00232"/>
    <w:rsid w:val="00D005F5"/>
    <w:rsid w:val="00D00931"/>
    <w:rsid w:val="00D202C0"/>
    <w:rsid w:val="00D43098"/>
    <w:rsid w:val="00D454B7"/>
    <w:rsid w:val="00D4643F"/>
    <w:rsid w:val="00D46672"/>
    <w:rsid w:val="00D50F5C"/>
    <w:rsid w:val="00D617E2"/>
    <w:rsid w:val="00D61970"/>
    <w:rsid w:val="00D631AC"/>
    <w:rsid w:val="00D63CEF"/>
    <w:rsid w:val="00D640F0"/>
    <w:rsid w:val="00D654ED"/>
    <w:rsid w:val="00D67148"/>
    <w:rsid w:val="00D7368E"/>
    <w:rsid w:val="00D80BFE"/>
    <w:rsid w:val="00D82D9C"/>
    <w:rsid w:val="00D83D9A"/>
    <w:rsid w:val="00D84F53"/>
    <w:rsid w:val="00D90237"/>
    <w:rsid w:val="00D918AD"/>
    <w:rsid w:val="00D93F3C"/>
    <w:rsid w:val="00DA00C0"/>
    <w:rsid w:val="00DA080D"/>
    <w:rsid w:val="00DA313B"/>
    <w:rsid w:val="00DA4F01"/>
    <w:rsid w:val="00DA7A66"/>
    <w:rsid w:val="00DB1B63"/>
    <w:rsid w:val="00DB4AEA"/>
    <w:rsid w:val="00DC4815"/>
    <w:rsid w:val="00DC7CD9"/>
    <w:rsid w:val="00DD18B8"/>
    <w:rsid w:val="00DD4C12"/>
    <w:rsid w:val="00DD7EE9"/>
    <w:rsid w:val="00DE1447"/>
    <w:rsid w:val="00DE3A28"/>
    <w:rsid w:val="00DE4F22"/>
    <w:rsid w:val="00DE53FA"/>
    <w:rsid w:val="00DF0AD7"/>
    <w:rsid w:val="00DF1F8D"/>
    <w:rsid w:val="00E01888"/>
    <w:rsid w:val="00E01923"/>
    <w:rsid w:val="00E04287"/>
    <w:rsid w:val="00E10F27"/>
    <w:rsid w:val="00E21946"/>
    <w:rsid w:val="00E22DD0"/>
    <w:rsid w:val="00E41454"/>
    <w:rsid w:val="00E436BB"/>
    <w:rsid w:val="00E451EE"/>
    <w:rsid w:val="00E52495"/>
    <w:rsid w:val="00E60F9B"/>
    <w:rsid w:val="00E61A5F"/>
    <w:rsid w:val="00E61C44"/>
    <w:rsid w:val="00E63D08"/>
    <w:rsid w:val="00E70427"/>
    <w:rsid w:val="00E731E0"/>
    <w:rsid w:val="00E80CF4"/>
    <w:rsid w:val="00E82F80"/>
    <w:rsid w:val="00E8410E"/>
    <w:rsid w:val="00E929D5"/>
    <w:rsid w:val="00E933F4"/>
    <w:rsid w:val="00E94517"/>
    <w:rsid w:val="00E97FB8"/>
    <w:rsid w:val="00EA168F"/>
    <w:rsid w:val="00EA2630"/>
    <w:rsid w:val="00EB04BA"/>
    <w:rsid w:val="00EB6BD0"/>
    <w:rsid w:val="00EC20F6"/>
    <w:rsid w:val="00EC2F8F"/>
    <w:rsid w:val="00EC3600"/>
    <w:rsid w:val="00EC58E3"/>
    <w:rsid w:val="00ED016A"/>
    <w:rsid w:val="00ED1BF3"/>
    <w:rsid w:val="00EE3CE0"/>
    <w:rsid w:val="00EF1F33"/>
    <w:rsid w:val="00EF2BAF"/>
    <w:rsid w:val="00EF2F36"/>
    <w:rsid w:val="00F00B7A"/>
    <w:rsid w:val="00F1002C"/>
    <w:rsid w:val="00F16EAE"/>
    <w:rsid w:val="00F268BD"/>
    <w:rsid w:val="00F26E74"/>
    <w:rsid w:val="00F3061B"/>
    <w:rsid w:val="00F33380"/>
    <w:rsid w:val="00F36C45"/>
    <w:rsid w:val="00F3786B"/>
    <w:rsid w:val="00F40408"/>
    <w:rsid w:val="00F426B4"/>
    <w:rsid w:val="00F42E03"/>
    <w:rsid w:val="00F43070"/>
    <w:rsid w:val="00F43AC7"/>
    <w:rsid w:val="00F54DE0"/>
    <w:rsid w:val="00F55610"/>
    <w:rsid w:val="00F55A0D"/>
    <w:rsid w:val="00F63E3B"/>
    <w:rsid w:val="00F647B8"/>
    <w:rsid w:val="00F64D17"/>
    <w:rsid w:val="00F715C8"/>
    <w:rsid w:val="00F74D5F"/>
    <w:rsid w:val="00F759DA"/>
    <w:rsid w:val="00F77EDE"/>
    <w:rsid w:val="00F870F8"/>
    <w:rsid w:val="00F93C30"/>
    <w:rsid w:val="00F9461A"/>
    <w:rsid w:val="00F96DD6"/>
    <w:rsid w:val="00FB2AE6"/>
    <w:rsid w:val="00FB48F9"/>
    <w:rsid w:val="00FB57E2"/>
    <w:rsid w:val="00FC1571"/>
    <w:rsid w:val="00FC3285"/>
    <w:rsid w:val="00FC6039"/>
    <w:rsid w:val="00FD622D"/>
    <w:rsid w:val="00FE1477"/>
    <w:rsid w:val="00FE183C"/>
    <w:rsid w:val="00FE3D9B"/>
    <w:rsid w:val="00FF319D"/>
    <w:rsid w:val="00FF636D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98ABE0-1D59-4FD9-86F6-767485AF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caption" w:qFormat="1"/>
    <w:lsdException w:name="Title" w:uiPriority="10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uiPriority w:val="9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4C30"/>
    <w:rPr>
      <w:b/>
      <w:sz w:val="24"/>
      <w:lang w:val="ru-RU" w:eastAsia="ru-RU" w:bidi="ar-SA"/>
    </w:rPr>
  </w:style>
  <w:style w:type="paragraph" w:customStyle="1" w:styleId="a5">
    <w:name w:val="Знак"/>
    <w:basedOn w:val="a1"/>
    <w:rsid w:val="004D73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2">
    <w:name w:val="Заголовок 3 Знак"/>
    <w:link w:val="31"/>
    <w:uiPriority w:val="9"/>
    <w:semiHidden/>
    <w:locked/>
    <w:rsid w:val="00DA080D"/>
    <w:rPr>
      <w:rFonts w:ascii="Arial" w:hAnsi="Arial"/>
      <w:sz w:val="24"/>
      <w:lang w:val="ru-RU" w:eastAsia="ru-RU" w:bidi="ar-SA"/>
    </w:rPr>
  </w:style>
  <w:style w:type="character" w:customStyle="1" w:styleId="52">
    <w:name w:val="Заголовок 5 Знак"/>
    <w:link w:val="51"/>
    <w:uiPriority w:val="9"/>
    <w:semiHidden/>
    <w:rsid w:val="00174C30"/>
    <w:rPr>
      <w:sz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174C30"/>
    <w:rPr>
      <w:rFonts w:ascii="Arial" w:hAnsi="Arial"/>
      <w:lang w:val="ru-RU" w:eastAsia="ru-RU" w:bidi="ar-SA"/>
    </w:rPr>
  </w:style>
  <w:style w:type="paragraph" w:styleId="a6">
    <w:name w:val="header"/>
    <w:basedOn w:val="a1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sid w:val="000635D2"/>
    <w:rPr>
      <w:sz w:val="24"/>
      <w:lang w:val="ru-RU" w:eastAsia="ru-RU" w:bidi="ar-SA"/>
    </w:rPr>
  </w:style>
  <w:style w:type="paragraph" w:styleId="a8">
    <w:name w:val="footer"/>
    <w:basedOn w:val="a1"/>
    <w:link w:val="a9"/>
    <w:pPr>
      <w:tabs>
        <w:tab w:val="center" w:pos="4536"/>
        <w:tab w:val="right" w:pos="9072"/>
      </w:tabs>
    </w:pPr>
  </w:style>
  <w:style w:type="character" w:styleId="aa">
    <w:name w:val="page number"/>
    <w:rPr>
      <w:rFonts w:ascii="Times New Roman" w:hAnsi="Times New Roman"/>
    </w:rPr>
  </w:style>
  <w:style w:type="paragraph" w:styleId="ab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c">
    <w:name w:val="Body Text"/>
    <w:basedOn w:val="a1"/>
    <w:link w:val="1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uiPriority w:val="99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</w:style>
  <w:style w:type="paragraph" w:styleId="af2">
    <w:name w:val="Note Heading"/>
    <w:basedOn w:val="a1"/>
    <w:next w:val="a1"/>
    <w:link w:val="af3"/>
  </w:style>
  <w:style w:type="paragraph" w:styleId="af4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5">
    <w:name w:val="endnote reference"/>
    <w:semiHidden/>
    <w:rPr>
      <w:rFonts w:ascii="Times New Roman" w:hAnsi="Times New Roman"/>
      <w:vertAlign w:val="superscript"/>
    </w:rPr>
  </w:style>
  <w:style w:type="character" w:styleId="af6">
    <w:name w:val="annotation reference"/>
    <w:semiHidden/>
    <w:rPr>
      <w:rFonts w:ascii="Times New Roman" w:hAnsi="Times New Roman"/>
      <w:sz w:val="16"/>
    </w:rPr>
  </w:style>
  <w:style w:type="character" w:styleId="af7">
    <w:name w:val="footnote reference"/>
    <w:semiHidden/>
    <w:rPr>
      <w:rFonts w:ascii="Times New Roman" w:hAnsi="Times New Roman"/>
      <w:vertAlign w:val="superscript"/>
    </w:rPr>
  </w:style>
  <w:style w:type="paragraph" w:styleId="af8">
    <w:name w:val="Body Text First Indent"/>
    <w:basedOn w:val="ac"/>
    <w:link w:val="af9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12"/>
    <w:uiPriority w:val="99"/>
    <w:pPr>
      <w:spacing w:after="120"/>
      <w:ind w:left="283"/>
    </w:pPr>
  </w:style>
  <w:style w:type="character" w:customStyle="1" w:styleId="12">
    <w:name w:val="Основной текст с отступом Знак1"/>
    <w:link w:val="afa"/>
    <w:uiPriority w:val="99"/>
    <w:rsid w:val="003D51CE"/>
    <w:rPr>
      <w:sz w:val="24"/>
      <w:lang w:val="ru-RU" w:eastAsia="ru-RU" w:bidi="ar-SA"/>
    </w:rPr>
  </w:style>
  <w:style w:type="paragraph" w:styleId="23">
    <w:name w:val="Body Text First Indent 2"/>
    <w:basedOn w:val="afa"/>
    <w:link w:val="24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b">
    <w:name w:val="Название"/>
    <w:basedOn w:val="a1"/>
    <w:link w:val="afc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d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5">
    <w:name w:val="envelope return"/>
    <w:basedOn w:val="a1"/>
    <w:rPr>
      <w:rFonts w:ascii="Arial" w:hAnsi="Arial"/>
      <w:sz w:val="20"/>
    </w:rPr>
  </w:style>
  <w:style w:type="paragraph" w:styleId="afe">
    <w:name w:val="Normal Indent"/>
    <w:basedOn w:val="a1"/>
    <w:pPr>
      <w:ind w:left="708"/>
    </w:pPr>
  </w:style>
  <w:style w:type="paragraph" w:styleId="13">
    <w:name w:val="toc 1"/>
    <w:basedOn w:val="a1"/>
    <w:next w:val="a1"/>
    <w:autoRedefine/>
    <w:semiHidden/>
  </w:style>
  <w:style w:type="paragraph" w:styleId="26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3">
    <w:name w:val="toc 4"/>
    <w:basedOn w:val="a1"/>
    <w:next w:val="a1"/>
    <w:autoRedefine/>
    <w:semiHidden/>
    <w:pPr>
      <w:ind w:left="720"/>
    </w:pPr>
  </w:style>
  <w:style w:type="paragraph" w:styleId="53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styleId="27">
    <w:name w:val="Body Text 2"/>
    <w:basedOn w:val="a1"/>
    <w:link w:val="28"/>
    <w:pPr>
      <w:spacing w:after="120" w:line="480" w:lineRule="auto"/>
    </w:pPr>
  </w:style>
  <w:style w:type="paragraph" w:styleId="34">
    <w:name w:val="Body Text 3"/>
    <w:basedOn w:val="a1"/>
    <w:link w:val="35"/>
    <w:pPr>
      <w:spacing w:after="120"/>
    </w:pPr>
    <w:rPr>
      <w:sz w:val="16"/>
    </w:rPr>
  </w:style>
  <w:style w:type="paragraph" w:styleId="29">
    <w:name w:val="Body Text Indent 2"/>
    <w:basedOn w:val="a1"/>
    <w:link w:val="2a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3D51CE"/>
    <w:rPr>
      <w:sz w:val="24"/>
      <w:lang w:val="ru-RU" w:eastAsia="ru-RU" w:bidi="ar-SA"/>
    </w:rPr>
  </w:style>
  <w:style w:type="paragraph" w:styleId="36">
    <w:name w:val="Body Text Indent 3"/>
    <w:basedOn w:val="a1"/>
    <w:link w:val="37"/>
    <w:uiPriority w:val="99"/>
    <w:pPr>
      <w:spacing w:after="120"/>
      <w:ind w:left="283"/>
    </w:pPr>
    <w:rPr>
      <w:sz w:val="16"/>
    </w:rPr>
  </w:style>
  <w:style w:type="paragraph" w:styleId="aff">
    <w:name w:val="table of figures"/>
    <w:basedOn w:val="a1"/>
    <w:next w:val="a1"/>
    <w:semiHidden/>
    <w:pPr>
      <w:ind w:left="480" w:hanging="480"/>
    </w:pPr>
  </w:style>
  <w:style w:type="paragraph" w:styleId="aff0">
    <w:name w:val="Subtitle"/>
    <w:basedOn w:val="a1"/>
    <w:link w:val="aff1"/>
    <w:qFormat/>
    <w:pPr>
      <w:spacing w:after="60"/>
      <w:jc w:val="center"/>
      <w:outlineLvl w:val="1"/>
    </w:pPr>
    <w:rPr>
      <w:rFonts w:ascii="Arial" w:hAnsi="Arial"/>
    </w:rPr>
  </w:style>
  <w:style w:type="paragraph" w:styleId="aff2">
    <w:name w:val="Signature"/>
    <w:basedOn w:val="a1"/>
    <w:link w:val="aff3"/>
    <w:pPr>
      <w:ind w:left="4252"/>
    </w:pPr>
  </w:style>
  <w:style w:type="paragraph" w:styleId="aff4">
    <w:name w:val="Salutation"/>
    <w:basedOn w:val="a1"/>
    <w:next w:val="a1"/>
    <w:link w:val="aff5"/>
  </w:style>
  <w:style w:type="paragraph" w:styleId="aff6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8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character" w:styleId="aff7">
    <w:name w:val="FollowedHyperlink"/>
    <w:uiPriority w:val="99"/>
    <w:rPr>
      <w:color w:val="800080"/>
      <w:u w:val="single"/>
    </w:rPr>
  </w:style>
  <w:style w:type="paragraph" w:styleId="aff8">
    <w:name w:val="Closing"/>
    <w:basedOn w:val="a1"/>
    <w:link w:val="aff9"/>
    <w:pPr>
      <w:ind w:left="4252"/>
    </w:pPr>
  </w:style>
  <w:style w:type="paragraph" w:styleId="affa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9">
    <w:name w:val="List 3"/>
    <w:basedOn w:val="a1"/>
    <w:pPr>
      <w:ind w:left="849" w:hanging="283"/>
    </w:pPr>
  </w:style>
  <w:style w:type="paragraph" w:styleId="45">
    <w:name w:val="List 4"/>
    <w:basedOn w:val="a1"/>
    <w:pPr>
      <w:ind w:left="1132" w:hanging="283"/>
    </w:pPr>
  </w:style>
  <w:style w:type="paragraph" w:styleId="55">
    <w:name w:val="List 5"/>
    <w:basedOn w:val="a1"/>
    <w:pPr>
      <w:ind w:left="1415" w:hanging="283"/>
    </w:pPr>
  </w:style>
  <w:style w:type="character" w:styleId="affb">
    <w:name w:val="Strong"/>
    <w:uiPriority w:val="22"/>
    <w:qFormat/>
    <w:rPr>
      <w:b/>
    </w:rPr>
  </w:style>
  <w:style w:type="paragraph" w:styleId="affc">
    <w:name w:val="Document Map"/>
    <w:basedOn w:val="a1"/>
    <w:link w:val="affd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link w:val="afff0"/>
    <w:rPr>
      <w:rFonts w:ascii="Courier New" w:hAnsi="Courier New"/>
      <w:sz w:val="20"/>
    </w:rPr>
  </w:style>
  <w:style w:type="character" w:customStyle="1" w:styleId="afff0">
    <w:name w:val="Текст Знак"/>
    <w:link w:val="afff"/>
    <w:semiHidden/>
    <w:locked/>
    <w:rsid w:val="00F54DE0"/>
    <w:rPr>
      <w:rFonts w:ascii="Courier New" w:hAnsi="Courier New"/>
      <w:lang w:val="ru-RU" w:eastAsia="ru-RU" w:bidi="ar-SA"/>
    </w:rPr>
  </w:style>
  <w:style w:type="paragraph" w:styleId="afff1">
    <w:name w:val="endnote text"/>
    <w:basedOn w:val="a1"/>
    <w:link w:val="afff2"/>
    <w:semiHidden/>
    <w:rPr>
      <w:sz w:val="20"/>
    </w:rPr>
  </w:style>
  <w:style w:type="paragraph" w:styleId="afff3">
    <w:name w:val="macro"/>
    <w:link w:val="afff4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5">
    <w:name w:val="annotation text"/>
    <w:basedOn w:val="a1"/>
    <w:link w:val="14"/>
    <w:semiHidden/>
    <w:rPr>
      <w:sz w:val="20"/>
    </w:rPr>
  </w:style>
  <w:style w:type="paragraph" w:styleId="afff6">
    <w:name w:val="footnote text"/>
    <w:basedOn w:val="a1"/>
    <w:link w:val="afff7"/>
    <w:semiHidden/>
    <w:rPr>
      <w:sz w:val="20"/>
    </w:rPr>
  </w:style>
  <w:style w:type="paragraph" w:styleId="15">
    <w:name w:val="index 1"/>
    <w:basedOn w:val="a1"/>
    <w:next w:val="a1"/>
    <w:autoRedefine/>
    <w:semiHidden/>
    <w:pPr>
      <w:ind w:left="240" w:hanging="240"/>
    </w:pPr>
  </w:style>
  <w:style w:type="paragraph" w:styleId="afff8">
    <w:name w:val="index heading"/>
    <w:basedOn w:val="a1"/>
    <w:next w:val="15"/>
    <w:semiHidden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pPr>
      <w:ind w:left="480" w:hanging="240"/>
    </w:pPr>
  </w:style>
  <w:style w:type="paragraph" w:styleId="3a">
    <w:name w:val="index 3"/>
    <w:basedOn w:val="a1"/>
    <w:next w:val="a1"/>
    <w:autoRedefine/>
    <w:semiHidden/>
    <w:pPr>
      <w:ind w:left="720" w:hanging="240"/>
    </w:pPr>
  </w:style>
  <w:style w:type="paragraph" w:styleId="46">
    <w:name w:val="index 4"/>
    <w:basedOn w:val="a1"/>
    <w:next w:val="a1"/>
    <w:autoRedefine/>
    <w:semiHidden/>
    <w:pPr>
      <w:ind w:left="960" w:hanging="240"/>
    </w:pPr>
  </w:style>
  <w:style w:type="paragraph" w:styleId="56">
    <w:name w:val="index 5"/>
    <w:basedOn w:val="a1"/>
    <w:next w:val="a1"/>
    <w:autoRedefine/>
    <w:semiHidden/>
    <w:pPr>
      <w:ind w:left="1200" w:hanging="240"/>
    </w:pPr>
  </w:style>
  <w:style w:type="paragraph" w:styleId="62">
    <w:name w:val="index 6"/>
    <w:basedOn w:val="a1"/>
    <w:next w:val="a1"/>
    <w:autoRedefine/>
    <w:semiHidden/>
    <w:pPr>
      <w:ind w:left="1440" w:hanging="240"/>
    </w:pPr>
  </w:style>
  <w:style w:type="paragraph" w:styleId="72">
    <w:name w:val="index 7"/>
    <w:basedOn w:val="a1"/>
    <w:next w:val="a1"/>
    <w:autoRedefine/>
    <w:semiHidden/>
    <w:pPr>
      <w:ind w:left="1680" w:hanging="240"/>
    </w:pPr>
  </w:style>
  <w:style w:type="paragraph" w:styleId="82">
    <w:name w:val="index 8"/>
    <w:basedOn w:val="a1"/>
    <w:next w:val="a1"/>
    <w:autoRedefine/>
    <w:semiHidden/>
    <w:pPr>
      <w:ind w:left="1920" w:hanging="240"/>
    </w:pPr>
  </w:style>
  <w:style w:type="paragraph" w:styleId="92">
    <w:name w:val="index 9"/>
    <w:basedOn w:val="a1"/>
    <w:next w:val="a1"/>
    <w:autoRedefine/>
    <w:semiHidden/>
    <w:pPr>
      <w:ind w:left="2160" w:hanging="240"/>
    </w:pPr>
  </w:style>
  <w:style w:type="paragraph" w:styleId="afff9">
    <w:name w:val="Block Text"/>
    <w:basedOn w:val="a1"/>
    <w:pPr>
      <w:spacing w:after="120"/>
      <w:ind w:left="1440" w:right="1440"/>
    </w:pPr>
  </w:style>
  <w:style w:type="paragraph" w:styleId="afffa">
    <w:name w:val="Message Header"/>
    <w:basedOn w:val="a1"/>
    <w:link w:val="aff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6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7">
    <w:name w:val="Обычный1"/>
    <w:pPr>
      <w:widowControl w:val="0"/>
    </w:pPr>
    <w:rPr>
      <w:rFonts w:ascii="Arial" w:hAnsi="Arial"/>
    </w:rPr>
  </w:style>
  <w:style w:type="paragraph" w:customStyle="1" w:styleId="afffc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c"/>
    <w:next w:val="afffc"/>
  </w:style>
  <w:style w:type="paragraph" w:customStyle="1" w:styleId="120">
    <w:name w:val="Стиль12"/>
    <w:basedOn w:val="afffc"/>
  </w:style>
  <w:style w:type="paragraph" w:customStyle="1" w:styleId="110">
    <w:name w:val="Стиль11"/>
    <w:basedOn w:val="afffc"/>
  </w:style>
  <w:style w:type="paragraph" w:customStyle="1" w:styleId="100">
    <w:name w:val="Стиль10"/>
    <w:basedOn w:val="afffc"/>
  </w:style>
  <w:style w:type="paragraph" w:customStyle="1" w:styleId="93">
    <w:name w:val="Стиль9"/>
    <w:basedOn w:val="afffc"/>
  </w:style>
  <w:style w:type="paragraph" w:customStyle="1" w:styleId="83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8">
    <w:name w:val="Без интервала1"/>
    <w:rsid w:val="001F6264"/>
    <w:rPr>
      <w:rFonts w:ascii="Calibri" w:hAnsi="Calibri"/>
      <w:sz w:val="22"/>
      <w:szCs w:val="22"/>
    </w:rPr>
  </w:style>
  <w:style w:type="table" w:styleId="afffd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No Spacing"/>
    <w:link w:val="affff"/>
    <w:uiPriority w:val="1"/>
    <w:qFormat/>
    <w:rsid w:val="00A01084"/>
    <w:rPr>
      <w:rFonts w:ascii="Calibri" w:eastAsia="Calibri" w:hAnsi="Calibri"/>
      <w:sz w:val="22"/>
      <w:szCs w:val="22"/>
      <w:lang w:eastAsia="en-US"/>
    </w:rPr>
  </w:style>
  <w:style w:type="paragraph" w:styleId="affff0">
    <w:name w:val="List Paragraph"/>
    <w:basedOn w:val="a1"/>
    <w:uiPriority w:val="34"/>
    <w:qFormat/>
    <w:rsid w:val="00607E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865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1">
    <w:name w:val="Основной текст с отступом Знак"/>
    <w:uiPriority w:val="99"/>
    <w:semiHidden/>
    <w:locked/>
    <w:rsid w:val="00F54DE0"/>
    <w:rPr>
      <w:rFonts w:cs="Times New Roman"/>
      <w:sz w:val="20"/>
      <w:szCs w:val="20"/>
    </w:rPr>
  </w:style>
  <w:style w:type="paragraph" w:customStyle="1" w:styleId="affff2">
    <w:name w:val="Содержимое таблицы"/>
    <w:basedOn w:val="a1"/>
    <w:rsid w:val="00C04DD1"/>
    <w:pPr>
      <w:suppressLineNumbers/>
      <w:ind w:firstLine="720"/>
      <w:jc w:val="both"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BE6C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74C30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rsid w:val="001D48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9">
    <w:name w:val="Без интервала1"/>
    <w:rsid w:val="001D48F3"/>
    <w:rPr>
      <w:rFonts w:ascii="Calibri" w:hAnsi="Calibri"/>
      <w:sz w:val="22"/>
      <w:szCs w:val="22"/>
    </w:rPr>
  </w:style>
  <w:style w:type="paragraph" w:customStyle="1" w:styleId="ConsPlusCell">
    <w:name w:val="ConsPlusCell"/>
    <w:link w:val="ConsPlusCell0"/>
    <w:uiPriority w:val="99"/>
    <w:rsid w:val="00063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3">
    <w:name w:val="Normal (Web)"/>
    <w:basedOn w:val="a1"/>
    <w:unhideWhenUsed/>
    <w:rsid w:val="000635D2"/>
    <w:pPr>
      <w:spacing w:before="100" w:beforeAutospacing="1" w:after="100" w:afterAutospacing="1"/>
    </w:pPr>
    <w:rPr>
      <w:szCs w:val="24"/>
    </w:rPr>
  </w:style>
  <w:style w:type="character" w:customStyle="1" w:styleId="spfo1">
    <w:name w:val="spfo1"/>
    <w:basedOn w:val="a2"/>
    <w:rsid w:val="00CC7495"/>
  </w:style>
  <w:style w:type="character" w:customStyle="1" w:styleId="affff4">
    <w:name w:val="Текст выноски Знак"/>
    <w:link w:val="affff5"/>
    <w:uiPriority w:val="99"/>
    <w:rsid w:val="004B08A3"/>
    <w:rPr>
      <w:rFonts w:eastAsia="Times New Roman"/>
      <w:sz w:val="24"/>
      <w:szCs w:val="20"/>
      <w:lang w:eastAsia="ru-RU"/>
    </w:rPr>
  </w:style>
  <w:style w:type="paragraph" w:styleId="affff5">
    <w:name w:val="Balloon Text"/>
    <w:basedOn w:val="a1"/>
    <w:link w:val="affff4"/>
    <w:uiPriority w:val="99"/>
    <w:semiHidden/>
    <w:unhideWhenUsed/>
    <w:rsid w:val="00174C30"/>
  </w:style>
  <w:style w:type="paragraph" w:customStyle="1" w:styleId="1a">
    <w:name w:val="Абзац списка1"/>
    <w:basedOn w:val="a1"/>
    <w:rsid w:val="00174C30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">
    <w:name w:val="S_Обычный"/>
    <w:basedOn w:val="a1"/>
    <w:link w:val="S0"/>
    <w:autoRedefine/>
    <w:rsid w:val="00174C30"/>
    <w:pPr>
      <w:ind w:firstLine="709"/>
      <w:jc w:val="both"/>
    </w:pPr>
    <w:rPr>
      <w:rFonts w:ascii="Calibri" w:hAnsi="Calibri" w:cs="Calibri"/>
      <w:szCs w:val="24"/>
    </w:rPr>
  </w:style>
  <w:style w:type="character" w:customStyle="1" w:styleId="S0">
    <w:name w:val="S_Обычный Знак"/>
    <w:link w:val="S"/>
    <w:locked/>
    <w:rsid w:val="00174C30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73">
    <w:name w:val="Знак Знак7"/>
    <w:rsid w:val="00623EF8"/>
    <w:rPr>
      <w:rFonts w:ascii="Calibri" w:eastAsia="Times New Roman" w:hAnsi="Calibri" w:cs="Times New Roman"/>
    </w:rPr>
  </w:style>
  <w:style w:type="paragraph" w:styleId="HTML">
    <w:name w:val="HTML Preformatted"/>
    <w:basedOn w:val="a1"/>
    <w:link w:val="HTML0"/>
    <w:unhideWhenUsed/>
    <w:rsid w:val="005D4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5D4F32"/>
    <w:rPr>
      <w:rFonts w:ascii="Courier New" w:hAnsi="Courier New"/>
      <w:lang w:val="x-none" w:eastAsia="x-none"/>
    </w:rPr>
  </w:style>
  <w:style w:type="character" w:customStyle="1" w:styleId="a9">
    <w:name w:val="Нижний колонтитул Знак"/>
    <w:link w:val="a8"/>
    <w:rsid w:val="005D4F32"/>
    <w:rPr>
      <w:sz w:val="24"/>
    </w:rPr>
  </w:style>
  <w:style w:type="character" w:customStyle="1" w:styleId="afc">
    <w:name w:val="Название Знак"/>
    <w:link w:val="afb"/>
    <w:rsid w:val="005D4F32"/>
    <w:rPr>
      <w:rFonts w:ascii="Arial" w:hAnsi="Arial"/>
      <w:b/>
      <w:kern w:val="28"/>
      <w:sz w:val="32"/>
    </w:rPr>
  </w:style>
  <w:style w:type="character" w:customStyle="1" w:styleId="28">
    <w:name w:val="Основной текст 2 Знак"/>
    <w:link w:val="27"/>
    <w:rsid w:val="005D4F32"/>
    <w:rPr>
      <w:sz w:val="24"/>
    </w:rPr>
  </w:style>
  <w:style w:type="character" w:customStyle="1" w:styleId="37">
    <w:name w:val="Основной текст с отступом 3 Знак"/>
    <w:link w:val="36"/>
    <w:uiPriority w:val="99"/>
    <w:rsid w:val="005D4F32"/>
    <w:rPr>
      <w:sz w:val="16"/>
    </w:rPr>
  </w:style>
  <w:style w:type="paragraph" w:customStyle="1" w:styleId="DefinitionList">
    <w:name w:val="Definition List"/>
    <w:basedOn w:val="a1"/>
    <w:next w:val="DefinitionTerm"/>
    <w:uiPriority w:val="99"/>
    <w:rsid w:val="005D4F32"/>
    <w:pPr>
      <w:autoSpaceDE w:val="0"/>
      <w:autoSpaceDN w:val="0"/>
      <w:adjustRightInd w:val="0"/>
      <w:ind w:left="360"/>
    </w:pPr>
    <w:rPr>
      <w:rFonts w:eastAsia="Calibri"/>
      <w:szCs w:val="24"/>
    </w:rPr>
  </w:style>
  <w:style w:type="paragraph" w:customStyle="1" w:styleId="DefinitionTerm">
    <w:name w:val="Definition Term"/>
    <w:basedOn w:val="a1"/>
    <w:next w:val="DefinitionList"/>
    <w:uiPriority w:val="99"/>
    <w:rsid w:val="005D4F32"/>
    <w:pPr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H1">
    <w:name w:val="H1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1"/>
    </w:pPr>
    <w:rPr>
      <w:rFonts w:eastAsia="Calibri"/>
      <w:b/>
      <w:bCs/>
      <w:kern w:val="36"/>
      <w:sz w:val="48"/>
      <w:szCs w:val="48"/>
    </w:rPr>
  </w:style>
  <w:style w:type="paragraph" w:customStyle="1" w:styleId="H2">
    <w:name w:val="H2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2"/>
    </w:pPr>
    <w:rPr>
      <w:rFonts w:eastAsia="Calibri"/>
      <w:b/>
      <w:bCs/>
      <w:sz w:val="36"/>
      <w:szCs w:val="36"/>
    </w:rPr>
  </w:style>
  <w:style w:type="paragraph" w:customStyle="1" w:styleId="H3">
    <w:name w:val="H3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3"/>
    </w:pPr>
    <w:rPr>
      <w:rFonts w:eastAsia="Calibri"/>
      <w:b/>
      <w:bCs/>
      <w:sz w:val="28"/>
      <w:szCs w:val="28"/>
    </w:rPr>
  </w:style>
  <w:style w:type="paragraph" w:customStyle="1" w:styleId="H4">
    <w:name w:val="H4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4"/>
    </w:pPr>
    <w:rPr>
      <w:rFonts w:eastAsia="Calibri"/>
      <w:b/>
      <w:bCs/>
      <w:szCs w:val="24"/>
    </w:rPr>
  </w:style>
  <w:style w:type="paragraph" w:customStyle="1" w:styleId="H5">
    <w:name w:val="H5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5"/>
    </w:pPr>
    <w:rPr>
      <w:rFonts w:eastAsia="Calibri"/>
      <w:b/>
      <w:bCs/>
      <w:sz w:val="20"/>
    </w:rPr>
  </w:style>
  <w:style w:type="paragraph" w:customStyle="1" w:styleId="H6">
    <w:name w:val="H6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6"/>
    </w:pPr>
    <w:rPr>
      <w:rFonts w:eastAsia="Calibri"/>
      <w:b/>
      <w:bCs/>
      <w:sz w:val="16"/>
      <w:szCs w:val="16"/>
    </w:rPr>
  </w:style>
  <w:style w:type="paragraph" w:customStyle="1" w:styleId="Address">
    <w:name w:val="Address"/>
    <w:basedOn w:val="a1"/>
    <w:next w:val="a1"/>
    <w:uiPriority w:val="99"/>
    <w:rsid w:val="005D4F32"/>
    <w:pPr>
      <w:autoSpaceDE w:val="0"/>
      <w:autoSpaceDN w:val="0"/>
      <w:adjustRightInd w:val="0"/>
    </w:pPr>
    <w:rPr>
      <w:rFonts w:eastAsia="Calibri"/>
      <w:i/>
      <w:iCs/>
      <w:szCs w:val="24"/>
    </w:rPr>
  </w:style>
  <w:style w:type="paragraph" w:customStyle="1" w:styleId="Blockquote">
    <w:name w:val="Blockquote"/>
    <w:basedOn w:val="a1"/>
    <w:uiPriority w:val="99"/>
    <w:rsid w:val="005D4F32"/>
    <w:pPr>
      <w:autoSpaceDE w:val="0"/>
      <w:autoSpaceDN w:val="0"/>
      <w:adjustRightInd w:val="0"/>
      <w:spacing w:before="100" w:after="100"/>
      <w:ind w:left="360" w:right="360"/>
    </w:pPr>
    <w:rPr>
      <w:rFonts w:eastAsia="Calibri"/>
      <w:szCs w:val="24"/>
    </w:rPr>
  </w:style>
  <w:style w:type="paragraph" w:customStyle="1" w:styleId="Preformatted">
    <w:name w:val="Preformatted"/>
    <w:basedOn w:val="a1"/>
    <w:uiPriority w:val="99"/>
    <w:rsid w:val="005D4F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paragraph" w:customStyle="1" w:styleId="z-BottomofForm">
    <w:name w:val="z-Bottom of Form"/>
    <w:next w:val="a1"/>
    <w:uiPriority w:val="99"/>
    <w:rsid w:val="005D4F32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z-TopofForm">
    <w:name w:val="z-Top of Form"/>
    <w:next w:val="a1"/>
    <w:uiPriority w:val="99"/>
    <w:rsid w:val="005D4F32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310">
    <w:name w:val="Основной текст с отступом 31"/>
    <w:basedOn w:val="a1"/>
    <w:rsid w:val="005D4F32"/>
    <w:pPr>
      <w:ind w:firstLine="709"/>
      <w:jc w:val="both"/>
    </w:pPr>
    <w:rPr>
      <w:sz w:val="26"/>
      <w:szCs w:val="26"/>
    </w:rPr>
  </w:style>
  <w:style w:type="paragraph" w:customStyle="1" w:styleId="align-justify1">
    <w:name w:val="align-justify1"/>
    <w:basedOn w:val="a1"/>
    <w:rsid w:val="005D4F32"/>
    <w:pPr>
      <w:spacing w:after="106"/>
      <w:ind w:left="141" w:right="141" w:firstLine="176"/>
      <w:jc w:val="both"/>
    </w:pPr>
    <w:rPr>
      <w:rFonts w:ascii="Verdana" w:hAnsi="Verdana"/>
      <w:color w:val="000000"/>
      <w:szCs w:val="24"/>
    </w:rPr>
  </w:style>
  <w:style w:type="character" w:customStyle="1" w:styleId="Definition">
    <w:name w:val="Definition"/>
    <w:uiPriority w:val="99"/>
    <w:rsid w:val="005D4F32"/>
    <w:rPr>
      <w:i/>
      <w:iCs/>
    </w:rPr>
  </w:style>
  <w:style w:type="character" w:customStyle="1" w:styleId="CITE">
    <w:name w:val="CITE"/>
    <w:uiPriority w:val="99"/>
    <w:rsid w:val="005D4F32"/>
    <w:rPr>
      <w:i/>
      <w:iCs/>
    </w:rPr>
  </w:style>
  <w:style w:type="character" w:customStyle="1" w:styleId="CODE">
    <w:name w:val="CODE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Keyboard">
    <w:name w:val="Keyboard"/>
    <w:uiPriority w:val="99"/>
    <w:rsid w:val="005D4F32"/>
    <w:rPr>
      <w:rFonts w:ascii="Courier New" w:hAnsi="Courier New" w:cs="Courier New" w:hint="default"/>
      <w:b/>
      <w:bCs/>
      <w:sz w:val="20"/>
      <w:szCs w:val="20"/>
    </w:rPr>
  </w:style>
  <w:style w:type="character" w:customStyle="1" w:styleId="Sample">
    <w:name w:val="Sample"/>
    <w:uiPriority w:val="99"/>
    <w:rsid w:val="005D4F32"/>
    <w:rPr>
      <w:rFonts w:ascii="Courier New" w:hAnsi="Courier New" w:cs="Courier New" w:hint="default"/>
    </w:rPr>
  </w:style>
  <w:style w:type="character" w:customStyle="1" w:styleId="Typewriter">
    <w:name w:val="Typewriter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Variable">
    <w:name w:val="Variable"/>
    <w:uiPriority w:val="99"/>
    <w:rsid w:val="005D4F32"/>
    <w:rPr>
      <w:i/>
      <w:iCs/>
    </w:rPr>
  </w:style>
  <w:style w:type="character" w:customStyle="1" w:styleId="HTMLMarkup">
    <w:name w:val="HTML Markup"/>
    <w:uiPriority w:val="99"/>
    <w:rsid w:val="005D4F32"/>
    <w:rPr>
      <w:vanish/>
      <w:webHidden w:val="0"/>
      <w:color w:val="FF0000"/>
      <w:specVanish w:val="0"/>
    </w:rPr>
  </w:style>
  <w:style w:type="character" w:customStyle="1" w:styleId="Comment">
    <w:name w:val="Comment"/>
    <w:uiPriority w:val="99"/>
    <w:rsid w:val="005D4F32"/>
    <w:rPr>
      <w:vanish/>
      <w:webHidden w:val="0"/>
      <w:specVanish w:val="0"/>
    </w:rPr>
  </w:style>
  <w:style w:type="character" w:customStyle="1" w:styleId="blk6">
    <w:name w:val="blk6"/>
    <w:rsid w:val="005D4F32"/>
    <w:rPr>
      <w:vanish w:val="0"/>
      <w:webHidden w:val="0"/>
      <w:specVanish w:val="0"/>
    </w:rPr>
  </w:style>
  <w:style w:type="character" w:customStyle="1" w:styleId="22">
    <w:name w:val="Заголовок 2 Знак"/>
    <w:basedOn w:val="a2"/>
    <w:link w:val="21"/>
    <w:rsid w:val="00FF6DB6"/>
    <w:rPr>
      <w:rFonts w:ascii="Arial" w:hAnsi="Arial"/>
      <w:b/>
      <w:i/>
      <w:sz w:val="24"/>
    </w:rPr>
  </w:style>
  <w:style w:type="character" w:customStyle="1" w:styleId="42">
    <w:name w:val="Заголовок 4 Знак"/>
    <w:basedOn w:val="a2"/>
    <w:link w:val="41"/>
    <w:rsid w:val="00FF6DB6"/>
    <w:rPr>
      <w:rFonts w:ascii="Arial" w:hAnsi="Arial"/>
      <w:b/>
      <w:sz w:val="24"/>
    </w:rPr>
  </w:style>
  <w:style w:type="character" w:customStyle="1" w:styleId="60">
    <w:name w:val="Заголовок 6 Знак"/>
    <w:basedOn w:val="a2"/>
    <w:link w:val="6"/>
    <w:rsid w:val="00FF6DB6"/>
    <w:rPr>
      <w:i/>
      <w:sz w:val="22"/>
    </w:rPr>
  </w:style>
  <w:style w:type="character" w:customStyle="1" w:styleId="80">
    <w:name w:val="Заголовок 8 Знак"/>
    <w:basedOn w:val="a2"/>
    <w:link w:val="8"/>
    <w:rsid w:val="00FF6DB6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FF6DB6"/>
    <w:rPr>
      <w:rFonts w:ascii="Arial" w:hAnsi="Arial"/>
      <w:b/>
      <w:i/>
      <w:sz w:val="18"/>
    </w:rPr>
  </w:style>
  <w:style w:type="paragraph" w:customStyle="1" w:styleId="msonormal0">
    <w:name w:val="msonormal"/>
    <w:basedOn w:val="a1"/>
    <w:rsid w:val="00FF6DB6"/>
    <w:pPr>
      <w:spacing w:before="100" w:beforeAutospacing="1" w:after="100" w:afterAutospacing="1"/>
    </w:pPr>
    <w:rPr>
      <w:szCs w:val="24"/>
    </w:rPr>
  </w:style>
  <w:style w:type="character" w:customStyle="1" w:styleId="afff7">
    <w:name w:val="Текст сноски Знак"/>
    <w:basedOn w:val="a2"/>
    <w:link w:val="afff6"/>
    <w:semiHidden/>
    <w:rsid w:val="00FF6DB6"/>
  </w:style>
  <w:style w:type="character" w:customStyle="1" w:styleId="affff6">
    <w:name w:val="Текст примечания Знак"/>
    <w:basedOn w:val="a2"/>
    <w:semiHidden/>
    <w:rsid w:val="00FF6DB6"/>
  </w:style>
  <w:style w:type="character" w:customStyle="1" w:styleId="afff2">
    <w:name w:val="Текст концевой сноски Знак"/>
    <w:basedOn w:val="a2"/>
    <w:link w:val="afff1"/>
    <w:semiHidden/>
    <w:rsid w:val="00FF6DB6"/>
  </w:style>
  <w:style w:type="character" w:customStyle="1" w:styleId="afff4">
    <w:name w:val="Текст макроса Знак"/>
    <w:basedOn w:val="a2"/>
    <w:link w:val="afff3"/>
    <w:semiHidden/>
    <w:rsid w:val="00FF6DB6"/>
    <w:rPr>
      <w:rFonts w:ascii="Courier New" w:hAnsi="Courier New"/>
    </w:rPr>
  </w:style>
  <w:style w:type="paragraph" w:styleId="affff7">
    <w:name w:val="Title"/>
    <w:basedOn w:val="a1"/>
    <w:next w:val="a1"/>
    <w:link w:val="affff8"/>
    <w:uiPriority w:val="10"/>
    <w:qFormat/>
    <w:rsid w:val="00FF6DB6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ff8">
    <w:name w:val="Заголовок Знак"/>
    <w:basedOn w:val="a2"/>
    <w:link w:val="affff7"/>
    <w:uiPriority w:val="10"/>
    <w:rsid w:val="00FF6DB6"/>
    <w:rPr>
      <w:rFonts w:ascii="Calibri Light" w:hAnsi="Calibri Light"/>
      <w:spacing w:val="-10"/>
      <w:kern w:val="28"/>
      <w:sz w:val="56"/>
      <w:szCs w:val="56"/>
    </w:rPr>
  </w:style>
  <w:style w:type="character" w:customStyle="1" w:styleId="aff9">
    <w:name w:val="Прощание Знак"/>
    <w:basedOn w:val="a2"/>
    <w:link w:val="aff8"/>
    <w:rsid w:val="00FF6DB6"/>
    <w:rPr>
      <w:sz w:val="24"/>
    </w:rPr>
  </w:style>
  <w:style w:type="character" w:customStyle="1" w:styleId="aff3">
    <w:name w:val="Подпись Знак"/>
    <w:basedOn w:val="a2"/>
    <w:link w:val="aff2"/>
    <w:rsid w:val="00FF6DB6"/>
    <w:rPr>
      <w:sz w:val="24"/>
    </w:rPr>
  </w:style>
  <w:style w:type="character" w:customStyle="1" w:styleId="affff9">
    <w:name w:val="Основной текст Знак"/>
    <w:basedOn w:val="a2"/>
    <w:semiHidden/>
    <w:rsid w:val="00FF6DB6"/>
    <w:rPr>
      <w:sz w:val="24"/>
    </w:rPr>
  </w:style>
  <w:style w:type="character" w:customStyle="1" w:styleId="afffb">
    <w:name w:val="Шапка Знак"/>
    <w:basedOn w:val="a2"/>
    <w:link w:val="afffa"/>
    <w:rsid w:val="00FF6DB6"/>
    <w:rPr>
      <w:rFonts w:ascii="Arial" w:hAnsi="Arial"/>
      <w:sz w:val="24"/>
      <w:shd w:val="pct20" w:color="auto" w:fill="auto"/>
    </w:rPr>
  </w:style>
  <w:style w:type="character" w:customStyle="1" w:styleId="aff1">
    <w:name w:val="Подзаголовок Знак"/>
    <w:basedOn w:val="a2"/>
    <w:link w:val="aff0"/>
    <w:rsid w:val="00FF6DB6"/>
    <w:rPr>
      <w:rFonts w:ascii="Arial" w:hAnsi="Arial"/>
      <w:sz w:val="24"/>
    </w:rPr>
  </w:style>
  <w:style w:type="character" w:customStyle="1" w:styleId="aff5">
    <w:name w:val="Приветствие Знак"/>
    <w:basedOn w:val="a2"/>
    <w:link w:val="aff4"/>
    <w:rsid w:val="00FF6DB6"/>
    <w:rPr>
      <w:sz w:val="24"/>
    </w:rPr>
  </w:style>
  <w:style w:type="character" w:customStyle="1" w:styleId="af1">
    <w:name w:val="Дата Знак"/>
    <w:basedOn w:val="a2"/>
    <w:link w:val="af0"/>
    <w:rsid w:val="00FF6DB6"/>
    <w:rPr>
      <w:sz w:val="24"/>
    </w:rPr>
  </w:style>
  <w:style w:type="character" w:customStyle="1" w:styleId="af9">
    <w:name w:val="Красная строка Знак"/>
    <w:basedOn w:val="affff9"/>
    <w:link w:val="af8"/>
    <w:rsid w:val="00FF6DB6"/>
    <w:rPr>
      <w:sz w:val="24"/>
    </w:rPr>
  </w:style>
  <w:style w:type="character" w:customStyle="1" w:styleId="24">
    <w:name w:val="Красная строка 2 Знак"/>
    <w:basedOn w:val="affff1"/>
    <w:link w:val="23"/>
    <w:rsid w:val="00FF6DB6"/>
    <w:rPr>
      <w:rFonts w:cs="Times New Roman"/>
      <w:sz w:val="24"/>
      <w:szCs w:val="20"/>
    </w:rPr>
  </w:style>
  <w:style w:type="character" w:customStyle="1" w:styleId="af3">
    <w:name w:val="Заголовок записки Знак"/>
    <w:basedOn w:val="a2"/>
    <w:link w:val="af2"/>
    <w:rsid w:val="00FF6DB6"/>
    <w:rPr>
      <w:sz w:val="24"/>
    </w:rPr>
  </w:style>
  <w:style w:type="character" w:customStyle="1" w:styleId="35">
    <w:name w:val="Основной текст 3 Знак"/>
    <w:basedOn w:val="a2"/>
    <w:link w:val="34"/>
    <w:rsid w:val="00FF6DB6"/>
    <w:rPr>
      <w:sz w:val="16"/>
    </w:rPr>
  </w:style>
  <w:style w:type="character" w:customStyle="1" w:styleId="affd">
    <w:name w:val="Схема документа Знак"/>
    <w:basedOn w:val="a2"/>
    <w:link w:val="affc"/>
    <w:semiHidden/>
    <w:rsid w:val="00FF6DB6"/>
    <w:rPr>
      <w:rFonts w:ascii="Tahoma" w:hAnsi="Tahoma"/>
      <w:sz w:val="24"/>
      <w:shd w:val="clear" w:color="auto" w:fill="000080"/>
    </w:rPr>
  </w:style>
  <w:style w:type="paragraph" w:styleId="affffa">
    <w:name w:val="annotation subject"/>
    <w:basedOn w:val="afff5"/>
    <w:next w:val="afff5"/>
    <w:link w:val="affffb"/>
    <w:uiPriority w:val="99"/>
    <w:unhideWhenUsed/>
    <w:rsid w:val="00FF6DB6"/>
    <w:rPr>
      <w:b/>
      <w:bCs/>
      <w:lang w:val="x-none" w:eastAsia="x-none"/>
    </w:rPr>
  </w:style>
  <w:style w:type="character" w:customStyle="1" w:styleId="14">
    <w:name w:val="Текст примечания Знак1"/>
    <w:basedOn w:val="a2"/>
    <w:link w:val="afff5"/>
    <w:semiHidden/>
    <w:rsid w:val="00FF6DB6"/>
  </w:style>
  <w:style w:type="character" w:customStyle="1" w:styleId="affffb">
    <w:name w:val="Тема примечания Знак"/>
    <w:basedOn w:val="14"/>
    <w:link w:val="affffa"/>
    <w:uiPriority w:val="99"/>
    <w:rsid w:val="00FF6DB6"/>
    <w:rPr>
      <w:b/>
      <w:bCs/>
      <w:lang w:val="x-none" w:eastAsia="x-none"/>
    </w:rPr>
  </w:style>
  <w:style w:type="character" w:customStyle="1" w:styleId="affff">
    <w:name w:val="Без интервала Знак"/>
    <w:link w:val="afffe"/>
    <w:uiPriority w:val="1"/>
    <w:locked/>
    <w:rsid w:val="00FF6DB6"/>
    <w:rPr>
      <w:rFonts w:ascii="Calibri" w:eastAsia="Calibri" w:hAnsi="Calibri"/>
      <w:sz w:val="22"/>
      <w:szCs w:val="22"/>
      <w:lang w:eastAsia="en-US"/>
    </w:rPr>
  </w:style>
  <w:style w:type="paragraph" w:customStyle="1" w:styleId="Char1">
    <w:name w:val="Char1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c">
    <w:name w:val="Заголовок статьи"/>
    <w:basedOn w:val="a1"/>
    <w:next w:val="a1"/>
    <w:rsid w:val="00FF6DB6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fffd">
    <w:name w:val="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e">
    <w:name w:val="Таблицы (моноширинный)"/>
    <w:basedOn w:val="a1"/>
    <w:next w:val="a1"/>
    <w:rsid w:val="00FF6DB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">
    <w:name w:val="Прижатый влево"/>
    <w:basedOn w:val="a1"/>
    <w:next w:val="a1"/>
    <w:rsid w:val="00FF6DB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1"/>
    <w:rsid w:val="00FF6DB6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cell1">
    <w:name w:val="conspluscell"/>
    <w:basedOn w:val="a1"/>
    <w:rsid w:val="00FF6DB6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1"/>
    <w:rsid w:val="00FF6DB6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1"/>
    <w:rsid w:val="00FF6DB6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1"/>
    <w:rsid w:val="00FF6DB6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ffff0">
    <w:name w:val="Нормальный"/>
    <w:rsid w:val="00FF6DB6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customStyle="1" w:styleId="afffff1">
    <w:name w:val="???????"/>
    <w:rsid w:val="00FF6DB6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ConsPlusCell0">
    <w:name w:val="ConsPlusCell Знак"/>
    <w:link w:val="ConsPlusCell"/>
    <w:locked/>
    <w:rsid w:val="00FF6DB6"/>
    <w:rPr>
      <w:rFonts w:ascii="Arial" w:hAnsi="Arial" w:cs="Arial"/>
    </w:rPr>
  </w:style>
  <w:style w:type="paragraph" w:customStyle="1" w:styleId="ConsPlusDocList">
    <w:name w:val="ConsPlusDocList"/>
    <w:rsid w:val="00FF6DB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6DB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F6DB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7">
    <w:name w:val="Style7"/>
    <w:basedOn w:val="a1"/>
    <w:rsid w:val="00FF6DB6"/>
    <w:pPr>
      <w:widowControl w:val="0"/>
      <w:autoSpaceDE w:val="0"/>
    </w:pPr>
    <w:rPr>
      <w:kern w:val="2"/>
      <w:szCs w:val="24"/>
      <w:lang w:eastAsia="ar-SA"/>
    </w:rPr>
  </w:style>
  <w:style w:type="paragraph" w:customStyle="1" w:styleId="Style3">
    <w:name w:val="Style3"/>
    <w:basedOn w:val="a1"/>
    <w:rsid w:val="00FF6DB6"/>
    <w:pPr>
      <w:widowControl w:val="0"/>
      <w:autoSpaceDE w:val="0"/>
    </w:pPr>
    <w:rPr>
      <w:kern w:val="2"/>
      <w:szCs w:val="24"/>
      <w:lang w:eastAsia="ar-SA"/>
    </w:rPr>
  </w:style>
  <w:style w:type="paragraph" w:customStyle="1" w:styleId="Default">
    <w:name w:val="Default"/>
    <w:rsid w:val="00FF6D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FF6DB6"/>
    <w:pPr>
      <w:widowControl w:val="0"/>
      <w:suppressAutoHyphens/>
      <w:autoSpaceDE w:val="0"/>
      <w:jc w:val="center"/>
    </w:pPr>
    <w:rPr>
      <w:szCs w:val="24"/>
      <w:lang w:eastAsia="ar-SA"/>
    </w:rPr>
  </w:style>
  <w:style w:type="paragraph" w:customStyle="1" w:styleId="1b">
    <w:name w:val="Название1"/>
    <w:basedOn w:val="a1"/>
    <w:qFormat/>
    <w:rsid w:val="00FF6DB6"/>
    <w:pPr>
      <w:spacing w:before="240" w:after="60"/>
      <w:jc w:val="center"/>
      <w:outlineLvl w:val="0"/>
    </w:pPr>
    <w:rPr>
      <w:rFonts w:ascii="Arial" w:hAnsi="Arial" w:cs="Arial"/>
      <w:b/>
      <w:kern w:val="28"/>
      <w:sz w:val="32"/>
    </w:rPr>
  </w:style>
  <w:style w:type="paragraph" w:customStyle="1" w:styleId="220">
    <w:name w:val="Основной текст 22"/>
    <w:basedOn w:val="a1"/>
    <w:rsid w:val="00FF6DB6"/>
    <w:pPr>
      <w:widowControl w:val="0"/>
      <w:jc w:val="both"/>
    </w:pPr>
    <w:rPr>
      <w:sz w:val="28"/>
    </w:rPr>
  </w:style>
  <w:style w:type="paragraph" w:customStyle="1" w:styleId="221">
    <w:name w:val="Основной текст с отступом 22"/>
    <w:basedOn w:val="a1"/>
    <w:autoRedefine/>
    <w:rsid w:val="00FF6DB6"/>
    <w:pPr>
      <w:ind w:firstLine="709"/>
      <w:jc w:val="both"/>
    </w:pPr>
  </w:style>
  <w:style w:type="paragraph" w:customStyle="1" w:styleId="2e">
    <w:name w:val="Обычный2"/>
    <w:rsid w:val="00FF6DB6"/>
    <w:pPr>
      <w:widowControl w:val="0"/>
    </w:pPr>
    <w:rPr>
      <w:rFonts w:ascii="Arial" w:hAnsi="Arial"/>
    </w:rPr>
  </w:style>
  <w:style w:type="paragraph" w:customStyle="1" w:styleId="2f">
    <w:name w:val="Без интервала2"/>
    <w:rsid w:val="00FF6DB6"/>
    <w:rPr>
      <w:rFonts w:ascii="Calibri" w:hAnsi="Calibri"/>
      <w:sz w:val="22"/>
      <w:szCs w:val="22"/>
    </w:rPr>
  </w:style>
  <w:style w:type="paragraph" w:customStyle="1" w:styleId="320">
    <w:name w:val="Основной текст с отступом 32"/>
    <w:basedOn w:val="a1"/>
    <w:rsid w:val="00FF6DB6"/>
    <w:pPr>
      <w:ind w:firstLine="709"/>
      <w:jc w:val="both"/>
    </w:pPr>
    <w:rPr>
      <w:sz w:val="26"/>
      <w:szCs w:val="26"/>
    </w:rPr>
  </w:style>
  <w:style w:type="paragraph" w:customStyle="1" w:styleId="230">
    <w:name w:val="Основной текст 23"/>
    <w:basedOn w:val="a1"/>
    <w:rsid w:val="00FF6DB6"/>
    <w:pPr>
      <w:widowControl w:val="0"/>
      <w:jc w:val="both"/>
    </w:pPr>
    <w:rPr>
      <w:sz w:val="28"/>
    </w:rPr>
  </w:style>
  <w:style w:type="character" w:customStyle="1" w:styleId="afffff2">
    <w:name w:val="Цветовое выделение"/>
    <w:rsid w:val="00FF6DB6"/>
    <w:rPr>
      <w:rFonts w:ascii="Times New Roman" w:hAnsi="Times New Roman" w:cs="Times New Roman" w:hint="default"/>
      <w:b/>
      <w:bCs/>
      <w:color w:val="000000"/>
    </w:rPr>
  </w:style>
  <w:style w:type="character" w:customStyle="1" w:styleId="121">
    <w:name w:val="Знак Знак12"/>
    <w:rsid w:val="00FF6DB6"/>
    <w:rPr>
      <w:sz w:val="24"/>
    </w:rPr>
  </w:style>
  <w:style w:type="character" w:customStyle="1" w:styleId="48">
    <w:name w:val="Знак Знак4"/>
    <w:rsid w:val="00FF6DB6"/>
    <w:rPr>
      <w:rFonts w:ascii="Times New Roman" w:eastAsia="Times New Roman" w:hAnsi="Times New Roman" w:cs="Times New Roman" w:hint="default"/>
      <w:sz w:val="24"/>
      <w:szCs w:val="20"/>
      <w:lang w:eastAsia="ru-RU"/>
    </w:rPr>
  </w:style>
  <w:style w:type="character" w:customStyle="1" w:styleId="FontStyle47">
    <w:name w:val="Font Style47"/>
    <w:rsid w:val="00FF6DB6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140">
    <w:name w:val="Стиль 14 пт"/>
    <w:rsid w:val="00FF6DB6"/>
    <w:rPr>
      <w:rFonts w:ascii="Times New Roman" w:hAnsi="Times New Roman" w:cs="Times New Roman" w:hint="default"/>
      <w:sz w:val="28"/>
    </w:rPr>
  </w:style>
  <w:style w:type="character" w:customStyle="1" w:styleId="FontStyle40">
    <w:name w:val="Font Style40"/>
    <w:rsid w:val="00FF6DB6"/>
    <w:rPr>
      <w:rFonts w:ascii="Times New Roman" w:hAnsi="Times New Roman" w:cs="Times New Roman" w:hint="default"/>
      <w:sz w:val="22"/>
      <w:szCs w:val="22"/>
    </w:rPr>
  </w:style>
  <w:style w:type="character" w:customStyle="1" w:styleId="11">
    <w:name w:val="Основной текст Знак1"/>
    <w:basedOn w:val="a2"/>
    <w:link w:val="ac"/>
    <w:locked/>
    <w:rsid w:val="00FF6DB6"/>
    <w:rPr>
      <w:sz w:val="24"/>
    </w:rPr>
  </w:style>
  <w:style w:type="character" w:customStyle="1" w:styleId="1c">
    <w:name w:val="Текст выноски Знак1"/>
    <w:basedOn w:val="a2"/>
    <w:uiPriority w:val="99"/>
    <w:semiHidden/>
    <w:rsid w:val="00FF6DB6"/>
    <w:rPr>
      <w:rFonts w:ascii="Segoe UI" w:hAnsi="Segoe UI" w:cs="Segoe UI" w:hint="default"/>
      <w:sz w:val="18"/>
      <w:szCs w:val="18"/>
    </w:rPr>
  </w:style>
  <w:style w:type="table" w:customStyle="1" w:styleId="1d">
    <w:name w:val="Сетка таблицы1"/>
    <w:basedOn w:val="a3"/>
    <w:next w:val="afffd"/>
    <w:rsid w:val="00FF6DB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3"/>
    <w:uiPriority w:val="59"/>
    <w:rsid w:val="00FF6DB6"/>
    <w:pPr>
      <w:spacing w:after="200" w:line="276" w:lineRule="auto"/>
    </w:pPr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1125B-1D4B-46E5-98F1-D040A067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1950</Words>
  <Characters>68115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7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Киреенкова Ольга</cp:lastModifiedBy>
  <cp:revision>2</cp:revision>
  <cp:lastPrinted>2025-12-15T13:32:00Z</cp:lastPrinted>
  <dcterms:created xsi:type="dcterms:W3CDTF">2026-01-13T08:47:00Z</dcterms:created>
  <dcterms:modified xsi:type="dcterms:W3CDTF">2026-01-13T08:47:00Z</dcterms:modified>
</cp:coreProperties>
</file>